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CA" w:rsidRDefault="006302CA" w:rsidP="006302CA">
      <w:pPr>
        <w:jc w:val="center"/>
        <w:rPr>
          <w:b/>
          <w:lang w:eastAsia="en-US"/>
        </w:rPr>
      </w:pPr>
      <w:r>
        <w:rPr>
          <w:b/>
          <w:lang w:eastAsia="en-US"/>
        </w:rPr>
        <w:t>С О Д Е Р Ж А Н И Е</w:t>
      </w:r>
    </w:p>
    <w:p w:rsidR="006302CA" w:rsidRDefault="006302CA" w:rsidP="006302CA">
      <w:pPr>
        <w:jc w:val="center"/>
        <w:rPr>
          <w:b/>
          <w:lang w:eastAsia="en-US"/>
        </w:rPr>
      </w:pPr>
    </w:p>
    <w:p w:rsidR="006302CA" w:rsidRDefault="006302CA" w:rsidP="006302CA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остановления администрации Тейковского муниципального района </w:t>
      </w:r>
    </w:p>
    <w:p w:rsidR="006302CA" w:rsidRDefault="006302CA" w:rsidP="006302CA">
      <w:pPr>
        <w:rPr>
          <w:b/>
          <w:lang w:eastAsia="en-US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6302CA" w:rsidTr="006302CA">
        <w:trPr>
          <w:trHeight w:val="593"/>
        </w:trPr>
        <w:tc>
          <w:tcPr>
            <w:tcW w:w="3708" w:type="dxa"/>
          </w:tcPr>
          <w:p w:rsidR="006302CA" w:rsidRPr="00394C6A" w:rsidRDefault="006302CA" w:rsidP="007A05BB">
            <w:pPr>
              <w:spacing w:after="200"/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 от  07.10.2019 № 260</w:t>
            </w:r>
          </w:p>
        </w:tc>
        <w:tc>
          <w:tcPr>
            <w:tcW w:w="6074" w:type="dxa"/>
            <w:hideMark/>
          </w:tcPr>
          <w:p w:rsidR="006302CA" w:rsidRPr="00394C6A" w:rsidRDefault="006302CA" w:rsidP="00B61FB8">
            <w:pPr>
              <w:tabs>
                <w:tab w:val="left" w:pos="3458"/>
              </w:tabs>
              <w:jc w:val="both"/>
              <w:rPr>
                <w:rFonts w:eastAsia="Times New Roman"/>
                <w:bCs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bCs/>
                <w:sz w:val="22"/>
                <w:szCs w:val="26"/>
                <w:lang w:eastAsia="en-US"/>
              </w:rPr>
              <w:t>О внесении изменений в постановление администрации Тейковского муниципального района от 19.11.2018г. № 514 «Об утверждении муниципальной программы «Обеспечение безопасности граждан, профилактика правонарушений и наркомании в Тейковском муниципальном районе».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  <w:hideMark/>
          </w:tcPr>
          <w:p w:rsidR="00D017AD" w:rsidRPr="00394C6A" w:rsidRDefault="006302CA" w:rsidP="007A05BB">
            <w:pPr>
              <w:spacing w:after="200"/>
              <w:rPr>
                <w:sz w:val="22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</w:t>
            </w:r>
            <w:r w:rsidRPr="00394C6A">
              <w:rPr>
                <w:sz w:val="22"/>
                <w:lang w:eastAsia="en-US"/>
              </w:rPr>
              <w:t xml:space="preserve"> </w:t>
            </w:r>
            <w:r w:rsidR="00D017AD" w:rsidRPr="00394C6A">
              <w:rPr>
                <w:sz w:val="22"/>
                <w:lang w:eastAsia="en-US"/>
              </w:rPr>
              <w:t>от 07.10.2019 № 261</w:t>
            </w:r>
          </w:p>
          <w:p w:rsidR="006302CA" w:rsidRPr="00394C6A" w:rsidRDefault="006302CA" w:rsidP="007A05BB">
            <w:pPr>
              <w:spacing w:after="200"/>
              <w:rPr>
                <w:rFonts w:eastAsia="Times New Roman"/>
                <w:sz w:val="22"/>
                <w:szCs w:val="26"/>
                <w:lang w:eastAsia="en-US"/>
              </w:rPr>
            </w:pPr>
          </w:p>
        </w:tc>
        <w:tc>
          <w:tcPr>
            <w:tcW w:w="6074" w:type="dxa"/>
            <w:hideMark/>
          </w:tcPr>
          <w:p w:rsidR="00D017AD" w:rsidRPr="00394C6A" w:rsidRDefault="00D017AD" w:rsidP="00B61FB8">
            <w:pPr>
              <w:tabs>
                <w:tab w:val="left" w:pos="3458"/>
              </w:tabs>
              <w:jc w:val="both"/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 xml:space="preserve">О внесении изменений в постановление администрации </w:t>
            </w:r>
          </w:p>
          <w:p w:rsidR="006302CA" w:rsidRPr="00394C6A" w:rsidRDefault="00D017AD" w:rsidP="00B61FB8">
            <w:pPr>
              <w:tabs>
                <w:tab w:val="left" w:pos="3458"/>
              </w:tabs>
              <w:jc w:val="both"/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Тейковского муниципального района от 19.11.2018 № 516 «Об утверждении муниципальной программы  «Поддержка населения в Тейковском муниципальном районе» (в действующей редакции)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  <w:hideMark/>
          </w:tcPr>
          <w:p w:rsidR="0058527E" w:rsidRPr="00394C6A" w:rsidRDefault="006302CA" w:rsidP="007A05BB">
            <w:pPr>
              <w:spacing w:after="200"/>
              <w:rPr>
                <w:rFonts w:eastAsia="Times New Roman"/>
                <w:sz w:val="22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</w:t>
            </w:r>
            <w:r w:rsidRPr="00394C6A">
              <w:rPr>
                <w:rFonts w:eastAsia="Times New Roman"/>
                <w:sz w:val="22"/>
                <w:lang w:eastAsia="en-US"/>
              </w:rPr>
              <w:t xml:space="preserve"> </w:t>
            </w:r>
            <w:r w:rsidR="00B61FB8" w:rsidRPr="00394C6A">
              <w:rPr>
                <w:rFonts w:eastAsia="Times New Roman"/>
                <w:sz w:val="22"/>
                <w:lang w:eastAsia="en-US"/>
              </w:rPr>
              <w:t xml:space="preserve">от 07.10.2019 </w:t>
            </w:r>
            <w:r w:rsidR="0058527E" w:rsidRPr="00394C6A">
              <w:rPr>
                <w:rFonts w:eastAsia="Times New Roman"/>
                <w:sz w:val="22"/>
                <w:lang w:eastAsia="en-US"/>
              </w:rPr>
              <w:t>№ 262</w:t>
            </w:r>
          </w:p>
          <w:p w:rsidR="006302CA" w:rsidRPr="00394C6A" w:rsidRDefault="006302CA" w:rsidP="007A05BB">
            <w:pPr>
              <w:spacing w:after="200"/>
              <w:rPr>
                <w:rFonts w:eastAsia="Times New Roman"/>
                <w:sz w:val="22"/>
                <w:szCs w:val="26"/>
                <w:lang w:eastAsia="en-US"/>
              </w:rPr>
            </w:pPr>
          </w:p>
        </w:tc>
        <w:tc>
          <w:tcPr>
            <w:tcW w:w="6074" w:type="dxa"/>
            <w:hideMark/>
          </w:tcPr>
          <w:p w:rsidR="006302CA" w:rsidRPr="00394C6A" w:rsidRDefault="0058527E" w:rsidP="00B61FB8">
            <w:pPr>
              <w:tabs>
                <w:tab w:val="left" w:pos="3458"/>
              </w:tabs>
              <w:jc w:val="both"/>
              <w:rPr>
                <w:rFonts w:eastAsia="Times New Roman"/>
                <w:bCs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bCs/>
                <w:sz w:val="22"/>
                <w:szCs w:val="26"/>
                <w:lang w:eastAsia="en-US"/>
              </w:rPr>
              <w:t>О внесении изменений в постановление администрации Тейковского муниципального района от 06.12.2016г. № 204 «Об утверждении муниципальной программы «Создание условий для развития туризма в Тейковском муниципальном районе» (в действующей редакции)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  <w:hideMark/>
          </w:tcPr>
          <w:p w:rsidR="006302CA" w:rsidRPr="00394C6A" w:rsidRDefault="006302CA" w:rsidP="007A05BB">
            <w:pPr>
              <w:spacing w:after="200"/>
              <w:rPr>
                <w:rFonts w:eastAsia="Times New Roman"/>
                <w:sz w:val="22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</w:t>
            </w:r>
            <w:r w:rsidRPr="00394C6A">
              <w:rPr>
                <w:rFonts w:eastAsia="Times New Roman"/>
                <w:sz w:val="22"/>
                <w:lang w:eastAsia="en-US"/>
              </w:rPr>
              <w:t xml:space="preserve"> </w:t>
            </w:r>
            <w:r w:rsidR="00C51E1A" w:rsidRPr="00394C6A">
              <w:rPr>
                <w:rFonts w:eastAsia="Times New Roman"/>
                <w:sz w:val="22"/>
                <w:lang w:eastAsia="en-US"/>
              </w:rPr>
              <w:t>от  08.10.2019</w:t>
            </w:r>
            <w:r w:rsidR="00B61FB8" w:rsidRPr="00394C6A">
              <w:rPr>
                <w:rFonts w:eastAsia="Times New Roman"/>
                <w:sz w:val="22"/>
                <w:lang w:eastAsia="en-US"/>
              </w:rPr>
              <w:t xml:space="preserve"> </w:t>
            </w:r>
            <w:r w:rsidR="00C51E1A" w:rsidRPr="00394C6A">
              <w:rPr>
                <w:rFonts w:eastAsia="Times New Roman"/>
                <w:sz w:val="22"/>
                <w:lang w:eastAsia="en-US"/>
              </w:rPr>
              <w:t xml:space="preserve">№264 </w:t>
            </w:r>
          </w:p>
        </w:tc>
        <w:tc>
          <w:tcPr>
            <w:tcW w:w="6074" w:type="dxa"/>
            <w:hideMark/>
          </w:tcPr>
          <w:p w:rsidR="006302CA" w:rsidRPr="00394C6A" w:rsidRDefault="00C51E1A" w:rsidP="00B61FB8">
            <w:pPr>
              <w:tabs>
                <w:tab w:val="left" w:pos="3458"/>
              </w:tabs>
              <w:jc w:val="both"/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О внесении изменений в постановление администрации Тейковского муниципального района от 28.11.2013 № 629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  <w:hideMark/>
          </w:tcPr>
          <w:p w:rsidR="006302CA" w:rsidRPr="00394C6A" w:rsidRDefault="006302CA" w:rsidP="007A05BB">
            <w:pPr>
              <w:spacing w:after="200"/>
              <w:rPr>
                <w:rFonts w:eastAsia="Times New Roman"/>
                <w:sz w:val="22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</w:t>
            </w:r>
            <w:r w:rsidRPr="00394C6A">
              <w:rPr>
                <w:rFonts w:eastAsia="Times New Roman"/>
                <w:sz w:val="22"/>
                <w:lang w:eastAsia="en-US"/>
              </w:rPr>
              <w:t xml:space="preserve"> </w:t>
            </w:r>
            <w:r w:rsidR="00B61FB8" w:rsidRPr="00394C6A">
              <w:rPr>
                <w:rFonts w:eastAsia="Times New Roman"/>
                <w:sz w:val="22"/>
                <w:lang w:eastAsia="en-US"/>
              </w:rPr>
              <w:t>от 08.10.2019 № 265</w:t>
            </w:r>
          </w:p>
        </w:tc>
        <w:tc>
          <w:tcPr>
            <w:tcW w:w="6074" w:type="dxa"/>
            <w:hideMark/>
          </w:tcPr>
          <w:p w:rsidR="006302CA" w:rsidRPr="00394C6A" w:rsidRDefault="00B61FB8" w:rsidP="00B61FB8">
            <w:pPr>
              <w:tabs>
                <w:tab w:val="left" w:pos="3458"/>
              </w:tabs>
              <w:jc w:val="both"/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      </w:r>
          </w:p>
        </w:tc>
      </w:tr>
      <w:tr w:rsidR="006302CA" w:rsidTr="006302CA">
        <w:trPr>
          <w:trHeight w:val="840"/>
        </w:trPr>
        <w:tc>
          <w:tcPr>
            <w:tcW w:w="3708" w:type="dxa"/>
          </w:tcPr>
          <w:p w:rsidR="006302CA" w:rsidRPr="00394C6A" w:rsidRDefault="006302CA" w:rsidP="007A05BB">
            <w:pPr>
              <w:spacing w:after="200"/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</w:t>
            </w:r>
            <w:r w:rsidR="001730A9" w:rsidRPr="00394C6A">
              <w:rPr>
                <w:rFonts w:eastAsia="Times New Roman"/>
                <w:sz w:val="22"/>
                <w:szCs w:val="26"/>
                <w:lang w:eastAsia="en-US"/>
              </w:rPr>
              <w:t xml:space="preserve"> </w:t>
            </w:r>
            <w:r w:rsidR="007A05BB">
              <w:rPr>
                <w:rFonts w:eastAsia="Times New Roman"/>
                <w:sz w:val="22"/>
                <w:szCs w:val="26"/>
                <w:lang w:eastAsia="en-US"/>
              </w:rPr>
              <w:t xml:space="preserve">от </w:t>
            </w:r>
            <w:r w:rsidR="001730A9" w:rsidRPr="00394C6A">
              <w:rPr>
                <w:rFonts w:eastAsia="Times New Roman"/>
                <w:sz w:val="22"/>
                <w:szCs w:val="26"/>
                <w:lang w:eastAsia="en-US"/>
              </w:rPr>
              <w:t>08.10.2019 № 266</w:t>
            </w:r>
          </w:p>
        </w:tc>
        <w:tc>
          <w:tcPr>
            <w:tcW w:w="6074" w:type="dxa"/>
            <w:hideMark/>
          </w:tcPr>
          <w:p w:rsidR="006302CA" w:rsidRPr="00394C6A" w:rsidRDefault="001730A9" w:rsidP="00B61FB8">
            <w:pPr>
              <w:tabs>
                <w:tab w:val="left" w:pos="3458"/>
              </w:tabs>
              <w:jc w:val="both"/>
              <w:rPr>
                <w:rFonts w:eastAsia="Times New Roman"/>
                <w:bCs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bCs/>
                <w:sz w:val="22"/>
                <w:szCs w:val="26"/>
                <w:lang w:eastAsia="en-US"/>
              </w:rPr>
      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</w:tcPr>
          <w:p w:rsidR="006302CA" w:rsidRPr="00394C6A" w:rsidRDefault="006302CA" w:rsidP="00B61FB8">
            <w:pPr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 xml:space="preserve">Постановление администрации Тейковского муниципального района </w:t>
            </w:r>
            <w:r w:rsidR="00394C6A" w:rsidRPr="00394C6A">
              <w:rPr>
                <w:rFonts w:eastAsia="Times New Roman"/>
                <w:sz w:val="22"/>
                <w:szCs w:val="26"/>
                <w:lang w:eastAsia="en-US"/>
              </w:rPr>
              <w:t>от   08.10.2019    № 267</w:t>
            </w:r>
          </w:p>
          <w:p w:rsidR="006302CA" w:rsidRPr="00394C6A" w:rsidRDefault="006302CA" w:rsidP="00B61FB8">
            <w:pPr>
              <w:rPr>
                <w:sz w:val="22"/>
                <w:lang w:eastAsia="en-US"/>
              </w:rPr>
            </w:pPr>
          </w:p>
        </w:tc>
        <w:tc>
          <w:tcPr>
            <w:tcW w:w="6074" w:type="dxa"/>
            <w:hideMark/>
          </w:tcPr>
          <w:p w:rsidR="006302CA" w:rsidRPr="00394C6A" w:rsidRDefault="00394C6A" w:rsidP="00B61FB8">
            <w:pPr>
              <w:jc w:val="both"/>
              <w:rPr>
                <w:sz w:val="22"/>
                <w:lang w:eastAsia="en-US"/>
              </w:rPr>
            </w:pPr>
            <w:r w:rsidRPr="00394C6A">
              <w:rPr>
                <w:sz w:val="22"/>
                <w:lang w:eastAsia="en-US"/>
              </w:rPr>
              <w:t>О внесении изменений в постановление администрации Тейковского муниципального района от 29.11.2016 № 202 «Об утверждении муниципальной программы «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» (в действующей редакции)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</w:tcPr>
          <w:p w:rsidR="00504282" w:rsidRPr="00504282" w:rsidRDefault="006302CA" w:rsidP="00504282">
            <w:pPr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 xml:space="preserve">Постановление администрации Тейковского муниципального района </w:t>
            </w:r>
            <w:r w:rsidR="00504282" w:rsidRPr="00504282">
              <w:rPr>
                <w:rFonts w:eastAsia="Times New Roman"/>
                <w:sz w:val="22"/>
                <w:szCs w:val="26"/>
                <w:lang w:eastAsia="en-US"/>
              </w:rPr>
              <w:t>от</w:t>
            </w:r>
            <w:r w:rsidR="00504282">
              <w:rPr>
                <w:rFonts w:eastAsia="Times New Roman"/>
                <w:sz w:val="22"/>
                <w:szCs w:val="26"/>
                <w:lang w:eastAsia="en-US"/>
              </w:rPr>
              <w:t xml:space="preserve"> </w:t>
            </w:r>
            <w:r w:rsidR="00504282" w:rsidRPr="00504282">
              <w:rPr>
                <w:rFonts w:eastAsia="Times New Roman"/>
                <w:sz w:val="22"/>
                <w:szCs w:val="26"/>
                <w:lang w:eastAsia="en-US"/>
              </w:rPr>
              <w:t xml:space="preserve">08.10.2019 №268  </w:t>
            </w:r>
          </w:p>
          <w:p w:rsidR="006302CA" w:rsidRPr="00394C6A" w:rsidRDefault="006302CA" w:rsidP="00B61FB8">
            <w:pPr>
              <w:rPr>
                <w:rFonts w:eastAsia="Times New Roman"/>
                <w:sz w:val="22"/>
                <w:szCs w:val="26"/>
                <w:u w:val="single"/>
                <w:lang w:eastAsia="en-US"/>
              </w:rPr>
            </w:pPr>
          </w:p>
          <w:p w:rsidR="006302CA" w:rsidRPr="00394C6A" w:rsidRDefault="006302CA" w:rsidP="00B61FB8">
            <w:pPr>
              <w:rPr>
                <w:rFonts w:eastAsia="Times New Roman"/>
                <w:sz w:val="22"/>
                <w:szCs w:val="26"/>
                <w:lang w:eastAsia="en-US"/>
              </w:rPr>
            </w:pPr>
          </w:p>
        </w:tc>
        <w:tc>
          <w:tcPr>
            <w:tcW w:w="6074" w:type="dxa"/>
          </w:tcPr>
          <w:p w:rsidR="00504282" w:rsidRPr="00504282" w:rsidRDefault="00504282" w:rsidP="00504282">
            <w:pPr>
              <w:jc w:val="both"/>
              <w:rPr>
                <w:sz w:val="22"/>
                <w:lang w:eastAsia="en-US"/>
              </w:rPr>
            </w:pPr>
            <w:r w:rsidRPr="00504282">
              <w:rPr>
                <w:sz w:val="22"/>
                <w:lang w:eastAsia="en-US"/>
              </w:rPr>
              <w:t>О внесении изменений в постановление администрации Тейковского муниципального района Ивановской области от 28.11.2013 г. № 630</w:t>
            </w:r>
            <w:r>
              <w:rPr>
                <w:sz w:val="22"/>
                <w:lang w:eastAsia="en-US"/>
              </w:rPr>
              <w:t xml:space="preserve"> </w:t>
            </w:r>
            <w:r w:rsidRPr="00504282">
              <w:rPr>
                <w:sz w:val="22"/>
                <w:lang w:eastAsia="en-US"/>
              </w:rPr>
              <w:t xml:space="preserve"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</w:t>
            </w:r>
          </w:p>
          <w:p w:rsidR="006302CA" w:rsidRPr="00504282" w:rsidRDefault="00504282" w:rsidP="00B61FB8">
            <w:pPr>
              <w:jc w:val="both"/>
              <w:rPr>
                <w:sz w:val="22"/>
                <w:lang w:eastAsia="en-US"/>
              </w:rPr>
            </w:pPr>
            <w:r w:rsidRPr="00504282">
              <w:rPr>
                <w:sz w:val="22"/>
                <w:lang w:eastAsia="en-US"/>
              </w:rPr>
              <w:t>(в действующей редакции)</w:t>
            </w:r>
          </w:p>
        </w:tc>
      </w:tr>
      <w:tr w:rsidR="006302CA" w:rsidTr="006302CA">
        <w:trPr>
          <w:trHeight w:val="1066"/>
        </w:trPr>
        <w:tc>
          <w:tcPr>
            <w:tcW w:w="3708" w:type="dxa"/>
          </w:tcPr>
          <w:p w:rsidR="006302CA" w:rsidRPr="00394C6A" w:rsidRDefault="006302CA" w:rsidP="00504282">
            <w:pPr>
              <w:rPr>
                <w:rFonts w:eastAsia="Times New Roman"/>
                <w:sz w:val="22"/>
                <w:szCs w:val="26"/>
                <w:lang w:eastAsia="en-US"/>
              </w:rPr>
            </w:pPr>
            <w:r w:rsidRPr="00394C6A">
              <w:rPr>
                <w:rFonts w:eastAsia="Times New Roman"/>
                <w:sz w:val="22"/>
                <w:szCs w:val="26"/>
                <w:lang w:eastAsia="en-US"/>
              </w:rPr>
              <w:t>Постановление администрации Тейковского муниципального района</w:t>
            </w:r>
            <w:r w:rsidR="00504282" w:rsidRPr="00504282">
              <w:rPr>
                <w:rFonts w:eastAsia="Times New Roman"/>
              </w:rPr>
              <w:t xml:space="preserve"> </w:t>
            </w:r>
            <w:r w:rsidR="00504282" w:rsidRPr="00504282">
              <w:rPr>
                <w:rFonts w:eastAsia="Times New Roman"/>
                <w:sz w:val="22"/>
                <w:szCs w:val="26"/>
                <w:lang w:eastAsia="en-US"/>
              </w:rPr>
              <w:t>от 08.10.2019 № 269</w:t>
            </w:r>
          </w:p>
        </w:tc>
        <w:tc>
          <w:tcPr>
            <w:tcW w:w="6074" w:type="dxa"/>
          </w:tcPr>
          <w:p w:rsidR="006302CA" w:rsidRPr="007A05BB" w:rsidRDefault="007A05BB" w:rsidP="00B61FB8">
            <w:pPr>
              <w:jc w:val="both"/>
              <w:rPr>
                <w:sz w:val="22"/>
                <w:lang w:eastAsia="en-US"/>
              </w:rPr>
            </w:pPr>
            <w:r w:rsidRPr="007A05BB">
              <w:rPr>
                <w:sz w:val="22"/>
                <w:lang w:eastAsia="en-US"/>
              </w:rPr>
      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      </w:r>
            <w:r w:rsidRPr="007A05BB">
              <w:rPr>
                <w:bCs/>
                <w:sz w:val="22"/>
                <w:lang w:eastAsia="en-US" w:bidi="ru-RU"/>
              </w:rPr>
              <w:t xml:space="preserve">Развитие сети муниципальных автомобильных  дорог </w:t>
            </w:r>
            <w:r w:rsidRPr="007A05BB">
              <w:rPr>
                <w:sz w:val="22"/>
                <w:lang w:eastAsia="en-US" w:bidi="ru-RU"/>
              </w:rPr>
              <w:t>общего пользования</w:t>
            </w:r>
            <w:r w:rsidRPr="007A05BB">
              <w:rPr>
                <w:bCs/>
                <w:sz w:val="22"/>
                <w:lang w:eastAsia="en-US" w:bidi="ru-RU"/>
              </w:rPr>
              <w:t xml:space="preserve"> местного значения </w:t>
            </w:r>
            <w:r w:rsidRPr="007A05BB">
              <w:rPr>
                <w:sz w:val="22"/>
                <w:lang w:eastAsia="en-US"/>
              </w:rPr>
              <w:t>Тейковского муниципального района и дорог внутри населенных пунктов» (в действующей редакции)</w:t>
            </w:r>
          </w:p>
        </w:tc>
      </w:tr>
    </w:tbl>
    <w:p w:rsidR="00394C6A" w:rsidRDefault="00394C6A" w:rsidP="006302CA">
      <w:pPr>
        <w:jc w:val="center"/>
      </w:pPr>
    </w:p>
    <w:p w:rsidR="006302CA" w:rsidRDefault="006302CA" w:rsidP="006302CA">
      <w:pPr>
        <w:jc w:val="center"/>
      </w:pPr>
      <w:r>
        <w:rPr>
          <w:rFonts w:eastAsia="Times New Roman"/>
          <w:noProof/>
          <w:color w:val="FF0000"/>
          <w:sz w:val="28"/>
          <w:szCs w:val="20"/>
        </w:rPr>
        <w:lastRenderedPageBreak/>
        <w:drawing>
          <wp:inline distT="0" distB="0" distL="0" distR="0" wp14:anchorId="17B3EF82" wp14:editId="6CF81AE0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2CA" w:rsidRPr="006302CA" w:rsidRDefault="006302CA" w:rsidP="006302CA">
      <w:pPr>
        <w:widowControl w:val="0"/>
        <w:tabs>
          <w:tab w:val="left" w:pos="851"/>
        </w:tabs>
        <w:ind w:left="101"/>
        <w:jc w:val="center"/>
        <w:rPr>
          <w:rFonts w:eastAsia="Times New Roman"/>
          <w:b/>
          <w:bCs/>
          <w:sz w:val="16"/>
          <w:szCs w:val="16"/>
          <w:lang w:eastAsia="en-US"/>
        </w:rPr>
      </w:pPr>
    </w:p>
    <w:p w:rsidR="006302CA" w:rsidRPr="006302CA" w:rsidRDefault="006302CA" w:rsidP="006302CA">
      <w:pPr>
        <w:widowControl w:val="0"/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6302CA">
        <w:rPr>
          <w:rFonts w:eastAsia="Times New Roman"/>
          <w:b/>
          <w:bCs/>
          <w:sz w:val="36"/>
          <w:lang w:eastAsia="en-US"/>
        </w:rPr>
        <w:t>АДМИНИСТРАЦИЯ</w:t>
      </w:r>
    </w:p>
    <w:p w:rsidR="006302CA" w:rsidRPr="006302CA" w:rsidRDefault="006302CA" w:rsidP="006302CA">
      <w:pPr>
        <w:widowControl w:val="0"/>
        <w:ind w:left="101"/>
        <w:jc w:val="center"/>
        <w:rPr>
          <w:rFonts w:eastAsia="Times New Roman"/>
          <w:bCs/>
          <w:sz w:val="36"/>
          <w:lang w:eastAsia="en-US"/>
        </w:rPr>
      </w:pPr>
      <w:r w:rsidRPr="006302CA">
        <w:rPr>
          <w:rFonts w:eastAsia="Times New Roman"/>
          <w:b/>
          <w:bCs/>
          <w:sz w:val="36"/>
          <w:lang w:eastAsia="en-US"/>
        </w:rPr>
        <w:t>ТЕЙКОВСКОГО МУНИЦИПАЛЬНОГО РАЙОНА</w:t>
      </w:r>
    </w:p>
    <w:p w:rsidR="006302CA" w:rsidRPr="006302CA" w:rsidRDefault="006302CA" w:rsidP="006302CA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6302CA">
        <w:rPr>
          <w:rFonts w:eastAsia="Times New Roman"/>
          <w:b/>
          <w:bCs/>
          <w:sz w:val="36"/>
          <w:lang w:eastAsia="en-US"/>
        </w:rPr>
        <w:t>ИВАНОВСКОЙ ОБЛАСТИ</w:t>
      </w:r>
    </w:p>
    <w:p w:rsidR="006302CA" w:rsidRPr="006302CA" w:rsidRDefault="006302CA" w:rsidP="006302CA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lang w:eastAsia="en-US"/>
        </w:rPr>
      </w:pPr>
    </w:p>
    <w:p w:rsidR="006302CA" w:rsidRPr="006302CA" w:rsidRDefault="006302CA" w:rsidP="006302CA">
      <w:pPr>
        <w:autoSpaceDE w:val="0"/>
        <w:autoSpaceDN w:val="0"/>
        <w:adjustRightInd w:val="0"/>
        <w:rPr>
          <w:rFonts w:eastAsia="Times New Roman"/>
          <w:b/>
          <w:bCs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6302CA">
        <w:rPr>
          <w:rFonts w:eastAsia="Times New Roman"/>
          <w:b/>
          <w:bCs/>
          <w:sz w:val="40"/>
        </w:rPr>
        <w:t xml:space="preserve">П О С Т А Н О В Л Е Н И Е 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6302CA">
        <w:rPr>
          <w:rFonts w:eastAsia="Times New Roman"/>
          <w:b/>
          <w:bCs/>
        </w:rPr>
        <w:t xml:space="preserve">  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>от 07.10.2019 № 260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 xml:space="preserve">г. Тейково </w:t>
      </w:r>
    </w:p>
    <w:p w:rsidR="006302CA" w:rsidRPr="006302CA" w:rsidRDefault="006302CA" w:rsidP="006302CA">
      <w:pPr>
        <w:rPr>
          <w:rFonts w:eastAsia="Times New Roman"/>
          <w:sz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</w:rPr>
      </w:pPr>
      <w:r w:rsidRPr="006302CA">
        <w:rPr>
          <w:rFonts w:eastAsia="Times New Roman"/>
          <w:b/>
          <w:bCs/>
          <w:sz w:val="28"/>
        </w:rPr>
        <w:t>О внесении изменений в постановление администрации Тейковского муниципального района от 19.11.2018г. № 514 «Об утверждении муниципальной программы «Обеспечение безопасности граждан, профилактика правонарушений и наркомании в Тейковском муниципальном районе»</w:t>
      </w:r>
    </w:p>
    <w:p w:rsidR="006302CA" w:rsidRPr="006302CA" w:rsidRDefault="006302CA" w:rsidP="006302CA">
      <w:pPr>
        <w:autoSpaceDE w:val="0"/>
        <w:autoSpaceDN w:val="0"/>
        <w:adjustRightInd w:val="0"/>
        <w:rPr>
          <w:rFonts w:eastAsia="Times New Roman"/>
          <w:b/>
          <w:bCs/>
          <w:sz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</w:rPr>
      </w:pPr>
      <w:r w:rsidRPr="006302CA">
        <w:rPr>
          <w:rFonts w:eastAsia="Times New Roman"/>
          <w:b/>
          <w:bCs/>
          <w:sz w:val="28"/>
        </w:rPr>
        <w:t>ПОСТАНОВЛЯЕТ:</w:t>
      </w:r>
    </w:p>
    <w:p w:rsidR="006302CA" w:rsidRPr="006302CA" w:rsidRDefault="006302CA" w:rsidP="006302CA">
      <w:pPr>
        <w:jc w:val="both"/>
        <w:rPr>
          <w:rFonts w:eastAsia="Times New Roman"/>
          <w:sz w:val="28"/>
        </w:rPr>
      </w:pPr>
    </w:p>
    <w:p w:rsidR="006302CA" w:rsidRPr="006302CA" w:rsidRDefault="006302CA" w:rsidP="006302CA">
      <w:pPr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ab/>
        <w:t xml:space="preserve">Внести в постановление администрации Тейковского муниципального района от 19.11.2018 г. № 514 «Об утверждении муниципальной программы  </w:t>
      </w:r>
    </w:p>
    <w:p w:rsidR="006302CA" w:rsidRPr="006302CA" w:rsidRDefault="006302CA" w:rsidP="006302CA">
      <w:pPr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>«Обеспечение безопасности граждан, профилактика правонарушений и наркомании в Тейковском муниципальном районе» следующие изменения:</w:t>
      </w:r>
    </w:p>
    <w:p w:rsidR="006302CA" w:rsidRPr="006302CA" w:rsidRDefault="006302CA" w:rsidP="006302CA">
      <w:pPr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 xml:space="preserve">           в приложении к постановлению:</w:t>
      </w:r>
    </w:p>
    <w:p w:rsidR="006302CA" w:rsidRPr="006302CA" w:rsidRDefault="006302CA" w:rsidP="006302CA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ab/>
        <w:t xml:space="preserve"> 1. Раздел «1. Паспорт муниципальной программы «Обеспечение безопасности граждан, профилактика правонарушений и наркомании в Тейковском муниципальном районе» изложить в новой редакции согласно приложению 1.</w:t>
      </w:r>
    </w:p>
    <w:p w:rsidR="006302CA" w:rsidRPr="006302CA" w:rsidRDefault="006302CA" w:rsidP="006302CA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ab/>
        <w:t>2. Раздел «4. Ресурсное обеспечение Программы «Обеспечение безопасности граждан, профилактика правонарушений и наркомании в Тейковском муниципальном районе» изложить в новой редакции согласно приложению 2.</w:t>
      </w:r>
    </w:p>
    <w:p w:rsidR="006302CA" w:rsidRPr="006302CA" w:rsidRDefault="006302CA" w:rsidP="006302CA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lastRenderedPageBreak/>
        <w:tab/>
        <w:t>3. В приложении к муниципальной программе «Обеспечение безопасности граждан, профилактика правонарушений и наркомании в Тейковском муниципальном районе»:</w:t>
      </w:r>
    </w:p>
    <w:p w:rsidR="006302CA" w:rsidRPr="006302CA" w:rsidRDefault="006302CA" w:rsidP="006302CA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6302CA">
        <w:rPr>
          <w:rFonts w:eastAsia="Times New Roman"/>
          <w:sz w:val="28"/>
        </w:rPr>
        <w:tab/>
        <w:t>3.1. Раздел «1. Паспорт Подпрограммы» изложить в новой редакции согласно приложению 3.</w:t>
      </w:r>
    </w:p>
    <w:p w:rsidR="006302CA" w:rsidRPr="006302CA" w:rsidRDefault="006302CA" w:rsidP="006302CA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r w:rsidRPr="006302CA">
        <w:rPr>
          <w:rFonts w:eastAsia="Times New Roman"/>
          <w:sz w:val="28"/>
        </w:rPr>
        <w:tab/>
        <w:t xml:space="preserve">3.2. Раздел «5. Ресурсное обеспечение реализации мероприятий Подпрограммы» изложить в новой редакции согласно приложению 4. </w:t>
      </w: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proofErr w:type="spellStart"/>
      <w:r w:rsidRPr="006302CA">
        <w:rPr>
          <w:rFonts w:eastAsia="Times New Roman"/>
          <w:b/>
          <w:bCs/>
          <w:sz w:val="28"/>
        </w:rPr>
        <w:t>И.о</w:t>
      </w:r>
      <w:proofErr w:type="spellEnd"/>
      <w:r w:rsidRPr="006302CA">
        <w:rPr>
          <w:rFonts w:eastAsia="Times New Roman"/>
          <w:b/>
          <w:bCs/>
          <w:sz w:val="28"/>
        </w:rPr>
        <w:t>. главы Тейковского</w:t>
      </w:r>
    </w:p>
    <w:p w:rsidR="006302CA" w:rsidRPr="006302CA" w:rsidRDefault="006302CA" w:rsidP="006302CA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6302CA">
        <w:rPr>
          <w:rFonts w:eastAsia="Times New Roman"/>
          <w:b/>
          <w:bCs/>
          <w:sz w:val="28"/>
        </w:rPr>
        <w:t>муниципального района                                                                     Е.С. Фиохина</w:t>
      </w:r>
    </w:p>
    <w:p w:rsidR="006302CA" w:rsidRP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P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D017AD" w:rsidRDefault="00D017AD" w:rsidP="006302CA">
      <w:pPr>
        <w:autoSpaceDE w:val="0"/>
        <w:autoSpaceDN w:val="0"/>
        <w:adjustRightInd w:val="0"/>
        <w:rPr>
          <w:rFonts w:eastAsia="Times New Roman"/>
        </w:rPr>
      </w:pPr>
    </w:p>
    <w:p w:rsidR="00D017AD" w:rsidRDefault="00D017AD" w:rsidP="006302CA">
      <w:pPr>
        <w:autoSpaceDE w:val="0"/>
        <w:autoSpaceDN w:val="0"/>
        <w:adjustRightInd w:val="0"/>
        <w:rPr>
          <w:rFonts w:eastAsia="Times New Roman"/>
        </w:rPr>
      </w:pPr>
    </w:p>
    <w:p w:rsidR="00D017AD" w:rsidRPr="006302CA" w:rsidRDefault="00D017AD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Pr="006302CA" w:rsidRDefault="006302CA" w:rsidP="006302CA">
      <w:pPr>
        <w:autoSpaceDE w:val="0"/>
        <w:autoSpaceDN w:val="0"/>
        <w:adjustRightInd w:val="0"/>
        <w:rPr>
          <w:rFonts w:eastAsia="Times New Roman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lastRenderedPageBreak/>
        <w:t>Приложение №1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 xml:space="preserve">к </w:t>
      </w:r>
      <w:proofErr w:type="gramStart"/>
      <w:r w:rsidRPr="006302CA">
        <w:rPr>
          <w:rFonts w:eastAsia="Times New Roman"/>
        </w:rPr>
        <w:t>постановлению  администрации</w:t>
      </w:r>
      <w:proofErr w:type="gramEnd"/>
      <w:r w:rsidRPr="006302CA">
        <w:rPr>
          <w:rFonts w:eastAsia="Times New Roman"/>
        </w:rPr>
        <w:t xml:space="preserve"> 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>Тейковского муниципального района</w:t>
      </w:r>
    </w:p>
    <w:p w:rsidR="006302CA" w:rsidRPr="006302CA" w:rsidRDefault="006302CA" w:rsidP="00561DDF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 xml:space="preserve">                                                                                 от 07.10.2019    № 260</w:t>
      </w:r>
    </w:p>
    <w:p w:rsidR="006302CA" w:rsidRPr="006302CA" w:rsidRDefault="006302CA" w:rsidP="006302CA">
      <w:pPr>
        <w:jc w:val="center"/>
        <w:rPr>
          <w:b/>
          <w:bCs/>
        </w:rPr>
      </w:pPr>
    </w:p>
    <w:p w:rsidR="006302CA" w:rsidRPr="006302CA" w:rsidRDefault="006302CA" w:rsidP="006302CA">
      <w:pPr>
        <w:jc w:val="center"/>
        <w:rPr>
          <w:b/>
          <w:bCs/>
        </w:rPr>
      </w:pPr>
    </w:p>
    <w:p w:rsidR="006302CA" w:rsidRPr="006302CA" w:rsidRDefault="006302CA" w:rsidP="006302CA">
      <w:pPr>
        <w:jc w:val="center"/>
        <w:rPr>
          <w:rFonts w:eastAsia="Times New Roman"/>
          <w:sz w:val="28"/>
        </w:rPr>
      </w:pPr>
      <w:r w:rsidRPr="006302CA">
        <w:rPr>
          <w:rFonts w:eastAsia="Times New Roman"/>
          <w:b/>
          <w:sz w:val="28"/>
        </w:rPr>
        <w:t xml:space="preserve">1. Паспорт муниципальной программы 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33"/>
        <w:gridCol w:w="8074"/>
      </w:tblGrid>
      <w:tr w:rsidR="006302CA" w:rsidRPr="006302CA" w:rsidTr="00D017AD">
        <w:trPr>
          <w:trHeight w:val="63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Наименование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беспечение безопасности граждан, профилактика правонарушений и наркомании в Тейковском муниципальном районе.</w:t>
            </w:r>
          </w:p>
        </w:tc>
      </w:tr>
      <w:tr w:rsidR="006302CA" w:rsidRPr="006302CA" w:rsidTr="00D017A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 xml:space="preserve">Срок реализации программы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  <w:lang w:eastAsia="ar-SA"/>
              </w:rPr>
              <w:t xml:space="preserve">2019 </w:t>
            </w:r>
            <w:r w:rsidRPr="006302CA">
              <w:rPr>
                <w:rFonts w:eastAsia="Times New Roman"/>
                <w:sz w:val="28"/>
                <w:szCs w:val="26"/>
                <w:lang w:val="en-US" w:eastAsia="ar-SA"/>
              </w:rPr>
              <w:t xml:space="preserve">- </w:t>
            </w:r>
            <w:r w:rsidRPr="006302CA">
              <w:rPr>
                <w:rFonts w:eastAsia="Times New Roman"/>
                <w:sz w:val="28"/>
                <w:szCs w:val="26"/>
              </w:rPr>
              <w:t>2023 годы</w:t>
            </w:r>
          </w:p>
        </w:tc>
      </w:tr>
      <w:tr w:rsidR="006302CA" w:rsidRPr="006302CA" w:rsidTr="00D017A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Администратор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6302CA" w:rsidRPr="006302CA" w:rsidTr="00D017A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Исполнители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тдел культуры, туризма, молодежной и социальной политики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тдел образования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Комиссия по делам несовершеннолетних и защите их прав Тейковского муниципального района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МБОУ Новолеушинская СОШ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МКУ Тейковского муниципального района «Межпоселенческое социально-культурное объединение»</w:t>
            </w:r>
          </w:p>
        </w:tc>
      </w:tr>
      <w:tr w:rsidR="006302CA" w:rsidRPr="006302CA" w:rsidTr="00D017A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Перечень подпрограмм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«Профилактика правонарушений и наркомании, борьба с преступностью и обеспечение безопасности граждан»</w:t>
            </w:r>
          </w:p>
        </w:tc>
      </w:tr>
      <w:tr w:rsidR="006302CA" w:rsidRPr="006302CA" w:rsidTr="00D017A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Цель (цели)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</w:tc>
      </w:tr>
      <w:tr w:rsidR="006302CA" w:rsidRPr="006302CA" w:rsidTr="00D017A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бъем ресурсного обеспечения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бщий объем бюджетных ассигнований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19 год – 720,2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0 год – 53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1 год – 54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2 год – 54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3 год – 54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федеральный бюджет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19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0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1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2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3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областной бюджет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19 год – 378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0 год –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lastRenderedPageBreak/>
              <w:t>- 2021год – 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2год – 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3 год –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бюджет Тейковского муниципального района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19 год – 342,2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0 год – 17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1год – 18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2год – 180,0 тыс. руб.</w:t>
            </w:r>
          </w:p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3год – 180,0 тыс. руб.</w:t>
            </w:r>
          </w:p>
        </w:tc>
      </w:tr>
    </w:tbl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lastRenderedPageBreak/>
        <w:t>Приложение №2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 xml:space="preserve">к постановлению администрации 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>Тейковского муниципального района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</w:rPr>
      </w:pPr>
      <w:r w:rsidRPr="006302CA">
        <w:rPr>
          <w:rFonts w:eastAsia="Times New Roman"/>
        </w:rPr>
        <w:t xml:space="preserve">                                                                                 от   07.10.2019     № 260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</w:p>
    <w:p w:rsidR="006302CA" w:rsidRPr="006302CA" w:rsidRDefault="006302CA" w:rsidP="006302CA">
      <w:pPr>
        <w:suppressAutoHyphens/>
        <w:ind w:firstLine="225"/>
        <w:jc w:val="right"/>
        <w:rPr>
          <w:rFonts w:eastAsia="Times New Roman"/>
          <w:sz w:val="28"/>
          <w:lang w:eastAsia="zh-CN"/>
        </w:rPr>
      </w:pPr>
      <w:r w:rsidRPr="006302CA">
        <w:rPr>
          <w:rFonts w:eastAsia="Times New Roman"/>
          <w:b/>
          <w:sz w:val="28"/>
          <w:lang w:eastAsia="zh-CN"/>
        </w:rPr>
        <w:t>Таблица 3</w:t>
      </w:r>
    </w:p>
    <w:p w:rsidR="006302CA" w:rsidRPr="006302CA" w:rsidRDefault="006302CA" w:rsidP="006302CA">
      <w:pPr>
        <w:jc w:val="center"/>
        <w:rPr>
          <w:rFonts w:eastAsia="Times New Roman"/>
          <w:sz w:val="28"/>
        </w:rPr>
      </w:pPr>
      <w:r w:rsidRPr="006302CA">
        <w:rPr>
          <w:rFonts w:eastAsia="Times New Roman"/>
          <w:b/>
          <w:sz w:val="28"/>
        </w:rPr>
        <w:t>4. Ресурсное обеспечение Программы</w:t>
      </w:r>
    </w:p>
    <w:p w:rsidR="006302CA" w:rsidRPr="006302CA" w:rsidRDefault="006302CA" w:rsidP="006302CA">
      <w:pPr>
        <w:jc w:val="right"/>
        <w:rPr>
          <w:rFonts w:eastAsia="Times New Roman"/>
        </w:rPr>
      </w:pPr>
      <w:r w:rsidRPr="006302CA">
        <w:rPr>
          <w:rFonts w:eastAsia="Times New Roman"/>
          <w:sz w:val="28"/>
        </w:rPr>
        <w:t>(тыс. руб.)</w:t>
      </w:r>
    </w:p>
    <w:p w:rsidR="006302CA" w:rsidRPr="006302CA" w:rsidRDefault="006302CA" w:rsidP="006302CA">
      <w:pPr>
        <w:jc w:val="right"/>
        <w:rPr>
          <w:rFonts w:eastAsia="Times New Roman"/>
          <w:sz w:val="16"/>
          <w:szCs w:val="16"/>
        </w:rPr>
      </w:pPr>
    </w:p>
    <w:tbl>
      <w:tblPr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567"/>
        <w:gridCol w:w="4428"/>
        <w:gridCol w:w="1230"/>
        <w:gridCol w:w="851"/>
        <w:gridCol w:w="949"/>
        <w:gridCol w:w="900"/>
        <w:gridCol w:w="920"/>
      </w:tblGrid>
      <w:tr w:rsidR="006302CA" w:rsidRPr="006302CA" w:rsidTr="00D017AD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 xml:space="preserve">Наименование подпрограммы / </w:t>
            </w:r>
            <w:r w:rsidRPr="006302CA">
              <w:rPr>
                <w:rFonts w:eastAsia="Times New Roman"/>
                <w:sz w:val="28"/>
                <w:szCs w:val="28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0</w:t>
            </w:r>
          </w:p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</w:p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</w:p>
          <w:p w:rsidR="006302CA" w:rsidRPr="006302CA" w:rsidRDefault="006302CA" w:rsidP="006302CA">
            <w:pPr>
              <w:keepNext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line="276" w:lineRule="auto"/>
              <w:rPr>
                <w:b/>
                <w:bCs/>
                <w:color w:val="C41C16"/>
                <w:sz w:val="28"/>
                <w:szCs w:val="28"/>
              </w:rPr>
            </w:pPr>
            <w:r w:rsidRPr="006302CA">
              <w:rPr>
                <w:bCs/>
                <w:sz w:val="28"/>
                <w:szCs w:val="28"/>
                <w:lang w:eastAsia="en-US"/>
              </w:rPr>
              <w:t>Программа /всего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72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72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7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</w:tr>
      <w:tr w:rsidR="006302CA" w:rsidRPr="006302CA" w:rsidTr="00D017AD">
        <w:trPr>
          <w:cantSplit/>
          <w:trHeight w:val="1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34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72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72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7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</w:tr>
      <w:tr w:rsidR="006302CA" w:rsidRPr="006302CA" w:rsidTr="00D017AD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34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</w:tr>
    </w:tbl>
    <w:p w:rsidR="006302CA" w:rsidRPr="006302CA" w:rsidRDefault="006302CA" w:rsidP="006302CA">
      <w:pPr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6302CA">
        <w:rPr>
          <w:rFonts w:eastAsia="Times New Roman"/>
          <w:sz w:val="26"/>
          <w:szCs w:val="26"/>
        </w:rPr>
        <w:lastRenderedPageBreak/>
        <w:t>Приложение №3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6302CA">
        <w:rPr>
          <w:rFonts w:eastAsia="Times New Roman"/>
          <w:sz w:val="26"/>
          <w:szCs w:val="26"/>
        </w:rPr>
        <w:t xml:space="preserve">к </w:t>
      </w:r>
      <w:proofErr w:type="gramStart"/>
      <w:r w:rsidRPr="006302CA">
        <w:rPr>
          <w:rFonts w:eastAsia="Times New Roman"/>
          <w:sz w:val="26"/>
          <w:szCs w:val="26"/>
        </w:rPr>
        <w:t>постановлению  администрации</w:t>
      </w:r>
      <w:proofErr w:type="gramEnd"/>
      <w:r w:rsidRPr="006302CA">
        <w:rPr>
          <w:rFonts w:eastAsia="Times New Roman"/>
          <w:sz w:val="26"/>
          <w:szCs w:val="26"/>
        </w:rPr>
        <w:t xml:space="preserve"> 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6302CA">
        <w:rPr>
          <w:rFonts w:eastAsia="Times New Roman"/>
          <w:sz w:val="26"/>
          <w:szCs w:val="26"/>
        </w:rPr>
        <w:t>Тейковского муниципального района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6302CA">
        <w:rPr>
          <w:rFonts w:eastAsia="Times New Roman"/>
          <w:sz w:val="26"/>
          <w:szCs w:val="26"/>
        </w:rPr>
        <w:t xml:space="preserve">                                                                                 от   07.10.2019    № 260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6302CA" w:rsidRPr="006302CA" w:rsidRDefault="006302CA" w:rsidP="006302CA">
      <w:pPr>
        <w:jc w:val="center"/>
        <w:rPr>
          <w:rFonts w:eastAsia="Times New Roman"/>
          <w:b/>
          <w:sz w:val="26"/>
          <w:szCs w:val="26"/>
        </w:rPr>
      </w:pPr>
    </w:p>
    <w:p w:rsidR="006302CA" w:rsidRPr="006302CA" w:rsidRDefault="006302CA" w:rsidP="006302CA">
      <w:pPr>
        <w:numPr>
          <w:ilvl w:val="0"/>
          <w:numId w:val="1"/>
        </w:numPr>
        <w:suppressAutoHyphens/>
        <w:jc w:val="center"/>
        <w:rPr>
          <w:rFonts w:eastAsia="Times New Roman"/>
          <w:sz w:val="26"/>
          <w:szCs w:val="26"/>
        </w:rPr>
      </w:pPr>
      <w:r w:rsidRPr="006302CA">
        <w:rPr>
          <w:rFonts w:eastAsia="Times New Roman"/>
          <w:b/>
          <w:sz w:val="26"/>
          <w:szCs w:val="26"/>
        </w:rPr>
        <w:t>Паспорт Подпрограммы</w:t>
      </w:r>
    </w:p>
    <w:p w:rsidR="006302CA" w:rsidRPr="006302CA" w:rsidRDefault="006302CA" w:rsidP="006302CA">
      <w:pPr>
        <w:suppressAutoHyphens/>
        <w:ind w:left="720"/>
        <w:rPr>
          <w:rFonts w:eastAsia="Times New Roman"/>
          <w:b/>
          <w:sz w:val="26"/>
          <w:szCs w:val="26"/>
        </w:rPr>
      </w:pPr>
    </w:p>
    <w:p w:rsidR="006302CA" w:rsidRPr="006302CA" w:rsidRDefault="006302CA" w:rsidP="006302CA">
      <w:pPr>
        <w:suppressAutoHyphens/>
        <w:ind w:left="720"/>
        <w:rPr>
          <w:rFonts w:eastAsia="Times New Roman"/>
          <w:sz w:val="28"/>
        </w:rPr>
      </w:pPr>
    </w:p>
    <w:tbl>
      <w:tblPr>
        <w:tblW w:w="1006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132"/>
        <w:gridCol w:w="7928"/>
      </w:tblGrid>
      <w:tr w:rsidR="006302CA" w:rsidRPr="006302CA" w:rsidTr="006302C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Наименование под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6302CA" w:rsidRPr="006302CA" w:rsidTr="006302C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Исполнители под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тдел культуры, туризма, молодежной и социальной политики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тдел образования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proofErr w:type="spellStart"/>
            <w:r w:rsidRPr="006302CA">
              <w:rPr>
                <w:rFonts w:eastAsia="Times New Roman"/>
                <w:sz w:val="28"/>
                <w:szCs w:val="26"/>
              </w:rPr>
              <w:t>КДНиЗП</w:t>
            </w:r>
            <w:proofErr w:type="spellEnd"/>
            <w:r w:rsidRPr="006302CA">
              <w:rPr>
                <w:rFonts w:eastAsia="Times New Roman"/>
                <w:sz w:val="28"/>
                <w:szCs w:val="26"/>
              </w:rPr>
              <w:t xml:space="preserve"> администрации Тейковского муниципального района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МБОУ Новолеушинская СОШ;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МКУ Тейковского муниципального района «Межпоселенческое социально-культурное объединение»</w:t>
            </w:r>
          </w:p>
        </w:tc>
      </w:tr>
      <w:tr w:rsidR="006302CA" w:rsidRPr="006302CA" w:rsidTr="006302C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 xml:space="preserve">Срок реализации подпрограммы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  <w:lang w:eastAsia="ar-SA"/>
              </w:rPr>
              <w:t xml:space="preserve">2019 </w:t>
            </w:r>
            <w:r w:rsidRPr="006302CA">
              <w:rPr>
                <w:rFonts w:eastAsia="Times New Roman"/>
                <w:sz w:val="28"/>
                <w:szCs w:val="26"/>
                <w:lang w:val="en-US" w:eastAsia="ar-SA"/>
              </w:rPr>
              <w:t xml:space="preserve">- </w:t>
            </w:r>
            <w:r w:rsidRPr="006302CA">
              <w:rPr>
                <w:rFonts w:eastAsia="Times New Roman"/>
                <w:sz w:val="28"/>
                <w:szCs w:val="26"/>
              </w:rPr>
              <w:t>2023 годы</w:t>
            </w:r>
          </w:p>
        </w:tc>
      </w:tr>
      <w:tr w:rsidR="006302CA" w:rsidRPr="006302CA" w:rsidTr="006302C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Цель (цели) под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after="22" w:line="256" w:lineRule="auto"/>
              <w:jc w:val="both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Снижение уровня преступности и повышение результативности профилактики правонарушений и наркомании</w:t>
            </w:r>
          </w:p>
        </w:tc>
      </w:tr>
      <w:tr w:rsidR="006302CA" w:rsidRPr="006302CA" w:rsidTr="006302C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бъем ресурсного обеспечения 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Общий объем бюджетных ассигнований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19 год –720,2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0 год – 53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1 год – 54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2 год – 54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3 год – 54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федеральный бюджет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19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0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1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2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3 год – 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областной бюджет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19 год – 378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0 год –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1год –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2год –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2023 год – 362,7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- бюджет Тейковского муниципального района: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lastRenderedPageBreak/>
              <w:t>2019 год –342,2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0 год – 17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1год – 180,0 тыс. руб.</w:t>
            </w: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2год – 180,0 тыс. руб.</w:t>
            </w:r>
          </w:p>
          <w:p w:rsidR="006302CA" w:rsidRPr="006302CA" w:rsidRDefault="006302CA" w:rsidP="006302CA">
            <w:pPr>
              <w:snapToGrid w:val="0"/>
              <w:rPr>
                <w:rFonts w:eastAsia="Times New Roman"/>
                <w:sz w:val="28"/>
                <w:szCs w:val="26"/>
              </w:rPr>
            </w:pPr>
            <w:r w:rsidRPr="006302CA">
              <w:rPr>
                <w:rFonts w:eastAsia="Times New Roman"/>
                <w:sz w:val="28"/>
                <w:szCs w:val="26"/>
              </w:rPr>
              <w:t>2023год – 180,0 тыс. руб.</w:t>
            </w:r>
          </w:p>
        </w:tc>
      </w:tr>
    </w:tbl>
    <w:p w:rsidR="006302CA" w:rsidRDefault="006302CA" w:rsidP="006302CA">
      <w:pPr>
        <w:suppressAutoHyphens/>
        <w:rPr>
          <w:sz w:val="28"/>
          <w:lang w:eastAsia="zh-CN"/>
        </w:rPr>
      </w:pPr>
    </w:p>
    <w:p w:rsidR="006302CA" w:rsidRDefault="006302CA" w:rsidP="006302CA">
      <w:pPr>
        <w:suppressAutoHyphens/>
        <w:rPr>
          <w:sz w:val="28"/>
          <w:lang w:eastAsia="zh-CN"/>
        </w:rPr>
      </w:pPr>
    </w:p>
    <w:p w:rsidR="006302CA" w:rsidRPr="006302CA" w:rsidRDefault="006302CA" w:rsidP="006302CA">
      <w:pPr>
        <w:suppressAutoHyphens/>
        <w:rPr>
          <w:sz w:val="28"/>
          <w:lang w:eastAsia="zh-C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lastRenderedPageBreak/>
        <w:t>Приложение №4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 xml:space="preserve">к </w:t>
      </w:r>
      <w:proofErr w:type="gramStart"/>
      <w:r w:rsidRPr="006302CA">
        <w:rPr>
          <w:rFonts w:eastAsia="Times New Roman"/>
        </w:rPr>
        <w:t>постановлению  администрации</w:t>
      </w:r>
      <w:proofErr w:type="gramEnd"/>
      <w:r w:rsidRPr="006302CA">
        <w:rPr>
          <w:rFonts w:eastAsia="Times New Roman"/>
        </w:rPr>
        <w:t xml:space="preserve"> </w:t>
      </w:r>
    </w:p>
    <w:p w:rsidR="006302CA" w:rsidRPr="006302CA" w:rsidRDefault="006302CA" w:rsidP="006302CA">
      <w:pPr>
        <w:autoSpaceDE w:val="0"/>
        <w:autoSpaceDN w:val="0"/>
        <w:adjustRightInd w:val="0"/>
        <w:jc w:val="right"/>
        <w:rPr>
          <w:rFonts w:eastAsia="Times New Roman"/>
        </w:rPr>
      </w:pPr>
      <w:r w:rsidRPr="006302CA">
        <w:rPr>
          <w:rFonts w:eastAsia="Times New Roman"/>
        </w:rPr>
        <w:t>Тейковского муниципального района</w:t>
      </w:r>
    </w:p>
    <w:p w:rsidR="006302CA" w:rsidRPr="006302CA" w:rsidRDefault="006302CA" w:rsidP="006302CA">
      <w:pPr>
        <w:autoSpaceDE w:val="0"/>
        <w:autoSpaceDN w:val="0"/>
        <w:adjustRightInd w:val="0"/>
        <w:jc w:val="center"/>
        <w:rPr>
          <w:rFonts w:eastAsia="Times New Roman"/>
        </w:rPr>
      </w:pPr>
      <w:r w:rsidRPr="006302CA">
        <w:rPr>
          <w:rFonts w:eastAsia="Times New Roman"/>
        </w:rPr>
        <w:t xml:space="preserve">                                                                                 </w:t>
      </w:r>
      <w:proofErr w:type="gramStart"/>
      <w:r w:rsidRPr="006302CA">
        <w:rPr>
          <w:rFonts w:eastAsia="Times New Roman"/>
        </w:rPr>
        <w:t>от  07.10.2019</w:t>
      </w:r>
      <w:proofErr w:type="gramEnd"/>
      <w:r w:rsidRPr="006302CA">
        <w:rPr>
          <w:rFonts w:eastAsia="Times New Roman"/>
        </w:rPr>
        <w:t xml:space="preserve">        № 260</w:t>
      </w:r>
    </w:p>
    <w:p w:rsidR="006302CA" w:rsidRPr="006302CA" w:rsidRDefault="006302CA" w:rsidP="006302CA">
      <w:pPr>
        <w:keepNext/>
        <w:autoSpaceDE w:val="0"/>
        <w:autoSpaceDN w:val="0"/>
        <w:adjustRightInd w:val="0"/>
        <w:rPr>
          <w:rFonts w:eastAsia="Times New Roman"/>
          <w:b/>
          <w:bCs/>
        </w:rPr>
      </w:pPr>
    </w:p>
    <w:p w:rsidR="006302CA" w:rsidRPr="006302CA" w:rsidRDefault="006302CA" w:rsidP="006302CA">
      <w:pPr>
        <w:suppressAutoHyphens/>
        <w:ind w:firstLine="225"/>
        <w:jc w:val="right"/>
        <w:rPr>
          <w:rFonts w:eastAsia="Times New Roman"/>
          <w:sz w:val="28"/>
          <w:lang w:eastAsia="zh-CN"/>
        </w:rPr>
      </w:pPr>
      <w:r w:rsidRPr="006302CA">
        <w:rPr>
          <w:rFonts w:eastAsia="Times New Roman"/>
          <w:b/>
          <w:sz w:val="28"/>
          <w:lang w:eastAsia="zh-CN"/>
        </w:rPr>
        <w:t>Таблица 2</w:t>
      </w:r>
    </w:p>
    <w:p w:rsidR="006302CA" w:rsidRPr="006302CA" w:rsidRDefault="006302CA" w:rsidP="006302CA">
      <w:pPr>
        <w:suppressAutoHyphens/>
        <w:ind w:firstLine="225"/>
        <w:jc w:val="right"/>
        <w:rPr>
          <w:rFonts w:eastAsia="Times New Roman"/>
          <w:b/>
          <w:sz w:val="28"/>
          <w:lang w:eastAsia="zh-CN"/>
        </w:rPr>
      </w:pPr>
    </w:p>
    <w:p w:rsidR="006302CA" w:rsidRPr="006302CA" w:rsidRDefault="006302CA" w:rsidP="006302CA">
      <w:pPr>
        <w:suppressAutoHyphens/>
        <w:ind w:firstLine="225"/>
        <w:jc w:val="center"/>
        <w:rPr>
          <w:rFonts w:eastAsia="Times New Roman"/>
          <w:sz w:val="28"/>
          <w:lang w:eastAsia="zh-CN"/>
        </w:rPr>
      </w:pPr>
      <w:r w:rsidRPr="006302CA">
        <w:rPr>
          <w:rFonts w:eastAsia="Times New Roman"/>
          <w:b/>
          <w:sz w:val="28"/>
          <w:lang w:eastAsia="zh-CN"/>
        </w:rPr>
        <w:t>5. Ресурсное обеспечение реализации мероприятий Подпрограммы</w:t>
      </w:r>
    </w:p>
    <w:p w:rsidR="006302CA" w:rsidRPr="006302CA" w:rsidRDefault="006302CA" w:rsidP="006302CA">
      <w:pPr>
        <w:suppressAutoHyphens/>
        <w:ind w:firstLine="225"/>
        <w:jc w:val="right"/>
        <w:rPr>
          <w:rFonts w:eastAsia="Times New Roman"/>
          <w:sz w:val="28"/>
          <w:lang w:eastAsia="zh-CN"/>
        </w:rPr>
      </w:pPr>
      <w:r w:rsidRPr="006302CA">
        <w:rPr>
          <w:rFonts w:eastAsia="Times New Roman"/>
          <w:sz w:val="28"/>
          <w:lang w:eastAsia="zh-CN"/>
        </w:rPr>
        <w:t>(</w:t>
      </w:r>
      <w:proofErr w:type="spellStart"/>
      <w:r w:rsidRPr="006302CA">
        <w:rPr>
          <w:rFonts w:eastAsia="Times New Roman"/>
          <w:sz w:val="28"/>
          <w:lang w:eastAsia="zh-CN"/>
        </w:rPr>
        <w:t>тыс.руб</w:t>
      </w:r>
      <w:proofErr w:type="spellEnd"/>
      <w:r w:rsidRPr="006302CA">
        <w:rPr>
          <w:rFonts w:eastAsia="Times New Roman"/>
          <w:sz w:val="28"/>
          <w:lang w:eastAsia="zh-CN"/>
        </w:rPr>
        <w:t>.)</w:t>
      </w:r>
    </w:p>
    <w:tbl>
      <w:tblPr>
        <w:tblW w:w="10637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567"/>
        <w:gridCol w:w="3010"/>
        <w:gridCol w:w="2127"/>
        <w:gridCol w:w="1245"/>
        <w:gridCol w:w="850"/>
        <w:gridCol w:w="992"/>
        <w:gridCol w:w="993"/>
        <w:gridCol w:w="853"/>
      </w:tblGrid>
      <w:tr w:rsidR="006302CA" w:rsidRPr="006302CA" w:rsidTr="006302CA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 xml:space="preserve">Наименование мероприятий / </w:t>
            </w:r>
          </w:p>
          <w:p w:rsidR="006302CA" w:rsidRPr="006302CA" w:rsidRDefault="006302CA" w:rsidP="006302CA">
            <w:pPr>
              <w:keepNext/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Источник ресурсного обеспеч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before="40" w:after="40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line="276" w:lineRule="auto"/>
              <w:rPr>
                <w:b/>
                <w:bCs/>
                <w:color w:val="C41C16"/>
                <w:sz w:val="28"/>
                <w:szCs w:val="28"/>
              </w:rPr>
            </w:pPr>
            <w:r w:rsidRPr="006302CA">
              <w:rPr>
                <w:bCs/>
                <w:sz w:val="28"/>
                <w:szCs w:val="28"/>
                <w:lang w:eastAsia="en-US"/>
              </w:rPr>
              <w:t>Подпрограмма /всег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72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3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542,7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72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53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54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54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542,7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7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keepNext/>
              <w:spacing w:line="276" w:lineRule="auto"/>
              <w:rPr>
                <w:b/>
                <w:bCs/>
                <w:color w:val="C41C16"/>
                <w:sz w:val="28"/>
                <w:szCs w:val="28"/>
              </w:rPr>
            </w:pPr>
            <w:r w:rsidRPr="006302CA">
              <w:rPr>
                <w:bCs/>
                <w:sz w:val="28"/>
                <w:szCs w:val="28"/>
              </w:rPr>
              <w:t>Профилактика правонарушений и наркомании, борьба с преступностью и обеспечение безопасности граждан</w:t>
            </w:r>
            <w:r w:rsidRPr="006302CA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Отдел культуры, туризма, молодежной и социальной политики, отдел образования,</w:t>
            </w:r>
          </w:p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МБОУ Новолеушинская СОШ;</w:t>
            </w:r>
          </w:p>
          <w:p w:rsidR="006302CA" w:rsidRPr="006302CA" w:rsidRDefault="006302CA" w:rsidP="006302CA">
            <w:pPr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МКУ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6302CA" w:rsidRPr="006302CA" w:rsidRDefault="006302CA" w:rsidP="006302C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Комиссия по делам несовершеннолетних и защите их прав Тейковского муниципального района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7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7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7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362,7</w:t>
            </w:r>
          </w:p>
        </w:tc>
      </w:tr>
      <w:tr w:rsidR="006302CA" w:rsidRPr="006302CA" w:rsidTr="006302C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spacing w:before="40" w:after="4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pacing w:before="40" w:after="40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02CA" w:rsidRPr="006302CA" w:rsidRDefault="006302CA" w:rsidP="006302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02C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6302CA" w:rsidRPr="006302CA" w:rsidRDefault="006302CA" w:rsidP="006302CA">
      <w:pPr>
        <w:suppressAutoHyphens/>
        <w:spacing w:before="120" w:after="120"/>
        <w:ind w:firstLine="225"/>
        <w:jc w:val="both"/>
        <w:rPr>
          <w:rFonts w:eastAsia="Times New Roman"/>
          <w:b/>
          <w:sz w:val="28"/>
          <w:szCs w:val="28"/>
          <w:lang w:eastAsia="zh-CN"/>
        </w:rPr>
      </w:pPr>
    </w:p>
    <w:p w:rsidR="006302CA" w:rsidRDefault="006302CA"/>
    <w:p w:rsidR="006302CA" w:rsidRDefault="006302CA"/>
    <w:p w:rsidR="006302CA" w:rsidRDefault="006302CA"/>
    <w:p w:rsidR="006302CA" w:rsidRDefault="006302CA"/>
    <w:p w:rsidR="006302CA" w:rsidRDefault="006302CA"/>
    <w:p w:rsidR="006302CA" w:rsidRDefault="006302CA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874FBF"/>
    <w:p w:rsidR="00874FBF" w:rsidRDefault="00E95355" w:rsidP="00E95355">
      <w:pPr>
        <w:jc w:val="center"/>
      </w:pPr>
      <w:r>
        <w:rPr>
          <w:rFonts w:eastAsia="Times New Roman"/>
          <w:noProof/>
          <w:color w:val="FF0000"/>
          <w:sz w:val="28"/>
          <w:szCs w:val="20"/>
        </w:rPr>
        <w:lastRenderedPageBreak/>
        <w:drawing>
          <wp:inline distT="0" distB="0" distL="0" distR="0" wp14:anchorId="2C5C0015" wp14:editId="607BE17F">
            <wp:extent cx="73152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FBF" w:rsidRPr="00E95355" w:rsidRDefault="00874FBF">
      <w:pPr>
        <w:rPr>
          <w:sz w:val="36"/>
        </w:rPr>
      </w:pPr>
    </w:p>
    <w:p w:rsidR="00E95355" w:rsidRPr="00E95355" w:rsidRDefault="00E95355" w:rsidP="00E95355">
      <w:pPr>
        <w:widowControl w:val="0"/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E95355">
        <w:rPr>
          <w:rFonts w:eastAsia="Times New Roman"/>
          <w:b/>
          <w:bCs/>
          <w:sz w:val="36"/>
          <w:lang w:eastAsia="en-US"/>
        </w:rPr>
        <w:t>АДМИНИСТРАЦИЯ</w:t>
      </w:r>
    </w:p>
    <w:p w:rsidR="00E95355" w:rsidRPr="00E95355" w:rsidRDefault="00E95355" w:rsidP="00E95355">
      <w:pPr>
        <w:widowControl w:val="0"/>
        <w:ind w:left="101"/>
        <w:jc w:val="center"/>
        <w:rPr>
          <w:rFonts w:eastAsia="Times New Roman"/>
          <w:bCs/>
          <w:sz w:val="36"/>
          <w:lang w:eastAsia="en-US"/>
        </w:rPr>
      </w:pPr>
      <w:r w:rsidRPr="00E95355">
        <w:rPr>
          <w:rFonts w:eastAsia="Times New Roman"/>
          <w:b/>
          <w:bCs/>
          <w:sz w:val="36"/>
          <w:lang w:eastAsia="en-US"/>
        </w:rPr>
        <w:t>ТЕЙКОВСКОГО МУНИЦИПАЛЬНОГО РАЙОНА</w:t>
      </w:r>
    </w:p>
    <w:p w:rsidR="00E95355" w:rsidRPr="00E95355" w:rsidRDefault="00E95355" w:rsidP="00E95355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E95355">
        <w:rPr>
          <w:rFonts w:eastAsia="Times New Roman"/>
          <w:b/>
          <w:bCs/>
          <w:sz w:val="36"/>
          <w:lang w:eastAsia="en-US"/>
        </w:rPr>
        <w:t>ИВАНОВСКОЙ ОБЛАСТИ</w:t>
      </w:r>
    </w:p>
    <w:p w:rsidR="00E95355" w:rsidRPr="00E95355" w:rsidRDefault="00E95355" w:rsidP="00E95355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sz w:val="36"/>
          <w:lang w:eastAsia="en-US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b/>
          <w:bCs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40"/>
        </w:rPr>
      </w:pPr>
      <w:r w:rsidRPr="00E95355">
        <w:rPr>
          <w:rFonts w:eastAsia="Times New Roman"/>
          <w:b/>
          <w:bCs/>
          <w:sz w:val="40"/>
        </w:rPr>
        <w:t xml:space="preserve">П О С Т А Н О В Л Е Н И Е </w:t>
      </w: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E95355">
        <w:rPr>
          <w:rFonts w:eastAsia="Times New Roman"/>
          <w:b/>
          <w:bCs/>
        </w:rPr>
        <w:t xml:space="preserve">  </w:t>
      </w: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proofErr w:type="gramStart"/>
      <w:r w:rsidRPr="00E95355">
        <w:rPr>
          <w:rFonts w:eastAsia="Times New Roman"/>
          <w:sz w:val="28"/>
        </w:rPr>
        <w:t>от  07.10.2019</w:t>
      </w:r>
      <w:proofErr w:type="gramEnd"/>
      <w:r w:rsidRPr="00E95355">
        <w:rPr>
          <w:rFonts w:eastAsia="Times New Roman"/>
          <w:sz w:val="28"/>
        </w:rPr>
        <w:t xml:space="preserve"> № 261</w:t>
      </w: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 xml:space="preserve">г. Тейково </w:t>
      </w:r>
    </w:p>
    <w:p w:rsidR="00E95355" w:rsidRPr="00E95355" w:rsidRDefault="00E95355" w:rsidP="00E95355">
      <w:pPr>
        <w:rPr>
          <w:rFonts w:eastAsia="Times New Roman"/>
          <w:sz w:val="28"/>
        </w:rPr>
      </w:pPr>
    </w:p>
    <w:p w:rsidR="00E95355" w:rsidRPr="00E95355" w:rsidRDefault="00E95355" w:rsidP="00E95355">
      <w:pPr>
        <w:suppressAutoHyphens/>
        <w:jc w:val="center"/>
        <w:rPr>
          <w:rFonts w:eastAsia="Times New Roman"/>
          <w:b/>
          <w:bCs/>
          <w:sz w:val="28"/>
        </w:rPr>
      </w:pPr>
      <w:r w:rsidRPr="00E95355">
        <w:rPr>
          <w:rFonts w:eastAsia="Times New Roman"/>
          <w:b/>
          <w:bCs/>
          <w:sz w:val="28"/>
        </w:rPr>
        <w:t xml:space="preserve">О внесении изменений в постановление администрации </w:t>
      </w:r>
    </w:p>
    <w:p w:rsidR="00E95355" w:rsidRPr="00E95355" w:rsidRDefault="00E95355" w:rsidP="00E95355">
      <w:pPr>
        <w:suppressAutoHyphens/>
        <w:jc w:val="center"/>
        <w:rPr>
          <w:b/>
          <w:sz w:val="28"/>
          <w:lang w:eastAsia="zh-CN"/>
        </w:rPr>
      </w:pPr>
      <w:r w:rsidRPr="00E95355">
        <w:rPr>
          <w:rFonts w:eastAsia="Times New Roman"/>
          <w:b/>
          <w:bCs/>
          <w:sz w:val="28"/>
        </w:rPr>
        <w:t>Тейковского муниципального района от 19.11.2018 № 516 «</w:t>
      </w:r>
      <w:r w:rsidRPr="00E95355">
        <w:rPr>
          <w:b/>
          <w:sz w:val="28"/>
          <w:lang w:eastAsia="zh-CN"/>
        </w:rPr>
        <w:t xml:space="preserve">Об </w:t>
      </w:r>
    </w:p>
    <w:p w:rsidR="00E95355" w:rsidRPr="00E95355" w:rsidRDefault="00E95355" w:rsidP="00E95355">
      <w:pPr>
        <w:suppressAutoHyphens/>
        <w:jc w:val="center"/>
        <w:rPr>
          <w:b/>
          <w:sz w:val="28"/>
          <w:lang w:eastAsia="zh-CN"/>
        </w:rPr>
      </w:pPr>
      <w:r w:rsidRPr="00E95355">
        <w:rPr>
          <w:b/>
          <w:sz w:val="28"/>
          <w:lang w:eastAsia="zh-CN"/>
        </w:rPr>
        <w:t xml:space="preserve">утверждении муниципальной </w:t>
      </w:r>
      <w:proofErr w:type="gramStart"/>
      <w:r w:rsidRPr="00E95355">
        <w:rPr>
          <w:b/>
          <w:sz w:val="28"/>
          <w:lang w:eastAsia="zh-CN"/>
        </w:rPr>
        <w:t>программы  «</w:t>
      </w:r>
      <w:proofErr w:type="gramEnd"/>
      <w:r w:rsidRPr="00E95355">
        <w:rPr>
          <w:b/>
          <w:sz w:val="28"/>
          <w:lang w:eastAsia="zh-CN"/>
        </w:rPr>
        <w:t xml:space="preserve">Поддержка населения в Тейковском муниципальном районе» </w:t>
      </w:r>
      <w:r w:rsidRPr="00E95355">
        <w:rPr>
          <w:rFonts w:eastAsia="Times New Roman"/>
          <w:b/>
          <w:bCs/>
          <w:sz w:val="28"/>
        </w:rPr>
        <w:t>(в действующей редакции)</w:t>
      </w: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b/>
          <w:bCs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</w:rPr>
      </w:pPr>
      <w:r w:rsidRPr="00E95355">
        <w:rPr>
          <w:rFonts w:eastAsia="Times New Roman"/>
          <w:b/>
          <w:bCs/>
          <w:sz w:val="28"/>
        </w:rPr>
        <w:t>ПОСТАНОВЛЯЕТ:</w:t>
      </w:r>
    </w:p>
    <w:p w:rsidR="00E95355" w:rsidRPr="00E95355" w:rsidRDefault="00E95355" w:rsidP="00E95355">
      <w:pPr>
        <w:jc w:val="both"/>
        <w:rPr>
          <w:rFonts w:eastAsia="Times New Roman"/>
          <w:sz w:val="28"/>
        </w:rPr>
      </w:pPr>
    </w:p>
    <w:p w:rsidR="00E95355" w:rsidRPr="00E95355" w:rsidRDefault="00E95355" w:rsidP="00E95355">
      <w:pPr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ab/>
        <w:t xml:space="preserve">Внести в постановление администрации Тейковского муниципального района от 19.11.2018 № 516 «Об утверждении муниципальной </w:t>
      </w:r>
      <w:proofErr w:type="gramStart"/>
      <w:r w:rsidRPr="00E95355">
        <w:rPr>
          <w:rFonts w:eastAsia="Times New Roman"/>
          <w:sz w:val="28"/>
        </w:rPr>
        <w:t>программы  «</w:t>
      </w:r>
      <w:proofErr w:type="gramEnd"/>
      <w:r w:rsidRPr="00E95355">
        <w:rPr>
          <w:rFonts w:eastAsia="Times New Roman"/>
          <w:sz w:val="28"/>
        </w:rPr>
        <w:t>Поддержка населения в Тейковском муниципальном районе» (в действующей редакции) следующие изменения:</w:t>
      </w:r>
    </w:p>
    <w:p w:rsidR="00E95355" w:rsidRPr="00E95355" w:rsidRDefault="00E95355" w:rsidP="00E95355">
      <w:pPr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 xml:space="preserve">           в приложении к постановлению:</w:t>
      </w:r>
    </w:p>
    <w:p w:rsidR="00E95355" w:rsidRPr="00E95355" w:rsidRDefault="00E95355" w:rsidP="00E9535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ab/>
        <w:t xml:space="preserve"> 1. Раздел «1. Паспорт муниципальной программы «Поддержка населения в Тейковском муниципальном районе» изложить в новой редакции согласно приложению 1.</w:t>
      </w:r>
    </w:p>
    <w:p w:rsidR="00E95355" w:rsidRPr="00E95355" w:rsidRDefault="00E95355" w:rsidP="00E9535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ab/>
        <w:t>2. Раздел «4. Ресурсное обеспечение реализации муниципальной программы» изложить в новой редакции согласно приложению 2.</w:t>
      </w:r>
    </w:p>
    <w:p w:rsidR="00E95355" w:rsidRPr="00E95355" w:rsidRDefault="00E95355" w:rsidP="00E9535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tab/>
        <w:t>3. В приложении 2 к муниципальной программе «Поддержка населения в Тейковском муниципальном районе»:</w:t>
      </w:r>
    </w:p>
    <w:p w:rsidR="00E95355" w:rsidRPr="00E95355" w:rsidRDefault="00E95355" w:rsidP="00E9535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E95355">
        <w:rPr>
          <w:rFonts w:eastAsia="Times New Roman"/>
          <w:sz w:val="28"/>
        </w:rPr>
        <w:lastRenderedPageBreak/>
        <w:tab/>
        <w:t>3.1. Раздел «1. Паспорт подпрограммы» изложить в новой редакции согласно приложению 3.</w:t>
      </w:r>
    </w:p>
    <w:p w:rsidR="00E95355" w:rsidRPr="00E95355" w:rsidRDefault="00E95355" w:rsidP="00E9535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r w:rsidRPr="00E95355">
        <w:rPr>
          <w:rFonts w:eastAsia="Times New Roman"/>
          <w:sz w:val="28"/>
        </w:rPr>
        <w:tab/>
        <w:t xml:space="preserve">3.2. Таблицу 2 раздела «5. Ресурсное обеспечение мероприятий подпрограммы» изложить в новой редакции согласно приложению 4. </w:t>
      </w: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proofErr w:type="spellStart"/>
      <w:r w:rsidRPr="00E95355">
        <w:rPr>
          <w:rFonts w:eastAsia="Times New Roman"/>
          <w:b/>
          <w:bCs/>
          <w:sz w:val="28"/>
        </w:rPr>
        <w:t>И.о</w:t>
      </w:r>
      <w:proofErr w:type="spellEnd"/>
      <w:r w:rsidRPr="00E95355">
        <w:rPr>
          <w:rFonts w:eastAsia="Times New Roman"/>
          <w:b/>
          <w:bCs/>
          <w:sz w:val="28"/>
        </w:rPr>
        <w:t>. главы Тейковского</w:t>
      </w:r>
    </w:p>
    <w:p w:rsidR="00E95355" w:rsidRPr="00E95355" w:rsidRDefault="00E95355" w:rsidP="00E9535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r w:rsidRPr="00E95355">
        <w:rPr>
          <w:rFonts w:eastAsia="Times New Roman"/>
          <w:b/>
          <w:bCs/>
          <w:sz w:val="28"/>
        </w:rPr>
        <w:t>муниципального района                                                              Е.С. Фиохина</w:t>
      </w: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lastRenderedPageBreak/>
        <w:t>Приложение №1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 xml:space="preserve">к </w:t>
      </w:r>
      <w:proofErr w:type="gramStart"/>
      <w:r w:rsidRPr="00E95355">
        <w:rPr>
          <w:rFonts w:eastAsia="Times New Roman"/>
        </w:rPr>
        <w:t>постановлению  администрации</w:t>
      </w:r>
      <w:proofErr w:type="gramEnd"/>
      <w:r w:rsidRPr="00E95355">
        <w:rPr>
          <w:rFonts w:eastAsia="Times New Roman"/>
        </w:rPr>
        <w:t xml:space="preserve"> 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>Тейковского муниципального района</w:t>
      </w:r>
    </w:p>
    <w:p w:rsidR="00E95355" w:rsidRPr="00E95355" w:rsidRDefault="00E95355" w:rsidP="00504282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 xml:space="preserve">                                                                                 </w:t>
      </w:r>
      <w:proofErr w:type="gramStart"/>
      <w:r w:rsidRPr="00E95355">
        <w:rPr>
          <w:rFonts w:eastAsia="Times New Roman"/>
        </w:rPr>
        <w:t>от  07.10.2019</w:t>
      </w:r>
      <w:proofErr w:type="gramEnd"/>
      <w:r w:rsidRPr="00E95355">
        <w:rPr>
          <w:rFonts w:eastAsia="Times New Roman"/>
        </w:rPr>
        <w:t xml:space="preserve">   № 261</w:t>
      </w:r>
    </w:p>
    <w:p w:rsidR="00E95355" w:rsidRPr="00E95355" w:rsidRDefault="00E95355" w:rsidP="00E95355">
      <w:pPr>
        <w:rPr>
          <w:rFonts w:eastAsia="Times New Roman"/>
          <w:b/>
          <w:bCs/>
        </w:rPr>
      </w:pPr>
    </w:p>
    <w:p w:rsidR="00E95355" w:rsidRPr="00E95355" w:rsidRDefault="00E95355" w:rsidP="00E95355">
      <w:pPr>
        <w:jc w:val="center"/>
        <w:rPr>
          <w:rFonts w:eastAsia="Times New Roman"/>
          <w:b/>
          <w:bCs/>
          <w:sz w:val="28"/>
          <w:szCs w:val="28"/>
        </w:rPr>
      </w:pPr>
      <w:r w:rsidRPr="00E95355">
        <w:rPr>
          <w:rFonts w:eastAsia="Times New Roman"/>
          <w:b/>
          <w:bCs/>
          <w:sz w:val="28"/>
          <w:szCs w:val="28"/>
        </w:rPr>
        <w:t xml:space="preserve">1. Паспорт муниципальной программы </w:t>
      </w:r>
    </w:p>
    <w:p w:rsidR="00E95355" w:rsidRPr="00E95355" w:rsidRDefault="00E95355" w:rsidP="00E9535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84"/>
        <w:gridCol w:w="7060"/>
      </w:tblGrid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«Поддержка населения в Тейковском муниципальном районе»</w:t>
            </w:r>
          </w:p>
        </w:tc>
      </w:tr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 xml:space="preserve">Срок реализации программы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uppressAutoHyphens/>
              <w:snapToGrid w:val="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E95355">
              <w:rPr>
                <w:sz w:val="28"/>
                <w:szCs w:val="28"/>
                <w:lang w:eastAsia="ar-SA"/>
              </w:rPr>
              <w:t xml:space="preserve">2019- </w:t>
            </w:r>
            <w:r w:rsidRPr="00E95355">
              <w:rPr>
                <w:sz w:val="28"/>
                <w:szCs w:val="28"/>
                <w:lang w:eastAsia="en-US"/>
              </w:rPr>
              <w:t>2023 годы</w:t>
            </w:r>
          </w:p>
        </w:tc>
      </w:tr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.</w:t>
            </w:r>
          </w:p>
        </w:tc>
      </w:tr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тдел образования администрации Тейковского муниципального района;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E95355">
              <w:rPr>
                <w:sz w:val="28"/>
                <w:szCs w:val="28"/>
                <w:lang w:eastAsia="en-US"/>
              </w:rPr>
              <w:t xml:space="preserve">- отдел экономического развития, торговли и имущественных отношений администрации Тейковского муниципального района.   </w:t>
            </w:r>
          </w:p>
        </w:tc>
      </w:tr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Повышение качества жизни граждан пожилого возраста Тейковского муниципального района;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Повышение качества жизни детей - сирот Тейковского муниципального района;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Поддержка социально ориентированных некоммерческих организаций.</w:t>
            </w:r>
          </w:p>
        </w:tc>
      </w:tr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Цель (цели)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      </w:r>
          </w:p>
        </w:tc>
      </w:tr>
      <w:tr w:rsidR="00E95355" w:rsidRPr="00E95355" w:rsidTr="00D017A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Общий объем бюджетных ассигнований: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19 год –   1108,6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0 год –   3300,4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1 год –   2226,9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2 год –   8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3 год –   80,0 тыс. руб.</w:t>
            </w:r>
          </w:p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федеральный бюджет: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19 год –  938,6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0 год –  3220,4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1 год –  2146,9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lastRenderedPageBreak/>
              <w:t>2022 год –  80,0 тыс. руб.</w:t>
            </w:r>
          </w:p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3 год –  80,0 тыс. руб.</w:t>
            </w:r>
          </w:p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бластной бюджет: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19 год – 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0 год – 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1 год – 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2 год – 0,0 тыс. руб.</w:t>
            </w:r>
          </w:p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3 год – 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бюджет Тейковского муниципального района: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19 год –  17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0 год –  8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1 год –  80,0 тыс. руб.</w:t>
            </w:r>
          </w:p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2 год –  80,0 тыс. руб.</w:t>
            </w:r>
          </w:p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3 год –  80,0 тыс. руб.</w:t>
            </w:r>
          </w:p>
          <w:p w:rsidR="00E95355" w:rsidRPr="00E95355" w:rsidRDefault="00E95355" w:rsidP="00E95355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5355" w:rsidRPr="00E95355" w:rsidRDefault="00E95355" w:rsidP="00E95355"/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lastRenderedPageBreak/>
        <w:t>Приложение №2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 xml:space="preserve">к постановлению администрации 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>Тейковского муниципального района</w:t>
      </w: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E95355">
        <w:rPr>
          <w:rFonts w:eastAsia="Times New Roman"/>
        </w:rPr>
        <w:t xml:space="preserve">                                                                                 от   07.10.2019        № 261</w:t>
      </w: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</w:rPr>
      </w:pPr>
    </w:p>
    <w:p w:rsidR="00E95355" w:rsidRPr="00E95355" w:rsidRDefault="00E95355" w:rsidP="00E95355">
      <w:pPr>
        <w:jc w:val="center"/>
        <w:rPr>
          <w:b/>
          <w:sz w:val="28"/>
          <w:szCs w:val="28"/>
        </w:rPr>
      </w:pPr>
      <w:r w:rsidRPr="00E95355">
        <w:rPr>
          <w:b/>
          <w:sz w:val="28"/>
          <w:szCs w:val="28"/>
        </w:rPr>
        <w:t>4. Ресурсное обеспечение реализации муниципальной программы</w:t>
      </w:r>
    </w:p>
    <w:p w:rsidR="00E95355" w:rsidRPr="00E95355" w:rsidRDefault="00E95355" w:rsidP="00E95355">
      <w:pPr>
        <w:jc w:val="right"/>
        <w:rPr>
          <w:sz w:val="28"/>
          <w:szCs w:val="28"/>
        </w:rPr>
      </w:pPr>
      <w:r w:rsidRPr="00E95355">
        <w:rPr>
          <w:sz w:val="28"/>
          <w:szCs w:val="28"/>
        </w:rPr>
        <w:t>Таблица 3</w:t>
      </w:r>
    </w:p>
    <w:p w:rsidR="00E95355" w:rsidRPr="00E95355" w:rsidRDefault="00E95355" w:rsidP="00E95355">
      <w:pPr>
        <w:jc w:val="right"/>
        <w:rPr>
          <w:sz w:val="28"/>
          <w:szCs w:val="28"/>
          <w:lang w:eastAsia="en-US"/>
        </w:rPr>
      </w:pPr>
    </w:p>
    <w:p w:rsidR="00E95355" w:rsidRPr="00E95355" w:rsidRDefault="00E95355" w:rsidP="00E95355">
      <w:pPr>
        <w:jc w:val="right"/>
        <w:rPr>
          <w:sz w:val="28"/>
          <w:szCs w:val="28"/>
        </w:rPr>
      </w:pPr>
      <w:r w:rsidRPr="00E95355">
        <w:rPr>
          <w:sz w:val="28"/>
          <w:szCs w:val="28"/>
          <w:lang w:eastAsia="en-US"/>
        </w:rPr>
        <w:t>тыс. руб.</w:t>
      </w:r>
    </w:p>
    <w:p w:rsidR="00E95355" w:rsidRPr="00E95355" w:rsidRDefault="00E95355" w:rsidP="00E95355">
      <w:pPr>
        <w:tabs>
          <w:tab w:val="left" w:pos="1605"/>
        </w:tabs>
        <w:rPr>
          <w:sz w:val="28"/>
          <w:szCs w:val="28"/>
        </w:rPr>
      </w:pPr>
    </w:p>
    <w:tbl>
      <w:tblPr>
        <w:tblW w:w="10348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6" w:type="dxa"/>
        </w:tblCellMar>
        <w:tblLook w:val="00A0" w:firstRow="1" w:lastRow="0" w:firstColumn="1" w:lastColumn="0" w:noHBand="0" w:noVBand="0"/>
      </w:tblPr>
      <w:tblGrid>
        <w:gridCol w:w="592"/>
        <w:gridCol w:w="23"/>
        <w:gridCol w:w="3297"/>
        <w:gridCol w:w="1360"/>
        <w:gridCol w:w="1131"/>
        <w:gridCol w:w="1269"/>
        <w:gridCol w:w="1130"/>
        <w:gridCol w:w="1546"/>
      </w:tblGrid>
      <w:tr w:rsidR="00E95355" w:rsidRPr="00E95355" w:rsidTr="00E95355">
        <w:trPr>
          <w:trHeight w:val="115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 xml:space="preserve">Наименование подпрограммы / </w:t>
            </w:r>
            <w:r w:rsidRPr="00E95355">
              <w:rPr>
                <w:sz w:val="28"/>
                <w:szCs w:val="28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3г.</w:t>
            </w:r>
          </w:p>
        </w:tc>
      </w:tr>
      <w:tr w:rsidR="00E95355" w:rsidRPr="00E95355" w:rsidTr="00E95355">
        <w:trPr>
          <w:trHeight w:val="113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Программа «Поддержка населения в Тейковском муниципальном районе»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10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300,4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22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E95355" w:rsidRPr="00E95355" w:rsidTr="00E95355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10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300,4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22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E95355" w:rsidRPr="00E95355" w:rsidTr="00E95355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81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keepNext/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E95355" w:rsidRPr="00E95355" w:rsidTr="00E95355">
        <w:trPr>
          <w:cantSplit/>
          <w:trHeight w:val="1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.1</w:t>
            </w: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Подпрограмма «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E95355" w:rsidRPr="00E95355" w:rsidTr="00E95355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E95355" w:rsidRPr="00E95355" w:rsidTr="00E95355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E95355" w:rsidRPr="00E95355" w:rsidTr="00E95355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.2</w:t>
            </w: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</w:trPr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lastRenderedPageBreak/>
              <w:t>1.3</w:t>
            </w: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Подпрограмма «Поддержка социально ориентированных некоммерческих организаций»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</w:trPr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</w:trPr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</w:trPr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cantSplit/>
        </w:trPr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before="40" w:after="40"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</w:tbl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lastRenderedPageBreak/>
        <w:t>Приложение №3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 xml:space="preserve">к </w:t>
      </w:r>
      <w:proofErr w:type="gramStart"/>
      <w:r w:rsidRPr="00E95355">
        <w:rPr>
          <w:rFonts w:eastAsia="Times New Roman"/>
        </w:rPr>
        <w:t>постановлению  администрации</w:t>
      </w:r>
      <w:proofErr w:type="gramEnd"/>
      <w:r w:rsidRPr="00E95355">
        <w:rPr>
          <w:rFonts w:eastAsia="Times New Roman"/>
        </w:rPr>
        <w:t xml:space="preserve"> 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>Тейковского муниципального района</w:t>
      </w: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E95355">
        <w:rPr>
          <w:rFonts w:eastAsia="Times New Roman"/>
        </w:rPr>
        <w:t xml:space="preserve">                                                                                 от    07.10.2019       № 261</w:t>
      </w:r>
    </w:p>
    <w:p w:rsidR="00E95355" w:rsidRPr="00E95355" w:rsidRDefault="00E95355" w:rsidP="00E95355">
      <w:pPr>
        <w:keepNext/>
        <w:tabs>
          <w:tab w:val="left" w:pos="2926"/>
        </w:tabs>
        <w:suppressAutoHyphens/>
        <w:jc w:val="both"/>
        <w:rPr>
          <w:b/>
          <w:bCs/>
        </w:rPr>
      </w:pPr>
    </w:p>
    <w:tbl>
      <w:tblPr>
        <w:tblW w:w="982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20"/>
        <w:gridCol w:w="7401"/>
      </w:tblGrid>
      <w:tr w:rsidR="00E95355" w:rsidRPr="00E95355" w:rsidTr="00E95355">
        <w:trPr>
          <w:trHeight w:val="70"/>
        </w:trPr>
        <w:tc>
          <w:tcPr>
            <w:tcW w:w="9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ind w:left="-110"/>
              <w:jc w:val="center"/>
              <w:rPr>
                <w:b/>
                <w:sz w:val="28"/>
                <w:lang w:eastAsia="en-US"/>
              </w:rPr>
            </w:pPr>
            <w:r w:rsidRPr="00E95355">
              <w:rPr>
                <w:b/>
                <w:sz w:val="28"/>
                <w:lang w:eastAsia="en-US"/>
              </w:rPr>
              <w:t>1. Паспорт подпрограммы</w:t>
            </w:r>
          </w:p>
        </w:tc>
      </w:tr>
      <w:tr w:rsidR="00E95355" w:rsidRPr="00E95355" w:rsidTr="00E9535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Наименование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«Повышение качества жизни детей - сирот Тейковского муниципального района»</w:t>
            </w:r>
          </w:p>
        </w:tc>
      </w:tr>
      <w:tr w:rsidR="00E95355" w:rsidRPr="00E95355" w:rsidTr="00E9535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val="en-US" w:eastAsia="en-US"/>
              </w:rPr>
            </w:pPr>
            <w:r w:rsidRPr="00E95355">
              <w:rPr>
                <w:sz w:val="28"/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val="en-US" w:eastAsia="en-US"/>
              </w:rPr>
              <w:t xml:space="preserve">2019 - 2023 </w:t>
            </w:r>
            <w:r w:rsidRPr="00E95355">
              <w:rPr>
                <w:sz w:val="28"/>
                <w:lang w:eastAsia="en-US"/>
              </w:rPr>
              <w:t>годы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</w:p>
        </w:tc>
      </w:tr>
      <w:tr w:rsidR="00E95355" w:rsidRPr="00E95355" w:rsidTr="00E95355">
        <w:trPr>
          <w:trHeight w:val="84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val="en-US" w:eastAsia="en-US"/>
              </w:rPr>
            </w:pPr>
            <w:r w:rsidRPr="00E95355">
              <w:rPr>
                <w:sz w:val="28"/>
                <w:lang w:eastAsia="en-US"/>
              </w:rPr>
              <w:t>Исполнители подпрограммы</w:t>
            </w:r>
          </w:p>
          <w:p w:rsidR="00E95355" w:rsidRPr="00E95355" w:rsidRDefault="00E95355" w:rsidP="00E95355">
            <w:pPr>
              <w:rPr>
                <w:sz w:val="28"/>
                <w:lang w:val="en-US" w:eastAsia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 xml:space="preserve">- отдел культуры, туризма, молодежной и социальной политики администрации Тейковского муниципального района. </w:t>
            </w:r>
          </w:p>
          <w:p w:rsidR="00E95355" w:rsidRPr="00E95355" w:rsidRDefault="00E95355" w:rsidP="00E95355">
            <w:pPr>
              <w:rPr>
                <w:sz w:val="28"/>
                <w:lang w:eastAsia="en-US"/>
              </w:rPr>
            </w:pPr>
          </w:p>
        </w:tc>
      </w:tr>
      <w:tr w:rsidR="00E95355" w:rsidRPr="00E95355" w:rsidTr="00E9535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Цель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E95355" w:rsidRPr="00E95355" w:rsidTr="00E95355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val="en-US" w:eastAsia="en-US"/>
              </w:rPr>
            </w:pPr>
            <w:r w:rsidRPr="00E95355">
              <w:rPr>
                <w:sz w:val="28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Общий объем бюджетных ассигнований: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19 год –  938,6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0 год –  3220,4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1 год –  2146,9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2 год –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3 год –  0,0 тыс. руб.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- федеральный бюджет: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19 год –  938,6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0 год –  3220,4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1 год –  2146,9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2 год –  0,0 тыс. руб.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3 год –  0,0 тыс. руб.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- областной бюджет: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19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0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1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2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3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- бюджет Тейковского муниципального района: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19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0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1 год –   0,0 тыс. руб.</w:t>
            </w:r>
          </w:p>
          <w:p w:rsidR="00E95355" w:rsidRPr="00E95355" w:rsidRDefault="00E95355" w:rsidP="00E95355">
            <w:pPr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2 год –   0,0 тыс. руб.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sz w:val="28"/>
                <w:lang w:eastAsia="en-US"/>
              </w:rPr>
            </w:pPr>
            <w:r w:rsidRPr="00E95355">
              <w:rPr>
                <w:sz w:val="28"/>
                <w:lang w:eastAsia="en-US"/>
              </w:rPr>
              <w:t>2023 год –   0,0 тыс. руб.</w:t>
            </w:r>
          </w:p>
        </w:tc>
      </w:tr>
    </w:tbl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E95355" w:rsidRPr="00E95355" w:rsidRDefault="00E95355" w:rsidP="00E95355">
      <w:pPr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lastRenderedPageBreak/>
        <w:t>Приложение №4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 xml:space="preserve">к </w:t>
      </w:r>
      <w:proofErr w:type="gramStart"/>
      <w:r w:rsidRPr="00E95355">
        <w:rPr>
          <w:rFonts w:eastAsia="Times New Roman"/>
        </w:rPr>
        <w:t>постановлению  администрации</w:t>
      </w:r>
      <w:proofErr w:type="gramEnd"/>
      <w:r w:rsidRPr="00E95355">
        <w:rPr>
          <w:rFonts w:eastAsia="Times New Roman"/>
        </w:rPr>
        <w:t xml:space="preserve"> </w:t>
      </w:r>
    </w:p>
    <w:p w:rsidR="00E95355" w:rsidRPr="00E95355" w:rsidRDefault="00E95355" w:rsidP="00E95355">
      <w:pPr>
        <w:autoSpaceDE w:val="0"/>
        <w:autoSpaceDN w:val="0"/>
        <w:adjustRightInd w:val="0"/>
        <w:jc w:val="right"/>
        <w:rPr>
          <w:rFonts w:eastAsia="Times New Roman"/>
        </w:rPr>
      </w:pPr>
      <w:r w:rsidRPr="00E95355">
        <w:rPr>
          <w:rFonts w:eastAsia="Times New Roman"/>
        </w:rPr>
        <w:t>Тейковского муниципального района</w:t>
      </w:r>
    </w:p>
    <w:p w:rsidR="00E95355" w:rsidRPr="00E95355" w:rsidRDefault="00E95355" w:rsidP="00E9535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E95355">
        <w:rPr>
          <w:rFonts w:eastAsia="Times New Roman"/>
        </w:rPr>
        <w:t xml:space="preserve">                                                                                 </w:t>
      </w:r>
      <w:proofErr w:type="gramStart"/>
      <w:r w:rsidRPr="00E95355">
        <w:rPr>
          <w:rFonts w:eastAsia="Times New Roman"/>
        </w:rPr>
        <w:t>от  07.10.2019</w:t>
      </w:r>
      <w:proofErr w:type="gramEnd"/>
      <w:r w:rsidRPr="00E95355">
        <w:rPr>
          <w:rFonts w:eastAsia="Times New Roman"/>
        </w:rPr>
        <w:t xml:space="preserve">     № 261</w:t>
      </w:r>
    </w:p>
    <w:p w:rsidR="00E95355" w:rsidRPr="00E95355" w:rsidRDefault="00E95355" w:rsidP="00E95355">
      <w:pPr>
        <w:keepNext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</w:p>
    <w:p w:rsidR="00E95355" w:rsidRPr="00E95355" w:rsidRDefault="00E95355" w:rsidP="00E95355">
      <w:pPr>
        <w:tabs>
          <w:tab w:val="left" w:pos="2926"/>
        </w:tabs>
        <w:jc w:val="center"/>
        <w:rPr>
          <w:b/>
          <w:bCs/>
          <w:sz w:val="28"/>
          <w:szCs w:val="28"/>
        </w:rPr>
      </w:pPr>
      <w:r w:rsidRPr="00E95355">
        <w:rPr>
          <w:b/>
          <w:bCs/>
          <w:sz w:val="28"/>
          <w:szCs w:val="28"/>
        </w:rPr>
        <w:t xml:space="preserve">5. Ресурсное обеспечение </w:t>
      </w:r>
      <w:proofErr w:type="gramStart"/>
      <w:r w:rsidRPr="00E95355">
        <w:rPr>
          <w:b/>
          <w:bCs/>
          <w:sz w:val="28"/>
          <w:szCs w:val="28"/>
        </w:rPr>
        <w:t>мероприятий  подпрограммы</w:t>
      </w:r>
      <w:proofErr w:type="gramEnd"/>
    </w:p>
    <w:p w:rsidR="00E95355" w:rsidRPr="00E95355" w:rsidRDefault="00E95355" w:rsidP="00E95355">
      <w:pPr>
        <w:keepNext/>
        <w:tabs>
          <w:tab w:val="left" w:pos="2926"/>
        </w:tabs>
        <w:suppressAutoHyphens/>
        <w:jc w:val="right"/>
        <w:rPr>
          <w:bCs/>
          <w:sz w:val="28"/>
          <w:szCs w:val="28"/>
        </w:rPr>
      </w:pPr>
      <w:r w:rsidRPr="00E95355">
        <w:rPr>
          <w:bCs/>
          <w:sz w:val="28"/>
          <w:szCs w:val="28"/>
        </w:rPr>
        <w:t>Таблица 2</w:t>
      </w:r>
    </w:p>
    <w:p w:rsidR="00E95355" w:rsidRPr="00E95355" w:rsidRDefault="00E95355" w:rsidP="00E95355">
      <w:pPr>
        <w:keepNext/>
        <w:tabs>
          <w:tab w:val="left" w:pos="2926"/>
        </w:tabs>
        <w:suppressAutoHyphens/>
        <w:jc w:val="right"/>
        <w:rPr>
          <w:bCs/>
          <w:sz w:val="28"/>
          <w:szCs w:val="28"/>
        </w:rPr>
      </w:pPr>
    </w:p>
    <w:p w:rsidR="00E95355" w:rsidRPr="00E95355" w:rsidRDefault="00E95355" w:rsidP="00E95355">
      <w:pPr>
        <w:keepNext/>
        <w:tabs>
          <w:tab w:val="left" w:pos="2926"/>
        </w:tabs>
        <w:suppressAutoHyphens/>
        <w:jc w:val="right"/>
        <w:rPr>
          <w:bCs/>
          <w:sz w:val="28"/>
          <w:szCs w:val="28"/>
        </w:rPr>
      </w:pPr>
      <w:r w:rsidRPr="00E95355">
        <w:rPr>
          <w:bCs/>
          <w:sz w:val="28"/>
          <w:szCs w:val="28"/>
        </w:rPr>
        <w:t>тыс. руб.</w:t>
      </w:r>
    </w:p>
    <w:tbl>
      <w:tblPr>
        <w:tblW w:w="10484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44"/>
        <w:gridCol w:w="3210"/>
        <w:gridCol w:w="1781"/>
        <w:gridCol w:w="956"/>
        <w:gridCol w:w="981"/>
        <w:gridCol w:w="981"/>
        <w:gridCol w:w="956"/>
        <w:gridCol w:w="975"/>
      </w:tblGrid>
      <w:tr w:rsidR="00E95355" w:rsidRPr="00E95355" w:rsidTr="00E95355">
        <w:trPr>
          <w:trHeight w:val="58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 xml:space="preserve">Наименование программы/ 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Источник ресурсного обеспечен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val="en-US" w:eastAsia="en-US"/>
              </w:rPr>
              <w:t>2019</w:t>
            </w:r>
            <w:r w:rsidRPr="00E95355">
              <w:rPr>
                <w:bCs/>
                <w:sz w:val="28"/>
                <w:szCs w:val="28"/>
                <w:lang w:eastAsia="en-US"/>
              </w:rPr>
              <w:t>г.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val="en-US" w:eastAsia="en-US"/>
              </w:rPr>
              <w:t>20</w:t>
            </w:r>
            <w:r w:rsidRPr="00E95355">
              <w:rPr>
                <w:bCs/>
                <w:sz w:val="28"/>
                <w:szCs w:val="28"/>
                <w:lang w:eastAsia="en-US"/>
              </w:rPr>
              <w:t>20г.</w:t>
            </w:r>
          </w:p>
          <w:p w:rsidR="00E95355" w:rsidRPr="00E95355" w:rsidRDefault="00E95355" w:rsidP="00E95355">
            <w:pPr>
              <w:spacing w:line="252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023г.</w:t>
            </w:r>
          </w:p>
        </w:tc>
      </w:tr>
      <w:tr w:rsidR="00E95355" w:rsidRPr="00E95355" w:rsidTr="00E95355">
        <w:trPr>
          <w:trHeight w:val="58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Подпрограмма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«Повышение качества жизни детей – сирот Тейковского муниципального района»/всег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бюджетные ассигнования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 xml:space="preserve">- федеральный бюджет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val="en-US"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/всег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бюджетные</w:t>
            </w:r>
            <w:proofErr w:type="spellEnd"/>
            <w:r w:rsidRPr="00E95355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федеральный</w:t>
            </w:r>
            <w:proofErr w:type="spellEnd"/>
            <w:r w:rsidRPr="00E95355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бюджет</w:t>
            </w:r>
            <w:proofErr w:type="spellEnd"/>
            <w:r w:rsidRPr="00E95355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938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322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214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областной</w:t>
            </w:r>
            <w:proofErr w:type="spellEnd"/>
            <w:r w:rsidRPr="00E95355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val="en-US" w:eastAsia="en-US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95355" w:rsidRPr="00E95355" w:rsidTr="00E95355">
        <w:trPr>
          <w:trHeight w:val="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355" w:rsidRPr="00E95355" w:rsidRDefault="00E95355" w:rsidP="00E95355">
            <w:pPr>
              <w:spacing w:line="252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val="en-US" w:eastAsia="en-US"/>
              </w:rPr>
              <w:t>-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бюджет</w:t>
            </w:r>
            <w:proofErr w:type="spellEnd"/>
            <w:r w:rsidRPr="00E95355">
              <w:rPr>
                <w:sz w:val="28"/>
                <w:szCs w:val="28"/>
                <w:lang w:val="en-US" w:eastAsia="en-US"/>
              </w:rPr>
              <w:t xml:space="preserve"> Тейковского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муниципального</w:t>
            </w:r>
            <w:proofErr w:type="spellEnd"/>
            <w:r w:rsidRPr="00E95355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95355">
              <w:rPr>
                <w:sz w:val="28"/>
                <w:szCs w:val="28"/>
                <w:lang w:val="en-US" w:eastAsia="en-US"/>
              </w:rPr>
              <w:t>района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95355"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tabs>
                <w:tab w:val="left" w:pos="2926"/>
              </w:tabs>
              <w:spacing w:line="252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5355">
              <w:rPr>
                <w:sz w:val="28"/>
                <w:szCs w:val="28"/>
                <w:lang w:val="en-US" w:eastAsia="en-US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5" w:rsidRPr="00E95355" w:rsidRDefault="00E95355" w:rsidP="00E953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95355">
              <w:rPr>
                <w:sz w:val="28"/>
                <w:szCs w:val="28"/>
                <w:lang w:eastAsia="en-US"/>
              </w:rPr>
              <w:t>0,0</w:t>
            </w:r>
          </w:p>
        </w:tc>
      </w:tr>
    </w:tbl>
    <w:p w:rsidR="00E95355" w:rsidRPr="00E95355" w:rsidRDefault="00E95355" w:rsidP="00E95355">
      <w:pPr>
        <w:rPr>
          <w:sz w:val="28"/>
          <w:szCs w:val="28"/>
        </w:rPr>
      </w:pPr>
    </w:p>
    <w:p w:rsidR="00E95355" w:rsidRPr="00E95355" w:rsidRDefault="00E95355" w:rsidP="00E95355">
      <w:pPr>
        <w:jc w:val="right"/>
        <w:rPr>
          <w:sz w:val="28"/>
          <w:szCs w:val="28"/>
        </w:rPr>
      </w:pPr>
    </w:p>
    <w:p w:rsidR="00E95355" w:rsidRPr="00E95355" w:rsidRDefault="00E95355" w:rsidP="00E95355">
      <w:pPr>
        <w:jc w:val="right"/>
        <w:rPr>
          <w:sz w:val="28"/>
          <w:szCs w:val="28"/>
        </w:rPr>
      </w:pPr>
    </w:p>
    <w:p w:rsidR="00D017AD" w:rsidRDefault="00D017AD" w:rsidP="00D017AD">
      <w:pPr>
        <w:jc w:val="center"/>
      </w:pPr>
      <w:r>
        <w:rPr>
          <w:rFonts w:eastAsia="Times New Roman"/>
          <w:noProof/>
          <w:color w:val="FF0000"/>
          <w:sz w:val="28"/>
          <w:szCs w:val="20"/>
        </w:rPr>
        <w:lastRenderedPageBreak/>
        <w:drawing>
          <wp:inline distT="0" distB="0" distL="0" distR="0" wp14:anchorId="4AA88D62" wp14:editId="3F44BD92">
            <wp:extent cx="731520" cy="878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7AD" w:rsidRPr="00E95355" w:rsidRDefault="00D017AD" w:rsidP="00D017AD">
      <w:pPr>
        <w:widowControl w:val="0"/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E95355">
        <w:rPr>
          <w:rFonts w:eastAsia="Times New Roman"/>
          <w:b/>
          <w:bCs/>
          <w:sz w:val="36"/>
          <w:lang w:eastAsia="en-US"/>
        </w:rPr>
        <w:t>АДМИНИСТРАЦИЯ</w:t>
      </w:r>
    </w:p>
    <w:p w:rsidR="00D017AD" w:rsidRPr="00E95355" w:rsidRDefault="00D017AD" w:rsidP="00D017AD">
      <w:pPr>
        <w:widowControl w:val="0"/>
        <w:ind w:left="101"/>
        <w:jc w:val="center"/>
        <w:rPr>
          <w:rFonts w:eastAsia="Times New Roman"/>
          <w:bCs/>
          <w:sz w:val="36"/>
          <w:lang w:eastAsia="en-US"/>
        </w:rPr>
      </w:pPr>
      <w:r w:rsidRPr="00E95355">
        <w:rPr>
          <w:rFonts w:eastAsia="Times New Roman"/>
          <w:b/>
          <w:bCs/>
          <w:sz w:val="36"/>
          <w:lang w:eastAsia="en-US"/>
        </w:rPr>
        <w:t>ТЕЙКОВСКОГО МУНИЦИПАЛЬНОГО РАЙОНА</w:t>
      </w:r>
    </w:p>
    <w:p w:rsidR="00D017AD" w:rsidRPr="00E95355" w:rsidRDefault="00D017AD" w:rsidP="00D017AD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E95355">
        <w:rPr>
          <w:rFonts w:eastAsia="Times New Roman"/>
          <w:b/>
          <w:bCs/>
          <w:sz w:val="36"/>
          <w:lang w:eastAsia="en-US"/>
        </w:rPr>
        <w:t>ИВАНОВСКОЙ ОБЛАСТИ</w:t>
      </w:r>
    </w:p>
    <w:p w:rsidR="00D017AD" w:rsidRPr="00E95355" w:rsidRDefault="00D017AD" w:rsidP="00D017AD">
      <w:pPr>
        <w:autoSpaceDE w:val="0"/>
        <w:autoSpaceDN w:val="0"/>
        <w:adjustRightInd w:val="0"/>
        <w:rPr>
          <w:rFonts w:eastAsia="Times New Roman"/>
          <w:b/>
          <w:bCs/>
        </w:rPr>
      </w:pPr>
    </w:p>
    <w:p w:rsidR="00D017AD" w:rsidRPr="00E95355" w:rsidRDefault="00D017AD" w:rsidP="00D017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40"/>
        </w:rPr>
      </w:pPr>
      <w:r w:rsidRPr="00E95355">
        <w:rPr>
          <w:rFonts w:eastAsia="Times New Roman"/>
          <w:b/>
          <w:bCs/>
          <w:sz w:val="40"/>
        </w:rPr>
        <w:t xml:space="preserve">П О С Т А Н О В Л Е Н И Е </w:t>
      </w:r>
    </w:p>
    <w:p w:rsidR="00D017AD" w:rsidRDefault="00D017AD" w:rsidP="00D017AD">
      <w:pPr>
        <w:autoSpaceDE w:val="0"/>
        <w:autoSpaceDN w:val="0"/>
        <w:adjustRightInd w:val="0"/>
        <w:jc w:val="center"/>
      </w:pPr>
    </w:p>
    <w:p w:rsidR="00D017AD" w:rsidRPr="003F6587" w:rsidRDefault="00D017AD" w:rsidP="00D017AD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gramStart"/>
      <w:r w:rsidRPr="003F6587">
        <w:rPr>
          <w:sz w:val="27"/>
          <w:szCs w:val="27"/>
        </w:rPr>
        <w:t>от  07.10.2019</w:t>
      </w:r>
      <w:proofErr w:type="gramEnd"/>
      <w:r w:rsidRPr="003F6587">
        <w:rPr>
          <w:sz w:val="27"/>
          <w:szCs w:val="27"/>
        </w:rPr>
        <w:t xml:space="preserve">   № 262</w:t>
      </w:r>
    </w:p>
    <w:p w:rsidR="00D017AD" w:rsidRPr="003F6587" w:rsidRDefault="00D017AD" w:rsidP="00D017A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6587">
        <w:rPr>
          <w:sz w:val="27"/>
          <w:szCs w:val="27"/>
        </w:rPr>
        <w:t xml:space="preserve">г. Тейково </w:t>
      </w:r>
    </w:p>
    <w:p w:rsidR="00D017AD" w:rsidRPr="003F6587" w:rsidRDefault="00D017AD" w:rsidP="00D017A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017AD" w:rsidRPr="003F6587" w:rsidRDefault="00D017AD" w:rsidP="00D017A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F6587">
        <w:rPr>
          <w:b/>
          <w:bCs/>
          <w:sz w:val="27"/>
          <w:szCs w:val="27"/>
        </w:rPr>
        <w:t xml:space="preserve">О внесении изменений в постановление администрации </w:t>
      </w:r>
    </w:p>
    <w:p w:rsidR="00D017AD" w:rsidRPr="003F6587" w:rsidRDefault="00D017AD" w:rsidP="00D017A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F6587">
        <w:rPr>
          <w:b/>
          <w:bCs/>
          <w:sz w:val="27"/>
          <w:szCs w:val="27"/>
        </w:rPr>
        <w:t>Тейковского муниципального района от 06.12.2016г. № 204 «Об утверждении муниципальной программы «Создание условий для развития туризма в Тейковском муниципальном районе» (в действующей редакции)</w:t>
      </w:r>
    </w:p>
    <w:p w:rsidR="00D017AD" w:rsidRPr="003F6587" w:rsidRDefault="00D017AD" w:rsidP="00D017A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017AD" w:rsidRPr="003F6587" w:rsidRDefault="00D017AD" w:rsidP="00D017A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3F6587" w:rsidRDefault="003F6587" w:rsidP="00D017AD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D017AD" w:rsidRPr="00D017AD" w:rsidRDefault="00D017AD" w:rsidP="00D017A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D017AD">
        <w:rPr>
          <w:b/>
          <w:bCs/>
          <w:sz w:val="28"/>
        </w:rPr>
        <w:t>ПОСТАНОВЛЯЕТ:</w:t>
      </w:r>
    </w:p>
    <w:p w:rsidR="00D017AD" w:rsidRPr="003F6587" w:rsidRDefault="00D017AD" w:rsidP="00D017AD">
      <w:pPr>
        <w:jc w:val="both"/>
        <w:rPr>
          <w:sz w:val="27"/>
          <w:szCs w:val="27"/>
        </w:rPr>
      </w:pPr>
    </w:p>
    <w:p w:rsidR="00D017AD" w:rsidRPr="003F6587" w:rsidRDefault="00D017AD" w:rsidP="00D017AD">
      <w:pPr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>Внести в постановление администрации Тейковского муниципального района от 06.12.2016г. № 204 «Об утверждении муниципальной программы «Создание условий для развития туризма в Тейковском муниципальном районе» (в действующей редакции) следующие изменения:</w:t>
      </w:r>
    </w:p>
    <w:p w:rsidR="00D017AD" w:rsidRPr="003F6587" w:rsidRDefault="00D017AD" w:rsidP="00D017AD">
      <w:pPr>
        <w:jc w:val="both"/>
        <w:rPr>
          <w:sz w:val="27"/>
          <w:szCs w:val="27"/>
        </w:rPr>
      </w:pPr>
      <w:r w:rsidRPr="003F6587">
        <w:rPr>
          <w:sz w:val="27"/>
          <w:szCs w:val="27"/>
        </w:rPr>
        <w:t xml:space="preserve">           в приложении к постановлению:</w:t>
      </w:r>
    </w:p>
    <w:p w:rsidR="00D017AD" w:rsidRPr="003F6587" w:rsidRDefault="00D017AD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 xml:space="preserve"> 1. Раздел «1. Паспорт муниципальной программы «Создание условий для развития туризма в Тейковском муниципальном районе» изложить в новой редакции согласно приложению 1.</w:t>
      </w:r>
    </w:p>
    <w:p w:rsidR="00D017AD" w:rsidRPr="003F6587" w:rsidRDefault="00D017AD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>2. Раздел «4. Ресурсное обеспечение муниципальной Программы» изложить в новой редакции согласно приложению 2.</w:t>
      </w:r>
    </w:p>
    <w:p w:rsidR="00D017AD" w:rsidRPr="003F6587" w:rsidRDefault="00D017AD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>3. В приложении №1 к муниципальной программе «Создание условий для развития туризма в Тейковском муниципальном районе»:</w:t>
      </w:r>
    </w:p>
    <w:p w:rsidR="00D017AD" w:rsidRPr="003F6587" w:rsidRDefault="00D017AD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>3.1. Раздел «1. Паспорт подпрограммы» изложить в новой редакции согласно приложению 3.</w:t>
      </w:r>
    </w:p>
    <w:p w:rsidR="00D017AD" w:rsidRPr="003F6587" w:rsidRDefault="00D017AD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F6587">
        <w:rPr>
          <w:sz w:val="27"/>
          <w:szCs w:val="27"/>
        </w:rPr>
        <w:tab/>
        <w:t>3.2. Раздел «4. Ресурсное обеспечение муниципальной подпрограммы» изложить в новой редакции согласно приложению 4.</w:t>
      </w:r>
    </w:p>
    <w:p w:rsidR="003F6587" w:rsidRPr="003F6587" w:rsidRDefault="003F6587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D017AD" w:rsidRPr="003F6587" w:rsidRDefault="00D017AD" w:rsidP="00D017AD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proofErr w:type="spellStart"/>
      <w:r w:rsidRPr="003F6587">
        <w:rPr>
          <w:b/>
          <w:bCs/>
          <w:sz w:val="27"/>
          <w:szCs w:val="27"/>
        </w:rPr>
        <w:t>И.о</w:t>
      </w:r>
      <w:proofErr w:type="spellEnd"/>
      <w:r w:rsidRPr="003F6587">
        <w:rPr>
          <w:b/>
          <w:bCs/>
          <w:sz w:val="27"/>
          <w:szCs w:val="27"/>
        </w:rPr>
        <w:t>. главы Тейковского</w:t>
      </w:r>
    </w:p>
    <w:p w:rsidR="00D017AD" w:rsidRPr="003F6587" w:rsidRDefault="00D017AD" w:rsidP="00D017AD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3F6587">
        <w:rPr>
          <w:b/>
          <w:bCs/>
          <w:sz w:val="27"/>
          <w:szCs w:val="27"/>
        </w:rPr>
        <w:t>муниципального района                                                         Е.С. Фиохина</w:t>
      </w:r>
    </w:p>
    <w:p w:rsidR="00D017AD" w:rsidRPr="00D017AD" w:rsidRDefault="00D017AD" w:rsidP="00D017AD">
      <w:pPr>
        <w:jc w:val="right"/>
        <w:rPr>
          <w:rFonts w:eastAsia="Times New Roman"/>
        </w:rPr>
      </w:pP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lastRenderedPageBreak/>
        <w:t>Приложение 1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к постановлению администрации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Тейковского муниципального района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 xml:space="preserve">                                                                                 от 07.10.2019    № 262                </w:t>
      </w:r>
    </w:p>
    <w:p w:rsidR="00D017AD" w:rsidRPr="00D017AD" w:rsidRDefault="00D017AD" w:rsidP="00D017AD">
      <w:pPr>
        <w:jc w:val="right"/>
        <w:rPr>
          <w:rFonts w:eastAsia="Times New Roman"/>
        </w:rPr>
      </w:pPr>
    </w:p>
    <w:p w:rsidR="00D017AD" w:rsidRPr="00D017AD" w:rsidRDefault="00D017AD" w:rsidP="00D017AD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2"/>
      </w:tblGrid>
      <w:tr w:rsidR="00D017AD" w:rsidRPr="00D017AD" w:rsidTr="00D017A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numPr>
                <w:ilvl w:val="0"/>
                <w:numId w:val="2"/>
              </w:numPr>
              <w:jc w:val="center"/>
              <w:rPr>
                <w:rFonts w:eastAsia="Times New Roman"/>
              </w:rPr>
            </w:pPr>
            <w:r w:rsidRPr="00D017AD">
              <w:rPr>
                <w:rFonts w:eastAsia="Times New Roman"/>
                <w:b/>
              </w:rPr>
              <w:t>Паспорт муниципальной программы</w:t>
            </w:r>
          </w:p>
          <w:p w:rsidR="00D017AD" w:rsidRPr="00D017AD" w:rsidRDefault="00D017AD" w:rsidP="00D017AD">
            <w:pPr>
              <w:ind w:left="1575"/>
              <w:jc w:val="center"/>
              <w:rPr>
                <w:rFonts w:eastAsia="Times New Roman"/>
              </w:rPr>
            </w:pP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 xml:space="preserve">Наименование </w:t>
            </w:r>
          </w:p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Создание условий для развития туризма в Тейковском муниципальном районе</w:t>
            </w: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7-2019 годы</w:t>
            </w: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Администратор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 xml:space="preserve">Исполнители </w:t>
            </w:r>
          </w:p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программы</w:t>
            </w:r>
          </w:p>
          <w:p w:rsidR="00D017AD" w:rsidRPr="00D017AD" w:rsidRDefault="00D017AD" w:rsidP="00D017AD">
            <w:pPr>
              <w:rPr>
                <w:rFonts w:eastAsia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Муниципальные учреждения культуры Тейковского муниципального района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Отдел образования Тейковского муниципального района</w:t>
            </w: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Перечень подпрограм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Повышение туристической привлекательности Тейковского района</w:t>
            </w: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 xml:space="preserve">Цель (цели) </w:t>
            </w:r>
          </w:p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Создание и продвижение конкурентоспособного туристского продукта на территории Тейковского муниципального района на основе эффективного использования богатого историко-культурного и природного потенциала района</w:t>
            </w:r>
          </w:p>
        </w:tc>
      </w:tr>
      <w:tr w:rsidR="00D017AD" w:rsidRPr="00D017AD" w:rsidTr="00D01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 xml:space="preserve">Объем ресурсного обеспечения </w:t>
            </w:r>
          </w:p>
          <w:p w:rsidR="00D017AD" w:rsidRPr="00D017AD" w:rsidRDefault="00D017AD" w:rsidP="00D017AD">
            <w:pPr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программы</w:t>
            </w:r>
          </w:p>
          <w:p w:rsidR="00D017AD" w:rsidRPr="00D017AD" w:rsidRDefault="00D017AD" w:rsidP="00D017AD">
            <w:pPr>
              <w:rPr>
                <w:rFonts w:eastAsia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Общий объем бюджетных ассигнований: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7г -  77,6 тыс. рублей,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8г -  150,0 тыс. рублей,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9г -  267,765 тыс. рублей.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Бюджет Тейковского муниципального района: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7г -  77,6 тыс. рублей,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8г -  150,0 тыс. рублей,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9г -  267,765 тыс. рублей.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Областной бюджет: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7г -   0,0 тыс. рублей,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8г -   0,0 тыс. рублей,</w:t>
            </w:r>
          </w:p>
          <w:p w:rsidR="00D017AD" w:rsidRPr="00D017AD" w:rsidRDefault="00D017AD" w:rsidP="00D017AD">
            <w:pPr>
              <w:jc w:val="both"/>
              <w:rPr>
                <w:rFonts w:eastAsia="Times New Roman"/>
              </w:rPr>
            </w:pPr>
            <w:r w:rsidRPr="00D017AD">
              <w:rPr>
                <w:rFonts w:eastAsia="Times New Roman"/>
              </w:rPr>
              <w:t>2019г -   0,0 тыс. рублей.</w:t>
            </w:r>
          </w:p>
        </w:tc>
      </w:tr>
    </w:tbl>
    <w:p w:rsidR="00D017AD" w:rsidRP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Pr="00D017AD" w:rsidRDefault="00D017AD" w:rsidP="00D017AD">
      <w:pPr>
        <w:jc w:val="right"/>
        <w:rPr>
          <w:rFonts w:eastAsia="Times New Roman"/>
          <w:sz w:val="28"/>
          <w:szCs w:val="28"/>
        </w:rPr>
      </w:pP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lastRenderedPageBreak/>
        <w:t>Приложение 2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к постановлению администрации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Тейковского муниципального района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 xml:space="preserve">                                                                                  </w:t>
      </w:r>
      <w:proofErr w:type="gramStart"/>
      <w:r w:rsidRPr="00D017AD">
        <w:rPr>
          <w:rFonts w:eastAsia="Times New Roman"/>
        </w:rPr>
        <w:t>от  07.10.2019</w:t>
      </w:r>
      <w:proofErr w:type="gramEnd"/>
      <w:r w:rsidRPr="00D017AD">
        <w:rPr>
          <w:rFonts w:eastAsia="Times New Roman"/>
        </w:rPr>
        <w:t xml:space="preserve">     № 262                </w:t>
      </w:r>
    </w:p>
    <w:p w:rsidR="00D017AD" w:rsidRPr="00D017AD" w:rsidRDefault="00D017AD" w:rsidP="00D017AD">
      <w:pPr>
        <w:autoSpaceDE w:val="0"/>
        <w:autoSpaceDN w:val="0"/>
        <w:adjustRightInd w:val="0"/>
      </w:pPr>
    </w:p>
    <w:p w:rsidR="00D017AD" w:rsidRPr="00D017AD" w:rsidRDefault="00D017AD" w:rsidP="00D017AD">
      <w:pPr>
        <w:keepNext/>
        <w:numPr>
          <w:ilvl w:val="0"/>
          <w:numId w:val="3"/>
        </w:numPr>
        <w:jc w:val="center"/>
        <w:outlineLvl w:val="2"/>
        <w:rPr>
          <w:b/>
          <w:bCs/>
        </w:rPr>
      </w:pPr>
      <w:r w:rsidRPr="00D017AD">
        <w:rPr>
          <w:b/>
          <w:bCs/>
        </w:rPr>
        <w:t>Ресурсное обеспечение муниципальной Программы</w:t>
      </w:r>
    </w:p>
    <w:p w:rsidR="00D017AD" w:rsidRPr="00D017AD" w:rsidRDefault="00D017AD" w:rsidP="00D017AD"/>
    <w:p w:rsidR="00D017AD" w:rsidRPr="00D017AD" w:rsidRDefault="00D017AD" w:rsidP="00D017AD">
      <w:pPr>
        <w:jc w:val="right"/>
        <w:rPr>
          <w:b/>
        </w:rPr>
      </w:pPr>
      <w:r w:rsidRPr="00D017AD">
        <w:rPr>
          <w:b/>
        </w:rPr>
        <w:t>Таблица 2</w:t>
      </w:r>
    </w:p>
    <w:p w:rsidR="00D017AD" w:rsidRPr="00D017AD" w:rsidRDefault="00D017AD" w:rsidP="00D017AD">
      <w:pPr>
        <w:jc w:val="right"/>
        <w:rPr>
          <w:b/>
        </w:rPr>
      </w:pPr>
    </w:p>
    <w:p w:rsidR="00D017AD" w:rsidRPr="00D017AD" w:rsidRDefault="00D017AD" w:rsidP="00D017AD">
      <w:pPr>
        <w:jc w:val="center"/>
        <w:rPr>
          <w:b/>
        </w:rPr>
      </w:pPr>
      <w:r w:rsidRPr="00D017AD">
        <w:rPr>
          <w:b/>
        </w:rPr>
        <w:t>Ресурсное обеспечение реализации Программы</w:t>
      </w:r>
    </w:p>
    <w:tbl>
      <w:tblPr>
        <w:tblW w:w="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6"/>
        <w:gridCol w:w="1561"/>
        <w:gridCol w:w="1559"/>
        <w:gridCol w:w="1701"/>
      </w:tblGrid>
      <w:tr w:rsidR="00D017AD" w:rsidRPr="00D017AD" w:rsidTr="00D017AD">
        <w:trPr>
          <w:trHeight w:val="1072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keepNext/>
              <w:spacing w:before="40" w:after="40" w:line="256" w:lineRule="auto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№ п/п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 xml:space="preserve">Наименование программы / </w:t>
            </w:r>
            <w:r w:rsidRPr="00D017AD">
              <w:rPr>
                <w:b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2017г.</w:t>
            </w:r>
          </w:p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2018г.</w:t>
            </w:r>
          </w:p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2019г.</w:t>
            </w:r>
          </w:p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</w:p>
        </w:tc>
      </w:tr>
      <w:tr w:rsidR="00D017AD" w:rsidRPr="00D017AD" w:rsidTr="00D017AD">
        <w:trPr>
          <w:cantSplit/>
        </w:trPr>
        <w:tc>
          <w:tcPr>
            <w:tcW w:w="4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Создание условий для развития туризма в Тейковском муниципальном районе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 xml:space="preserve"> бюджетные ассигнования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областно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федеральны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бюджет Тейковского муниципального района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Подпрограммы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017AD" w:rsidRPr="00D017AD" w:rsidTr="00D017AD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1.1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Повышение туристической привлекательности Тейковского района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бюджетные ассигнования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областно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федеральны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43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бюджет Тейковского муниципального района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</w:tbl>
    <w:p w:rsidR="00D017AD" w:rsidRPr="00D017AD" w:rsidRDefault="00D017AD" w:rsidP="00D017AD">
      <w:pPr>
        <w:rPr>
          <w:b/>
          <w:sz w:val="28"/>
          <w:szCs w:val="28"/>
        </w:rPr>
      </w:pPr>
    </w:p>
    <w:p w:rsidR="00D017AD" w:rsidRPr="00D017AD" w:rsidRDefault="00D017AD" w:rsidP="00D017AD">
      <w:pPr>
        <w:rPr>
          <w:b/>
          <w:sz w:val="28"/>
          <w:szCs w:val="28"/>
        </w:rPr>
      </w:pPr>
    </w:p>
    <w:p w:rsidR="00D017AD" w:rsidRPr="00D017AD" w:rsidRDefault="00D017AD" w:rsidP="00D017AD">
      <w:pPr>
        <w:rPr>
          <w:b/>
        </w:rPr>
      </w:pPr>
    </w:p>
    <w:p w:rsidR="00D017AD" w:rsidRDefault="00D017AD" w:rsidP="00D017AD">
      <w:pPr>
        <w:rPr>
          <w:b/>
        </w:rPr>
      </w:pPr>
    </w:p>
    <w:p w:rsidR="00D017AD" w:rsidRDefault="00D017AD" w:rsidP="00D017AD">
      <w:pPr>
        <w:rPr>
          <w:b/>
        </w:rPr>
      </w:pPr>
    </w:p>
    <w:p w:rsidR="00D017AD" w:rsidRDefault="00D017AD" w:rsidP="00D017AD">
      <w:pPr>
        <w:rPr>
          <w:b/>
        </w:rPr>
      </w:pPr>
    </w:p>
    <w:p w:rsidR="00D017AD" w:rsidRDefault="00D017AD" w:rsidP="00D017AD">
      <w:pPr>
        <w:rPr>
          <w:b/>
        </w:rPr>
      </w:pPr>
    </w:p>
    <w:p w:rsidR="00D017AD" w:rsidRDefault="00D017AD" w:rsidP="00D017AD">
      <w:pPr>
        <w:rPr>
          <w:b/>
        </w:rPr>
      </w:pPr>
    </w:p>
    <w:p w:rsidR="00D017AD" w:rsidRPr="00D017AD" w:rsidRDefault="00D017AD" w:rsidP="00D017AD">
      <w:pPr>
        <w:rPr>
          <w:b/>
        </w:rPr>
      </w:pPr>
    </w:p>
    <w:p w:rsidR="00D017AD" w:rsidRPr="00D017AD" w:rsidRDefault="00D017AD" w:rsidP="00D017AD">
      <w:pPr>
        <w:rPr>
          <w:b/>
        </w:rPr>
      </w:pPr>
    </w:p>
    <w:p w:rsidR="00D017AD" w:rsidRDefault="00D017AD" w:rsidP="00D017AD">
      <w:pPr>
        <w:rPr>
          <w:b/>
        </w:rPr>
      </w:pPr>
    </w:p>
    <w:p w:rsidR="003F6587" w:rsidRPr="00D017AD" w:rsidRDefault="003F6587" w:rsidP="00D017AD">
      <w:pPr>
        <w:rPr>
          <w:b/>
        </w:rPr>
      </w:pPr>
    </w:p>
    <w:p w:rsidR="00D017AD" w:rsidRPr="00D017AD" w:rsidRDefault="00D017AD" w:rsidP="00D017AD">
      <w:pPr>
        <w:rPr>
          <w:b/>
        </w:rPr>
      </w:pPr>
    </w:p>
    <w:p w:rsidR="00D017AD" w:rsidRPr="00D017AD" w:rsidRDefault="00D017AD" w:rsidP="00D017AD">
      <w:pPr>
        <w:rPr>
          <w:b/>
        </w:rPr>
      </w:pPr>
    </w:p>
    <w:p w:rsidR="00D017AD" w:rsidRPr="00D017AD" w:rsidRDefault="00D017AD" w:rsidP="00D017AD">
      <w:pPr>
        <w:rPr>
          <w:b/>
        </w:rPr>
      </w:pP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lastRenderedPageBreak/>
        <w:t>Приложение 3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к постановлению администрации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Тейковского муниципального района</w:t>
      </w:r>
    </w:p>
    <w:p w:rsidR="00D017AD" w:rsidRPr="00D017AD" w:rsidRDefault="00D017AD" w:rsidP="00D017AD">
      <w:pPr>
        <w:jc w:val="right"/>
      </w:pPr>
      <w:r w:rsidRPr="00D017AD">
        <w:rPr>
          <w:rFonts w:eastAsia="Times New Roman"/>
        </w:rPr>
        <w:t xml:space="preserve">                                                                                  </w:t>
      </w:r>
      <w:proofErr w:type="gramStart"/>
      <w:r w:rsidRPr="00D017AD">
        <w:rPr>
          <w:rFonts w:eastAsia="Times New Roman"/>
        </w:rPr>
        <w:t>от  07.10.2019</w:t>
      </w:r>
      <w:proofErr w:type="gramEnd"/>
      <w:r w:rsidRPr="00D017AD">
        <w:rPr>
          <w:rFonts w:eastAsia="Times New Roman"/>
        </w:rPr>
        <w:t xml:space="preserve">         №262                 </w:t>
      </w:r>
    </w:p>
    <w:p w:rsidR="00D017AD" w:rsidRPr="00D017AD" w:rsidRDefault="00D017AD" w:rsidP="00D017AD">
      <w:pPr>
        <w:jc w:val="center"/>
        <w:rPr>
          <w:rFonts w:eastAsia="Times New Roman"/>
          <w:b/>
        </w:rPr>
      </w:pPr>
    </w:p>
    <w:p w:rsidR="00D017AD" w:rsidRPr="00D017AD" w:rsidRDefault="00D017AD" w:rsidP="00D017AD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56"/>
      </w:tblGrid>
      <w:tr w:rsidR="00D017AD" w:rsidRPr="00D017AD" w:rsidTr="00D017AD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numPr>
                <w:ilvl w:val="0"/>
                <w:numId w:val="4"/>
              </w:numPr>
              <w:spacing w:line="256" w:lineRule="auto"/>
              <w:rPr>
                <w:rFonts w:eastAsia="Times New Roman"/>
                <w:b/>
                <w:lang w:eastAsia="en-US"/>
              </w:rPr>
            </w:pPr>
            <w:r w:rsidRPr="00D017AD">
              <w:rPr>
                <w:rFonts w:eastAsia="Times New Roman"/>
                <w:b/>
                <w:lang w:eastAsia="en-US"/>
              </w:rPr>
              <w:t>Паспорт подпрограммы</w:t>
            </w:r>
          </w:p>
        </w:tc>
      </w:tr>
      <w:tr w:rsidR="00D017AD" w:rsidRPr="00D017AD" w:rsidTr="00D017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Наименование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 xml:space="preserve">Повышение туристической привлекательности Тейковского района </w:t>
            </w:r>
          </w:p>
        </w:tc>
      </w:tr>
      <w:tr w:rsidR="00D017AD" w:rsidRPr="00D017AD" w:rsidTr="00D017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2017-2019 годы</w:t>
            </w:r>
          </w:p>
        </w:tc>
      </w:tr>
      <w:tr w:rsidR="00D017AD" w:rsidRPr="00D017AD" w:rsidTr="00D017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Исполнители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D017AD" w:rsidRPr="00D017AD" w:rsidRDefault="00D017AD" w:rsidP="00D017AD">
            <w:pPr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Муниципальные учреждения культуры Тейковского муниципального района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Отдел образования Тейковского муниципального района</w:t>
            </w:r>
          </w:p>
        </w:tc>
      </w:tr>
      <w:tr w:rsidR="00D017AD" w:rsidRPr="00D017AD" w:rsidTr="00D017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Цель (цели)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Создание условий для развития туризма в Тейковском муниципальном районе, сохранение природного, культурно-исторического наследия района</w:t>
            </w:r>
          </w:p>
        </w:tc>
      </w:tr>
      <w:tr w:rsidR="00D017AD" w:rsidRPr="00D017AD" w:rsidTr="00D017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Общий объем бюджетных ассигнований: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7г -  77,6 тыс. рублей,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8г -  150,0 тыс. рублей,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9г -  267,765 тыс. рублей.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Бюджет Тейковского муниципального района: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7г -  77,6 тыс. рублей,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8г -  150,0 тыс. рублей,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9г -  267,765 тыс. рублей.</w:t>
            </w:r>
          </w:p>
          <w:p w:rsidR="00D017AD" w:rsidRPr="00D017AD" w:rsidRDefault="00D017AD" w:rsidP="00D017AD">
            <w:pPr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Областной бюджет:</w:t>
            </w:r>
          </w:p>
          <w:p w:rsidR="00D017AD" w:rsidRPr="00D017AD" w:rsidRDefault="00D017AD" w:rsidP="00D017AD">
            <w:pPr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7г -   0,0 тыс. рублей,</w:t>
            </w:r>
          </w:p>
          <w:p w:rsidR="00D017AD" w:rsidRPr="00D017AD" w:rsidRDefault="00D017AD" w:rsidP="00D017AD">
            <w:pPr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8г -   0,0 тыс. рублей,</w:t>
            </w:r>
          </w:p>
          <w:p w:rsidR="00D017AD" w:rsidRPr="00D017AD" w:rsidRDefault="00D017AD" w:rsidP="00D017AD">
            <w:pPr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D017AD">
              <w:rPr>
                <w:rFonts w:eastAsia="Times New Roman"/>
                <w:lang w:eastAsia="en-US"/>
              </w:rPr>
              <w:t>2019г -   0,0 тыс. рублей.</w:t>
            </w:r>
          </w:p>
          <w:p w:rsidR="00D017AD" w:rsidRPr="00D017AD" w:rsidRDefault="00D017AD" w:rsidP="00D017AD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</w:tr>
    </w:tbl>
    <w:p w:rsidR="00D017AD" w:rsidRPr="00D017AD" w:rsidRDefault="00D017AD" w:rsidP="00D017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eastAsia="en-US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b/>
          <w:sz w:val="16"/>
          <w:szCs w:val="16"/>
        </w:rPr>
      </w:pP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lastRenderedPageBreak/>
        <w:t>Приложение 4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к постановлению администрации</w:t>
      </w:r>
    </w:p>
    <w:p w:rsidR="00D017AD" w:rsidRPr="00D017AD" w:rsidRDefault="00D017AD" w:rsidP="00D017AD">
      <w:pPr>
        <w:jc w:val="right"/>
        <w:rPr>
          <w:rFonts w:eastAsia="Times New Roman"/>
        </w:rPr>
      </w:pPr>
      <w:r w:rsidRPr="00D017AD">
        <w:rPr>
          <w:rFonts w:eastAsia="Times New Roman"/>
        </w:rPr>
        <w:t>Тейковского муниципального района</w:t>
      </w:r>
    </w:p>
    <w:p w:rsidR="00D017AD" w:rsidRPr="00D017AD" w:rsidRDefault="00D017AD" w:rsidP="00D017AD">
      <w:pPr>
        <w:jc w:val="right"/>
      </w:pPr>
      <w:r w:rsidRPr="00D017AD">
        <w:rPr>
          <w:rFonts w:eastAsia="Times New Roman"/>
        </w:rPr>
        <w:t xml:space="preserve">                                                                                  </w:t>
      </w:r>
      <w:proofErr w:type="gramStart"/>
      <w:r w:rsidRPr="00D017AD">
        <w:rPr>
          <w:rFonts w:eastAsia="Times New Roman"/>
        </w:rPr>
        <w:t>от  07.10.2019</w:t>
      </w:r>
      <w:proofErr w:type="gramEnd"/>
      <w:r w:rsidRPr="00D017AD">
        <w:rPr>
          <w:rFonts w:eastAsia="Times New Roman"/>
        </w:rPr>
        <w:t xml:space="preserve">      №   262              </w:t>
      </w:r>
    </w:p>
    <w:p w:rsidR="00D017AD" w:rsidRPr="00D017AD" w:rsidRDefault="00D017AD" w:rsidP="00D017AD">
      <w:pPr>
        <w:keepNext/>
        <w:ind w:left="709"/>
        <w:outlineLvl w:val="2"/>
        <w:rPr>
          <w:b/>
          <w:bCs/>
        </w:rPr>
      </w:pPr>
      <w:r w:rsidRPr="00D017AD">
        <w:rPr>
          <w:b/>
          <w:bCs/>
        </w:rPr>
        <w:t>4. Ресурсное обеспечение муниципальной подпрограммы</w:t>
      </w:r>
    </w:p>
    <w:p w:rsidR="00D017AD" w:rsidRPr="00D017AD" w:rsidRDefault="00D017AD" w:rsidP="00D017AD">
      <w:pPr>
        <w:jc w:val="right"/>
        <w:rPr>
          <w:b/>
        </w:rPr>
      </w:pPr>
      <w:r w:rsidRPr="00D017AD">
        <w:rPr>
          <w:b/>
        </w:rPr>
        <w:t>Таблица 2</w:t>
      </w:r>
    </w:p>
    <w:p w:rsidR="00D017AD" w:rsidRPr="00D017AD" w:rsidRDefault="00D017AD" w:rsidP="00D017AD">
      <w:pPr>
        <w:keepNext/>
        <w:jc w:val="center"/>
        <w:outlineLvl w:val="2"/>
        <w:rPr>
          <w:b/>
          <w:bCs/>
        </w:rPr>
      </w:pPr>
      <w:r w:rsidRPr="00D017AD">
        <w:rPr>
          <w:b/>
          <w:bCs/>
        </w:rPr>
        <w:t>Ресурсное обеспечение реализации мероприятий подпрограммы</w:t>
      </w:r>
    </w:p>
    <w:p w:rsidR="00D017AD" w:rsidRPr="00D017AD" w:rsidRDefault="00D017AD" w:rsidP="00D017AD">
      <w:pPr>
        <w:rPr>
          <w:sz w:val="28"/>
          <w:szCs w:val="28"/>
        </w:rPr>
      </w:pPr>
    </w:p>
    <w:tbl>
      <w:tblPr>
        <w:tblW w:w="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67"/>
        <w:gridCol w:w="1561"/>
        <w:gridCol w:w="1701"/>
        <w:gridCol w:w="1701"/>
      </w:tblGrid>
      <w:tr w:rsidR="00D017AD" w:rsidRPr="00D017AD" w:rsidTr="00D017AD">
        <w:trPr>
          <w:tblHeader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keepNext/>
              <w:spacing w:before="40" w:after="40" w:line="256" w:lineRule="auto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№ п/п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keepNext/>
              <w:spacing w:before="40" w:after="40" w:line="256" w:lineRule="auto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 xml:space="preserve">Наименование мероприятия / </w:t>
            </w:r>
            <w:r w:rsidRPr="00D017AD">
              <w:rPr>
                <w:b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2017г.</w:t>
            </w:r>
          </w:p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2018г.</w:t>
            </w:r>
          </w:p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  <w:r w:rsidRPr="00D017AD">
              <w:rPr>
                <w:b/>
                <w:lang w:eastAsia="en-US"/>
              </w:rPr>
              <w:t>2019г.</w:t>
            </w:r>
          </w:p>
          <w:p w:rsidR="00D017AD" w:rsidRPr="00D017AD" w:rsidRDefault="00D017AD" w:rsidP="00D017AD">
            <w:pPr>
              <w:keepNext/>
              <w:spacing w:before="40" w:after="40" w:line="256" w:lineRule="auto"/>
              <w:jc w:val="center"/>
              <w:rPr>
                <w:b/>
                <w:lang w:eastAsia="en-US"/>
              </w:rPr>
            </w:pPr>
          </w:p>
        </w:tc>
      </w:tr>
      <w:tr w:rsidR="00D017AD" w:rsidRPr="00D017AD" w:rsidTr="00D017AD">
        <w:trPr>
          <w:cantSplit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keepNext/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  <w:r w:rsidRPr="00D017AD">
              <w:rPr>
                <w:rFonts w:eastAsia="Times New Roman"/>
                <w:b/>
                <w:bCs/>
                <w:lang w:eastAsia="en-US"/>
              </w:rPr>
              <w:t>Повышение туристической привлекательности Тейковского района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бюджетные ассигнования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бюджет Тейковского муниципального района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областно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федеральны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1.1.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b/>
                <w:lang w:eastAsia="en-US"/>
              </w:rPr>
              <w:t>Развитие местного и событийного туризма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бюджетные ассигнования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  <w:tr w:rsidR="00D017AD" w:rsidRPr="00D017AD" w:rsidTr="00D017A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областно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федеральный бюджет,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0,0</w:t>
            </w:r>
          </w:p>
        </w:tc>
      </w:tr>
      <w:tr w:rsidR="00D017AD" w:rsidRPr="00D017AD" w:rsidTr="00D017AD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before="40" w:after="40" w:line="256" w:lineRule="auto"/>
              <w:rPr>
                <w:lang w:eastAsia="en-US"/>
              </w:rPr>
            </w:pPr>
            <w:r w:rsidRPr="00D017AD">
              <w:rPr>
                <w:lang w:eastAsia="en-US"/>
              </w:rPr>
              <w:t>- бюджет Тейковского муниципального района, всего тыс. руб.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7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7AD" w:rsidRPr="00D017AD" w:rsidRDefault="00D017AD" w:rsidP="00D017AD">
            <w:pPr>
              <w:spacing w:line="256" w:lineRule="auto"/>
              <w:jc w:val="center"/>
              <w:rPr>
                <w:lang w:eastAsia="en-US"/>
              </w:rPr>
            </w:pPr>
            <w:r w:rsidRPr="00D017AD">
              <w:rPr>
                <w:lang w:eastAsia="en-US"/>
              </w:rPr>
              <w:t>267,765</w:t>
            </w:r>
          </w:p>
        </w:tc>
      </w:tr>
    </w:tbl>
    <w:p w:rsidR="00874FBF" w:rsidRDefault="00874FB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Default="009904CF">
      <w:pPr>
        <w:rPr>
          <w:sz w:val="28"/>
          <w:szCs w:val="28"/>
        </w:rPr>
      </w:pPr>
    </w:p>
    <w:p w:rsidR="009904CF" w:rsidRPr="0058527E" w:rsidRDefault="0058527E" w:rsidP="005852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757B07">
            <wp:extent cx="731520" cy="878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4CF" w:rsidRPr="0058527E" w:rsidRDefault="009904CF" w:rsidP="009904CF">
      <w:pPr>
        <w:jc w:val="center"/>
        <w:rPr>
          <w:rFonts w:eastAsia="Times New Roman"/>
          <w:b/>
          <w:sz w:val="36"/>
        </w:rPr>
      </w:pPr>
      <w:r w:rsidRPr="0058527E">
        <w:rPr>
          <w:rFonts w:eastAsia="Times New Roman"/>
          <w:b/>
          <w:sz w:val="36"/>
        </w:rPr>
        <w:t xml:space="preserve">АДМИНИСТРАЦИЯ   </w:t>
      </w:r>
    </w:p>
    <w:p w:rsidR="009904CF" w:rsidRPr="0058527E" w:rsidRDefault="009904CF" w:rsidP="009904CF">
      <w:pPr>
        <w:jc w:val="center"/>
        <w:rPr>
          <w:rFonts w:eastAsia="Times New Roman"/>
          <w:b/>
          <w:sz w:val="36"/>
        </w:rPr>
      </w:pPr>
      <w:r w:rsidRPr="0058527E">
        <w:rPr>
          <w:rFonts w:eastAsia="Times New Roman"/>
          <w:b/>
          <w:sz w:val="36"/>
        </w:rPr>
        <w:t>ТЕЙКОВСКОГО МУНИЦИПАЛЬНОГО РАЙОНА</w:t>
      </w:r>
    </w:p>
    <w:p w:rsidR="009904CF" w:rsidRPr="0058527E" w:rsidRDefault="009904CF" w:rsidP="009904CF">
      <w:pPr>
        <w:pBdr>
          <w:bottom w:val="single" w:sz="12" w:space="1" w:color="auto"/>
        </w:pBdr>
        <w:jc w:val="center"/>
        <w:rPr>
          <w:rFonts w:eastAsia="Times New Roman"/>
          <w:b/>
          <w:sz w:val="36"/>
        </w:rPr>
      </w:pPr>
      <w:r w:rsidRPr="0058527E">
        <w:rPr>
          <w:rFonts w:eastAsia="Times New Roman"/>
          <w:b/>
          <w:sz w:val="36"/>
        </w:rPr>
        <w:t>ИВАНОВСКОЙ ОБЛАСТИ</w:t>
      </w:r>
    </w:p>
    <w:p w:rsidR="009904CF" w:rsidRPr="009904CF" w:rsidRDefault="009904CF" w:rsidP="009904CF">
      <w:pPr>
        <w:jc w:val="center"/>
        <w:rPr>
          <w:rFonts w:eastAsia="Times New Roman"/>
          <w:b/>
        </w:rPr>
      </w:pPr>
    </w:p>
    <w:p w:rsidR="009904CF" w:rsidRPr="009904CF" w:rsidRDefault="009904CF" w:rsidP="009904CF">
      <w:pPr>
        <w:jc w:val="center"/>
        <w:rPr>
          <w:rFonts w:eastAsia="Times New Roman"/>
          <w:b/>
        </w:rPr>
      </w:pPr>
    </w:p>
    <w:p w:rsidR="009904CF" w:rsidRPr="0058527E" w:rsidRDefault="009904CF" w:rsidP="009904CF">
      <w:pPr>
        <w:jc w:val="center"/>
        <w:rPr>
          <w:rFonts w:eastAsia="Times New Roman"/>
          <w:b/>
          <w:sz w:val="44"/>
        </w:rPr>
      </w:pPr>
      <w:r w:rsidRPr="0058527E">
        <w:rPr>
          <w:rFonts w:eastAsia="Times New Roman"/>
          <w:b/>
          <w:sz w:val="44"/>
        </w:rPr>
        <w:t xml:space="preserve">П О С Т А Н О В Л Е Н И Е </w:t>
      </w:r>
    </w:p>
    <w:p w:rsidR="009904CF" w:rsidRPr="009904CF" w:rsidRDefault="009904CF" w:rsidP="009904CF">
      <w:pPr>
        <w:jc w:val="center"/>
        <w:rPr>
          <w:rFonts w:eastAsia="Times New Roman"/>
          <w:b/>
        </w:rPr>
      </w:pPr>
    </w:p>
    <w:p w:rsidR="009904CF" w:rsidRPr="009904CF" w:rsidRDefault="009904CF" w:rsidP="009904CF">
      <w:pPr>
        <w:jc w:val="center"/>
        <w:rPr>
          <w:rFonts w:eastAsia="Times New Roman"/>
          <w:b/>
        </w:rPr>
      </w:pPr>
    </w:p>
    <w:p w:rsidR="009904CF" w:rsidRPr="0058527E" w:rsidRDefault="009904CF" w:rsidP="009904CF">
      <w:pPr>
        <w:jc w:val="center"/>
        <w:rPr>
          <w:rFonts w:eastAsia="Times New Roman"/>
          <w:sz w:val="28"/>
        </w:rPr>
      </w:pPr>
      <w:proofErr w:type="gramStart"/>
      <w:r w:rsidRPr="0058527E">
        <w:rPr>
          <w:rFonts w:eastAsia="Times New Roman"/>
          <w:sz w:val="28"/>
        </w:rPr>
        <w:t>от  08.10.2019</w:t>
      </w:r>
      <w:proofErr w:type="gramEnd"/>
      <w:r w:rsidRPr="0058527E">
        <w:rPr>
          <w:rFonts w:eastAsia="Times New Roman"/>
          <w:sz w:val="28"/>
        </w:rPr>
        <w:t xml:space="preserve">    №264 </w:t>
      </w:r>
    </w:p>
    <w:p w:rsidR="009904CF" w:rsidRPr="0058527E" w:rsidRDefault="009904CF" w:rsidP="009904CF">
      <w:pPr>
        <w:jc w:val="center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г. Тейково </w:t>
      </w:r>
    </w:p>
    <w:p w:rsidR="009904CF" w:rsidRPr="0058527E" w:rsidRDefault="009904CF" w:rsidP="009904CF">
      <w:pPr>
        <w:jc w:val="center"/>
        <w:rPr>
          <w:rFonts w:eastAsia="Times New Roman"/>
          <w:sz w:val="28"/>
        </w:rPr>
      </w:pPr>
    </w:p>
    <w:p w:rsidR="009904CF" w:rsidRPr="0058527E" w:rsidRDefault="009904CF" w:rsidP="009904CF">
      <w:pPr>
        <w:jc w:val="center"/>
        <w:rPr>
          <w:rFonts w:eastAsia="Times New Roman"/>
          <w:b/>
          <w:sz w:val="28"/>
        </w:rPr>
      </w:pPr>
      <w:r w:rsidRPr="0058527E">
        <w:rPr>
          <w:rFonts w:eastAsia="Times New Roman"/>
          <w:b/>
          <w:sz w:val="28"/>
        </w:rPr>
        <w:t xml:space="preserve">О внесении изменений в постановление администрации Тейковского муниципального района от 28.11.2013 № 629 «Об утверждении муниципальной программы «Развитие образования Тейковского муниципального района» </w:t>
      </w:r>
      <w:r w:rsidRPr="0058527E">
        <w:rPr>
          <w:rFonts w:eastAsia="Times New Roman"/>
          <w:b/>
          <w:bCs/>
          <w:sz w:val="28"/>
        </w:rPr>
        <w:t>(в действующей редакции)</w:t>
      </w:r>
    </w:p>
    <w:p w:rsidR="009904CF" w:rsidRPr="0058527E" w:rsidRDefault="009904CF" w:rsidP="009904CF">
      <w:pPr>
        <w:rPr>
          <w:rFonts w:eastAsia="Times New Roman"/>
          <w:b/>
          <w:sz w:val="28"/>
        </w:rPr>
      </w:pPr>
    </w:p>
    <w:p w:rsidR="009904CF" w:rsidRPr="0058527E" w:rsidRDefault="009904CF" w:rsidP="009904CF">
      <w:pPr>
        <w:rPr>
          <w:rFonts w:eastAsia="Times New Roman"/>
          <w:b/>
          <w:sz w:val="28"/>
        </w:rPr>
      </w:pP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ab/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9904CF" w:rsidRPr="0058527E" w:rsidRDefault="009904CF" w:rsidP="009904CF">
      <w:pPr>
        <w:jc w:val="center"/>
        <w:rPr>
          <w:rFonts w:eastAsia="Times New Roman"/>
          <w:b/>
          <w:sz w:val="28"/>
        </w:rPr>
      </w:pPr>
      <w:r w:rsidRPr="0058527E">
        <w:rPr>
          <w:rFonts w:eastAsia="Times New Roman"/>
          <w:b/>
          <w:sz w:val="28"/>
        </w:rPr>
        <w:t>ПОСТАНОВЛЯЕТ:</w:t>
      </w:r>
    </w:p>
    <w:p w:rsidR="009904CF" w:rsidRPr="0058527E" w:rsidRDefault="009904CF" w:rsidP="009904CF">
      <w:pPr>
        <w:jc w:val="center"/>
        <w:rPr>
          <w:rFonts w:eastAsia="Times New Roman"/>
          <w:b/>
          <w:sz w:val="28"/>
        </w:rPr>
      </w:pP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ab/>
        <w:t xml:space="preserve">Внести в постановление администрации Тейковского муниципального </w:t>
      </w:r>
      <w:proofErr w:type="gramStart"/>
      <w:r w:rsidRPr="0058527E">
        <w:rPr>
          <w:rFonts w:eastAsia="Times New Roman"/>
          <w:sz w:val="28"/>
        </w:rPr>
        <w:t>района  от</w:t>
      </w:r>
      <w:proofErr w:type="gramEnd"/>
      <w:r w:rsidRPr="0058527E">
        <w:rPr>
          <w:rFonts w:eastAsia="Times New Roman"/>
          <w:sz w:val="28"/>
        </w:rPr>
        <w:t xml:space="preserve"> 28.11.2013</w:t>
      </w:r>
      <w:r w:rsidRPr="0058527E">
        <w:rPr>
          <w:rFonts w:eastAsia="Times New Roman"/>
          <w:b/>
          <w:sz w:val="28"/>
        </w:rPr>
        <w:t xml:space="preserve"> </w:t>
      </w:r>
      <w:r w:rsidRPr="0058527E">
        <w:rPr>
          <w:rFonts w:eastAsia="Times New Roman"/>
          <w:sz w:val="28"/>
        </w:rPr>
        <w:t xml:space="preserve">№ 629 «Об утверждении муниципальной программы «Развитие образования Тейковского муниципального района» </w:t>
      </w:r>
      <w:r w:rsidRPr="0058527E">
        <w:rPr>
          <w:rFonts w:eastAsia="Times New Roman"/>
          <w:bCs/>
          <w:sz w:val="28"/>
        </w:rPr>
        <w:t>(в действующей редакции)</w:t>
      </w:r>
      <w:r w:rsidRPr="0058527E">
        <w:rPr>
          <w:rFonts w:eastAsia="Times New Roman"/>
          <w:sz w:val="28"/>
        </w:rPr>
        <w:t xml:space="preserve"> следующие изменения: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ab/>
        <w:t>в приложении к постановлению:</w:t>
      </w:r>
    </w:p>
    <w:p w:rsidR="009904CF" w:rsidRPr="0058527E" w:rsidRDefault="009904CF" w:rsidP="00A445D6">
      <w:pPr>
        <w:numPr>
          <w:ilvl w:val="0"/>
          <w:numId w:val="5"/>
        </w:numPr>
        <w:ind w:left="0" w:firstLine="708"/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Раздел «1. П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9904CF" w:rsidRPr="0058527E" w:rsidRDefault="009904CF" w:rsidP="00A445D6">
      <w:pPr>
        <w:numPr>
          <w:ilvl w:val="0"/>
          <w:numId w:val="5"/>
        </w:numPr>
        <w:ind w:left="0" w:firstLine="708"/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Таблицу 7. Ресурсное обеспечение реализации программы раздела «4. Ресурсное обеспечение муниципальной программы» изложить в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новой редакции согласно приложению 2.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</w:p>
    <w:p w:rsidR="009904CF" w:rsidRPr="0058527E" w:rsidRDefault="009904CF" w:rsidP="00A445D6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В приложении 1 к муниципальной программе «Развитие </w:t>
      </w:r>
      <w:r w:rsidRPr="0058527E">
        <w:rPr>
          <w:rFonts w:eastAsia="Times New Roman"/>
          <w:sz w:val="28"/>
        </w:rPr>
        <w:lastRenderedPageBreak/>
        <w:t>образования Тейковского муниципального района»: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- Раздел «1. Паспорт подпрограммы» изложить в новой редакции согласно приложению 3.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- Раздел «5. </w:t>
      </w:r>
      <w:r w:rsidRPr="0058527E">
        <w:rPr>
          <w:rFonts w:eastAsia="Times New Roman"/>
          <w:bCs/>
          <w:sz w:val="28"/>
          <w:lang w:val="x-none" w:eastAsia="x-none"/>
        </w:rPr>
        <w:t>Ресурсное обеспечение подпрограммы</w:t>
      </w:r>
      <w:r w:rsidRPr="0058527E">
        <w:rPr>
          <w:rFonts w:eastAsia="Times New Roman"/>
          <w:bCs/>
          <w:sz w:val="28"/>
          <w:lang w:eastAsia="x-none"/>
        </w:rPr>
        <w:t xml:space="preserve"> </w:t>
      </w:r>
      <w:r w:rsidRPr="0058527E">
        <w:rPr>
          <w:rFonts w:eastAsia="Times New Roman"/>
          <w:sz w:val="28"/>
          <w:lang w:val="x-none" w:eastAsia="x-none"/>
        </w:rPr>
        <w:t>«</w:t>
      </w:r>
      <w:r w:rsidRPr="0058527E">
        <w:rPr>
          <w:rFonts w:eastAsia="Times New Roman"/>
          <w:sz w:val="28"/>
          <w:lang w:eastAsia="x-none"/>
        </w:rPr>
        <w:t>Развитие общего образования</w:t>
      </w:r>
      <w:r w:rsidRPr="0058527E">
        <w:rPr>
          <w:rFonts w:eastAsia="Times New Roman"/>
          <w:sz w:val="28"/>
          <w:lang w:val="x-none" w:eastAsia="x-none"/>
        </w:rPr>
        <w:t>»</w:t>
      </w:r>
      <w:r w:rsidRPr="0058527E">
        <w:rPr>
          <w:rFonts w:eastAsia="Times New Roman"/>
          <w:sz w:val="28"/>
        </w:rPr>
        <w:t xml:space="preserve"> изложить в новой редакции согласно приложению 4.</w:t>
      </w:r>
    </w:p>
    <w:p w:rsidR="009904CF" w:rsidRPr="0058527E" w:rsidRDefault="009904CF" w:rsidP="00A445D6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В приложении 5 к муниципальной программе «Развитие образования Тейковского муниципального района»: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- Раздел «1. Паспорт подпрограммы» изложить в новой редакции согласно приложению 5.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- Раздел «5. </w:t>
      </w:r>
      <w:r w:rsidRPr="0058527E">
        <w:rPr>
          <w:rFonts w:eastAsia="Times New Roman"/>
          <w:bCs/>
          <w:sz w:val="28"/>
          <w:lang w:val="x-none" w:eastAsia="x-none"/>
        </w:rPr>
        <w:t>Ресурсное обеспечение подпрограммы</w:t>
      </w:r>
      <w:r w:rsidRPr="0058527E">
        <w:rPr>
          <w:rFonts w:eastAsia="Times New Roman"/>
          <w:bCs/>
          <w:sz w:val="28"/>
          <w:lang w:eastAsia="x-none"/>
        </w:rPr>
        <w:t xml:space="preserve"> </w:t>
      </w:r>
      <w:r w:rsidRPr="0058527E">
        <w:rPr>
          <w:rFonts w:eastAsia="Times New Roman"/>
          <w:sz w:val="28"/>
          <w:lang w:val="x-none" w:eastAsia="x-none"/>
        </w:rPr>
        <w:t>«</w:t>
      </w:r>
      <w:r w:rsidRPr="0058527E">
        <w:rPr>
          <w:rFonts w:eastAsia="Times New Roman"/>
          <w:sz w:val="28"/>
          <w:lang w:eastAsia="x-none"/>
        </w:rPr>
        <w:t>Финансовое обеспечение предоставления общедоступного и бесплатного образования в муниципальных образовательных учреждениях</w:t>
      </w:r>
      <w:r w:rsidRPr="0058527E">
        <w:rPr>
          <w:rFonts w:eastAsia="Times New Roman"/>
          <w:sz w:val="28"/>
          <w:lang w:val="x-none" w:eastAsia="x-none"/>
        </w:rPr>
        <w:t>»</w:t>
      </w:r>
      <w:r w:rsidRPr="0058527E">
        <w:rPr>
          <w:rFonts w:eastAsia="Times New Roman"/>
          <w:sz w:val="28"/>
        </w:rPr>
        <w:t xml:space="preserve"> изложить в новой редакции согласно приложению 6.</w:t>
      </w:r>
    </w:p>
    <w:p w:rsidR="009904CF" w:rsidRPr="0058527E" w:rsidRDefault="009904CF" w:rsidP="00A445D6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В приложении 12 к муниципальной программе «Развитие образования Тейковского муниципального района»: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>- Раздел «1. Паспорт подпрограммы» изложить в новой редакции согласно приложению 7.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- Раздел «5. </w:t>
      </w:r>
      <w:r w:rsidRPr="0058527E">
        <w:rPr>
          <w:rFonts w:eastAsia="Times New Roman"/>
          <w:bCs/>
          <w:sz w:val="28"/>
          <w:lang w:val="x-none" w:eastAsia="x-none"/>
        </w:rPr>
        <w:t xml:space="preserve">Ресурсное обеспечение </w:t>
      </w:r>
      <w:r w:rsidRPr="0058527E">
        <w:rPr>
          <w:rFonts w:eastAsia="Times New Roman"/>
          <w:bCs/>
          <w:sz w:val="28"/>
          <w:lang w:eastAsia="x-none"/>
        </w:rPr>
        <w:t xml:space="preserve">мероприятий </w:t>
      </w:r>
      <w:r w:rsidRPr="0058527E">
        <w:rPr>
          <w:rFonts w:eastAsia="Times New Roman"/>
          <w:bCs/>
          <w:sz w:val="28"/>
          <w:lang w:val="x-none" w:eastAsia="x-none"/>
        </w:rPr>
        <w:t>подпрограммы</w:t>
      </w:r>
      <w:r w:rsidRPr="0058527E">
        <w:rPr>
          <w:rFonts w:eastAsia="Times New Roman"/>
          <w:bCs/>
          <w:sz w:val="28"/>
          <w:lang w:eastAsia="x-none"/>
        </w:rPr>
        <w:t xml:space="preserve">» </w:t>
      </w:r>
      <w:r w:rsidRPr="0058527E">
        <w:rPr>
          <w:rFonts w:eastAsia="Times New Roman"/>
          <w:sz w:val="28"/>
        </w:rPr>
        <w:t>изложить в новой редакции согласно приложению 8.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</w:p>
    <w:p w:rsidR="009904CF" w:rsidRPr="0058527E" w:rsidRDefault="009904CF" w:rsidP="009904CF">
      <w:pPr>
        <w:jc w:val="both"/>
        <w:rPr>
          <w:rFonts w:eastAsia="Times New Roman"/>
          <w:b/>
          <w:sz w:val="28"/>
        </w:rPr>
      </w:pPr>
      <w:r w:rsidRPr="0058527E">
        <w:rPr>
          <w:rFonts w:eastAsia="Times New Roman"/>
          <w:b/>
          <w:sz w:val="28"/>
        </w:rPr>
        <w:t xml:space="preserve">  </w:t>
      </w:r>
      <w:proofErr w:type="spellStart"/>
      <w:r w:rsidRPr="0058527E">
        <w:rPr>
          <w:rFonts w:eastAsia="Times New Roman"/>
          <w:b/>
          <w:sz w:val="28"/>
        </w:rPr>
        <w:t>И.о</w:t>
      </w:r>
      <w:proofErr w:type="spellEnd"/>
      <w:r w:rsidRPr="0058527E">
        <w:rPr>
          <w:rFonts w:eastAsia="Times New Roman"/>
          <w:b/>
          <w:sz w:val="28"/>
        </w:rPr>
        <w:t xml:space="preserve">. главы Тейковского </w:t>
      </w:r>
    </w:p>
    <w:p w:rsidR="009904CF" w:rsidRPr="0058527E" w:rsidRDefault="009904CF" w:rsidP="009904CF">
      <w:pPr>
        <w:jc w:val="both"/>
        <w:rPr>
          <w:rFonts w:eastAsia="Times New Roman"/>
          <w:sz w:val="28"/>
        </w:rPr>
      </w:pPr>
      <w:r w:rsidRPr="0058527E">
        <w:rPr>
          <w:rFonts w:eastAsia="Times New Roman"/>
          <w:b/>
          <w:sz w:val="28"/>
        </w:rPr>
        <w:t xml:space="preserve">  муниципального района                                                    Е.С. Фиохина</w:t>
      </w:r>
    </w:p>
    <w:p w:rsidR="009904CF" w:rsidRPr="0058527E" w:rsidRDefault="009904CF" w:rsidP="009904CF">
      <w:pPr>
        <w:autoSpaceDE w:val="0"/>
        <w:autoSpaceDN w:val="0"/>
        <w:adjustRightInd w:val="0"/>
        <w:outlineLvl w:val="0"/>
        <w:rPr>
          <w:rFonts w:eastAsia="Times New Roman"/>
          <w:sz w:val="28"/>
        </w:rPr>
      </w:pPr>
    </w:p>
    <w:p w:rsidR="009904CF" w:rsidRPr="0058527E" w:rsidRDefault="009904CF" w:rsidP="009904CF">
      <w:pPr>
        <w:rPr>
          <w:rFonts w:eastAsia="Times New Roman"/>
          <w:sz w:val="28"/>
        </w:rPr>
      </w:pPr>
    </w:p>
    <w:p w:rsidR="009904CF" w:rsidRPr="0058527E" w:rsidRDefault="009904CF" w:rsidP="009904CF">
      <w:pPr>
        <w:rPr>
          <w:rFonts w:eastAsia="Times New Roman"/>
          <w:sz w:val="28"/>
        </w:rPr>
      </w:pPr>
    </w:p>
    <w:p w:rsidR="009904CF" w:rsidRDefault="009904CF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Default="0058527E" w:rsidP="009904CF">
      <w:pPr>
        <w:rPr>
          <w:rFonts w:eastAsia="Times New Roman"/>
        </w:rPr>
      </w:pPr>
    </w:p>
    <w:p w:rsidR="0058527E" w:rsidRPr="009904CF" w:rsidRDefault="0058527E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lastRenderedPageBreak/>
        <w:t>Приложение 1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 xml:space="preserve">от      08.10.2019            №264 </w:t>
      </w:r>
    </w:p>
    <w:p w:rsidR="009904CF" w:rsidRPr="009904CF" w:rsidRDefault="009904CF" w:rsidP="009904CF">
      <w:pPr>
        <w:autoSpaceDE w:val="0"/>
        <w:autoSpaceDN w:val="0"/>
        <w:adjustRightInd w:val="0"/>
        <w:rPr>
          <w:rFonts w:ascii="Calibri" w:eastAsia="Times New Roman" w:hAnsi="Calibri"/>
          <w:sz w:val="28"/>
          <w:szCs w:val="28"/>
        </w:rPr>
      </w:pPr>
    </w:p>
    <w:p w:rsidR="009904CF" w:rsidRPr="0058527E" w:rsidRDefault="009904CF" w:rsidP="009904CF">
      <w:pPr>
        <w:jc w:val="center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Муниципальная программа </w:t>
      </w:r>
    </w:p>
    <w:p w:rsidR="009904CF" w:rsidRPr="0058527E" w:rsidRDefault="009904CF" w:rsidP="009904CF">
      <w:pPr>
        <w:jc w:val="center"/>
        <w:rPr>
          <w:rFonts w:eastAsia="Times New Roman"/>
          <w:b/>
          <w:sz w:val="28"/>
        </w:rPr>
      </w:pPr>
      <w:r w:rsidRPr="0058527E">
        <w:rPr>
          <w:rFonts w:eastAsia="Times New Roman"/>
          <w:b/>
          <w:sz w:val="28"/>
        </w:rPr>
        <w:t>«Развитие образования Тейковского муниципального района»</w:t>
      </w:r>
    </w:p>
    <w:p w:rsidR="009904CF" w:rsidRPr="0058527E" w:rsidRDefault="009904CF" w:rsidP="009904CF">
      <w:pPr>
        <w:jc w:val="center"/>
        <w:rPr>
          <w:rFonts w:eastAsia="Times New Roman"/>
          <w:b/>
          <w:sz w:val="28"/>
        </w:rPr>
      </w:pPr>
    </w:p>
    <w:p w:rsidR="009904CF" w:rsidRPr="0058527E" w:rsidRDefault="009904CF" w:rsidP="00A445D6">
      <w:pPr>
        <w:numPr>
          <w:ilvl w:val="0"/>
          <w:numId w:val="7"/>
        </w:numPr>
        <w:jc w:val="center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Паспорт </w:t>
      </w:r>
      <w:proofErr w:type="gramStart"/>
      <w:r w:rsidRPr="0058527E">
        <w:rPr>
          <w:rFonts w:eastAsia="Times New Roman"/>
          <w:sz w:val="28"/>
        </w:rPr>
        <w:t>муниципальной  программы</w:t>
      </w:r>
      <w:proofErr w:type="gramEnd"/>
      <w:r w:rsidRPr="0058527E">
        <w:rPr>
          <w:rFonts w:eastAsia="Times New Roman"/>
          <w:sz w:val="28"/>
        </w:rPr>
        <w:t xml:space="preserve"> «Развитие образования </w:t>
      </w:r>
    </w:p>
    <w:p w:rsidR="009904CF" w:rsidRPr="0058527E" w:rsidRDefault="009904CF" w:rsidP="009904CF">
      <w:pPr>
        <w:jc w:val="center"/>
        <w:rPr>
          <w:rFonts w:eastAsia="Times New Roman"/>
          <w:sz w:val="28"/>
        </w:rPr>
      </w:pPr>
      <w:r w:rsidRPr="0058527E">
        <w:rPr>
          <w:rFonts w:eastAsia="Times New Roman"/>
          <w:sz w:val="28"/>
        </w:rPr>
        <w:t xml:space="preserve">Тейковского муниципального района» </w:t>
      </w:r>
    </w:p>
    <w:p w:rsidR="009904CF" w:rsidRPr="009904CF" w:rsidRDefault="009904CF" w:rsidP="009904CF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63"/>
        <w:gridCol w:w="6653"/>
      </w:tblGrid>
      <w:tr w:rsidR="009904CF" w:rsidRPr="009904CF" w:rsidTr="009904CF"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keepNext/>
              <w:spacing w:before="40" w:after="40"/>
              <w:jc w:val="both"/>
              <w:rPr>
                <w:rFonts w:eastAsia="Times New Roman"/>
                <w:b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keepNext/>
              <w:spacing w:before="40" w:after="40"/>
              <w:jc w:val="both"/>
              <w:rPr>
                <w:rFonts w:eastAsia="Times New Roman"/>
                <w:b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9904CF" w:rsidRPr="009904CF" w:rsidTr="009904CF">
        <w:trPr>
          <w:cantSplit/>
        </w:trPr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4-2021</w:t>
            </w:r>
          </w:p>
        </w:tc>
      </w:tr>
      <w:tr w:rsidR="009904CF" w:rsidRPr="009904CF" w:rsidTr="009904CF">
        <w:trPr>
          <w:cantSplit/>
        </w:trPr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9904CF" w:rsidRPr="009904CF" w:rsidTr="009904CF">
        <w:trPr>
          <w:cantSplit/>
        </w:trPr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Отдел образования администрации Тейковского муниципального района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Отдел культуры, туризма, молодежной и социальной политики администрации Тейковского муниципального района.</w:t>
            </w:r>
          </w:p>
        </w:tc>
      </w:tr>
      <w:tr w:rsidR="009904CF" w:rsidRPr="009904CF" w:rsidTr="009904CF"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Подпрограммы: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Развитие общего образования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Выявление и поддержка одаренных детей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Реализация основных общеобразовательных программ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Организация отдыха и оздоровления детей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  <w:p w:rsidR="009904CF" w:rsidRPr="009904CF" w:rsidRDefault="009904CF" w:rsidP="00A445D6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lastRenderedPageBreak/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</w:tr>
      <w:tr w:rsidR="009904CF" w:rsidRPr="009904CF" w:rsidTr="009904CF">
        <w:trPr>
          <w:cantSplit/>
        </w:trPr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lastRenderedPageBreak/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9904CF" w:rsidRPr="009904CF" w:rsidTr="009904CF">
        <w:trPr>
          <w:cantSplit/>
        </w:trPr>
        <w:tc>
          <w:tcPr>
            <w:tcW w:w="2626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Общий объем бюджетных ассигнований: 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4 год – 117193,5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15 год – </w:t>
            </w:r>
            <w:r w:rsidRPr="009904CF">
              <w:rPr>
                <w:rFonts w:eastAsia="Times New Roman"/>
                <w:color w:val="000000"/>
                <w:lang w:val="x-none" w:eastAsia="x-none"/>
              </w:rPr>
              <w:t xml:space="preserve">116661,6 </w:t>
            </w:r>
            <w:r w:rsidRPr="009904CF">
              <w:rPr>
                <w:rFonts w:eastAsia="Times New Roman"/>
                <w:lang w:val="x-none" w:eastAsia="x-none"/>
              </w:rPr>
              <w:t>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6 год – 112636,0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7 год – 113423,8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8 год – 128628,0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9 год – 135838,2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20 год – 124077,2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1 год – 124938,0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- федеральный бюджет: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4 год – 1352,6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5 год – 2774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6 год – 1451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7 год – 1507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8 год – 1914,0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9 год – 2141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0 год – 0,0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1 год – 0,0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- областной бюджет: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4 год – 55269,5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15 год – </w:t>
            </w:r>
            <w:r w:rsidRPr="009904CF">
              <w:rPr>
                <w:rFonts w:eastAsia="Times New Roman"/>
                <w:color w:val="000000"/>
                <w:lang w:val="x-none" w:eastAsia="x-none"/>
              </w:rPr>
              <w:t>53942,4</w:t>
            </w:r>
            <w:r w:rsidRPr="009904CF">
              <w:rPr>
                <w:rFonts w:eastAsia="Times New Roman"/>
                <w:lang w:val="x-none" w:eastAsia="x-none"/>
              </w:rPr>
              <w:t>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6 год – 58455,8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7 год – 56645,0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8 год – 65319,6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9 год – 70863,9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0 год - 67424,5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1 год – 70542,2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- бюджет Тейковского муниципального района: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4 год – 60571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5 год – 59944,8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6 год – 52728,8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7 год – 55271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8 год – 61394,4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>2019 год – 62832,9 тыс. руб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0 год -  56652,7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  <w:p w:rsidR="009904CF" w:rsidRPr="009904CF" w:rsidRDefault="009904CF" w:rsidP="009904CF">
            <w:pPr>
              <w:spacing w:before="40" w:after="40"/>
              <w:jc w:val="both"/>
              <w:rPr>
                <w:rFonts w:eastAsia="Times New Roman"/>
                <w:lang w:val="x-none" w:eastAsia="x-none"/>
              </w:rPr>
            </w:pPr>
            <w:r w:rsidRPr="009904CF">
              <w:rPr>
                <w:rFonts w:eastAsia="Times New Roman"/>
                <w:lang w:val="x-none" w:eastAsia="x-none"/>
              </w:rPr>
              <w:t xml:space="preserve">2021 год – 54395,8 </w:t>
            </w:r>
            <w:proofErr w:type="spellStart"/>
            <w:r w:rsidRPr="009904CF">
              <w:rPr>
                <w:rFonts w:eastAsia="Times New Roman"/>
                <w:lang w:val="x-none" w:eastAsia="x-none"/>
              </w:rPr>
              <w:t>тыс.руб</w:t>
            </w:r>
            <w:proofErr w:type="spellEnd"/>
            <w:r w:rsidRPr="009904CF">
              <w:rPr>
                <w:rFonts w:eastAsia="Times New Roman"/>
                <w:lang w:val="x-none" w:eastAsia="x-none"/>
              </w:rPr>
              <w:t>.</w:t>
            </w:r>
          </w:p>
        </w:tc>
      </w:tr>
    </w:tbl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t>Приложение 2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>от    08.10.2019          № 264</w:t>
      </w:r>
    </w:p>
    <w:p w:rsidR="009904CF" w:rsidRPr="009904CF" w:rsidRDefault="009904CF" w:rsidP="009904CF">
      <w:pPr>
        <w:keepNext/>
        <w:jc w:val="center"/>
        <w:rPr>
          <w:rFonts w:eastAsia="Times New Roman"/>
          <w:bCs/>
          <w:lang w:val="x-none" w:eastAsia="x-none"/>
        </w:rPr>
      </w:pPr>
    </w:p>
    <w:p w:rsidR="009904CF" w:rsidRPr="0058527E" w:rsidRDefault="009904CF" w:rsidP="009904CF">
      <w:pPr>
        <w:keepNext/>
        <w:jc w:val="center"/>
        <w:rPr>
          <w:rFonts w:eastAsia="Times New Roman"/>
          <w:bCs/>
          <w:sz w:val="28"/>
          <w:lang w:val="x-none" w:eastAsia="x-none"/>
        </w:rPr>
      </w:pPr>
      <w:r w:rsidRPr="0058527E">
        <w:rPr>
          <w:rFonts w:eastAsia="Times New Roman"/>
          <w:bCs/>
          <w:sz w:val="28"/>
          <w:lang w:val="x-none" w:eastAsia="x-none"/>
        </w:rPr>
        <w:t>4. Ресурсное обеспечение муниципальной программы</w:t>
      </w:r>
    </w:p>
    <w:p w:rsidR="009904CF" w:rsidRPr="0058527E" w:rsidRDefault="009904CF" w:rsidP="009904CF">
      <w:pPr>
        <w:keepNext/>
        <w:jc w:val="center"/>
        <w:rPr>
          <w:rFonts w:eastAsia="Times New Roman"/>
          <w:bCs/>
          <w:sz w:val="28"/>
          <w:lang w:val="x-none" w:eastAsia="x-none"/>
        </w:rPr>
      </w:pPr>
      <w:r w:rsidRPr="0058527E">
        <w:rPr>
          <w:rFonts w:eastAsia="Times New Roman"/>
          <w:bCs/>
          <w:sz w:val="28"/>
          <w:lang w:val="x-none" w:eastAsia="x-none"/>
        </w:rPr>
        <w:t>Таблица 7. Ресурсное обеспечение реализации программы</w:t>
      </w:r>
    </w:p>
    <w:p w:rsidR="009904CF" w:rsidRPr="009904CF" w:rsidRDefault="009904CF" w:rsidP="009904CF">
      <w:pPr>
        <w:keepNext/>
        <w:jc w:val="center"/>
        <w:rPr>
          <w:rFonts w:eastAsia="Times New Roman"/>
          <w:bCs/>
          <w:lang w:eastAsia="x-none"/>
        </w:rPr>
      </w:pPr>
      <w:r w:rsidRPr="009904CF">
        <w:rPr>
          <w:rFonts w:eastAsia="Times New Roman"/>
          <w:bCs/>
          <w:lang w:val="x-none" w:eastAsia="x-none"/>
        </w:rPr>
        <w:t xml:space="preserve">                                                                                                    (</w:t>
      </w:r>
      <w:proofErr w:type="spellStart"/>
      <w:r w:rsidRPr="009904CF">
        <w:rPr>
          <w:rFonts w:eastAsia="Times New Roman"/>
          <w:bCs/>
          <w:lang w:val="x-none" w:eastAsia="x-none"/>
        </w:rPr>
        <w:t>тыс.руб</w:t>
      </w:r>
      <w:proofErr w:type="spellEnd"/>
      <w:r w:rsidRPr="009904CF">
        <w:rPr>
          <w:rFonts w:eastAsia="Times New Roman"/>
          <w:bCs/>
          <w:lang w:val="x-none" w:eastAsia="x-none"/>
        </w:rPr>
        <w:t>.)</w:t>
      </w:r>
    </w:p>
    <w:tbl>
      <w:tblPr>
        <w:tblW w:w="10633" w:type="dxa"/>
        <w:tblInd w:w="-7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992"/>
        <w:gridCol w:w="993"/>
        <w:gridCol w:w="992"/>
        <w:gridCol w:w="992"/>
        <w:gridCol w:w="1134"/>
        <w:gridCol w:w="1134"/>
        <w:gridCol w:w="993"/>
      </w:tblGrid>
      <w:tr w:rsidR="009904CF" w:rsidRPr="009904CF" w:rsidTr="0049219B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  <w:lang w:val="en-US"/>
              </w:rPr>
              <w:t>№</w:t>
            </w:r>
            <w:r w:rsidRPr="009904CF">
              <w:rPr>
                <w:rFonts w:eastAsia="Times New Roman"/>
              </w:rPr>
              <w:t xml:space="preserve"> п/п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 xml:space="preserve">Наименование подпрограммы / </w:t>
            </w:r>
            <w:r w:rsidRPr="009904CF">
              <w:rPr>
                <w:rFonts w:eastAsia="Times New Roman"/>
              </w:rPr>
              <w:br/>
              <w:t>Источник ресурсного обеспечения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>2015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21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программа, всего: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719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8527E">
              <w:rPr>
                <w:rFonts w:eastAsia="Times New Roman"/>
                <w:b/>
                <w:color w:val="000000"/>
                <w:sz w:val="22"/>
              </w:rPr>
              <w:t>116661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8527E">
              <w:rPr>
                <w:rFonts w:eastAsia="Times New Roman"/>
                <w:b/>
                <w:color w:val="000000"/>
                <w:sz w:val="22"/>
              </w:rPr>
              <w:t>1126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3423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2862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35838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24077,2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24938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1719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8527E">
              <w:rPr>
                <w:rFonts w:eastAsia="Times New Roman"/>
                <w:color w:val="000000"/>
                <w:sz w:val="22"/>
              </w:rPr>
              <w:t>116661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8527E">
              <w:rPr>
                <w:rFonts w:eastAsia="Times New Roman"/>
                <w:color w:val="000000"/>
                <w:sz w:val="22"/>
              </w:rPr>
              <w:t>1126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3423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2862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35838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24077,2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24938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352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 774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4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507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914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14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5269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8527E">
              <w:rPr>
                <w:rFonts w:eastAsia="Times New Roman"/>
                <w:color w:val="000000"/>
                <w:sz w:val="22"/>
              </w:rPr>
              <w:t>53942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8527E">
              <w:rPr>
                <w:rFonts w:eastAsia="Times New Roman"/>
                <w:color w:val="000000"/>
                <w:sz w:val="22"/>
              </w:rPr>
              <w:t>58455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664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5319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70863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7424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70542,2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057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8527E">
              <w:rPr>
                <w:rFonts w:eastAsia="Times New Roman"/>
                <w:color w:val="000000"/>
                <w:sz w:val="22"/>
              </w:rPr>
              <w:t>59944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8527E">
              <w:rPr>
                <w:rFonts w:eastAsia="Times New Roman"/>
                <w:color w:val="000000"/>
                <w:sz w:val="22"/>
              </w:rPr>
              <w:t>52728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527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1394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2832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6652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4395,8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подпрограммы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Подпрограмма «Развитие общего образования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854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9789,9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97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76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5302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95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438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854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9789,9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97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76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5302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95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438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218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678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4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507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914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14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25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50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676,4</w:t>
            </w:r>
          </w:p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7811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837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89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8598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9661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95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438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085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829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035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647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1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1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44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44,7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085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829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035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647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1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1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44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44,7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075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759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942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01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81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4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44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44,7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7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0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045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23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443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Выявление и поддержка одаренных детей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6,4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76,4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Реализация основных общеобразовательных программ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849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435,8</w:t>
            </w:r>
          </w:p>
          <w:p w:rsidR="009904CF" w:rsidRPr="0058527E" w:rsidRDefault="009904CF" w:rsidP="009904CF">
            <w:pPr>
              <w:spacing w:before="40" w:after="40"/>
              <w:rPr>
                <w:rFonts w:eastAsia="Times New Roman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4390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526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44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717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973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973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849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435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4390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526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44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7717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973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6973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85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87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10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194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849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435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4105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468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340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522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973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6973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5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223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153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644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44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1506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459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502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9620,3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223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153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644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544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1506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459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502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9620,3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223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1530,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6440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5448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1506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459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6502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9620,3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6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Реализация дополнительных общеобразовательных программ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30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747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60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848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30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354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576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576,8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30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747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60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848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30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4354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576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3576,8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8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0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63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07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72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4276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698,3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5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684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89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62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576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576,8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Организация отдыха и оздоровление детей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781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90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781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90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5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67,6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34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02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7,2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88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8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88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9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9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90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390,4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8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2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62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62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7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27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b/>
                <w:sz w:val="22"/>
              </w:rPr>
            </w:pPr>
            <w:r w:rsidRPr="0058527E">
              <w:rPr>
                <w:rFonts w:eastAsia="Times New Roman"/>
                <w:b/>
                <w:sz w:val="22"/>
              </w:rPr>
              <w:t>19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27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9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19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3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12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194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7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7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val="en-US"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3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12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194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7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7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 w:rsidRPr="0058527E">
              <w:rPr>
                <w:rFonts w:eastAsia="Times New Roman"/>
                <w:sz w:val="22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23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12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194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27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27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1847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1847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1096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75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1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color w:val="FF0000"/>
              </w:rPr>
            </w:pPr>
            <w:r w:rsidRPr="009904CF">
              <w:rPr>
                <w:rFonts w:eastAsia="Times New Roman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2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49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8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2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249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b/>
                <w:sz w:val="22"/>
                <w:lang w:eastAsia="en-US"/>
              </w:rPr>
            </w:pPr>
            <w:r w:rsidRPr="0058527E">
              <w:rPr>
                <w:rFonts w:eastAsia="Times New Roman"/>
                <w:b/>
                <w:sz w:val="22"/>
                <w:lang w:eastAsia="en-US"/>
              </w:rPr>
              <w:t>80,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92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9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133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166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58527E" w:rsidRDefault="009904CF" w:rsidP="009904CF">
            <w:pPr>
              <w:jc w:val="center"/>
              <w:rPr>
                <w:rFonts w:eastAsia="Times New Roman"/>
                <w:sz w:val="22"/>
                <w:lang w:eastAsia="en-US"/>
              </w:rPr>
            </w:pPr>
            <w:r w:rsidRPr="0058527E">
              <w:rPr>
                <w:rFonts w:eastAsia="Times New Roman"/>
                <w:sz w:val="22"/>
                <w:lang w:eastAsia="en-US"/>
              </w:rPr>
              <w:t>80,0</w:t>
            </w:r>
          </w:p>
        </w:tc>
      </w:tr>
    </w:tbl>
    <w:p w:rsidR="009904CF" w:rsidRPr="009904CF" w:rsidRDefault="009904CF" w:rsidP="009904CF">
      <w:pPr>
        <w:keepNext/>
        <w:jc w:val="center"/>
        <w:rPr>
          <w:rFonts w:eastAsia="Times New Roman"/>
          <w:bCs/>
          <w:lang w:eastAsia="x-none"/>
        </w:rPr>
      </w:pPr>
    </w:p>
    <w:p w:rsidR="009904CF" w:rsidRPr="009904CF" w:rsidRDefault="009904CF" w:rsidP="009904CF">
      <w:pPr>
        <w:rPr>
          <w:rFonts w:eastAsia="Times New Roman"/>
          <w:lang w:val="x-none"/>
        </w:r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t>Приложение 3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>от    08.10.2019        № 264</w:t>
      </w:r>
    </w:p>
    <w:p w:rsidR="009904CF" w:rsidRPr="0058527E" w:rsidRDefault="009904CF" w:rsidP="009904CF">
      <w:pPr>
        <w:suppressAutoHyphens/>
        <w:jc w:val="both"/>
        <w:rPr>
          <w:rFonts w:eastAsia="Times New Roman"/>
          <w:sz w:val="32"/>
          <w:szCs w:val="28"/>
        </w:rPr>
      </w:pPr>
    </w:p>
    <w:p w:rsidR="009904CF" w:rsidRPr="0058527E" w:rsidRDefault="009904CF" w:rsidP="009904CF">
      <w:pPr>
        <w:tabs>
          <w:tab w:val="left" w:pos="990"/>
        </w:tabs>
        <w:contextualSpacing/>
        <w:jc w:val="center"/>
        <w:rPr>
          <w:rFonts w:eastAsia="Times New Roman"/>
          <w:b/>
          <w:sz w:val="28"/>
        </w:rPr>
      </w:pPr>
      <w:r w:rsidRPr="0058527E">
        <w:rPr>
          <w:rFonts w:eastAsia="Times New Roman"/>
          <w:b/>
          <w:sz w:val="28"/>
        </w:rPr>
        <w:t xml:space="preserve">Подпрограмма </w:t>
      </w:r>
    </w:p>
    <w:p w:rsidR="009904CF" w:rsidRPr="0058527E" w:rsidRDefault="009904CF" w:rsidP="009904CF">
      <w:pPr>
        <w:tabs>
          <w:tab w:val="left" w:pos="990"/>
        </w:tabs>
        <w:contextualSpacing/>
        <w:jc w:val="center"/>
        <w:rPr>
          <w:rFonts w:eastAsia="Times New Roman"/>
          <w:b/>
          <w:sz w:val="28"/>
        </w:rPr>
      </w:pPr>
      <w:r w:rsidRPr="0058527E">
        <w:rPr>
          <w:rFonts w:eastAsia="Times New Roman"/>
          <w:b/>
          <w:sz w:val="28"/>
        </w:rPr>
        <w:t>«Развитие общего образования»</w:t>
      </w:r>
    </w:p>
    <w:p w:rsidR="009904CF" w:rsidRPr="0058527E" w:rsidRDefault="009904CF" w:rsidP="009904CF">
      <w:pPr>
        <w:tabs>
          <w:tab w:val="left" w:pos="990"/>
        </w:tabs>
        <w:contextualSpacing/>
        <w:jc w:val="center"/>
        <w:rPr>
          <w:rFonts w:eastAsia="Times New Roman"/>
          <w:b/>
          <w:sz w:val="28"/>
        </w:rPr>
      </w:pPr>
    </w:p>
    <w:p w:rsidR="009904CF" w:rsidRPr="0058527E" w:rsidRDefault="009904CF" w:rsidP="00A445D6">
      <w:pPr>
        <w:keepNext/>
        <w:numPr>
          <w:ilvl w:val="0"/>
          <w:numId w:val="10"/>
        </w:numPr>
        <w:jc w:val="center"/>
        <w:outlineLvl w:val="3"/>
        <w:rPr>
          <w:rFonts w:eastAsia="Times New Roman"/>
          <w:bCs/>
          <w:sz w:val="28"/>
        </w:rPr>
      </w:pPr>
      <w:r w:rsidRPr="0058527E">
        <w:rPr>
          <w:rFonts w:eastAsia="Times New Roman"/>
          <w:bCs/>
          <w:sz w:val="28"/>
        </w:rPr>
        <w:t>Паспорт подпрограммы</w:t>
      </w:r>
    </w:p>
    <w:tbl>
      <w:tblPr>
        <w:tblW w:w="924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35"/>
        <w:gridCol w:w="6706"/>
      </w:tblGrid>
      <w:tr w:rsidR="009904CF" w:rsidRPr="009904CF" w:rsidTr="009904CF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Наименование подпрограммы</w:t>
            </w:r>
          </w:p>
          <w:p w:rsidR="009904CF" w:rsidRPr="009904CF" w:rsidRDefault="009904CF" w:rsidP="009904CF">
            <w:pPr>
              <w:rPr>
                <w:rFonts w:eastAsia="Times New Roman"/>
                <w:b/>
              </w:rPr>
            </w:pPr>
          </w:p>
        </w:tc>
        <w:tc>
          <w:tcPr>
            <w:tcW w:w="6706" w:type="dxa"/>
            <w:shd w:val="clear" w:color="auto" w:fill="auto"/>
          </w:tcPr>
          <w:p w:rsidR="009904CF" w:rsidRPr="009904CF" w:rsidRDefault="009904CF" w:rsidP="009904CF">
            <w:pPr>
              <w:tabs>
                <w:tab w:val="left" w:pos="990"/>
              </w:tabs>
              <w:contextualSpacing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Развитие общего образования</w:t>
            </w:r>
          </w:p>
        </w:tc>
      </w:tr>
      <w:tr w:rsidR="009904CF" w:rsidRPr="009904CF" w:rsidTr="009904CF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Срок реализации подпрограммы 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</w:p>
        </w:tc>
        <w:tc>
          <w:tcPr>
            <w:tcW w:w="6706" w:type="dxa"/>
            <w:shd w:val="clear" w:color="auto" w:fill="auto"/>
          </w:tcPr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-2021</w:t>
            </w:r>
          </w:p>
        </w:tc>
      </w:tr>
      <w:tr w:rsidR="009904CF" w:rsidRPr="009904CF" w:rsidTr="009904CF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6706" w:type="dxa"/>
            <w:shd w:val="clear" w:color="auto" w:fill="auto"/>
          </w:tcPr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тдел образования администрации Тейковского муниципального района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</w:p>
        </w:tc>
      </w:tr>
      <w:tr w:rsidR="009904CF" w:rsidRPr="009904CF" w:rsidTr="009904CF">
        <w:trPr>
          <w:cantSplit/>
          <w:trHeight w:val="6010"/>
        </w:trPr>
        <w:tc>
          <w:tcPr>
            <w:tcW w:w="2535" w:type="dxa"/>
            <w:shd w:val="clear" w:color="auto" w:fill="auto"/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Цель (цели) подпрограммы</w:t>
            </w:r>
          </w:p>
        </w:tc>
        <w:tc>
          <w:tcPr>
            <w:tcW w:w="6706" w:type="dxa"/>
            <w:shd w:val="clear" w:color="auto" w:fill="auto"/>
          </w:tcPr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Укрепление пожарной безопасности общеобразовательных учреждений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Укрепление материально-технической базы образовательных учреждений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Укрепление материально-технической базы дошкольных образовательных учреждений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рганизация антитеррористической защищенности образовательных учреждений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Реализация проекта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Совершенствование учительского корпуса.</w:t>
            </w:r>
          </w:p>
        </w:tc>
      </w:tr>
      <w:tr w:rsidR="009904CF" w:rsidRPr="009904CF" w:rsidTr="009904CF">
        <w:trPr>
          <w:cantSplit/>
          <w:trHeight w:val="97"/>
        </w:trPr>
        <w:tc>
          <w:tcPr>
            <w:tcW w:w="2535" w:type="dxa"/>
            <w:shd w:val="clear" w:color="auto" w:fill="auto"/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706" w:type="dxa"/>
            <w:shd w:val="clear" w:color="auto" w:fill="auto"/>
          </w:tcPr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Общий объем бюджетных ассигнований: 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 год – 8546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5 год – 9789,9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6 год – 4789,3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6697,3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11762,8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15302,9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0 год – 4695,5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2438,6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федеральный бюджет:</w:t>
            </w:r>
          </w:p>
          <w:p w:rsidR="009904CF" w:rsidRPr="009904CF" w:rsidRDefault="009904CF" w:rsidP="009904CF">
            <w:pPr>
              <w:spacing w:before="40"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 год – 1218,2 тыс. руб.</w:t>
            </w:r>
          </w:p>
          <w:p w:rsidR="009904CF" w:rsidRPr="009904CF" w:rsidRDefault="009904CF" w:rsidP="009904CF">
            <w:pPr>
              <w:spacing w:before="40"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5 год – 1678,4 тыс. руб.</w:t>
            </w:r>
          </w:p>
          <w:p w:rsidR="009904CF" w:rsidRPr="009904CF" w:rsidRDefault="009904CF" w:rsidP="009904CF">
            <w:pPr>
              <w:spacing w:before="40"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6 год – 1451,4 тыс. руб.</w:t>
            </w:r>
          </w:p>
          <w:p w:rsidR="009904CF" w:rsidRPr="009904CF" w:rsidRDefault="009904CF" w:rsidP="009904CF">
            <w:pPr>
              <w:spacing w:before="40"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1507,4 тыс. руб.</w:t>
            </w:r>
          </w:p>
          <w:p w:rsidR="009904CF" w:rsidRPr="009904CF" w:rsidRDefault="009904CF" w:rsidP="009904CF">
            <w:pPr>
              <w:spacing w:before="40"/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1914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2141,4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0 год – 0,0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0,0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: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 год – 651,4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5 год – 300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6 год – 500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500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1250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3500,0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0 год - 0,0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0,0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бюджет Тейковского муниципального района: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 год – 6676,4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5 год – 7811,5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6 год – 2837,9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4689,9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8598,8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9661,5 тыс. руб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0 </w:t>
            </w:r>
            <w:proofErr w:type="gramStart"/>
            <w:r w:rsidRPr="009904CF">
              <w:rPr>
                <w:rFonts w:eastAsia="Times New Roman"/>
              </w:rPr>
              <w:t>год  -</w:t>
            </w:r>
            <w:proofErr w:type="gramEnd"/>
            <w:r w:rsidRPr="009904CF">
              <w:rPr>
                <w:rFonts w:eastAsia="Times New Roman"/>
              </w:rPr>
              <w:t xml:space="preserve"> 4695,5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2438,6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</w:tc>
      </w:tr>
    </w:tbl>
    <w:p w:rsidR="009904CF" w:rsidRPr="009904CF" w:rsidRDefault="009904CF" w:rsidP="009904CF">
      <w:pPr>
        <w:keepNext/>
        <w:outlineLvl w:val="3"/>
        <w:rPr>
          <w:rFonts w:eastAsia="Times New Roman"/>
          <w:bCs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  <w:sectPr w:rsidR="009904CF" w:rsidRPr="009904CF" w:rsidSect="009904CF">
          <w:footerReference w:type="default" r:id="rId9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lastRenderedPageBreak/>
        <w:t>Приложение 4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 xml:space="preserve">от   08.10.2019        №264 </w:t>
      </w:r>
    </w:p>
    <w:p w:rsidR="009904CF" w:rsidRPr="009904CF" w:rsidRDefault="009904CF" w:rsidP="009904CF">
      <w:pPr>
        <w:jc w:val="right"/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E500AA" w:rsidRDefault="009904CF" w:rsidP="00A445D6">
      <w:pPr>
        <w:keepNext/>
        <w:numPr>
          <w:ilvl w:val="0"/>
          <w:numId w:val="11"/>
        </w:numPr>
        <w:jc w:val="center"/>
        <w:rPr>
          <w:rFonts w:eastAsia="Times New Roman"/>
          <w:bCs/>
          <w:sz w:val="28"/>
        </w:rPr>
      </w:pPr>
      <w:r w:rsidRPr="00E500AA">
        <w:rPr>
          <w:rFonts w:eastAsia="Times New Roman"/>
          <w:bCs/>
          <w:sz w:val="28"/>
        </w:rPr>
        <w:t>Ресурсное обеспечение мероприятий подпрограммы</w:t>
      </w:r>
    </w:p>
    <w:p w:rsidR="009904CF" w:rsidRPr="00E500AA" w:rsidRDefault="009904CF" w:rsidP="009904CF">
      <w:pPr>
        <w:keepNext/>
        <w:jc w:val="center"/>
        <w:rPr>
          <w:rFonts w:eastAsia="Times New Roman"/>
          <w:sz w:val="28"/>
        </w:rPr>
      </w:pPr>
      <w:r w:rsidRPr="00E500AA">
        <w:rPr>
          <w:rFonts w:eastAsia="Times New Roman"/>
          <w:sz w:val="28"/>
        </w:rPr>
        <w:t>«Развитие общего образования»</w:t>
      </w:r>
    </w:p>
    <w:p w:rsidR="009904CF" w:rsidRPr="009904CF" w:rsidRDefault="009904CF" w:rsidP="009904CF">
      <w:pPr>
        <w:keepNext/>
        <w:jc w:val="right"/>
        <w:rPr>
          <w:rFonts w:eastAsia="Times New Roman"/>
        </w:rPr>
      </w:pPr>
      <w:r w:rsidRPr="009904CF">
        <w:rPr>
          <w:rFonts w:eastAsia="Times New Roman"/>
        </w:rPr>
        <w:t>(тыс. руб.)</w:t>
      </w:r>
    </w:p>
    <w:tbl>
      <w:tblPr>
        <w:tblW w:w="11057" w:type="dxa"/>
        <w:tblInd w:w="-11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2"/>
        <w:gridCol w:w="992"/>
        <w:gridCol w:w="851"/>
        <w:gridCol w:w="850"/>
        <w:gridCol w:w="993"/>
        <w:gridCol w:w="992"/>
        <w:gridCol w:w="851"/>
        <w:gridCol w:w="850"/>
      </w:tblGrid>
      <w:tr w:rsidR="009904CF" w:rsidRPr="00922DC6" w:rsidTr="00E500AA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keepNext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>№ п/п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keepNext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 xml:space="preserve">Наименование подпрограммы / </w:t>
            </w:r>
            <w:r w:rsidRPr="00922DC6">
              <w:rPr>
                <w:rFonts w:eastAsia="Times New Roman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</w:rPr>
            </w:pPr>
            <w:r w:rsidRPr="00922DC6">
              <w:rPr>
                <w:rFonts w:eastAsia="Times New Roman"/>
              </w:rPr>
              <w:t>Исполни</w:t>
            </w:r>
          </w:p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</w:rPr>
            </w:pPr>
            <w:proofErr w:type="spellStart"/>
            <w:r w:rsidRPr="00922DC6">
              <w:rPr>
                <w:rFonts w:eastAsia="Times New Roman"/>
              </w:rPr>
              <w:t>тели</w:t>
            </w:r>
            <w:proofErr w:type="spellEnd"/>
            <w:r w:rsidRPr="00922DC6">
              <w:rPr>
                <w:rFonts w:eastAsia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>2015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>2017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  <w:b/>
              </w:rPr>
            </w:pPr>
            <w:r w:rsidRPr="00922DC6">
              <w:rPr>
                <w:rFonts w:eastAsia="Times New Roman"/>
              </w:rPr>
              <w:t>2018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</w:rPr>
            </w:pPr>
            <w:r w:rsidRPr="00922DC6">
              <w:rPr>
                <w:rFonts w:eastAsia="Times New Roman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</w:rPr>
            </w:pPr>
            <w:r w:rsidRPr="00922DC6">
              <w:rPr>
                <w:rFonts w:eastAsia="Times New Roman"/>
              </w:rPr>
              <w:t>202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keepNext/>
              <w:jc w:val="center"/>
              <w:rPr>
                <w:rFonts w:eastAsia="Times New Roman"/>
              </w:rPr>
            </w:pPr>
            <w:r w:rsidRPr="00922DC6">
              <w:rPr>
                <w:rFonts w:eastAsia="Times New Roman"/>
              </w:rPr>
              <w:t>2021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Подпрограмма /всего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854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9789,9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4789,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6697,3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11762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15302,9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4695,5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922DC6">
              <w:rPr>
                <w:rFonts w:eastAsia="Times New Roman"/>
                <w:b/>
                <w:sz w:val="20"/>
                <w:szCs w:val="22"/>
              </w:rPr>
              <w:t>2438,6</w:t>
            </w:r>
          </w:p>
        </w:tc>
      </w:tr>
      <w:tr w:rsidR="009904CF" w:rsidRPr="00922DC6" w:rsidTr="00E500AA">
        <w:trPr>
          <w:cantSplit/>
          <w:trHeight w:val="32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8546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789,9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789,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697,3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1762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5302,9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695,5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438,6</w:t>
            </w:r>
          </w:p>
        </w:tc>
      </w:tr>
      <w:tr w:rsidR="009904CF" w:rsidRPr="00922DC6" w:rsidTr="00E500AA">
        <w:trPr>
          <w:cantSplit/>
          <w:trHeight w:val="32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18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678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451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507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914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141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5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  <w:trHeight w:val="33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67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7811,5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837,9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689,9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8598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661,5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695,5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438,6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tabs>
                <w:tab w:val="left" w:pos="990"/>
              </w:tabs>
              <w:contextualSpacing/>
              <w:jc w:val="both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Мероприятия по укреплению пожарной безопасности общеобразовательных учрежден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46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93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4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46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93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4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Мероприятия по укреплению материально-технической базы образовательных учрежден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57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784,9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137,8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749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769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716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00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57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784,9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137,8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749,8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769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716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00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tabs>
                <w:tab w:val="left" w:pos="990"/>
              </w:tabs>
              <w:contextualSpacing/>
              <w:jc w:val="both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Мероприятия по укреплению материально-технической базы дошкольных образовательных учрежден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777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8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15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895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804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3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00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38,6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777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8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15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895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804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3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600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38,6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tabs>
                <w:tab w:val="left" w:pos="990"/>
              </w:tabs>
              <w:contextualSpacing/>
              <w:jc w:val="both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Мероприятия, направленные  на антитеррористическую защищенность образовательных учреждений 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3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32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Совершенствование учительского корпуса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Методический кабине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95,1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tabs>
                <w:tab w:val="left" w:pos="552"/>
                <w:tab w:val="left" w:pos="1048"/>
                <w:tab w:val="left" w:pos="1951"/>
              </w:tabs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Реализация  мероприятий по укреплению пожарной безопасности общеобразовательных организац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-областной бюджет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451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Создание в общеобразовательных организациях, расположенных в сельской  местности, условий для занятий физической культурой  и спортом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18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678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451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507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18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678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451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507,4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57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933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163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914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141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57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9,3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1,6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На укрепление материально-технической базы муниципальных образовательных организаций Ивановской области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5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846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 xml:space="preserve">- областной бюджет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5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46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proofErr w:type="spellStart"/>
            <w:r w:rsidRPr="00B9772D">
              <w:rPr>
                <w:rFonts w:eastAsia="Times New Roman"/>
                <w:szCs w:val="22"/>
              </w:rPr>
              <w:t>Софинансирование</w:t>
            </w:r>
            <w:proofErr w:type="spellEnd"/>
            <w:r w:rsidRPr="00B9772D">
              <w:rPr>
                <w:rFonts w:eastAsia="Times New Roman"/>
                <w:szCs w:val="22"/>
              </w:rPr>
              <w:t xml:space="preserve"> расходов на укрепление материально технической базы муниципальных образовательных организац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9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73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6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29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73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16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Расходы 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30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28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30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228,4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  <w:r w:rsidRPr="00922DC6"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Расходы на укрепление материально-технической базы муниципальных образовательных организаций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14,3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  <w:tr w:rsidR="009904CF" w:rsidRPr="00922DC6" w:rsidTr="00E500AA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rPr>
                <w:rFonts w:eastAsia="Times New Roman"/>
                <w:szCs w:val="22"/>
              </w:rPr>
            </w:pPr>
            <w:r w:rsidRPr="00B9772D">
              <w:rPr>
                <w:rFonts w:eastAsia="Times New Roman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B9772D" w:rsidRDefault="009904CF" w:rsidP="00922DC6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314,3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22DC6" w:rsidRDefault="009904CF" w:rsidP="00922DC6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922DC6">
              <w:rPr>
                <w:rFonts w:eastAsia="Times New Roman"/>
                <w:sz w:val="20"/>
                <w:szCs w:val="22"/>
              </w:rPr>
              <w:t>0,0</w:t>
            </w:r>
          </w:p>
        </w:tc>
      </w:tr>
    </w:tbl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  <w:sectPr w:rsidR="009904CF" w:rsidRPr="009904CF" w:rsidSect="00922DC6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lastRenderedPageBreak/>
        <w:t>Приложение 5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>от   08.10.2019     № 264</w:t>
      </w:r>
    </w:p>
    <w:p w:rsidR="009904CF" w:rsidRPr="009904CF" w:rsidRDefault="009904CF" w:rsidP="009904CF">
      <w:pPr>
        <w:jc w:val="right"/>
        <w:rPr>
          <w:rFonts w:eastAsia="Times New Roman"/>
        </w:rPr>
      </w:pPr>
    </w:p>
    <w:p w:rsidR="009904CF" w:rsidRPr="009904CF" w:rsidRDefault="009904CF" w:rsidP="009904CF">
      <w:pPr>
        <w:keepNext/>
        <w:jc w:val="center"/>
        <w:outlineLvl w:val="2"/>
        <w:rPr>
          <w:rFonts w:eastAsia="Times New Roman"/>
          <w:b/>
          <w:bCs/>
        </w:rPr>
      </w:pPr>
      <w:r w:rsidRPr="009904CF">
        <w:rPr>
          <w:rFonts w:eastAsia="Times New Roman"/>
          <w:b/>
          <w:bCs/>
        </w:rPr>
        <w:t>Подпрограмма</w:t>
      </w:r>
    </w:p>
    <w:p w:rsidR="009904CF" w:rsidRPr="009904CF" w:rsidRDefault="009904CF" w:rsidP="009904CF">
      <w:pPr>
        <w:keepNext/>
        <w:jc w:val="center"/>
        <w:outlineLvl w:val="3"/>
        <w:rPr>
          <w:rFonts w:eastAsia="Times New Roman"/>
          <w:b/>
          <w:bCs/>
        </w:rPr>
      </w:pPr>
      <w:r w:rsidRPr="009904CF">
        <w:rPr>
          <w:rFonts w:eastAsia="Times New Roman"/>
          <w:b/>
          <w:bCs/>
        </w:rPr>
        <w:t xml:space="preserve">«Финансовое обеспечение предоставления общедоступного и бесплатного </w:t>
      </w:r>
      <w:proofErr w:type="gramStart"/>
      <w:r w:rsidRPr="009904CF">
        <w:rPr>
          <w:rFonts w:eastAsia="Times New Roman"/>
          <w:b/>
          <w:bCs/>
        </w:rPr>
        <w:t>образования  в</w:t>
      </w:r>
      <w:proofErr w:type="gramEnd"/>
      <w:r w:rsidRPr="009904CF">
        <w:rPr>
          <w:rFonts w:eastAsia="Times New Roman"/>
          <w:b/>
          <w:bCs/>
        </w:rPr>
        <w:t xml:space="preserve"> муниципальных образовательных учреждениях»</w:t>
      </w:r>
    </w:p>
    <w:p w:rsidR="009904CF" w:rsidRPr="009904CF" w:rsidRDefault="009904CF" w:rsidP="009904CF">
      <w:pPr>
        <w:spacing w:before="120"/>
        <w:jc w:val="both"/>
        <w:rPr>
          <w:rFonts w:eastAsia="Times New Roman"/>
        </w:rPr>
      </w:pPr>
    </w:p>
    <w:p w:rsidR="009904CF" w:rsidRPr="009904CF" w:rsidRDefault="009904CF" w:rsidP="00A445D6">
      <w:pPr>
        <w:keepNext/>
        <w:numPr>
          <w:ilvl w:val="0"/>
          <w:numId w:val="8"/>
        </w:numPr>
        <w:jc w:val="center"/>
        <w:outlineLvl w:val="3"/>
        <w:rPr>
          <w:rFonts w:eastAsia="Times New Roman"/>
          <w:bCs/>
        </w:rPr>
      </w:pPr>
      <w:r w:rsidRPr="009904CF">
        <w:rPr>
          <w:rFonts w:eastAsia="Times New Roman"/>
          <w:bCs/>
        </w:rPr>
        <w:t>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1"/>
        <w:gridCol w:w="6703"/>
      </w:tblGrid>
      <w:tr w:rsidR="009904CF" w:rsidRPr="009904CF" w:rsidTr="009904CF">
        <w:trPr>
          <w:cantSplit/>
        </w:trPr>
        <w:tc>
          <w:tcPr>
            <w:tcW w:w="2660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  <w:b/>
              </w:rPr>
            </w:pPr>
            <w:r w:rsidRPr="009904CF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6911" w:type="dxa"/>
            <w:shd w:val="clear" w:color="auto" w:fill="auto"/>
          </w:tcPr>
          <w:p w:rsidR="009904CF" w:rsidRPr="009904CF" w:rsidRDefault="009904CF" w:rsidP="009904CF">
            <w:pPr>
              <w:keepNext/>
              <w:jc w:val="both"/>
              <w:outlineLvl w:val="3"/>
              <w:rPr>
                <w:rFonts w:eastAsia="Times New Roman"/>
                <w:bCs/>
              </w:rPr>
            </w:pPr>
            <w:r w:rsidRPr="009904CF">
              <w:rPr>
                <w:rFonts w:eastAsia="Times New Roman"/>
                <w:bCs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</w:t>
            </w:r>
          </w:p>
        </w:tc>
      </w:tr>
      <w:tr w:rsidR="009904CF" w:rsidRPr="009904CF" w:rsidTr="009904CF">
        <w:trPr>
          <w:cantSplit/>
        </w:trPr>
        <w:tc>
          <w:tcPr>
            <w:tcW w:w="2660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Срок реализации подпрограммы </w:t>
            </w:r>
          </w:p>
        </w:tc>
        <w:tc>
          <w:tcPr>
            <w:tcW w:w="6911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-2021</w:t>
            </w:r>
          </w:p>
        </w:tc>
      </w:tr>
      <w:tr w:rsidR="009904CF" w:rsidRPr="009904CF" w:rsidTr="009904CF">
        <w:trPr>
          <w:cantSplit/>
        </w:trPr>
        <w:tc>
          <w:tcPr>
            <w:tcW w:w="2660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6911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тдел образования администрации Тейковского муниципального района</w:t>
            </w:r>
          </w:p>
        </w:tc>
      </w:tr>
      <w:tr w:rsidR="009904CF" w:rsidRPr="009904CF" w:rsidTr="009904CF">
        <w:trPr>
          <w:cantSplit/>
        </w:trPr>
        <w:tc>
          <w:tcPr>
            <w:tcW w:w="2660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Цель (цели) подпрограммы</w:t>
            </w:r>
          </w:p>
        </w:tc>
        <w:tc>
          <w:tcPr>
            <w:tcW w:w="6911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9904CF" w:rsidRPr="009904CF" w:rsidTr="009904CF">
        <w:trPr>
          <w:cantSplit/>
        </w:trPr>
        <w:tc>
          <w:tcPr>
            <w:tcW w:w="2660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бъем ресурсного обеспечения подпрограммы</w:t>
            </w:r>
          </w:p>
        </w:tc>
        <w:tc>
          <w:tcPr>
            <w:tcW w:w="6911" w:type="dxa"/>
            <w:shd w:val="clear" w:color="auto" w:fill="auto"/>
          </w:tcPr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Общий объем бюджетных ассигнований: 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 год – 52239,3 тыс. руб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5 год – 51530,7 тыс. руб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6 год – 56440,</w:t>
            </w:r>
            <w:proofErr w:type="gramStart"/>
            <w:r w:rsidRPr="009904CF">
              <w:rPr>
                <w:rFonts w:eastAsia="Times New Roman"/>
              </w:rPr>
              <w:t>5  тыс.</w:t>
            </w:r>
            <w:proofErr w:type="gramEnd"/>
            <w:r w:rsidRPr="009904CF">
              <w:rPr>
                <w:rFonts w:eastAsia="Times New Roman"/>
              </w:rPr>
              <w:t xml:space="preserve"> руб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17 год – 54489,3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18 год – 61506,7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19 год – 64594,5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0 год – 66502,6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69620,3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- областной бюджет: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4 год – 52239,3 тыс. руб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5 год – 51530,7 тыс. руб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6 год – 56440,5 тыс. руб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17 год – 54489,3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18 год – 61506,7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19 год – 64594,5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0 год – 66502,6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spacing w:before="40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69620,3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</w:tc>
      </w:tr>
    </w:tbl>
    <w:p w:rsidR="009904CF" w:rsidRPr="009904CF" w:rsidRDefault="009904CF" w:rsidP="009904CF">
      <w:pPr>
        <w:keepNext/>
        <w:outlineLvl w:val="3"/>
        <w:rPr>
          <w:rFonts w:eastAsia="Times New Roman"/>
          <w:bCs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  <w:sectPr w:rsidR="009904CF" w:rsidRPr="009904CF" w:rsidSect="009904CF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lastRenderedPageBreak/>
        <w:t>Приложение 6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>от   08.10.2019      № 264</w:t>
      </w:r>
    </w:p>
    <w:p w:rsidR="009904CF" w:rsidRPr="009904CF" w:rsidRDefault="009904CF" w:rsidP="009904CF">
      <w:pPr>
        <w:jc w:val="right"/>
        <w:rPr>
          <w:rFonts w:eastAsia="Times New Roman"/>
        </w:rPr>
      </w:pPr>
    </w:p>
    <w:p w:rsidR="009904CF" w:rsidRPr="009904CF" w:rsidRDefault="009904CF" w:rsidP="009904CF">
      <w:pPr>
        <w:keepNext/>
        <w:jc w:val="center"/>
        <w:outlineLvl w:val="2"/>
        <w:rPr>
          <w:rFonts w:eastAsia="Times New Roman"/>
          <w:bCs/>
        </w:rPr>
      </w:pPr>
      <w:r w:rsidRPr="009904CF">
        <w:rPr>
          <w:rFonts w:eastAsia="Times New Roman"/>
          <w:bCs/>
        </w:rPr>
        <w:t>5. Ресурсное обеспечение подпрограммы</w:t>
      </w:r>
    </w:p>
    <w:p w:rsidR="009904CF" w:rsidRPr="009904CF" w:rsidRDefault="009904CF" w:rsidP="009904CF">
      <w:pPr>
        <w:keepNext/>
        <w:jc w:val="center"/>
        <w:rPr>
          <w:rFonts w:eastAsia="Times New Roman"/>
          <w:bCs/>
        </w:rPr>
      </w:pPr>
      <w:r w:rsidRPr="009904CF">
        <w:rPr>
          <w:rFonts w:eastAsia="Times New Roman"/>
          <w:bCs/>
        </w:rPr>
        <w:t xml:space="preserve">«Финансовое обеспечение предоставления общедоступного и бесплатного </w:t>
      </w:r>
      <w:proofErr w:type="gramStart"/>
      <w:r w:rsidRPr="009904CF">
        <w:rPr>
          <w:rFonts w:eastAsia="Times New Roman"/>
          <w:bCs/>
        </w:rPr>
        <w:t>образования  в</w:t>
      </w:r>
      <w:proofErr w:type="gramEnd"/>
      <w:r w:rsidRPr="009904CF">
        <w:rPr>
          <w:rFonts w:eastAsia="Times New Roman"/>
          <w:bCs/>
        </w:rPr>
        <w:t xml:space="preserve"> муниципальных образовательных учреждениях»</w:t>
      </w:r>
    </w:p>
    <w:p w:rsidR="009904CF" w:rsidRPr="009904CF" w:rsidRDefault="009904CF" w:rsidP="009904CF">
      <w:pPr>
        <w:keepNext/>
        <w:jc w:val="right"/>
        <w:rPr>
          <w:rFonts w:eastAsia="Times New Roman"/>
          <w:bCs/>
        </w:rPr>
      </w:pPr>
      <w:r w:rsidRPr="009904CF">
        <w:rPr>
          <w:rFonts w:eastAsia="Times New Roman"/>
          <w:bCs/>
        </w:rPr>
        <w:t>(</w:t>
      </w:r>
      <w:proofErr w:type="spellStart"/>
      <w:r w:rsidRPr="009904CF">
        <w:rPr>
          <w:rFonts w:eastAsia="Times New Roman"/>
          <w:bCs/>
        </w:rPr>
        <w:t>тыс.руб</w:t>
      </w:r>
      <w:proofErr w:type="spellEnd"/>
      <w:r w:rsidRPr="009904CF">
        <w:rPr>
          <w:rFonts w:eastAsia="Times New Roman"/>
          <w:bCs/>
        </w:rPr>
        <w:t>.)</w:t>
      </w:r>
    </w:p>
    <w:tbl>
      <w:tblPr>
        <w:tblW w:w="10915" w:type="dxa"/>
        <w:tblInd w:w="-11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39"/>
        <w:gridCol w:w="1116"/>
        <w:gridCol w:w="869"/>
        <w:gridCol w:w="925"/>
        <w:gridCol w:w="925"/>
        <w:gridCol w:w="925"/>
        <w:gridCol w:w="910"/>
        <w:gridCol w:w="977"/>
        <w:gridCol w:w="1008"/>
        <w:gridCol w:w="992"/>
      </w:tblGrid>
      <w:tr w:rsidR="009904CF" w:rsidRPr="009904CF" w:rsidTr="004B3E04">
        <w:trPr>
          <w:trHeight w:val="636"/>
          <w:tblHeader/>
        </w:trPr>
        <w:tc>
          <w:tcPr>
            <w:tcW w:w="5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  <w:lang w:val="en-US"/>
              </w:rPr>
              <w:t>№</w:t>
            </w:r>
            <w:r w:rsidRPr="009904CF">
              <w:rPr>
                <w:rFonts w:eastAsia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3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 xml:space="preserve">Наименование подпрограммы / </w:t>
            </w:r>
            <w:r w:rsidRPr="009904CF">
              <w:rPr>
                <w:rFonts w:eastAsia="Times New Roman"/>
                <w:sz w:val="20"/>
                <w:szCs w:val="20"/>
              </w:rPr>
              <w:br/>
              <w:t>Источник ресурсного обеспечения</w:t>
            </w:r>
          </w:p>
        </w:tc>
        <w:tc>
          <w:tcPr>
            <w:tcW w:w="111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Исполни</w:t>
            </w:r>
          </w:p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904CF">
              <w:rPr>
                <w:rFonts w:eastAsia="Times New Roman"/>
                <w:sz w:val="20"/>
                <w:szCs w:val="20"/>
              </w:rPr>
              <w:t>тели</w:t>
            </w:r>
            <w:proofErr w:type="spellEnd"/>
            <w:r w:rsidRPr="009904C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92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92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92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1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97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00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9904CF" w:rsidRPr="009904CF" w:rsidTr="004B3E04">
        <w:trPr>
          <w:cantSplit/>
          <w:trHeight w:val="273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keepNext/>
              <w:rPr>
                <w:rFonts w:eastAsia="Times New Roman"/>
                <w:bCs/>
                <w:sz w:val="20"/>
                <w:szCs w:val="20"/>
              </w:rPr>
            </w:pPr>
            <w:r w:rsidRPr="009904CF">
              <w:rPr>
                <w:rFonts w:eastAsia="Times New Roman"/>
                <w:bCs/>
                <w:sz w:val="20"/>
                <w:szCs w:val="20"/>
              </w:rPr>
              <w:t>Подпрограмма /всего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b/>
                <w:color w:val="000000"/>
                <w:sz w:val="20"/>
                <w:szCs w:val="20"/>
              </w:rPr>
              <w:t>52239,3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b/>
                <w:color w:val="000000"/>
                <w:sz w:val="20"/>
                <w:szCs w:val="20"/>
              </w:rPr>
              <w:t>51530,7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b/>
                <w:color w:val="000000"/>
                <w:sz w:val="20"/>
                <w:szCs w:val="20"/>
              </w:rPr>
              <w:t>56440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b/>
                <w:sz w:val="20"/>
                <w:szCs w:val="20"/>
              </w:rPr>
              <w:t>54489,3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b/>
                <w:sz w:val="20"/>
                <w:szCs w:val="20"/>
              </w:rPr>
              <w:t>61506,7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b/>
                <w:sz w:val="20"/>
                <w:szCs w:val="20"/>
              </w:rPr>
              <w:t>64594,5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b/>
                <w:sz w:val="20"/>
                <w:szCs w:val="20"/>
              </w:rPr>
              <w:t>66502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904CF">
              <w:rPr>
                <w:rFonts w:eastAsia="Times New Roman"/>
                <w:b/>
                <w:sz w:val="20"/>
                <w:szCs w:val="20"/>
              </w:rPr>
              <w:t>69620,3</w:t>
            </w:r>
          </w:p>
        </w:tc>
      </w:tr>
      <w:tr w:rsidR="009904CF" w:rsidRPr="009904CF" w:rsidTr="004B3E04">
        <w:trPr>
          <w:cantSplit/>
          <w:trHeight w:val="348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rPr>
                <w:rFonts w:eastAsia="Times New Roman"/>
                <w:bCs/>
                <w:sz w:val="20"/>
                <w:szCs w:val="20"/>
              </w:rPr>
            </w:pPr>
            <w:r w:rsidRPr="009904CF">
              <w:rPr>
                <w:rFonts w:eastAsia="Times New Roman"/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color w:val="000000"/>
                <w:sz w:val="20"/>
                <w:szCs w:val="20"/>
              </w:rPr>
              <w:t>52239,3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color w:val="000000"/>
                <w:sz w:val="20"/>
                <w:szCs w:val="20"/>
              </w:rPr>
              <w:t>51530,7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color w:val="000000"/>
                <w:sz w:val="20"/>
                <w:szCs w:val="20"/>
              </w:rPr>
              <w:t>56440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4489,3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1506,7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4594,5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6502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9620,3</w:t>
            </w:r>
          </w:p>
        </w:tc>
      </w:tr>
      <w:tr w:rsidR="009904CF" w:rsidRPr="009904CF" w:rsidTr="004B3E04">
        <w:trPr>
          <w:cantSplit/>
          <w:trHeight w:val="348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color w:val="000000"/>
                <w:sz w:val="20"/>
                <w:szCs w:val="20"/>
              </w:rPr>
              <w:t>52239,3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color w:val="000000"/>
                <w:sz w:val="20"/>
                <w:szCs w:val="20"/>
              </w:rPr>
              <w:t>51530,7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color w:val="000000"/>
                <w:sz w:val="20"/>
                <w:szCs w:val="20"/>
              </w:rPr>
              <w:t>56440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4489,3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1506,7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4594,5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6502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9620,3</w:t>
            </w:r>
          </w:p>
        </w:tc>
      </w:tr>
      <w:tr w:rsidR="009904CF" w:rsidRPr="009904CF" w:rsidTr="004B3E04">
        <w:trPr>
          <w:cantSplit/>
          <w:trHeight w:val="2119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904CF">
              <w:rPr>
                <w:rFonts w:eastAsia="Times New Roman"/>
                <w:b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8161,6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6960,2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2016,0</w:t>
            </w:r>
          </w:p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9811,9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3880,0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6693,7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8456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1196,2</w:t>
            </w:r>
          </w:p>
        </w:tc>
      </w:tr>
      <w:tr w:rsidR="009904CF" w:rsidRPr="009904CF" w:rsidTr="004B3E04">
        <w:trPr>
          <w:cantSplit/>
          <w:trHeight w:val="348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8161,6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6960,2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2016,0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9811,9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3880,0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6693,7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58456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61196,2</w:t>
            </w:r>
          </w:p>
        </w:tc>
      </w:tr>
      <w:tr w:rsidR="009904CF" w:rsidRPr="009904CF" w:rsidTr="004B3E04">
        <w:trPr>
          <w:cantSplit/>
          <w:trHeight w:val="145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904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904CF">
              <w:rPr>
                <w:rFonts w:eastAsia="Times New Roman"/>
                <w:b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077,7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570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424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677,4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7626,7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7900,8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804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8424,1</w:t>
            </w:r>
          </w:p>
        </w:tc>
      </w:tr>
      <w:tr w:rsidR="009904CF" w:rsidRPr="009904CF" w:rsidTr="004B3E04">
        <w:trPr>
          <w:cantSplit/>
          <w:trHeight w:val="145"/>
        </w:trPr>
        <w:tc>
          <w:tcPr>
            <w:tcW w:w="52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077,7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570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424,5</w:t>
            </w:r>
          </w:p>
        </w:tc>
        <w:tc>
          <w:tcPr>
            <w:tcW w:w="9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4677,4</w:t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7626,7</w:t>
            </w:r>
          </w:p>
        </w:tc>
        <w:tc>
          <w:tcPr>
            <w:tcW w:w="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7900,8</w:t>
            </w:r>
          </w:p>
        </w:tc>
        <w:tc>
          <w:tcPr>
            <w:tcW w:w="10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8046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04CF">
              <w:rPr>
                <w:rFonts w:eastAsia="Times New Roman"/>
                <w:sz w:val="20"/>
                <w:szCs w:val="20"/>
              </w:rPr>
              <w:t>8424,1</w:t>
            </w:r>
          </w:p>
        </w:tc>
      </w:tr>
    </w:tbl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  <w:sectPr w:rsidR="009904CF" w:rsidRPr="009904CF" w:rsidSect="004B3E04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lastRenderedPageBreak/>
        <w:t>Приложение 7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r w:rsidRPr="009904CF">
        <w:rPr>
          <w:rFonts w:eastAsia="Times New Roman"/>
        </w:rPr>
        <w:t>от   08.10.2019      № 264</w:t>
      </w:r>
    </w:p>
    <w:p w:rsidR="009904CF" w:rsidRPr="009904CF" w:rsidRDefault="009904CF" w:rsidP="009904CF">
      <w:pPr>
        <w:jc w:val="right"/>
        <w:rPr>
          <w:rFonts w:eastAsia="Times New Roman"/>
        </w:rPr>
      </w:pPr>
    </w:p>
    <w:p w:rsidR="009904CF" w:rsidRPr="009904CF" w:rsidRDefault="009904CF" w:rsidP="009904CF">
      <w:pPr>
        <w:jc w:val="center"/>
        <w:rPr>
          <w:rFonts w:eastAsia="Times New Roman"/>
          <w:b/>
        </w:rPr>
      </w:pPr>
      <w:r w:rsidRPr="009904CF">
        <w:rPr>
          <w:rFonts w:eastAsia="Times New Roman"/>
          <w:b/>
        </w:rPr>
        <w:t xml:space="preserve">Подпрограмма </w:t>
      </w:r>
    </w:p>
    <w:p w:rsidR="009904CF" w:rsidRPr="009904CF" w:rsidRDefault="009904CF" w:rsidP="009904CF">
      <w:pPr>
        <w:jc w:val="center"/>
        <w:rPr>
          <w:rFonts w:eastAsia="Times New Roman"/>
          <w:b/>
        </w:rPr>
      </w:pPr>
      <w:r w:rsidRPr="009904CF">
        <w:rPr>
          <w:rFonts w:eastAsia="Times New Roman"/>
          <w:b/>
        </w:rPr>
        <w:t>«Организация целевой подготовки педагогов для работы в муниципальных образовательных организациях Тейковского муниципального района»</w:t>
      </w:r>
    </w:p>
    <w:p w:rsidR="009904CF" w:rsidRPr="009904CF" w:rsidRDefault="009904CF" w:rsidP="009904CF">
      <w:pPr>
        <w:jc w:val="center"/>
        <w:rPr>
          <w:rFonts w:eastAsia="Times New Roman"/>
          <w:b/>
        </w:rPr>
      </w:pPr>
    </w:p>
    <w:p w:rsidR="009904CF" w:rsidRPr="009904CF" w:rsidRDefault="009904CF" w:rsidP="00A445D6">
      <w:pPr>
        <w:numPr>
          <w:ilvl w:val="0"/>
          <w:numId w:val="9"/>
        </w:numPr>
        <w:jc w:val="center"/>
        <w:rPr>
          <w:rFonts w:eastAsia="Times New Roman"/>
        </w:rPr>
      </w:pPr>
      <w:r w:rsidRPr="009904CF">
        <w:rPr>
          <w:rFonts w:eastAsia="Times New Roman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70"/>
      </w:tblGrid>
      <w:tr w:rsidR="009904CF" w:rsidRPr="009904CF" w:rsidTr="009904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.</w:t>
            </w:r>
          </w:p>
        </w:tc>
      </w:tr>
      <w:tr w:rsidR="009904CF" w:rsidRPr="009904CF" w:rsidTr="009904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Срок реализаци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-2021 годы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</w:p>
        </w:tc>
      </w:tr>
      <w:tr w:rsidR="009904CF" w:rsidRPr="009904CF" w:rsidTr="009904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тдел образования администрации Тейковского муниципального района</w:t>
            </w:r>
          </w:p>
        </w:tc>
      </w:tr>
      <w:tr w:rsidR="009904CF" w:rsidRPr="009904CF" w:rsidTr="009904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Цель (цели)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Привлечение в сферу образования молодых педагогов. Осуществление мер социальной поддержк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904CF">
              <w:rPr>
                <w:rFonts w:eastAsia="Times New Roman"/>
              </w:rPr>
              <w:t>бакалавриат</w:t>
            </w:r>
            <w:proofErr w:type="spellEnd"/>
            <w:r w:rsidRPr="009904CF">
              <w:rPr>
                <w:rFonts w:eastAsia="Times New Roman"/>
              </w:rPr>
              <w:t xml:space="preserve">) по очной форме обучения на основании заключенных договоров о целевом обучении за счет средств бюджета Тейковского муниципального района. </w:t>
            </w:r>
          </w:p>
        </w:tc>
      </w:tr>
      <w:tr w:rsidR="009904CF" w:rsidRPr="009904CF" w:rsidTr="009904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бъем ресурсного обеспечения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бщий объем бюджетных ассигнований: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56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226,1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249,2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20 год – 80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80,0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бластной бюджет: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26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92,3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96,4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20 год – 0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21 год - 0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бюджет Тейковского муниципального района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7 год – 30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8 год – 133,8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19 год – 166,5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2020 год – 80,0 тыс. руб.</w:t>
            </w:r>
          </w:p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 xml:space="preserve">2021 год – 80,0 </w:t>
            </w:r>
            <w:proofErr w:type="spellStart"/>
            <w:r w:rsidRPr="009904CF">
              <w:rPr>
                <w:rFonts w:eastAsia="Times New Roman"/>
              </w:rPr>
              <w:t>тыс.руб</w:t>
            </w:r>
            <w:proofErr w:type="spellEnd"/>
            <w:r w:rsidRPr="009904CF">
              <w:rPr>
                <w:rFonts w:eastAsia="Times New Roman"/>
              </w:rPr>
              <w:t>.</w:t>
            </w:r>
          </w:p>
        </w:tc>
      </w:tr>
    </w:tbl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9904CF">
        <w:rPr>
          <w:rFonts w:eastAsia="Times New Roman"/>
        </w:rPr>
        <w:lastRenderedPageBreak/>
        <w:t>Приложение 8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к постановлению администрации</w:t>
      </w:r>
    </w:p>
    <w:p w:rsidR="009904CF" w:rsidRPr="009904CF" w:rsidRDefault="009904CF" w:rsidP="009904CF">
      <w:pPr>
        <w:autoSpaceDE w:val="0"/>
        <w:autoSpaceDN w:val="0"/>
        <w:adjustRightInd w:val="0"/>
        <w:jc w:val="right"/>
        <w:rPr>
          <w:rFonts w:eastAsia="Times New Roman"/>
        </w:rPr>
      </w:pPr>
      <w:r w:rsidRPr="009904CF">
        <w:rPr>
          <w:rFonts w:eastAsia="Times New Roman"/>
        </w:rPr>
        <w:t>Тейковского муниципального района</w:t>
      </w:r>
    </w:p>
    <w:p w:rsidR="009904CF" w:rsidRPr="009904CF" w:rsidRDefault="009904CF" w:rsidP="009904CF">
      <w:pPr>
        <w:jc w:val="right"/>
        <w:rPr>
          <w:rFonts w:eastAsia="Times New Roman"/>
        </w:rPr>
      </w:pPr>
      <w:proofErr w:type="gramStart"/>
      <w:r w:rsidRPr="009904CF">
        <w:rPr>
          <w:rFonts w:eastAsia="Times New Roman"/>
        </w:rPr>
        <w:t>от  08.10.2019</w:t>
      </w:r>
      <w:proofErr w:type="gramEnd"/>
      <w:r w:rsidRPr="009904CF">
        <w:rPr>
          <w:rFonts w:eastAsia="Times New Roman"/>
        </w:rPr>
        <w:t xml:space="preserve">       №264 </w:t>
      </w:r>
    </w:p>
    <w:p w:rsidR="009904CF" w:rsidRPr="009904CF" w:rsidRDefault="009904CF" w:rsidP="009904CF">
      <w:pPr>
        <w:jc w:val="right"/>
        <w:rPr>
          <w:rFonts w:eastAsia="Times New Roman"/>
        </w:rPr>
      </w:pPr>
    </w:p>
    <w:p w:rsidR="009904CF" w:rsidRPr="009904CF" w:rsidRDefault="009904CF" w:rsidP="009904CF">
      <w:pPr>
        <w:keepNext/>
        <w:jc w:val="center"/>
        <w:outlineLvl w:val="2"/>
        <w:rPr>
          <w:rFonts w:eastAsia="Times New Roman"/>
          <w:b/>
          <w:bCs/>
          <w:lang w:val="x-none" w:eastAsia="x-none"/>
        </w:rPr>
      </w:pPr>
      <w:r w:rsidRPr="009904CF">
        <w:rPr>
          <w:rFonts w:eastAsia="Times New Roman"/>
          <w:b/>
          <w:bCs/>
          <w:lang w:val="x-none" w:eastAsia="x-none"/>
        </w:rPr>
        <w:t>5. Ресурсное обеспечение мероприятий подпрограммы</w:t>
      </w:r>
    </w:p>
    <w:p w:rsidR="009904CF" w:rsidRPr="009904CF" w:rsidRDefault="009904CF" w:rsidP="009904CF">
      <w:pPr>
        <w:keepNext/>
        <w:jc w:val="right"/>
        <w:rPr>
          <w:rFonts w:eastAsia="Times New Roman"/>
          <w:bCs/>
          <w:lang w:val="x-none" w:eastAsia="x-none"/>
        </w:rPr>
      </w:pPr>
      <w:r w:rsidRPr="009904CF">
        <w:rPr>
          <w:rFonts w:eastAsia="Times New Roman"/>
          <w:bCs/>
          <w:lang w:val="x-none" w:eastAsia="x-none"/>
        </w:rPr>
        <w:t>(</w:t>
      </w:r>
      <w:proofErr w:type="spellStart"/>
      <w:r w:rsidRPr="009904CF">
        <w:rPr>
          <w:rFonts w:eastAsia="Times New Roman"/>
          <w:bCs/>
          <w:lang w:val="x-none" w:eastAsia="x-none"/>
        </w:rPr>
        <w:t>тыс.руб</w:t>
      </w:r>
      <w:proofErr w:type="spellEnd"/>
      <w:r w:rsidRPr="009904CF">
        <w:rPr>
          <w:rFonts w:eastAsia="Times New Roman"/>
          <w:bCs/>
          <w:lang w:val="x-none" w:eastAsia="x-none"/>
        </w:rPr>
        <w:t>.)</w:t>
      </w:r>
    </w:p>
    <w:tbl>
      <w:tblPr>
        <w:tblW w:w="10348" w:type="dxa"/>
        <w:tblInd w:w="-7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3212"/>
        <w:gridCol w:w="2099"/>
        <w:gridCol w:w="844"/>
        <w:gridCol w:w="884"/>
        <w:gridCol w:w="851"/>
        <w:gridCol w:w="850"/>
        <w:gridCol w:w="992"/>
      </w:tblGrid>
      <w:tr w:rsidR="009904CF" w:rsidRPr="009904CF" w:rsidTr="0049219B">
        <w:trPr>
          <w:trHeight w:val="146"/>
          <w:tblHeader/>
        </w:trPr>
        <w:tc>
          <w:tcPr>
            <w:tcW w:w="6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321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 xml:space="preserve">Наименование подпрограммы / </w:t>
            </w:r>
            <w:r w:rsidRPr="009904CF">
              <w:rPr>
                <w:rFonts w:eastAsia="Times New Roman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209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Исполни</w:t>
            </w:r>
          </w:p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904CF">
              <w:rPr>
                <w:rFonts w:eastAsia="Times New Roman"/>
                <w:lang w:eastAsia="en-US"/>
              </w:rPr>
              <w:t>тели</w:t>
            </w:r>
            <w:proofErr w:type="spellEnd"/>
            <w:r w:rsidRPr="009904CF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17г</w:t>
            </w:r>
          </w:p>
        </w:tc>
        <w:tc>
          <w:tcPr>
            <w:tcW w:w="88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18г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19г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20г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21г</w:t>
            </w:r>
          </w:p>
        </w:tc>
      </w:tr>
      <w:tr w:rsidR="009904CF" w:rsidRPr="009904CF" w:rsidTr="0049219B">
        <w:trPr>
          <w:cantSplit/>
          <w:trHeight w:val="146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keepNext/>
              <w:rPr>
                <w:rFonts w:eastAsia="Times New Roman"/>
                <w:bCs/>
                <w:lang w:val="x-none" w:eastAsia="en-US"/>
              </w:rPr>
            </w:pPr>
            <w:r w:rsidRPr="009904CF">
              <w:rPr>
                <w:rFonts w:eastAsia="Times New Roman"/>
                <w:bCs/>
                <w:lang w:val="x-none" w:eastAsia="en-US"/>
              </w:rPr>
              <w:t>Подпрограмма /всего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lang w:val="en-US" w:eastAsia="en-US"/>
              </w:rPr>
            </w:pPr>
            <w:r w:rsidRPr="009904CF">
              <w:rPr>
                <w:rFonts w:eastAsia="Times New Roman"/>
                <w:b/>
                <w:lang w:eastAsia="en-US"/>
              </w:rPr>
              <w:t>56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b/>
                <w:lang w:eastAsia="en-US"/>
              </w:rPr>
              <w:t>226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b/>
                <w:lang w:eastAsia="en-US"/>
              </w:rPr>
              <w:t>262,9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b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904CF">
              <w:rPr>
                <w:rFonts w:eastAsia="Times New Roman"/>
                <w:b/>
                <w:lang w:eastAsia="en-US"/>
              </w:rPr>
              <w:t>80,0</w:t>
            </w:r>
          </w:p>
        </w:tc>
      </w:tr>
      <w:tr w:rsidR="009904CF" w:rsidRPr="009904CF" w:rsidTr="0049219B">
        <w:trPr>
          <w:cantSplit/>
          <w:trHeight w:val="146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бюджетные ассигнования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val="en-US" w:eastAsia="en-US"/>
              </w:rPr>
            </w:pPr>
            <w:r w:rsidRPr="009904CF">
              <w:rPr>
                <w:rFonts w:eastAsia="Times New Roman"/>
                <w:lang w:eastAsia="en-US"/>
              </w:rPr>
              <w:t>56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26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62,9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80</w:t>
            </w:r>
          </w:p>
        </w:tc>
      </w:tr>
      <w:tr w:rsidR="009904CF" w:rsidRPr="009904CF" w:rsidTr="0049219B">
        <w:trPr>
          <w:cantSplit/>
          <w:trHeight w:val="146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- областной бюджет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6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92,3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  <w:trHeight w:val="622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val="en-US" w:eastAsia="en-US"/>
              </w:rPr>
            </w:pPr>
            <w:r w:rsidRPr="009904CF">
              <w:rPr>
                <w:rFonts w:eastAsia="Times New Roman"/>
                <w:lang w:eastAsia="en-US"/>
              </w:rPr>
              <w:t>30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33,8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66,5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80</w:t>
            </w:r>
          </w:p>
        </w:tc>
      </w:tr>
      <w:tr w:rsidR="009904CF" w:rsidRPr="009904CF" w:rsidTr="0049219B">
        <w:trPr>
          <w:cantSplit/>
          <w:trHeight w:val="1102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.1</w:t>
            </w: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отдел образования</w:t>
            </w: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52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12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49,2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60</w:t>
            </w:r>
          </w:p>
        </w:tc>
      </w:tr>
      <w:tr w:rsidR="009904CF" w:rsidRPr="009904CF" w:rsidTr="0049219B">
        <w:trPr>
          <w:cantSplit/>
          <w:trHeight w:val="380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бюджетные ассигнования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52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12,1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49,2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60</w:t>
            </w:r>
          </w:p>
        </w:tc>
      </w:tr>
      <w:tr w:rsidR="009904CF" w:rsidRPr="009904CF" w:rsidTr="0049219B">
        <w:trPr>
          <w:cantSplit/>
          <w:trHeight w:val="380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- областной бюджет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6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92,3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0</w:t>
            </w:r>
          </w:p>
        </w:tc>
      </w:tr>
      <w:tr w:rsidR="009904CF" w:rsidRPr="009904CF" w:rsidTr="0049219B">
        <w:trPr>
          <w:cantSplit/>
          <w:trHeight w:val="401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6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19,8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60</w:t>
            </w:r>
          </w:p>
        </w:tc>
      </w:tr>
      <w:tr w:rsidR="009904CF" w:rsidRPr="009904CF" w:rsidTr="0049219B">
        <w:trPr>
          <w:cantSplit/>
          <w:trHeight w:val="1955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.2</w:t>
            </w: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jc w:val="both"/>
              <w:rPr>
                <w:rFonts w:eastAsia="Times New Roman"/>
              </w:rPr>
            </w:pPr>
            <w:r w:rsidRPr="009904CF">
              <w:rPr>
                <w:rFonts w:eastAsia="Times New Roman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904CF">
              <w:rPr>
                <w:rFonts w:eastAsia="Times New Roman"/>
              </w:rPr>
              <w:t>бакалавриат</w:t>
            </w:r>
            <w:proofErr w:type="spellEnd"/>
            <w:r w:rsidRPr="009904CF">
              <w:rPr>
                <w:rFonts w:eastAsia="Times New Roman"/>
              </w:rPr>
              <w:t>), по очной форме обучения на основании заключенных договоров о целевом обучении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отдел образования</w:t>
            </w: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4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</w:tr>
      <w:tr w:rsidR="009904CF" w:rsidRPr="009904CF" w:rsidTr="0049219B">
        <w:trPr>
          <w:cantSplit/>
          <w:trHeight w:val="320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бюджетные ассигнования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4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</w:tr>
      <w:tr w:rsidR="009904CF" w:rsidRPr="009904CF" w:rsidTr="0049219B">
        <w:trPr>
          <w:cantSplit/>
          <w:trHeight w:val="320"/>
        </w:trPr>
        <w:tc>
          <w:tcPr>
            <w:tcW w:w="61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2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4,0</w:t>
            </w:r>
          </w:p>
        </w:tc>
        <w:tc>
          <w:tcPr>
            <w:tcW w:w="8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904CF" w:rsidRPr="009904CF" w:rsidRDefault="009904CF" w:rsidP="009904CF">
            <w:pPr>
              <w:spacing w:before="40" w:after="40"/>
              <w:jc w:val="center"/>
              <w:rPr>
                <w:rFonts w:eastAsia="Times New Roman"/>
                <w:lang w:eastAsia="en-US"/>
              </w:rPr>
            </w:pPr>
            <w:r w:rsidRPr="009904CF">
              <w:rPr>
                <w:rFonts w:eastAsia="Times New Roman"/>
                <w:lang w:eastAsia="en-US"/>
              </w:rPr>
              <w:t>20</w:t>
            </w:r>
          </w:p>
        </w:tc>
      </w:tr>
    </w:tbl>
    <w:p w:rsidR="009904CF" w:rsidRPr="009904CF" w:rsidRDefault="009904CF" w:rsidP="009904CF">
      <w:pPr>
        <w:rPr>
          <w:rFonts w:eastAsia="Times New Roman"/>
          <w:lang w:val="x-none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Pr="009904CF" w:rsidRDefault="009904CF" w:rsidP="009904CF">
      <w:pPr>
        <w:rPr>
          <w:rFonts w:eastAsia="Times New Roman"/>
        </w:rPr>
      </w:pPr>
    </w:p>
    <w:p w:rsidR="009904CF" w:rsidRDefault="009904CF">
      <w:pPr>
        <w:rPr>
          <w:sz w:val="28"/>
          <w:szCs w:val="28"/>
        </w:rPr>
      </w:pPr>
    </w:p>
    <w:p w:rsidR="00B9772D" w:rsidRDefault="00B9772D">
      <w:pPr>
        <w:rPr>
          <w:sz w:val="28"/>
          <w:szCs w:val="28"/>
        </w:rPr>
      </w:pPr>
    </w:p>
    <w:p w:rsidR="00B9772D" w:rsidRDefault="00C51E1A" w:rsidP="00C51E1A">
      <w:pPr>
        <w:jc w:val="center"/>
        <w:rPr>
          <w:sz w:val="28"/>
          <w:szCs w:val="28"/>
        </w:rPr>
      </w:pPr>
      <w:r>
        <w:rPr>
          <w:rFonts w:eastAsia="Times New Roman"/>
          <w:noProof/>
          <w:color w:val="FF0000"/>
          <w:sz w:val="28"/>
          <w:szCs w:val="20"/>
        </w:rPr>
        <w:lastRenderedPageBreak/>
        <w:drawing>
          <wp:inline distT="0" distB="0" distL="0" distR="0" wp14:anchorId="1F91960D" wp14:editId="2F362D0B">
            <wp:extent cx="731520" cy="878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E1A" w:rsidRPr="00C51E1A" w:rsidRDefault="00C51E1A" w:rsidP="00C51E1A">
      <w:pPr>
        <w:jc w:val="center"/>
        <w:rPr>
          <w:rFonts w:eastAsia="Times New Roman"/>
          <w:b/>
          <w:caps/>
          <w:sz w:val="36"/>
        </w:rPr>
      </w:pPr>
      <w:r w:rsidRPr="00C51E1A">
        <w:rPr>
          <w:rFonts w:eastAsia="Times New Roman"/>
          <w:b/>
          <w:caps/>
          <w:sz w:val="36"/>
        </w:rPr>
        <w:t>администрация</w:t>
      </w:r>
    </w:p>
    <w:p w:rsidR="00C51E1A" w:rsidRPr="00C51E1A" w:rsidRDefault="00C51E1A" w:rsidP="00C51E1A">
      <w:pPr>
        <w:jc w:val="center"/>
        <w:rPr>
          <w:rFonts w:eastAsia="Times New Roman"/>
          <w:b/>
          <w:caps/>
          <w:sz w:val="36"/>
        </w:rPr>
      </w:pPr>
      <w:r w:rsidRPr="00C51E1A">
        <w:rPr>
          <w:rFonts w:eastAsia="Times New Roman"/>
          <w:b/>
          <w:caps/>
          <w:sz w:val="36"/>
        </w:rPr>
        <w:t>тейковского муниципального района</w:t>
      </w:r>
    </w:p>
    <w:p w:rsidR="00C51E1A" w:rsidRPr="00C51E1A" w:rsidRDefault="00C51E1A" w:rsidP="00C51E1A">
      <w:pPr>
        <w:jc w:val="center"/>
        <w:rPr>
          <w:rFonts w:eastAsia="Times New Roman"/>
          <w:b/>
          <w:caps/>
          <w:sz w:val="36"/>
        </w:rPr>
      </w:pPr>
      <w:r w:rsidRPr="00C51E1A">
        <w:rPr>
          <w:rFonts w:eastAsia="Times New Roman"/>
          <w:b/>
          <w:caps/>
          <w:sz w:val="36"/>
        </w:rPr>
        <w:t>ивановской области</w:t>
      </w:r>
    </w:p>
    <w:p w:rsidR="00C51E1A" w:rsidRPr="00C51E1A" w:rsidRDefault="00C51E1A" w:rsidP="00C51E1A">
      <w:pPr>
        <w:jc w:val="center"/>
        <w:rPr>
          <w:rFonts w:eastAsia="Times New Roman"/>
          <w:b/>
          <w:caps/>
          <w:u w:val="single"/>
        </w:rPr>
      </w:pP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  <w:r w:rsidRPr="00C51E1A">
        <w:rPr>
          <w:rFonts w:eastAsia="Times New Roman"/>
          <w:b/>
          <w:caps/>
          <w:u w:val="single"/>
        </w:rPr>
        <w:tab/>
      </w:r>
    </w:p>
    <w:p w:rsidR="00C51E1A" w:rsidRPr="00C51E1A" w:rsidRDefault="00C51E1A" w:rsidP="00C51E1A">
      <w:pPr>
        <w:jc w:val="center"/>
        <w:rPr>
          <w:rFonts w:eastAsia="Times New Roman"/>
          <w:b/>
          <w:caps/>
        </w:rPr>
      </w:pPr>
    </w:p>
    <w:p w:rsidR="00C51E1A" w:rsidRPr="00C51E1A" w:rsidRDefault="00C51E1A" w:rsidP="00C51E1A">
      <w:pPr>
        <w:jc w:val="center"/>
        <w:rPr>
          <w:rFonts w:eastAsia="Times New Roman"/>
          <w:b/>
          <w:caps/>
        </w:rPr>
      </w:pPr>
    </w:p>
    <w:p w:rsidR="00C51E1A" w:rsidRPr="00C51E1A" w:rsidRDefault="00C51E1A" w:rsidP="00C51E1A">
      <w:pPr>
        <w:jc w:val="center"/>
        <w:rPr>
          <w:rFonts w:eastAsia="Times New Roman"/>
          <w:b/>
          <w:caps/>
          <w:sz w:val="44"/>
        </w:rPr>
      </w:pPr>
      <w:r w:rsidRPr="00C51E1A">
        <w:rPr>
          <w:rFonts w:eastAsia="Times New Roman"/>
          <w:b/>
          <w:caps/>
          <w:sz w:val="44"/>
        </w:rPr>
        <w:t>п о с т а н о в л е н и е</w:t>
      </w:r>
    </w:p>
    <w:p w:rsidR="00C51E1A" w:rsidRPr="00C51E1A" w:rsidRDefault="00C51E1A" w:rsidP="00C51E1A">
      <w:pPr>
        <w:rPr>
          <w:rFonts w:eastAsia="Times New Roman"/>
          <w:b/>
          <w:caps/>
        </w:rPr>
      </w:pPr>
    </w:p>
    <w:p w:rsidR="00C51E1A" w:rsidRPr="00C51E1A" w:rsidRDefault="00C51E1A" w:rsidP="00C51E1A">
      <w:pPr>
        <w:rPr>
          <w:rFonts w:eastAsia="Times New Roman"/>
          <w:b/>
          <w:caps/>
        </w:rPr>
      </w:pPr>
    </w:p>
    <w:p w:rsidR="00C51E1A" w:rsidRPr="00C51E1A" w:rsidRDefault="00C51E1A" w:rsidP="00C51E1A">
      <w:pPr>
        <w:ind w:firstLine="709"/>
        <w:jc w:val="center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от 08.10.2019 № 265</w:t>
      </w:r>
    </w:p>
    <w:p w:rsidR="00C51E1A" w:rsidRPr="00C51E1A" w:rsidRDefault="00C51E1A" w:rsidP="00C51E1A">
      <w:pPr>
        <w:ind w:firstLine="709"/>
        <w:jc w:val="center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г. Тейково</w:t>
      </w:r>
    </w:p>
    <w:p w:rsidR="00C51E1A" w:rsidRPr="00C51E1A" w:rsidRDefault="00C51E1A" w:rsidP="00C51E1A">
      <w:pPr>
        <w:ind w:firstLine="709"/>
        <w:rPr>
          <w:rFonts w:eastAsia="Times New Roman"/>
          <w:sz w:val="28"/>
        </w:rPr>
      </w:pP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  <w:r w:rsidRPr="00C51E1A">
        <w:rPr>
          <w:rFonts w:eastAsia="Times New Roman"/>
          <w:b/>
          <w:sz w:val="28"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  <w:r w:rsidRPr="00C51E1A">
        <w:rPr>
          <w:rFonts w:eastAsia="Times New Roman"/>
          <w:b/>
          <w:sz w:val="28"/>
        </w:rPr>
        <w:t xml:space="preserve">жильем, объектами инженерной инфраструктуры и услугами </w:t>
      </w: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  <w:r w:rsidRPr="00C51E1A">
        <w:rPr>
          <w:rFonts w:eastAsia="Times New Roman"/>
          <w:b/>
          <w:sz w:val="28"/>
        </w:rPr>
        <w:t xml:space="preserve">жилищно-коммунального хозяйства населения </w:t>
      </w: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  <w:r w:rsidRPr="00C51E1A">
        <w:rPr>
          <w:rFonts w:eastAsia="Times New Roman"/>
          <w:b/>
          <w:sz w:val="28"/>
        </w:rPr>
        <w:t>Тейковского муниципального района» (в действующей редакции)</w:t>
      </w: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sz w:val="28"/>
        </w:rPr>
      </w:pP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</w:p>
    <w:p w:rsidR="00C51E1A" w:rsidRPr="00C51E1A" w:rsidRDefault="00C51E1A" w:rsidP="00C51E1A">
      <w:pPr>
        <w:ind w:firstLine="709"/>
        <w:jc w:val="center"/>
        <w:rPr>
          <w:rFonts w:eastAsia="Times New Roman"/>
          <w:b/>
          <w:caps/>
          <w:sz w:val="28"/>
        </w:rPr>
      </w:pPr>
      <w:r w:rsidRPr="00C51E1A">
        <w:rPr>
          <w:rFonts w:eastAsia="Times New Roman"/>
          <w:b/>
          <w:caps/>
          <w:sz w:val="28"/>
        </w:rPr>
        <w:t xml:space="preserve">постановляет: </w:t>
      </w:r>
    </w:p>
    <w:p w:rsidR="00C51E1A" w:rsidRPr="00C51E1A" w:rsidRDefault="00C51E1A" w:rsidP="00C51E1A">
      <w:pPr>
        <w:ind w:firstLine="709"/>
        <w:rPr>
          <w:rFonts w:eastAsia="Times New Roman"/>
          <w:caps/>
          <w:sz w:val="28"/>
        </w:rPr>
      </w:pP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</w:t>
      </w:r>
      <w:r w:rsidRPr="00C51E1A">
        <w:rPr>
          <w:rFonts w:eastAsia="Times New Roman"/>
          <w:sz w:val="28"/>
        </w:rPr>
        <w:lastRenderedPageBreak/>
        <w:t>Тейковского муниципального района» (в действующей редакции) следующие изменения: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в приложении № 1 к постановлению: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1. Раздел «1. Паспорт программы» изложить в новой редакции согласно приложению №1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2. Раздел «4. Ресурсное обеспечение муниципальной программы Тейковского муниципального района» изложить в новой редакции согласно приложению №2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3. В приложении №1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3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Обеспечение жильем молодых семей в Тейковском муниципальном районе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3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3.2. Раздел «4. Ресурсное обеспечение подпрограммы» изложить в новой редакции согласно приложению №4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4. В приложении №4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4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Развитие газификации Тейковского муниципального района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5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4.2. Раздел «4. Ресурсное обеспечение подпрограммы» изложить в новой редакции согласно приложению №6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5. В приложении №5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5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Государственная поддержка граждан в сфере ипотечного жилищного кредитования на территории Тейковского муниципального района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7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5.2. Таблицу 1. </w:t>
      </w:r>
      <w:r w:rsidRPr="00C51E1A">
        <w:rPr>
          <w:rFonts w:eastAsia="Times New Roman"/>
          <w:color w:val="000000"/>
          <w:sz w:val="28"/>
        </w:rPr>
        <w:t xml:space="preserve">Сведения о целевых индикаторах (показателях) подпрограммы Раздела «2. Ожидаемые результаты реализации подпрограммы» </w:t>
      </w:r>
      <w:r w:rsidRPr="00C51E1A">
        <w:rPr>
          <w:rFonts w:eastAsia="Times New Roman"/>
          <w:sz w:val="28"/>
        </w:rPr>
        <w:t>изложить в новой редакции согласно приложению №8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5.3. Раздел «4. Ресурсное обеспечение подпрограммы» изложить в новой редакции согласно приложению №9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6. В приложении №6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6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 xml:space="preserve">Проведение капитального ремонта общего имущества в многоквартирных домах, </w:t>
      </w:r>
      <w:r w:rsidRPr="00C51E1A">
        <w:rPr>
          <w:rFonts w:eastAsia="Times New Roman"/>
          <w:color w:val="000000"/>
          <w:sz w:val="28"/>
          <w:lang w:eastAsia="en-US"/>
        </w:rPr>
        <w:lastRenderedPageBreak/>
        <w:t>расположенных на территории Тейковского муниципального района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10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6.2. Раздел «4. Ресурсное обеспечение подпрограммы» изложить в новой редакции согласно приложению №11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7. В приложении №7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7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Обеспечение водоснабжением жителей Тейковского муниципального района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12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7.2. Раздел «4. Ресурсное обеспечение подпрограммы» изложить в новой редакции согласно приложению №13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8. В приложении №8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8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Обеспечение населения Тейковского муниципального района теплоснабжением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14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8.2. Раздел «4. Ресурсное обеспечение подпрограммы» изложить в новой редакции согласно приложению №15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9. В приложении №10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9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Содержание территорий сельских кладбищ Тейковского муниципального района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16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9.2. Раздел «4. Ресурсное обеспечение подпрограммы» изложить в новой редакции согласно приложению №17.</w:t>
      </w:r>
    </w:p>
    <w:p w:rsidR="00C51E1A" w:rsidRPr="00C51E1A" w:rsidRDefault="00C51E1A" w:rsidP="00C51E1A">
      <w:pPr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 xml:space="preserve">10. В приложении №11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10.1. Раздел «1. Паспорт подпрограммы» подпрограммы «</w:t>
      </w:r>
      <w:r w:rsidRPr="00C51E1A">
        <w:rPr>
          <w:rFonts w:eastAsia="Times New Roman"/>
          <w:color w:val="000000"/>
          <w:sz w:val="28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»</w:t>
      </w:r>
      <w:r w:rsidRPr="00C51E1A">
        <w:rPr>
          <w:rFonts w:eastAsia="Times New Roman"/>
          <w:sz w:val="28"/>
        </w:rPr>
        <w:t xml:space="preserve"> изложить в новой редакции согласно приложению №18.</w:t>
      </w:r>
    </w:p>
    <w:p w:rsidR="00C51E1A" w:rsidRPr="00C51E1A" w:rsidRDefault="00C51E1A" w:rsidP="00C51E1A">
      <w:pPr>
        <w:spacing w:line="252" w:lineRule="auto"/>
        <w:ind w:firstLine="709"/>
        <w:jc w:val="both"/>
        <w:rPr>
          <w:rFonts w:eastAsia="Times New Roman"/>
          <w:sz w:val="28"/>
        </w:rPr>
      </w:pPr>
      <w:r w:rsidRPr="00C51E1A">
        <w:rPr>
          <w:rFonts w:eastAsia="Times New Roman"/>
          <w:sz w:val="28"/>
        </w:rPr>
        <w:t>10.2. Раздел «4. Ресурсное обеспечение подпрограммы» изложить в новой редакции согласно приложению №19.</w:t>
      </w:r>
    </w:p>
    <w:p w:rsidR="00C51E1A" w:rsidRPr="00C51E1A" w:rsidRDefault="00C51E1A" w:rsidP="00561DDF">
      <w:pPr>
        <w:jc w:val="both"/>
        <w:rPr>
          <w:rFonts w:eastAsia="Times New Roman"/>
          <w:sz w:val="28"/>
        </w:rPr>
      </w:pPr>
    </w:p>
    <w:p w:rsidR="00C51E1A" w:rsidRPr="00C51E1A" w:rsidRDefault="00C51E1A" w:rsidP="00C51E1A">
      <w:pPr>
        <w:jc w:val="both"/>
        <w:rPr>
          <w:rFonts w:eastAsia="Times New Roman"/>
          <w:sz w:val="28"/>
        </w:rPr>
      </w:pPr>
    </w:p>
    <w:p w:rsidR="00C51E1A" w:rsidRPr="00C51E1A" w:rsidRDefault="00C51E1A" w:rsidP="00C51E1A">
      <w:pPr>
        <w:rPr>
          <w:rFonts w:eastAsia="Times New Roman"/>
          <w:b/>
          <w:sz w:val="28"/>
        </w:rPr>
      </w:pPr>
      <w:proofErr w:type="spellStart"/>
      <w:r w:rsidRPr="00C51E1A">
        <w:rPr>
          <w:rFonts w:eastAsia="Times New Roman"/>
          <w:b/>
          <w:sz w:val="28"/>
        </w:rPr>
        <w:t>И.о</w:t>
      </w:r>
      <w:proofErr w:type="spellEnd"/>
      <w:r w:rsidRPr="00C51E1A">
        <w:rPr>
          <w:rFonts w:eastAsia="Times New Roman"/>
          <w:b/>
          <w:sz w:val="28"/>
        </w:rPr>
        <w:t>. главы Тейковского</w:t>
      </w:r>
    </w:p>
    <w:p w:rsidR="00C51E1A" w:rsidRPr="00C51E1A" w:rsidRDefault="00C51E1A" w:rsidP="00C51E1A">
      <w:pPr>
        <w:rPr>
          <w:rFonts w:eastAsia="Times New Roman"/>
          <w:b/>
          <w:sz w:val="28"/>
        </w:rPr>
      </w:pPr>
      <w:r w:rsidRPr="00C51E1A">
        <w:rPr>
          <w:rFonts w:eastAsia="Times New Roman"/>
          <w:b/>
          <w:sz w:val="28"/>
        </w:rPr>
        <w:t xml:space="preserve">муниципального </w:t>
      </w:r>
      <w:proofErr w:type="gramStart"/>
      <w:r w:rsidRPr="00C51E1A">
        <w:rPr>
          <w:rFonts w:eastAsia="Times New Roman"/>
          <w:b/>
          <w:sz w:val="28"/>
        </w:rPr>
        <w:t xml:space="preserve">района  </w:t>
      </w:r>
      <w:r w:rsidRPr="00C51E1A">
        <w:rPr>
          <w:rFonts w:eastAsia="Times New Roman"/>
          <w:b/>
          <w:sz w:val="28"/>
        </w:rPr>
        <w:tab/>
      </w:r>
      <w:proofErr w:type="gramEnd"/>
      <w:r w:rsidRPr="00C51E1A">
        <w:rPr>
          <w:rFonts w:eastAsia="Times New Roman"/>
          <w:b/>
          <w:sz w:val="28"/>
        </w:rPr>
        <w:tab/>
      </w:r>
      <w:r w:rsidRPr="00C51E1A">
        <w:rPr>
          <w:rFonts w:eastAsia="Times New Roman"/>
          <w:b/>
          <w:sz w:val="28"/>
        </w:rPr>
        <w:tab/>
      </w:r>
      <w:r w:rsidRPr="00C51E1A">
        <w:rPr>
          <w:rFonts w:eastAsia="Times New Roman"/>
          <w:b/>
          <w:sz w:val="28"/>
        </w:rPr>
        <w:tab/>
      </w:r>
      <w:r w:rsidRPr="00C51E1A">
        <w:rPr>
          <w:rFonts w:eastAsia="Times New Roman"/>
          <w:b/>
          <w:sz w:val="28"/>
        </w:rPr>
        <w:tab/>
        <w:t xml:space="preserve">                Е.С. Фиохина</w:t>
      </w: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Приложение № 1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1. Паспорт программы</w:t>
      </w: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C51E1A" w:rsidRPr="00C51E1A" w:rsidTr="001C3745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Наименование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еспечение доступным и комфортным жильем,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ъектами инженерной инфраструктуры и услугами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жилищно-коммунального хозяйства населения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Тейковского муниципального района</w:t>
            </w:r>
          </w:p>
        </w:tc>
      </w:tr>
      <w:tr w:rsidR="00C51E1A" w:rsidRPr="00C51E1A" w:rsidTr="001C3745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Срок реализации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– 2021 годы</w:t>
            </w:r>
          </w:p>
        </w:tc>
      </w:tr>
      <w:tr w:rsidR="00C51E1A" w:rsidRPr="00C51E1A" w:rsidTr="001C3745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Администратор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51E1A" w:rsidRPr="00C51E1A" w:rsidTr="001C3745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администрации поселений Тейковского муниципального района;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финансово кредитные учреждения</w:t>
            </w:r>
          </w:p>
        </w:tc>
      </w:tr>
      <w:tr w:rsidR="00C51E1A" w:rsidRPr="00C51E1A" w:rsidTr="001C3745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еречень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1.Обеспечение жильем молодых семей в Тейковском муниципальном районе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. Переселение граждан из аварийного жилищного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фонда на территории Тейковского муниципального района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4. Развитие газификации Тейковского 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муниципального  района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7. Обеспечение водоснабжением жителей Тейковского муниципального района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8. Обеспечение населения Тейковского муниципального района теплоснабжением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. Содержание территорий сельских кладбищ Тейковского муниципального района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2.</w:t>
            </w:r>
            <w:r w:rsidRPr="00C51E1A">
              <w:rPr>
                <w:rFonts w:eastAsia="Times New Roman"/>
                <w:color w:val="000000"/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</w:t>
            </w:r>
            <w:r w:rsidRPr="00C51E1A">
              <w:rPr>
                <w:rFonts w:eastAsia="Times New Roman"/>
                <w:color w:val="000000"/>
                <w:lang w:eastAsia="ar-SA"/>
              </w:rPr>
              <w:lastRenderedPageBreak/>
              <w:t>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</w:tr>
      <w:tr w:rsidR="00C51E1A" w:rsidRPr="00C51E1A" w:rsidTr="001C3745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. Стимулирование развития жилищного строительства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. Повышение уровня газификации Тейковского муниципального района природным газом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3. Поддержка платежеспособного 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спроса  на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жилье, в том числе с помощью  ипотечного жилищного кредитования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C51E1A" w:rsidRPr="00C51E1A" w:rsidTr="001C3745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бюджетных ассигнований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150839,845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7867,5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-  1859,22298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-  16289,3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17391,52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25599,47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8241,6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-  8171,6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1 843,7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2662,9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-  474,71432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2017 год -  483,20 тыс. руб. 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543,9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750,33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141306,55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3689,1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-  471,95436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-  274,8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237,4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5481,47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1335,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29,8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2016 год -  0,00 тыс. руб. 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lastRenderedPageBreak/>
              <w:t>2017 год -  15531,3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16610,22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19367,67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8241,6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8171,6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ы поселений Тейковского муниципального района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6354,595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1485,7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-  912,5543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государственных внебюджетных фондов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35416,963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внебюджетного финансирования: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-  215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-  0,00 тыс.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- 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- 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- 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- 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-  0,00  тыс. руб.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  <w:sectPr w:rsidR="00C51E1A" w:rsidRPr="00C51E1A" w:rsidSect="001C3745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2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муниципальной программы Тейковского муниципального района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      Таблица 4. Ресурсное обеспечение реализации Программы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(</w:t>
      </w:r>
      <w:proofErr w:type="spellStart"/>
      <w:r w:rsidRPr="00C51E1A">
        <w:rPr>
          <w:rFonts w:eastAsia="Times New Roman"/>
          <w:color w:val="000000"/>
        </w:rPr>
        <w:t>тыс.руб</w:t>
      </w:r>
      <w:proofErr w:type="spellEnd"/>
      <w:r w:rsidRPr="00C51E1A">
        <w:rPr>
          <w:rFonts w:eastAsia="Times New Roman"/>
          <w:color w:val="000000"/>
        </w:rPr>
        <w:t>.)</w:t>
      </w:r>
    </w:p>
    <w:tbl>
      <w:tblPr>
        <w:tblW w:w="105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47"/>
        <w:gridCol w:w="1166"/>
        <w:gridCol w:w="766"/>
        <w:gridCol w:w="1166"/>
        <w:gridCol w:w="966"/>
        <w:gridCol w:w="966"/>
        <w:gridCol w:w="966"/>
        <w:gridCol w:w="866"/>
        <w:gridCol w:w="866"/>
      </w:tblGrid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Наименование подпрограммы/Источник ресурсного обеспеч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14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15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16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17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18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19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20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2021г.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рограмма</w:t>
            </w: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,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98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8406,8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86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59,222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6289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7391,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5599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241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171,6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50839,8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86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59,222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6289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7391,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5599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241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171,6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4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66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74,714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83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43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50,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41306,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8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71,954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74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37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481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 бюджет Тейковского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33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5531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6610,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9367,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241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171,6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6354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48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912,55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5416,6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2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29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59,222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4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353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24,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2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29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59,222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4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353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24,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84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66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74,714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83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43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sz w:val="20"/>
                <w:lang w:eastAsia="en-US"/>
              </w:rPr>
              <w:t>750,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 38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23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71,954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2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37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73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39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72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9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39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912,55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rPr>
          <w:trHeight w:val="2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9885,0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9885,0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4 227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 657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5 416,9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rPr>
          <w:trHeight w:val="205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 6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 6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 5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48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94 709,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9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325,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94 70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9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325,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93 197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207,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 21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7,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 поселений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0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 1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41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41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5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 поселений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rPr>
          <w:trHeight w:val="17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lastRenderedPageBreak/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34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4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080,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78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73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23,1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val="en-US"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val="en-US" w:eastAsia="en-US"/>
              </w:rPr>
              <w:t>0</w:t>
            </w: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C51E1A">
              <w:rPr>
                <w:rFonts w:eastAsia="Times New Roman"/>
                <w:color w:val="000000"/>
                <w:sz w:val="20"/>
                <w:lang w:val="en-US" w:eastAsia="en-US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val="en-US" w:eastAsia="en-US"/>
              </w:rPr>
              <w:t>0</w:t>
            </w: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34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4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080,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78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73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23,1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34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080,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78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73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23,1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07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22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07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22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07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22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87,9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86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257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6069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500,00</w:t>
            </w:r>
          </w:p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86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257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6069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5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86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257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ar-SA"/>
              </w:rPr>
              <w:t>16069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55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0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0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0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18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18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18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00,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14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92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292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92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0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1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0"/>
                <w:lang w:eastAsia="en-US"/>
              </w:rPr>
              <w:t>Подпрограмма «</w:t>
            </w:r>
            <w:r w:rsidRPr="00C51E1A">
              <w:rPr>
                <w:rFonts w:eastAsia="Times New Roman"/>
                <w:b/>
                <w:color w:val="000000"/>
                <w:sz w:val="20"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360,60</w:t>
            </w:r>
          </w:p>
        </w:tc>
      </w:tr>
      <w:tr w:rsidR="00C51E1A" w:rsidRPr="00C51E1A" w:rsidTr="00C51E1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lang w:eastAsia="en-US"/>
              </w:rPr>
              <w:t>0,00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  <w:sectPr w:rsidR="00C51E1A" w:rsidRPr="00C51E1A" w:rsidSect="00C51E1A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3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 xml:space="preserve">1. Паспорт подпрограммы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3"/>
        <w:gridCol w:w="6177"/>
      </w:tblGrid>
      <w:tr w:rsidR="00C51E1A" w:rsidRPr="00C51E1A" w:rsidTr="001C3745">
        <w:trPr>
          <w:trHeight w:val="6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еспечение жильем молодых семей в Тейковском муниципальном районе</w:t>
            </w:r>
          </w:p>
        </w:tc>
      </w:tr>
      <w:tr w:rsidR="00C51E1A" w:rsidRPr="00C51E1A" w:rsidTr="001C374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Срок реализации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-</w:t>
            </w: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</w:t>
            </w:r>
            <w:r w:rsidRPr="00C51E1A">
              <w:rPr>
                <w:rFonts w:eastAsia="Times New Roman"/>
                <w:color w:val="000000"/>
                <w:lang w:eastAsia="en-US"/>
              </w:rPr>
              <w:t xml:space="preserve"> годы</w:t>
            </w:r>
          </w:p>
        </w:tc>
      </w:tr>
      <w:tr w:rsidR="00C51E1A" w:rsidRPr="00C51E1A" w:rsidTr="001C3745">
        <w:trPr>
          <w:trHeight w:val="36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Исполнители подпрограммы    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,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администрации поселений Тейковского муниципального района</w:t>
            </w:r>
          </w:p>
        </w:tc>
      </w:tr>
      <w:tr w:rsidR="00C51E1A" w:rsidRPr="00C51E1A" w:rsidTr="001C3745">
        <w:trPr>
          <w:trHeight w:val="36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Цель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C51E1A" w:rsidRPr="00C51E1A" w:rsidTr="00C51E1A">
        <w:trPr>
          <w:trHeight w:val="900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бюджетных ассигнований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3620,8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7296,3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1859,22298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1004,9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1353,3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1024,66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1 843,7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2662,9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 474,71432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483,2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543,9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 750,33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1382,1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3233,7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471,95436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82,5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237,4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273,6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lastRenderedPageBreak/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0,0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439,2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572,0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73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поселений Тейковского муниципального района:</w:t>
            </w:r>
            <w:r w:rsidRPr="00C51E1A">
              <w:rPr>
                <w:rFonts w:eastAsia="Times New Roman"/>
                <w:color w:val="000000"/>
                <w:lang w:eastAsia="en-US"/>
              </w:rPr>
              <w:t xml:space="preserve"> 2014 год – 395,0тыс.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1399,7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 912,5543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 0,0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- 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C51E1A" w:rsidRPr="00C51E1A" w:rsidTr="001C3745">
        <w:trPr>
          <w:trHeight w:val="3905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  <w:sectPr w:rsidR="00C51E1A" w:rsidRPr="00C51E1A" w:rsidSect="001C3745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4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                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(тыс. руб.)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5"/>
        <w:gridCol w:w="1744"/>
        <w:gridCol w:w="992"/>
        <w:gridCol w:w="851"/>
        <w:gridCol w:w="992"/>
        <w:gridCol w:w="1134"/>
        <w:gridCol w:w="993"/>
        <w:gridCol w:w="992"/>
        <w:gridCol w:w="992"/>
        <w:gridCol w:w="850"/>
        <w:gridCol w:w="856"/>
      </w:tblGrid>
      <w:tr w:rsidR="00C51E1A" w:rsidRPr="00C51E1A" w:rsidTr="00C0276F">
        <w:trPr>
          <w:trHeight w:val="1166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№ п/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Наименование мероприятия/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2020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z w:val="22"/>
                <w:shd w:val="clear" w:color="auto" w:fill="FFFFFF"/>
                <w:lang w:eastAsia="en-US"/>
              </w:rPr>
              <w:t>2021г</w:t>
            </w:r>
            <w:r w:rsidRPr="00C51E1A">
              <w:rPr>
                <w:rFonts w:eastAsia="Times New Roman"/>
                <w:b/>
                <w:color w:val="000000"/>
                <w:sz w:val="22"/>
                <w:lang w:eastAsia="en-US"/>
              </w:rPr>
              <w:t>.</w:t>
            </w:r>
          </w:p>
        </w:tc>
      </w:tr>
      <w:tr w:rsidR="00C51E1A" w:rsidRPr="00C51E1A" w:rsidTr="00C0276F">
        <w:trPr>
          <w:trHeight w:val="53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одпрограмма «Обеспечение жильем молодых семей в Тейковском муниципальном районе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51E1A" w:rsidTr="00C0276F">
        <w:trPr>
          <w:trHeight w:val="288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51E1A" w:rsidTr="00C0276F">
        <w:trPr>
          <w:trHeight w:val="288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4,7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51E1A" w:rsidTr="00C0276F">
        <w:trPr>
          <w:trHeight w:val="30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1,9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51E1A" w:rsidTr="00C0276F">
        <w:trPr>
          <w:trHeight w:val="302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51E1A" w:rsidTr="00C0276F">
        <w:trPr>
          <w:trHeight w:val="561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12,5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0276F" w:rsidRPr="00C51E1A" w:rsidTr="00C0276F">
        <w:trPr>
          <w:trHeight w:val="24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2"/>
                <w:lang w:eastAsia="en-US"/>
              </w:rPr>
              <w:t>1.</w:t>
            </w:r>
          </w:p>
        </w:tc>
        <w:tc>
          <w:tcPr>
            <w:tcW w:w="10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2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2"/>
                <w:lang w:eastAsia="en-US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C51E1A" w:rsidRPr="00C0276F" w:rsidTr="00C0276F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0276F" w:rsidTr="00C0276F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4,7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0276F" w:rsidTr="00C0276F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71,9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0276F" w:rsidTr="00C0276F">
        <w:trPr>
          <w:trHeight w:val="5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51E1A" w:rsidRPr="00C0276F" w:rsidTr="00C0276F">
        <w:trPr>
          <w:trHeight w:val="8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12,5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  <w:sz w:val="20"/>
          <w:szCs w:val="20"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  <w:sectPr w:rsidR="00C51E1A" w:rsidRPr="00C51E1A" w:rsidSect="00C0276F">
          <w:pgSz w:w="11906" w:h="16838"/>
          <w:pgMar w:top="851" w:right="1701" w:bottom="567" w:left="851" w:header="709" w:footer="709" w:gutter="0"/>
          <w:cols w:space="708"/>
          <w:docGrid w:linePitch="360"/>
        </w:sect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5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 xml:space="preserve">1. Паспорт подпрограммы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6"/>
        <w:gridCol w:w="5984"/>
      </w:tblGrid>
      <w:tr w:rsidR="00C51E1A" w:rsidRPr="00C51E1A" w:rsidTr="001C3745">
        <w:trPr>
          <w:cantSplit/>
          <w:trHeight w:val="63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Развитие газификации Тейковского муниципального района</w:t>
            </w:r>
          </w:p>
        </w:tc>
      </w:tr>
      <w:tr w:rsidR="00C51E1A" w:rsidRPr="00C51E1A" w:rsidTr="001C3745">
        <w:trPr>
          <w:cantSplit/>
          <w:trHeight w:val="24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Срок реализации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-</w:t>
            </w: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</w:t>
            </w:r>
            <w:r w:rsidRPr="00C51E1A">
              <w:rPr>
                <w:rFonts w:eastAsia="Times New Roman"/>
                <w:color w:val="000000"/>
                <w:lang w:eastAsia="en-US"/>
              </w:rPr>
              <w:t xml:space="preserve"> годы</w:t>
            </w:r>
          </w:p>
        </w:tc>
      </w:tr>
      <w:tr w:rsidR="00C51E1A" w:rsidRPr="00C51E1A" w:rsidTr="001C3745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Исполнители подпрограммы   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администрация Тейковского муниципального района,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администрации поселений Тейковского муниципального района</w:t>
            </w:r>
          </w:p>
        </w:tc>
      </w:tr>
      <w:tr w:rsidR="00C51E1A" w:rsidRPr="00C51E1A" w:rsidTr="001C3745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Цель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вышение уровня газификации Тейковского муниципального района природным газом</w:t>
            </w:r>
          </w:p>
        </w:tc>
      </w:tr>
      <w:tr w:rsidR="00C51E1A" w:rsidRPr="00C51E1A" w:rsidTr="001C3745">
        <w:trPr>
          <w:cantSplit/>
          <w:trHeight w:val="10035"/>
        </w:trPr>
        <w:tc>
          <w:tcPr>
            <w:tcW w:w="3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ъемы ресурсного обеспечения подпрограммы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бюджетных ассигнований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94709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29,8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5,1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75,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5325,48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93197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5207,87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121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29,8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5,1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75,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117,61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ы поселений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302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0 тыс. руб.</w:t>
            </w:r>
          </w:p>
        </w:tc>
      </w:tr>
      <w:tr w:rsidR="00C51E1A" w:rsidRPr="00C51E1A" w:rsidTr="001C3745">
        <w:trPr>
          <w:cantSplit/>
          <w:trHeight w:val="2557"/>
        </w:trPr>
        <w:tc>
          <w:tcPr>
            <w:tcW w:w="33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внебюджетные источник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215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C51E1A" w:rsidRPr="00C51E1A" w:rsidTr="001C3745">
        <w:trPr>
          <w:cantSplit/>
          <w:trHeight w:val="1561"/>
        </w:trPr>
        <w:tc>
          <w:tcPr>
            <w:tcW w:w="33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u w:val="single"/>
                <w:lang w:eastAsia="en-US"/>
              </w:rPr>
            </w:pPr>
          </w:p>
        </w:tc>
      </w:tr>
    </w:tbl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6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(тыс. руб.)</w:t>
      </w:r>
    </w:p>
    <w:tbl>
      <w:tblPr>
        <w:tblW w:w="10908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402"/>
        <w:gridCol w:w="851"/>
        <w:gridCol w:w="845"/>
        <w:gridCol w:w="851"/>
        <w:gridCol w:w="851"/>
        <w:gridCol w:w="720"/>
        <w:gridCol w:w="1134"/>
        <w:gridCol w:w="834"/>
        <w:gridCol w:w="855"/>
        <w:gridCol w:w="14"/>
      </w:tblGrid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4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7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561DDF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9г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1г.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программа «Развитие газификации Тейковского муниципального района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968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6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325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947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6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325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931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207,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17,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ы  поселений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30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внебюджетно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1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.</w:t>
            </w:r>
          </w:p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Разработка проектно-сметной документации для газификации Тейковского муниципального района (строительство магистральных газопроводов) 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947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931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30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внебюджетно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Разработка проектно-сметной документации и газификации населенных пунктов Тейковского муниципального района  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внебюджетно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3.</w:t>
            </w:r>
          </w:p>
        </w:tc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Межбюджетные трансферты на организацию в границах поселения газоснабжения населения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6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6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внебюджетно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ind w:right="-108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Расходы на разработку (корректировку) проектной документации и газификацию населённых пунктов, объектов социальной инфраструктуры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260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207,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2,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561DDF">
        <w:trPr>
          <w:gridAfter w:val="1"/>
          <w:wAfter w:w="14" w:type="dxa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внебюджетно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504282" w:rsidRDefault="00504282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504282" w:rsidRDefault="00504282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Приложение № 7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spacing w:line="201" w:lineRule="exact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  <w:r w:rsidRPr="00C51E1A">
        <w:rPr>
          <w:rFonts w:eastAsia="Times New Roman"/>
          <w:b/>
          <w:bCs/>
          <w:color w:val="000000"/>
        </w:rPr>
        <w:t>1. Паспорт подпрограммы</w:t>
      </w:r>
    </w:p>
    <w:tbl>
      <w:tblPr>
        <w:tblW w:w="934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8"/>
        <w:gridCol w:w="6777"/>
        <w:gridCol w:w="30"/>
      </w:tblGrid>
      <w:tr w:rsidR="00C51E1A" w:rsidRPr="00C51E1A" w:rsidTr="001C3745">
        <w:trPr>
          <w:trHeight w:val="369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Наименование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программы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22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C51E1A">
        <w:trPr>
          <w:trHeight w:val="25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Срок реализации подпрограммы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2014 – </w:t>
            </w: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2021 </w:t>
            </w:r>
            <w:r w:rsidRPr="00C51E1A">
              <w:rPr>
                <w:rFonts w:eastAsia="Times New Roman"/>
                <w:color w:val="000000"/>
                <w:lang w:eastAsia="en-US"/>
              </w:rPr>
              <w:t>годы</w:t>
            </w:r>
          </w:p>
        </w:tc>
        <w:tc>
          <w:tcPr>
            <w:tcW w:w="30" w:type="dxa"/>
            <w:vMerge w:val="restart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26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" w:type="dxa"/>
            <w:vMerge/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26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еречень исполнителей подпрограммы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69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Цель (цели) подпрограммы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101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Улучшение жилищных условий заявленных в Подпрограмме категорий граждан (участников Подпрограммы), признанных в установленном порядке нуждающимися в улучшении жилищных условий</w:t>
            </w: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22"/>
        </w:trPr>
        <w:tc>
          <w:tcPr>
            <w:tcW w:w="25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7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24"/>
        </w:trPr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1C3745">
        <w:trPr>
          <w:trHeight w:val="369"/>
        </w:trPr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бюджетных ассигнований: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541,4  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  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2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1" w:lineRule="exact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0,0  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455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4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   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 </w:t>
            </w: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поселений Тейковского муниципального района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0,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86,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lastRenderedPageBreak/>
              <w:t>2020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 </w:t>
            </w: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Тейковского муниципального района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4 год – 0,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5 год – 0,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6 год – 0,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2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1" w:lineRule="exact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30" w:type="dxa"/>
            <w:vAlign w:val="bottom"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504282" w:rsidRDefault="00504282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8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Таблица 1. Сведения о целевых индикаторах (показателях) подпрограммы</w:t>
      </w:r>
    </w:p>
    <w:tbl>
      <w:tblPr>
        <w:tblW w:w="10166" w:type="dxa"/>
        <w:tblInd w:w="-8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"/>
        <w:gridCol w:w="2303"/>
        <w:gridCol w:w="678"/>
        <w:gridCol w:w="677"/>
        <w:gridCol w:w="678"/>
        <w:gridCol w:w="678"/>
        <w:gridCol w:w="678"/>
        <w:gridCol w:w="677"/>
        <w:gridCol w:w="678"/>
        <w:gridCol w:w="678"/>
        <w:gridCol w:w="678"/>
        <w:gridCol w:w="677"/>
        <w:gridCol w:w="677"/>
      </w:tblGrid>
      <w:tr w:rsidR="00C51E1A" w:rsidRPr="00C51E1A" w:rsidTr="001C3745">
        <w:trPr>
          <w:trHeight w:val="38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Наименование целевого индикатора (показателя) подпрограммы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67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Значения показателей</w:t>
            </w:r>
          </w:p>
        </w:tc>
      </w:tr>
      <w:tr w:rsidR="00C51E1A" w:rsidRPr="00C51E1A" w:rsidTr="00C51E1A">
        <w:trPr>
          <w:trHeight w:val="243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30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2г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3г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4г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5г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6г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7г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8г.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9г.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0г.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shd w:val="clear" w:color="auto" w:fill="FFFFFF"/>
                <w:lang w:eastAsia="en-US"/>
              </w:rPr>
              <w:t>2021г</w:t>
            </w:r>
            <w:r w:rsidRPr="00C51E1A">
              <w:rPr>
                <w:rFonts w:eastAsia="Times New Roman"/>
                <w:b/>
                <w:color w:val="000000"/>
                <w:lang w:eastAsia="en-US"/>
              </w:rPr>
              <w:t>.</w:t>
            </w:r>
          </w:p>
        </w:tc>
      </w:tr>
      <w:tr w:rsidR="00C51E1A" w:rsidRPr="00C51E1A" w:rsidTr="00C51E1A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сем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9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04" w:lineRule="auto"/>
        <w:ind w:right="-1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(тыс. руб.)</w:t>
      </w:r>
    </w:p>
    <w:tbl>
      <w:tblPr>
        <w:tblW w:w="10525" w:type="dxa"/>
        <w:tblInd w:w="-6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"/>
        <w:gridCol w:w="3421"/>
        <w:gridCol w:w="957"/>
        <w:gridCol w:w="683"/>
        <w:gridCol w:w="819"/>
        <w:gridCol w:w="820"/>
        <w:gridCol w:w="682"/>
        <w:gridCol w:w="683"/>
        <w:gridCol w:w="683"/>
        <w:gridCol w:w="687"/>
        <w:gridCol w:w="683"/>
      </w:tblGrid>
      <w:tr w:rsidR="00C51E1A" w:rsidRPr="00C51E1A" w:rsidTr="00C51E1A">
        <w:trPr>
          <w:trHeight w:val="382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w w:val="99"/>
                <w:lang w:eastAsia="en-US"/>
              </w:rPr>
              <w:t>№ п/п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sz w:val="22"/>
                <w:lang w:eastAsia="en-US"/>
              </w:rPr>
              <w:t>Исполнитель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2014г.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2015г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7г.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8г.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9г.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0г.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1г.</w:t>
            </w:r>
          </w:p>
        </w:tc>
      </w:tr>
      <w:tr w:rsidR="00C51E1A" w:rsidRPr="00C51E1A" w:rsidTr="00C51E1A">
        <w:trPr>
          <w:trHeight w:val="26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, всего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4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319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4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2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Ивановской обла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55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279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tabs>
                <w:tab w:val="left" w:pos="270"/>
                <w:tab w:val="center" w:pos="344"/>
              </w:tabs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поселений Тейко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tabs>
                <w:tab w:val="left" w:pos="270"/>
                <w:tab w:val="center" w:pos="344"/>
              </w:tabs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8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1C3745">
        <w:trPr>
          <w:trHeight w:val="424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101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</w:t>
            </w:r>
          </w:p>
        </w:tc>
      </w:tr>
      <w:tr w:rsidR="00C51E1A" w:rsidRPr="00C51E1A" w:rsidTr="00C51E1A">
        <w:trPr>
          <w:trHeight w:val="2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41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386"/>
        </w:trPr>
        <w:tc>
          <w:tcPr>
            <w:tcW w:w="4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Ивановской обла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5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532"/>
        </w:trPr>
        <w:tc>
          <w:tcPr>
            <w:tcW w:w="4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after="160"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after="160"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after="160"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  <w:tr w:rsidR="00C51E1A" w:rsidRPr="00C51E1A" w:rsidTr="00C51E1A">
        <w:trPr>
          <w:trHeight w:val="532"/>
        </w:trPr>
        <w:tc>
          <w:tcPr>
            <w:tcW w:w="4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поселений Тейковского муниципального района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86,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after="160"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after="160"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after="160"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0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snapToGrid w:val="0"/>
        <w:jc w:val="both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snapToGrid w:val="0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1. Паспорт программы</w:t>
      </w:r>
    </w:p>
    <w:tbl>
      <w:tblPr>
        <w:tblW w:w="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85"/>
        <w:gridCol w:w="8080"/>
      </w:tblGrid>
      <w:tr w:rsidR="00C51E1A" w:rsidRPr="00C51E1A" w:rsidTr="001C37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Наименование под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</w:tr>
      <w:tr w:rsidR="00C51E1A" w:rsidRPr="00C51E1A" w:rsidTr="001C37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7 - 2021 годы</w:t>
            </w:r>
          </w:p>
        </w:tc>
      </w:tr>
      <w:tr w:rsidR="00C51E1A" w:rsidRPr="00C51E1A" w:rsidTr="001C37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Исполнитель под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51E1A" w:rsidRPr="00C51E1A" w:rsidTr="001C37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Цель под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Улучшение технического состояния многоквартирных домов, расположенных на территории Тейковского муниципального района, за исключением многоквартирных домов, признанных в установленном Правительством Российской Федерации порядке аварийными и подлежащими сносу, а также жилых домов блокированной застройки, включенных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Тейковского муниципального района Ивановской области на 2017 год</w:t>
            </w:r>
          </w:p>
        </w:tc>
      </w:tr>
      <w:tr w:rsidR="00C51E1A" w:rsidRPr="00C51E1A" w:rsidTr="001C37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1034,1 тыс. руб.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1080,22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1278,43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1173,1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1123,1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1034,1 тыс. руб.   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1080,22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1278,43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1173,1 тыс. руб.</w:t>
            </w:r>
          </w:p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1123,1 тыс. руб.</w:t>
            </w:r>
          </w:p>
        </w:tc>
      </w:tr>
    </w:tbl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Pr="00C51E1A" w:rsidRDefault="00C0276F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1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  <w:lang w:eastAsia="ar-SA"/>
        </w:rPr>
      </w:pPr>
      <w:r w:rsidRPr="00C51E1A">
        <w:rPr>
          <w:rFonts w:eastAsia="Times New Roman"/>
          <w:color w:val="000000"/>
          <w:lang w:eastAsia="ar-SA"/>
        </w:rPr>
        <w:t xml:space="preserve"> (тыс. руб.)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16"/>
        <w:gridCol w:w="850"/>
        <w:gridCol w:w="993"/>
        <w:gridCol w:w="992"/>
        <w:gridCol w:w="993"/>
        <w:gridCol w:w="850"/>
      </w:tblGrid>
      <w:tr w:rsidR="00C51E1A" w:rsidRPr="00C51E1A" w:rsidTr="00C02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keepNext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1г.</w:t>
            </w:r>
          </w:p>
        </w:tc>
      </w:tr>
      <w:tr w:rsidR="00C51E1A" w:rsidRPr="00C51E1A" w:rsidTr="00C0276F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,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jc w:val="center"/>
              <w:rPr>
                <w:rFonts w:eastAsia="Times New Roman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123,1</w:t>
            </w:r>
          </w:p>
        </w:tc>
      </w:tr>
      <w:tr w:rsidR="00C51E1A" w:rsidRPr="00C51E1A" w:rsidTr="00C0276F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1034,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jc w:val="center"/>
              <w:rPr>
                <w:rFonts w:eastAsia="Times New Roman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123,1</w:t>
            </w:r>
          </w:p>
        </w:tc>
      </w:tr>
      <w:tr w:rsidR="00C51E1A" w:rsidRPr="00C51E1A" w:rsidTr="00C0276F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1034,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123,1</w:t>
            </w:r>
          </w:p>
        </w:tc>
      </w:tr>
      <w:tr w:rsidR="00C51E1A" w:rsidRPr="00C51E1A" w:rsidTr="00C0276F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>Мероприятия по капитальному ремонту общего имущества многоквартирных жил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а также жилых домов блокированной застройки, включенных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Тейковского муниципального района Ивановской области на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1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Взносы региональному оператору  на проведение капитального ремонта общего имущества многоквартирных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9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</w:tr>
      <w:tr w:rsidR="00C51E1A" w:rsidRPr="00C51E1A" w:rsidTr="00C0276F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9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</w:tr>
      <w:tr w:rsidR="00C51E1A" w:rsidRPr="00C51E1A" w:rsidTr="00C0276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9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79,9</w:t>
            </w:r>
          </w:p>
        </w:tc>
      </w:tr>
      <w:tr w:rsidR="00C51E1A" w:rsidRPr="00C51E1A" w:rsidTr="00C0276F">
        <w:trPr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роведение капитального ремонта муниципаль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43,2</w:t>
            </w:r>
          </w:p>
        </w:tc>
      </w:tr>
      <w:tr w:rsidR="00C51E1A" w:rsidRPr="00C51E1A" w:rsidTr="00C027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43,2</w:t>
            </w:r>
          </w:p>
        </w:tc>
      </w:tr>
      <w:tr w:rsidR="00C51E1A" w:rsidRPr="00C51E1A" w:rsidTr="00C027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43,2</w:t>
            </w:r>
          </w:p>
        </w:tc>
      </w:tr>
      <w:tr w:rsidR="00C51E1A" w:rsidRPr="00C51E1A" w:rsidTr="00C027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8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Межбюджетные трансферты на осуществление переданных полномочий сельским поселениям в части содержания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5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0,0</w:t>
            </w:r>
          </w:p>
        </w:tc>
      </w:tr>
      <w:tr w:rsidR="00C51E1A" w:rsidRPr="00C51E1A" w:rsidTr="00C0276F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5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0,0</w:t>
            </w:r>
          </w:p>
        </w:tc>
      </w:tr>
      <w:tr w:rsidR="00C51E1A" w:rsidRPr="00C51E1A" w:rsidTr="00C0276F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5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0,0</w:t>
            </w:r>
          </w:p>
        </w:tc>
      </w:tr>
      <w:tr w:rsidR="00C51E1A" w:rsidRPr="00C51E1A" w:rsidTr="00C0276F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tabs>
                <w:tab w:val="left" w:pos="7875"/>
              </w:tabs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</w:tbl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504282" w:rsidRDefault="00504282" w:rsidP="00C51E1A">
      <w:pPr>
        <w:rPr>
          <w:rFonts w:eastAsia="Times New Roman"/>
          <w:b/>
        </w:rPr>
      </w:pPr>
    </w:p>
    <w:p w:rsidR="00504282" w:rsidRDefault="00504282" w:rsidP="00C51E1A">
      <w:pPr>
        <w:rPr>
          <w:rFonts w:eastAsia="Times New Roman"/>
          <w:b/>
        </w:rPr>
      </w:pPr>
    </w:p>
    <w:p w:rsidR="00504282" w:rsidRDefault="00504282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2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tabs>
          <w:tab w:val="left" w:pos="7875"/>
        </w:tabs>
        <w:snapToGrid w:val="0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jc w:val="both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1. Паспорт подпрограммы</w:t>
      </w:r>
    </w:p>
    <w:tbl>
      <w:tblPr>
        <w:tblW w:w="92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7 - 2021 годы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Исполнитель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lang w:eastAsia="en-US"/>
              </w:rPr>
            </w:pPr>
            <w:r w:rsidRPr="00C51E1A">
              <w:rPr>
                <w:rFonts w:ascii="Times New Roman CYR" w:eastAsia="Times New Roman" w:hAnsi="Times New Roman CYR" w:cs="Times New Roman CYR"/>
                <w:color w:val="000000"/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Ц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овышение уровня обеспеченности сельского населения питьевой водой по системам центрального водоснабжения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Строительство и содержание шахтных колодцев в надлежащем состоянии. 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887,9 тыс. руб.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807,1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1222,8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887,9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887,9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887,9 тыс. руб.  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807,1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1222,8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887,9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887,9 тыс. руб.</w:t>
            </w:r>
          </w:p>
        </w:tc>
      </w:tr>
    </w:tbl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3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suppressAutoHyphens/>
        <w:jc w:val="right"/>
        <w:rPr>
          <w:rFonts w:ascii="Calibri" w:eastAsia="Times New Roman" w:hAnsi="Calibri"/>
          <w:color w:val="000000"/>
          <w:lang w:eastAsia="ar-SA"/>
        </w:rPr>
      </w:pPr>
      <w:r w:rsidRPr="00C51E1A">
        <w:rPr>
          <w:rFonts w:ascii="Calibri" w:eastAsia="Times New Roman" w:hAnsi="Calibri"/>
          <w:color w:val="000000"/>
          <w:lang w:eastAsia="ar-SA"/>
        </w:rPr>
        <w:t xml:space="preserve"> (</w:t>
      </w:r>
      <w:r w:rsidRPr="00C51E1A">
        <w:rPr>
          <w:rFonts w:ascii="13,5" w:eastAsia="Times New Roman" w:hAnsi="13,5"/>
          <w:color w:val="000000"/>
          <w:lang w:eastAsia="ar-SA"/>
        </w:rPr>
        <w:t>тыс. руб.</w:t>
      </w:r>
      <w:r w:rsidRPr="00C51E1A">
        <w:rPr>
          <w:rFonts w:ascii="Calibri" w:eastAsia="Times New Roman" w:hAnsi="Calibri"/>
          <w:color w:val="000000"/>
          <w:lang w:eastAsia="ar-SA"/>
        </w:rPr>
        <w:t>)</w:t>
      </w:r>
    </w:p>
    <w:tbl>
      <w:tblPr>
        <w:tblW w:w="10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49"/>
        <w:gridCol w:w="992"/>
        <w:gridCol w:w="992"/>
        <w:gridCol w:w="993"/>
        <w:gridCol w:w="908"/>
        <w:gridCol w:w="934"/>
      </w:tblGrid>
      <w:tr w:rsidR="00C51E1A" w:rsidRPr="00C51E1A" w:rsidTr="00C027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№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keepNext/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Наименование мероприятия/ 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9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0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1г.</w:t>
            </w:r>
          </w:p>
        </w:tc>
      </w:tr>
      <w:tr w:rsidR="00C51E1A" w:rsidRPr="00C51E1A" w:rsidTr="00C0276F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одпрограмма «Обеспечение водоснабжением жителей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2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</w:tr>
      <w:tr w:rsidR="00C51E1A" w:rsidRPr="00C51E1A" w:rsidTr="00C0276F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2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</w:tr>
      <w:tr w:rsidR="00C51E1A" w:rsidRPr="00C51E1A" w:rsidTr="00C0276F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2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87,9</w:t>
            </w:r>
          </w:p>
        </w:tc>
      </w:tr>
      <w:tr w:rsidR="00C51E1A" w:rsidRPr="00C51E1A" w:rsidTr="00C0276F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5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>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29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29,1</w:t>
            </w:r>
          </w:p>
        </w:tc>
      </w:tr>
      <w:tr w:rsidR="00C51E1A" w:rsidRPr="00C51E1A" w:rsidTr="00C0276F">
        <w:trPr>
          <w:trHeight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29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29,1</w:t>
            </w:r>
          </w:p>
        </w:tc>
      </w:tr>
      <w:tr w:rsidR="00C51E1A" w:rsidRPr="00C51E1A" w:rsidTr="00C0276F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29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29,1</w:t>
            </w:r>
          </w:p>
        </w:tc>
      </w:tr>
      <w:tr w:rsidR="00C51E1A" w:rsidRPr="00C51E1A" w:rsidTr="00C0276F">
        <w:trPr>
          <w:trHeight w:val="2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spacing w:line="254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Ремонт, строительство и содержание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8,8</w:t>
            </w:r>
          </w:p>
        </w:tc>
      </w:tr>
      <w:tr w:rsidR="00C51E1A" w:rsidRPr="00C51E1A" w:rsidTr="00C0276F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8,8</w:t>
            </w:r>
          </w:p>
        </w:tc>
      </w:tr>
      <w:tr w:rsidR="00C51E1A" w:rsidRPr="00C51E1A" w:rsidTr="00C0276F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58,8</w:t>
            </w:r>
          </w:p>
        </w:tc>
      </w:tr>
      <w:tr w:rsidR="00C51E1A" w:rsidRPr="00C51E1A" w:rsidTr="00C0276F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2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2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2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4.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C0276F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</w:tbl>
    <w:p w:rsid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561DDF" w:rsidRPr="00C51E1A" w:rsidRDefault="00561DD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4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widowControl w:val="0"/>
        <w:shd w:val="clear" w:color="auto" w:fill="FFFFFF"/>
        <w:tabs>
          <w:tab w:val="left" w:pos="7875"/>
        </w:tabs>
        <w:suppressAutoHyphens/>
        <w:autoSpaceDE w:val="0"/>
        <w:snapToGrid w:val="0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tabs>
          <w:tab w:val="left" w:pos="7875"/>
        </w:tabs>
        <w:suppressAutoHyphens/>
        <w:autoSpaceDE w:val="0"/>
        <w:snapToGrid w:val="0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1. Паспорт подпрограммы</w:t>
      </w: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7 - 2021 годы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Исполнитель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Ц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Ликвидация </w:t>
            </w:r>
            <w:proofErr w:type="spellStart"/>
            <w:r w:rsidRPr="00C51E1A">
              <w:rPr>
                <w:rFonts w:eastAsia="Times New Roman"/>
                <w:color w:val="000000"/>
                <w:lang w:eastAsia="ar-SA"/>
              </w:rPr>
              <w:t>дотационности</w:t>
            </w:r>
            <w:proofErr w:type="spellEnd"/>
            <w:r w:rsidRPr="00C51E1A">
              <w:rPr>
                <w:rFonts w:eastAsia="Times New Roman"/>
                <w:color w:val="000000"/>
                <w:lang w:eastAsia="ar-SA"/>
              </w:rPr>
              <w:t xml:space="preserve"> в сфере жилищно-коммунального хозяйства и обеспечение 100% возмещения стоимости предоставления жилищно-коммунальных услуг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редупреждение и ликвидация последствий аварийных ситуаций на муниципальных объектах ЖКХ</w:t>
            </w:r>
          </w:p>
        </w:tc>
      </w:tr>
      <w:tr w:rsidR="00C51E1A" w:rsidRPr="00C51E1A" w:rsidTr="001C374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12865,0 тыс. руб.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1257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16069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550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5500,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12865,0 тыс. руб.  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1257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16069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550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5500,0 тыс. руб.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0276F" w:rsidRDefault="00C0276F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5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spacing w:after="160" w:line="252" w:lineRule="auto"/>
        <w:rPr>
          <w:rFonts w:eastAsia="Times New Roman"/>
          <w:b/>
          <w:color w:val="000000"/>
          <w:lang w:eastAsia="ar-SA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suppressAutoHyphens/>
        <w:jc w:val="right"/>
        <w:rPr>
          <w:rFonts w:eastAsia="Times New Roman"/>
          <w:color w:val="000000"/>
          <w:lang w:eastAsia="ar-SA"/>
        </w:rPr>
      </w:pPr>
      <w:r w:rsidRPr="00C51E1A">
        <w:rPr>
          <w:rFonts w:eastAsia="Times New Roman"/>
          <w:color w:val="000000"/>
          <w:lang w:eastAsia="ar-SA"/>
        </w:rPr>
        <w:t xml:space="preserve"> (тыс. руб.)</w:t>
      </w:r>
    </w:p>
    <w:tbl>
      <w:tblPr>
        <w:tblW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992"/>
        <w:gridCol w:w="993"/>
        <w:gridCol w:w="992"/>
        <w:gridCol w:w="992"/>
        <w:gridCol w:w="992"/>
      </w:tblGrid>
      <w:tr w:rsidR="00C51E1A" w:rsidRPr="00C51E1A" w:rsidTr="001C3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keepNext/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Наименование мероприятия/ 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1г.</w:t>
            </w:r>
          </w:p>
        </w:tc>
      </w:tr>
      <w:tr w:rsidR="00C51E1A" w:rsidRPr="00C51E1A" w:rsidTr="001C3745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одпрограмма «Обеспечение населения Тейковского муниципального района теплоснабжением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6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500,0</w:t>
            </w:r>
          </w:p>
        </w:tc>
      </w:tr>
      <w:tr w:rsidR="00C51E1A" w:rsidRPr="00C51E1A" w:rsidTr="001C3745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6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500,0</w:t>
            </w:r>
          </w:p>
        </w:tc>
      </w:tr>
      <w:tr w:rsidR="00C51E1A" w:rsidRPr="00C51E1A" w:rsidTr="001C3745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6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500,0</w:t>
            </w:r>
          </w:p>
        </w:tc>
      </w:tr>
      <w:tr w:rsidR="00C51E1A" w:rsidRPr="00C51E1A" w:rsidTr="001C3745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1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bCs/>
                <w:color w:val="000000"/>
                <w:lang w:eastAsia="en-US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0,0</w:t>
            </w:r>
          </w:p>
        </w:tc>
      </w:tr>
      <w:tr w:rsidR="00C51E1A" w:rsidRPr="00C51E1A" w:rsidTr="001C3745">
        <w:trPr>
          <w:trHeight w:val="29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0,0</w:t>
            </w:r>
          </w:p>
        </w:tc>
      </w:tr>
      <w:tr w:rsidR="00C51E1A" w:rsidRPr="00C51E1A" w:rsidTr="001C3745">
        <w:trPr>
          <w:trHeight w:val="30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0,0</w:t>
            </w:r>
          </w:p>
        </w:tc>
      </w:tr>
      <w:tr w:rsidR="00C51E1A" w:rsidRPr="00C51E1A" w:rsidTr="001C3745">
        <w:trPr>
          <w:trHeight w:val="30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bCs/>
                <w:color w:val="000000"/>
                <w:lang w:eastAsia="en-US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 xml:space="preserve">Формирование районного фонда материально-технических 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,0</w:t>
            </w:r>
          </w:p>
        </w:tc>
      </w:tr>
      <w:tr w:rsidR="00C51E1A" w:rsidRPr="00C51E1A" w:rsidTr="001C3745">
        <w:trPr>
          <w:trHeight w:val="208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,0</w:t>
            </w:r>
          </w:p>
        </w:tc>
      </w:tr>
      <w:tr w:rsidR="00C51E1A" w:rsidRPr="00C51E1A" w:rsidTr="001C3745">
        <w:trPr>
          <w:trHeight w:val="27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ind w:right="-10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6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jc w:val="center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jc w:val="both"/>
        <w:rPr>
          <w:rFonts w:eastAsia="Times New Roman"/>
          <w:color w:val="000000"/>
        </w:rPr>
      </w:pPr>
    </w:p>
    <w:p w:rsidR="00C51E1A" w:rsidRPr="00C51E1A" w:rsidRDefault="00C51E1A" w:rsidP="00C51E1A">
      <w:pPr>
        <w:widowControl w:val="0"/>
        <w:shd w:val="clear" w:color="auto" w:fill="FFFFFF"/>
        <w:autoSpaceDE w:val="0"/>
        <w:autoSpaceDN w:val="0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1. Паспорт подпрограммы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4"/>
        <w:gridCol w:w="7516"/>
      </w:tblGrid>
      <w:tr w:rsidR="00C51E1A" w:rsidRPr="00C51E1A" w:rsidTr="001C374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Наименование подпрограммы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tabs>
                <w:tab w:val="left" w:pos="4575"/>
              </w:tabs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Содержание территорий сельских кладбищ Тейковского муниципального района</w:t>
            </w:r>
          </w:p>
        </w:tc>
      </w:tr>
      <w:tr w:rsidR="00C51E1A" w:rsidRPr="00C51E1A" w:rsidTr="001C374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7 - 2021 годы</w:t>
            </w:r>
          </w:p>
        </w:tc>
      </w:tr>
      <w:tr w:rsidR="00C51E1A" w:rsidRPr="00C51E1A" w:rsidTr="001C374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Исполнитель подпрограммы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51E1A" w:rsidRPr="00C51E1A" w:rsidTr="001C374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Цели подпрограммы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овышение комфортности посетителей кладбищ и общего уровня культуры погребения;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Улучшение санитарно-эпидемиологического состояния территории кладбищ</w:t>
            </w:r>
          </w:p>
        </w:tc>
      </w:tr>
      <w:tr w:rsidR="00C51E1A" w:rsidRPr="00C51E1A" w:rsidTr="001C374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200,0 тыс. руб.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20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318,5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20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200,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1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u w:val="single"/>
                <w:lang w:eastAsia="ar-SA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ar-SA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2017 год – 200,0 тыс. руб.   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8 год – 20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19 год – 318,5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0 год – 200,0 тыс. руб.</w:t>
            </w:r>
          </w:p>
          <w:p w:rsidR="00C51E1A" w:rsidRPr="00C51E1A" w:rsidRDefault="00C51E1A" w:rsidP="00C51E1A">
            <w:pPr>
              <w:shd w:val="clear" w:color="auto" w:fill="FFFFFF"/>
              <w:suppressAutoHyphens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21 год – 200,0 тыс. руб.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Pr="00C51E1A" w:rsidRDefault="00C0276F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lastRenderedPageBreak/>
        <w:t xml:space="preserve">Приложение № 17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suppressAutoHyphens/>
        <w:jc w:val="right"/>
        <w:rPr>
          <w:rFonts w:eastAsia="Times New Roman"/>
          <w:color w:val="000000"/>
          <w:lang w:eastAsia="ar-SA"/>
        </w:rPr>
      </w:pPr>
      <w:r w:rsidRPr="00C51E1A">
        <w:rPr>
          <w:rFonts w:eastAsia="Times New Roman"/>
          <w:color w:val="000000"/>
          <w:lang w:eastAsia="ar-SA"/>
        </w:rPr>
        <w:t xml:space="preserve"> (тыс. руб.)</w:t>
      </w:r>
    </w:p>
    <w:tbl>
      <w:tblPr>
        <w:tblW w:w="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678"/>
        <w:gridCol w:w="992"/>
        <w:gridCol w:w="1134"/>
        <w:gridCol w:w="945"/>
        <w:gridCol w:w="898"/>
        <w:gridCol w:w="992"/>
      </w:tblGrid>
      <w:tr w:rsidR="00C51E1A" w:rsidRPr="00C51E1A" w:rsidTr="001C374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keepNext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8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19г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C51E1A">
              <w:rPr>
                <w:rFonts w:eastAsia="Times New Roman"/>
                <w:b/>
                <w:color w:val="000000"/>
                <w:lang w:eastAsia="ar-SA"/>
              </w:rPr>
              <w:t>2021г.</w:t>
            </w:r>
          </w:p>
        </w:tc>
      </w:tr>
      <w:tr w:rsidR="00C51E1A" w:rsidRPr="00C51E1A" w:rsidTr="001C3745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Подпрограмма «Содержание территорий сельских кладбищ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1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</w:tr>
      <w:tr w:rsidR="00C51E1A" w:rsidRPr="00C51E1A" w:rsidTr="001C3745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1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</w:tr>
      <w:tr w:rsidR="00C51E1A" w:rsidRPr="00C51E1A" w:rsidTr="001C3745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1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</w:tr>
      <w:tr w:rsidR="00C51E1A" w:rsidRPr="00C51E1A" w:rsidTr="001C3745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55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C51E1A">
              <w:rPr>
                <w:rFonts w:eastAsia="Times New Roman"/>
                <w:bCs/>
                <w:color w:val="000000"/>
                <w:lang w:eastAsia="en-US"/>
              </w:rPr>
              <w:t>- содержание территорий кладбищ, обустройство контейнерных площадо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</w:tr>
      <w:tr w:rsidR="00C51E1A" w:rsidRPr="00C51E1A" w:rsidTr="001C3745">
        <w:trPr>
          <w:trHeight w:val="234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</w:tr>
      <w:tr w:rsidR="00C51E1A" w:rsidRPr="00C51E1A" w:rsidTr="001C3745">
        <w:trPr>
          <w:trHeight w:val="556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150,0</w:t>
            </w:r>
          </w:p>
        </w:tc>
      </w:tr>
      <w:tr w:rsidR="00C51E1A" w:rsidRPr="00C51E1A" w:rsidTr="001C3745">
        <w:trPr>
          <w:trHeight w:val="189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15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55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 xml:space="preserve"> - проведение мероприятий по дератизации и дезинсекции территорий кладби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,0</w:t>
            </w:r>
          </w:p>
        </w:tc>
      </w:tr>
      <w:tr w:rsidR="00C51E1A" w:rsidRPr="00C51E1A" w:rsidTr="001C3745">
        <w:trPr>
          <w:trHeight w:val="360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,0</w:t>
            </w:r>
          </w:p>
        </w:tc>
      </w:tr>
      <w:tr w:rsidR="00C51E1A" w:rsidRPr="00C51E1A" w:rsidTr="001C3745">
        <w:trPr>
          <w:trHeight w:val="270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50,0</w:t>
            </w:r>
          </w:p>
        </w:tc>
      </w:tr>
      <w:tr w:rsidR="00C51E1A" w:rsidRPr="00C51E1A" w:rsidTr="001C3745">
        <w:trPr>
          <w:trHeight w:val="263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240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1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294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uppressAutoHyphens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1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381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31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250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  <w:tr w:rsidR="00C51E1A" w:rsidRPr="00C51E1A" w:rsidTr="001C3745">
        <w:trPr>
          <w:trHeight w:val="226"/>
        </w:trPr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C51E1A">
              <w:rPr>
                <w:rFonts w:eastAsia="Times New Roman"/>
                <w:color w:val="000000"/>
                <w:lang w:eastAsia="ar-SA"/>
              </w:rPr>
              <w:t>0,0</w:t>
            </w:r>
          </w:p>
        </w:tc>
      </w:tr>
    </w:tbl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Pr="00C51E1A" w:rsidRDefault="00C0276F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Приложение № 18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от 08.10.2019 №265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 xml:space="preserve">1. Паспорт подпрограммы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3"/>
        <w:gridCol w:w="6447"/>
      </w:tblGrid>
      <w:tr w:rsidR="00C51E1A" w:rsidRPr="00C51E1A" w:rsidTr="00C0276F">
        <w:trPr>
          <w:cantSplit/>
          <w:trHeight w:val="6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</w:tr>
      <w:tr w:rsidR="00C51E1A" w:rsidRPr="00C51E1A" w:rsidTr="00C0276F">
        <w:trPr>
          <w:cantSplit/>
          <w:trHeight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Срок реализации подпрограммы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-</w:t>
            </w: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2021 </w:t>
            </w:r>
            <w:r w:rsidRPr="00C51E1A">
              <w:rPr>
                <w:rFonts w:eastAsia="Times New Roman"/>
                <w:color w:val="000000"/>
                <w:lang w:eastAsia="en-US"/>
              </w:rPr>
              <w:t>годы</w:t>
            </w:r>
          </w:p>
        </w:tc>
      </w:tr>
      <w:tr w:rsidR="00C51E1A" w:rsidRPr="00C51E1A" w:rsidTr="00C0276F">
        <w:trPr>
          <w:cantSplit/>
          <w:trHeight w:val="36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Исполнитель подпрограммы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51E1A" w:rsidRPr="00C51E1A" w:rsidTr="00C0276F">
        <w:trPr>
          <w:cantSplit/>
          <w:trHeight w:val="36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Цель подпрограммы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еспечение территорий документацией для осуществления градостроительной деятельности</w:t>
            </w:r>
          </w:p>
        </w:tc>
      </w:tr>
      <w:tr w:rsidR="00C51E1A" w:rsidRPr="00C51E1A" w:rsidTr="00C0276F">
        <w:trPr>
          <w:cantSplit/>
          <w:trHeight w:val="495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Объем ресурсного обеспечения подпрограммы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Общий объем бюджетных ассигнований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292,3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400,</w:t>
            </w:r>
            <w:proofErr w:type="gramStart"/>
            <w:r w:rsidRPr="00C51E1A">
              <w:rPr>
                <w:rFonts w:eastAsia="Times New Roman"/>
                <w:color w:val="000000"/>
                <w:lang w:eastAsia="en-US"/>
              </w:rPr>
              <w:t>00  тыс.</w:t>
            </w:r>
            <w:proofErr w:type="gramEnd"/>
            <w:r w:rsidRPr="00C51E1A">
              <w:rPr>
                <w:rFonts w:eastAsia="Times New Roman"/>
                <w:color w:val="000000"/>
                <w:lang w:eastAsia="en-US"/>
              </w:rPr>
              <w:t xml:space="preserve">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10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10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Федеральный бюджет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Ивановской области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192,3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u w:val="single"/>
                <w:lang w:eastAsia="en-US"/>
              </w:rPr>
            </w:pPr>
            <w:r w:rsidRPr="00C51E1A">
              <w:rPr>
                <w:rFonts w:eastAsia="Times New Roman"/>
                <w:color w:val="000000"/>
                <w:u w:val="single"/>
                <w:lang w:eastAsia="en-US"/>
              </w:rPr>
              <w:t>Бюджет Тейковского муниципального района: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7 год – 10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8 год – 400,0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19 год – 0,00 тыс. руб.</w:t>
            </w:r>
          </w:p>
          <w:p w:rsidR="00C51E1A" w:rsidRPr="00C51E1A" w:rsidRDefault="00C51E1A" w:rsidP="00C51E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020 год – 100,00 тыс. руб.</w:t>
            </w:r>
          </w:p>
          <w:p w:rsidR="00C51E1A" w:rsidRPr="00C51E1A" w:rsidRDefault="00C51E1A" w:rsidP="00C51E1A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2021 год – 100,00 тыс. руб</w:t>
            </w:r>
            <w:r w:rsidRPr="00C51E1A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Default="00C51E1A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Default="00C0276F" w:rsidP="00C51E1A">
      <w:pPr>
        <w:rPr>
          <w:rFonts w:eastAsia="Times New Roman"/>
          <w:b/>
        </w:rPr>
      </w:pPr>
    </w:p>
    <w:p w:rsidR="00C0276F" w:rsidRPr="00C51E1A" w:rsidRDefault="00C0276F" w:rsidP="00C51E1A">
      <w:pPr>
        <w:rPr>
          <w:rFonts w:eastAsia="Times New Roman"/>
          <w:b/>
        </w:rPr>
      </w:pP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Приложение № 19 к постановлению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администрации Тейковского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>муниципального района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</w:t>
      </w:r>
      <w:proofErr w:type="gramStart"/>
      <w:r w:rsidRPr="00C51E1A">
        <w:rPr>
          <w:rFonts w:eastAsia="Times New Roman"/>
          <w:color w:val="000000"/>
        </w:rPr>
        <w:t>от  08.10.2019</w:t>
      </w:r>
      <w:proofErr w:type="gramEnd"/>
      <w:r w:rsidRPr="00C51E1A">
        <w:rPr>
          <w:rFonts w:eastAsia="Times New Roman"/>
          <w:color w:val="000000"/>
        </w:rPr>
        <w:t xml:space="preserve"> №265</w:t>
      </w: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C51E1A" w:rsidRPr="00C51E1A" w:rsidRDefault="00C51E1A" w:rsidP="00C51E1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C51E1A">
        <w:rPr>
          <w:rFonts w:eastAsia="Times New Roman"/>
          <w:b/>
          <w:color w:val="000000"/>
        </w:rPr>
        <w:t>4. Ресурсное обеспечение подпрограммы</w:t>
      </w: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</w:p>
    <w:p w:rsidR="00C51E1A" w:rsidRPr="00C51E1A" w:rsidRDefault="00C51E1A" w:rsidP="00C51E1A">
      <w:pPr>
        <w:shd w:val="clear" w:color="auto" w:fill="FFFFFF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Таблица 2. Ресурсное обеспечение реализации мероприятий подпрограммы </w:t>
      </w:r>
    </w:p>
    <w:p w:rsidR="00C51E1A" w:rsidRPr="00C51E1A" w:rsidRDefault="00C51E1A" w:rsidP="00C51E1A">
      <w:pPr>
        <w:shd w:val="clear" w:color="auto" w:fill="FFFFFF"/>
        <w:jc w:val="right"/>
        <w:rPr>
          <w:rFonts w:eastAsia="Times New Roman"/>
          <w:color w:val="000000"/>
        </w:rPr>
      </w:pPr>
      <w:r w:rsidRPr="00C51E1A">
        <w:rPr>
          <w:rFonts w:eastAsia="Times New Roman"/>
          <w:color w:val="000000"/>
        </w:rPr>
        <w:t xml:space="preserve"> (тыс. руб.)</w:t>
      </w:r>
    </w:p>
    <w:tbl>
      <w:tblPr>
        <w:tblW w:w="0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3228"/>
        <w:gridCol w:w="1760"/>
        <w:gridCol w:w="1026"/>
        <w:gridCol w:w="1173"/>
        <w:gridCol w:w="1027"/>
        <w:gridCol w:w="1026"/>
        <w:gridCol w:w="1026"/>
      </w:tblGrid>
      <w:tr w:rsidR="00C51E1A" w:rsidRPr="00C51E1A" w:rsidTr="00C51E1A">
        <w:trPr>
          <w:trHeight w:val="8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Исполни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7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8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19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0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C51E1A">
              <w:rPr>
                <w:rFonts w:eastAsia="Times New Roman"/>
                <w:b/>
                <w:color w:val="000000"/>
                <w:lang w:eastAsia="en-US"/>
              </w:rPr>
              <w:t>2021г.</w:t>
            </w:r>
          </w:p>
        </w:tc>
      </w:tr>
      <w:tr w:rsidR="00C51E1A" w:rsidRPr="00C51E1A" w:rsidTr="00C51E1A">
        <w:trPr>
          <w:trHeight w:val="1155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программа «Подготовка проектов внесения изменений в документы территориального планирования,  правила землепользования и застройки», 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2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92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300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Иван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92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</w:tr>
      <w:tr w:rsidR="00C51E1A" w:rsidRPr="00C51E1A" w:rsidTr="00C51E1A">
        <w:trPr>
          <w:trHeight w:val="5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C51E1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Иван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5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00,00</w:t>
            </w:r>
          </w:p>
        </w:tc>
      </w:tr>
      <w:tr w:rsidR="00C51E1A" w:rsidRPr="00C51E1A" w:rsidTr="00C51E1A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C51E1A">
              <w:rPr>
                <w:rFonts w:eastAsia="Times New Roman"/>
                <w:color w:val="000000"/>
                <w:lang w:eastAsia="en-US"/>
              </w:rPr>
              <w:t>Софинансирование</w:t>
            </w:r>
            <w:proofErr w:type="spellEnd"/>
            <w:r w:rsidRPr="00C51E1A">
              <w:rPr>
                <w:rFonts w:eastAsia="Times New Roman"/>
                <w:color w:val="000000"/>
                <w:lang w:eastAsia="en-US"/>
              </w:rPr>
              <w:t xml:space="preserve"> на подготовку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51E1A" w:rsidRPr="00C51E1A" w:rsidTr="00C51E1A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бюджетные ассигнова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92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федераль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Иван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192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  <w:tr w:rsidR="00C51E1A" w:rsidRPr="00C51E1A" w:rsidTr="00C51E1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1A" w:rsidRPr="00C51E1A" w:rsidRDefault="00C51E1A" w:rsidP="00C51E1A">
            <w:pPr>
              <w:shd w:val="clear" w:color="auto" w:fill="FFFFFF"/>
              <w:spacing w:line="252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E1A" w:rsidRPr="00C51E1A" w:rsidRDefault="00C51E1A" w:rsidP="00C51E1A">
            <w:pPr>
              <w:shd w:val="clear" w:color="auto" w:fill="FFFFFF"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51E1A">
              <w:rPr>
                <w:rFonts w:eastAsia="Times New Roman"/>
                <w:color w:val="000000"/>
                <w:lang w:eastAsia="en-US"/>
              </w:rPr>
              <w:t>0,00</w:t>
            </w:r>
          </w:p>
        </w:tc>
      </w:tr>
    </w:tbl>
    <w:p w:rsidR="00C51E1A" w:rsidRPr="00C51E1A" w:rsidRDefault="00C51E1A" w:rsidP="00C51E1A">
      <w:pPr>
        <w:rPr>
          <w:rFonts w:eastAsia="Times New Roman"/>
          <w:b/>
        </w:rPr>
      </w:pPr>
    </w:p>
    <w:p w:rsidR="00C51E1A" w:rsidRDefault="00C51E1A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C0276F" w:rsidP="00C51E1A">
      <w:pPr>
        <w:jc w:val="center"/>
        <w:rPr>
          <w:sz w:val="28"/>
          <w:szCs w:val="28"/>
        </w:rPr>
      </w:pPr>
    </w:p>
    <w:p w:rsidR="00C0276F" w:rsidRDefault="001C3745" w:rsidP="00C51E1A">
      <w:pPr>
        <w:jc w:val="center"/>
        <w:rPr>
          <w:sz w:val="28"/>
          <w:szCs w:val="28"/>
        </w:rPr>
      </w:pPr>
      <w:r>
        <w:rPr>
          <w:rFonts w:eastAsia="Times New Roman"/>
          <w:noProof/>
          <w:color w:val="FF0000"/>
          <w:sz w:val="28"/>
          <w:szCs w:val="20"/>
        </w:rPr>
        <w:drawing>
          <wp:inline distT="0" distB="0" distL="0" distR="0" wp14:anchorId="1D930B93" wp14:editId="2D2FB695">
            <wp:extent cx="731520" cy="87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745" w:rsidRPr="001C3745" w:rsidRDefault="001C3745" w:rsidP="001C3745">
      <w:pPr>
        <w:widowControl w:val="0"/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1C3745">
        <w:rPr>
          <w:rFonts w:eastAsia="Times New Roman"/>
          <w:b/>
          <w:bCs/>
          <w:sz w:val="36"/>
          <w:lang w:eastAsia="en-US"/>
        </w:rPr>
        <w:t>АДМИНИСТРАЦИЯ</w:t>
      </w:r>
    </w:p>
    <w:p w:rsidR="001C3745" w:rsidRPr="001C3745" w:rsidRDefault="001C3745" w:rsidP="001C3745">
      <w:pPr>
        <w:widowControl w:val="0"/>
        <w:ind w:left="101"/>
        <w:jc w:val="center"/>
        <w:rPr>
          <w:rFonts w:eastAsia="Times New Roman"/>
          <w:bCs/>
          <w:sz w:val="36"/>
          <w:lang w:eastAsia="en-US"/>
        </w:rPr>
      </w:pPr>
      <w:r w:rsidRPr="001C3745">
        <w:rPr>
          <w:rFonts w:eastAsia="Times New Roman"/>
          <w:b/>
          <w:bCs/>
          <w:sz w:val="36"/>
          <w:lang w:eastAsia="en-US"/>
        </w:rPr>
        <w:t>ТЕЙКОВСКОГО МУНИЦИПАЛЬНОГО РАЙОНА</w:t>
      </w:r>
    </w:p>
    <w:p w:rsidR="001C3745" w:rsidRPr="001C3745" w:rsidRDefault="001C3745" w:rsidP="001C3745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sz w:val="36"/>
          <w:lang w:eastAsia="en-US"/>
        </w:rPr>
      </w:pPr>
      <w:r w:rsidRPr="001C3745">
        <w:rPr>
          <w:rFonts w:eastAsia="Times New Roman"/>
          <w:b/>
          <w:bCs/>
          <w:sz w:val="36"/>
          <w:lang w:eastAsia="en-US"/>
        </w:rPr>
        <w:t>ИВАНОВСКОЙ ОБЛАСТИ</w:t>
      </w:r>
    </w:p>
    <w:p w:rsidR="001C3745" w:rsidRPr="001C3745" w:rsidRDefault="001C3745" w:rsidP="001C3745">
      <w:pPr>
        <w:widowControl w:val="0"/>
        <w:pBdr>
          <w:bottom w:val="single" w:sz="12" w:space="0" w:color="auto"/>
        </w:pBdr>
        <w:ind w:left="101"/>
        <w:jc w:val="center"/>
        <w:rPr>
          <w:rFonts w:eastAsia="Times New Roman"/>
          <w:b/>
          <w:bCs/>
          <w:lang w:eastAsia="en-US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  <w:b/>
          <w:bCs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44"/>
        </w:rPr>
      </w:pPr>
      <w:r w:rsidRPr="001C3745">
        <w:rPr>
          <w:rFonts w:eastAsia="Times New Roman"/>
          <w:b/>
          <w:bCs/>
          <w:sz w:val="44"/>
        </w:rPr>
        <w:t xml:space="preserve">П О С Т А Н О В Л Е Н И Е </w:t>
      </w: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1C3745">
        <w:rPr>
          <w:rFonts w:eastAsia="Times New Roman"/>
          <w:b/>
          <w:bCs/>
        </w:rPr>
        <w:t xml:space="preserve">  </w:t>
      </w: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 xml:space="preserve">от   </w:t>
      </w:r>
      <w:proofErr w:type="gramStart"/>
      <w:r w:rsidRPr="001C3745">
        <w:rPr>
          <w:rFonts w:eastAsia="Times New Roman"/>
          <w:sz w:val="28"/>
        </w:rPr>
        <w:t>08.10.2019  №</w:t>
      </w:r>
      <w:proofErr w:type="gramEnd"/>
      <w:r w:rsidRPr="001C3745">
        <w:rPr>
          <w:rFonts w:eastAsia="Times New Roman"/>
          <w:sz w:val="28"/>
        </w:rPr>
        <w:t xml:space="preserve"> 266</w:t>
      </w: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 xml:space="preserve">г. Тейково </w:t>
      </w:r>
    </w:p>
    <w:p w:rsidR="001C3745" w:rsidRPr="001C3745" w:rsidRDefault="001C3745" w:rsidP="001C3745">
      <w:pPr>
        <w:rPr>
          <w:rFonts w:eastAsia="Times New Roman"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</w:rPr>
      </w:pPr>
      <w:r w:rsidRPr="001C3745">
        <w:rPr>
          <w:rFonts w:eastAsia="Times New Roman"/>
          <w:b/>
          <w:bCs/>
          <w:sz w:val="28"/>
        </w:rPr>
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</w: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  <w:b/>
          <w:bCs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</w:rPr>
      </w:pPr>
      <w:r w:rsidRPr="001C3745">
        <w:rPr>
          <w:rFonts w:eastAsia="Times New Roman"/>
          <w:b/>
          <w:bCs/>
          <w:sz w:val="28"/>
        </w:rPr>
        <w:t>ПОСТАНОВЛЯЕТ:</w:t>
      </w:r>
    </w:p>
    <w:p w:rsidR="001C3745" w:rsidRPr="001C3745" w:rsidRDefault="001C3745" w:rsidP="001C3745">
      <w:pPr>
        <w:jc w:val="both"/>
        <w:rPr>
          <w:rFonts w:eastAsia="Times New Roman"/>
          <w:sz w:val="28"/>
        </w:rPr>
      </w:pPr>
    </w:p>
    <w:p w:rsidR="001C3745" w:rsidRPr="001C3745" w:rsidRDefault="001C3745" w:rsidP="001C3745">
      <w:pPr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ab/>
        <w:t>Внести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 следующие изменения:</w:t>
      </w:r>
    </w:p>
    <w:p w:rsidR="001C3745" w:rsidRPr="001C3745" w:rsidRDefault="001C3745" w:rsidP="001C3745">
      <w:pPr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 xml:space="preserve">           в приложении к постановлению:</w:t>
      </w:r>
    </w:p>
    <w:p w:rsidR="001C3745" w:rsidRPr="001C3745" w:rsidRDefault="001C3745" w:rsidP="001C374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ab/>
        <w:t xml:space="preserve"> 1. Раздел «1. Паспорт муниципальной программы Тейковского муниципального района «Культура Тейковского муниципального района» изложить в новой редакции согласно приложению 1.</w:t>
      </w:r>
    </w:p>
    <w:p w:rsidR="001C3745" w:rsidRPr="001C3745" w:rsidRDefault="001C3745" w:rsidP="001C374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ab/>
        <w:t>2. Раздел «5. Ресурсное обеспечение программы «Культура Тейковского муниципального района» изложить в новой редакции согласно приложению 2.</w:t>
      </w:r>
    </w:p>
    <w:p w:rsidR="001C3745" w:rsidRPr="001C3745" w:rsidRDefault="001C3745" w:rsidP="001C374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tab/>
        <w:t>3. В приложении 1 к муниципальной программе «Культура Тейковского муниципального района»:</w:t>
      </w:r>
    </w:p>
    <w:p w:rsidR="001C3745" w:rsidRPr="001C3745" w:rsidRDefault="001C3745" w:rsidP="001C374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8"/>
        </w:rPr>
      </w:pPr>
      <w:r w:rsidRPr="001C3745">
        <w:rPr>
          <w:rFonts w:eastAsia="Times New Roman"/>
          <w:sz w:val="28"/>
        </w:rPr>
        <w:lastRenderedPageBreak/>
        <w:tab/>
        <w:t>3.1. Раздел «1. Паспорт подпрограммы» изложить в новой редакции согласно приложению 3.</w:t>
      </w:r>
    </w:p>
    <w:p w:rsidR="001C3745" w:rsidRPr="001C3745" w:rsidRDefault="001C3745" w:rsidP="001C374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r w:rsidRPr="001C3745">
        <w:rPr>
          <w:rFonts w:eastAsia="Times New Roman"/>
          <w:sz w:val="28"/>
        </w:rPr>
        <w:tab/>
        <w:t xml:space="preserve">3.2. Раздел «4. Ресурсное обеспечение мероприятий подпрограммы» изложить в новой редакции согласно приложению 4. </w:t>
      </w: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proofErr w:type="spellStart"/>
      <w:r w:rsidRPr="001C3745">
        <w:rPr>
          <w:rFonts w:eastAsia="Times New Roman"/>
          <w:b/>
          <w:bCs/>
          <w:sz w:val="28"/>
        </w:rPr>
        <w:t>И.о</w:t>
      </w:r>
      <w:proofErr w:type="spellEnd"/>
      <w:r w:rsidRPr="001C3745">
        <w:rPr>
          <w:rFonts w:eastAsia="Times New Roman"/>
          <w:b/>
          <w:bCs/>
          <w:sz w:val="28"/>
        </w:rPr>
        <w:t>. главы Тейковского</w:t>
      </w:r>
    </w:p>
    <w:p w:rsidR="001C3745" w:rsidRPr="001C3745" w:rsidRDefault="001C3745" w:rsidP="001C374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</w:rPr>
      </w:pPr>
      <w:r w:rsidRPr="001C3745">
        <w:rPr>
          <w:rFonts w:eastAsia="Times New Roman"/>
          <w:b/>
          <w:bCs/>
          <w:sz w:val="28"/>
        </w:rPr>
        <w:t>муниципального района                                                                   Е.С. Фиохина</w:t>
      </w: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  <w:r w:rsidRPr="001C3745">
        <w:rPr>
          <w:rFonts w:eastAsia="Times New Roman"/>
        </w:rPr>
        <w:t xml:space="preserve">   </w:t>
      </w: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</w:rPr>
      </w:pP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lastRenderedPageBreak/>
        <w:t>Приложение №1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к </w:t>
      </w:r>
      <w:proofErr w:type="gramStart"/>
      <w:r w:rsidRPr="00561DDF">
        <w:rPr>
          <w:rFonts w:eastAsia="Times New Roman"/>
          <w:sz w:val="28"/>
        </w:rPr>
        <w:t>постановлению  администрации</w:t>
      </w:r>
      <w:proofErr w:type="gramEnd"/>
      <w:r w:rsidRPr="00561DDF">
        <w:rPr>
          <w:rFonts w:eastAsia="Times New Roman"/>
          <w:sz w:val="28"/>
        </w:rPr>
        <w:t xml:space="preserve"> 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>Тейковского муниципального района</w:t>
      </w:r>
    </w:p>
    <w:p w:rsidR="001C3745" w:rsidRPr="00561DDF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                                                                                 от   08.10.2019     № 266</w:t>
      </w:r>
    </w:p>
    <w:p w:rsidR="001C3745" w:rsidRPr="001C3745" w:rsidRDefault="001C3745" w:rsidP="001C3745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1C3745">
        <w:rPr>
          <w:rFonts w:eastAsia="Times New Roman"/>
        </w:rPr>
        <w:t xml:space="preserve">    </w:t>
      </w:r>
    </w:p>
    <w:p w:rsidR="001C3745" w:rsidRPr="001C3745" w:rsidRDefault="001C3745" w:rsidP="00A445D6">
      <w:pPr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rPr>
          <w:rFonts w:eastAsia="Times New Roman"/>
          <w:b/>
        </w:rPr>
      </w:pPr>
      <w:r w:rsidRPr="001C3745">
        <w:rPr>
          <w:rFonts w:eastAsia="Times New Roman"/>
          <w:b/>
          <w:lang w:eastAsia="en-US"/>
        </w:rPr>
        <w:t>Паспорт муниципальной программы Тейковского муниципального район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392"/>
      </w:tblGrid>
      <w:tr w:rsidR="001C3745" w:rsidRPr="001C3745" w:rsidTr="001C374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«Культура Тейковского муниципального района»</w:t>
            </w:r>
          </w:p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C3745" w:rsidRPr="001C3745" w:rsidTr="001C374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Срок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4-2021 годы</w:t>
            </w:r>
          </w:p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1C3745" w:rsidRPr="001C3745" w:rsidTr="001C374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1C3745" w:rsidRPr="001C3745" w:rsidTr="001C374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- Отдел образования администрации Тейковского муниципального района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- 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- МКУ ДО «Новогоряновская детская школа искусств»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- Отдел градостроительства управления координации жилищно-коммунального, дорожного хозяйства и градостроительства</w:t>
            </w:r>
          </w:p>
        </w:tc>
      </w:tr>
      <w:tr w:rsidR="001C3745" w:rsidRPr="001C3745" w:rsidTr="001C374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 xml:space="preserve">1. «Развитие </w:t>
            </w:r>
            <w:proofErr w:type="gramStart"/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культуры  Тейковского</w:t>
            </w:r>
            <w:proofErr w:type="gramEnd"/>
            <w:r w:rsidRPr="001C3745">
              <w:rPr>
                <w:rFonts w:eastAsia="Times New Roman"/>
                <w:sz w:val="28"/>
                <w:szCs w:val="28"/>
                <w:lang w:eastAsia="en-US"/>
              </w:rPr>
              <w:t xml:space="preserve"> муниципального района»</w:t>
            </w:r>
          </w:p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и истории и культуры) Тейковского муниципального района»</w:t>
            </w:r>
          </w:p>
        </w:tc>
      </w:tr>
      <w:tr w:rsidR="001C3745" w:rsidRPr="001C3745" w:rsidTr="001C3745">
        <w:trPr>
          <w:trHeight w:val="239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Цель (цели)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1.Обеспечение права доступа граждан на доступ к культурным ценностям.</w:t>
            </w:r>
          </w:p>
          <w:p w:rsidR="001C3745" w:rsidRPr="001C3745" w:rsidRDefault="001C3745" w:rsidP="001C374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.Развитие творческого потенциала жителей Тейковского муниципального района.</w:t>
            </w:r>
          </w:p>
          <w:p w:rsidR="001C3745" w:rsidRPr="001C3745" w:rsidRDefault="001C3745" w:rsidP="001C374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3.Создание условий для улучшения доступа населения района к культурным ценностям, информации, знаниям.</w:t>
            </w:r>
          </w:p>
          <w:p w:rsidR="001C3745" w:rsidRPr="001C3745" w:rsidRDefault="001C3745" w:rsidP="001C374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 xml:space="preserve">4. </w:t>
            </w:r>
            <w:proofErr w:type="gramStart"/>
            <w:r w:rsidRPr="001C3745">
              <w:rPr>
                <w:rFonts w:eastAsia="Times New Roman"/>
                <w:sz w:val="28"/>
                <w:szCs w:val="28"/>
                <w:lang w:eastAsia="en-US"/>
              </w:rPr>
              <w:t>Укрепление  материально</w:t>
            </w:r>
            <w:proofErr w:type="gramEnd"/>
            <w:r w:rsidRPr="001C3745">
              <w:rPr>
                <w:rFonts w:eastAsia="Times New Roman"/>
                <w:sz w:val="28"/>
                <w:szCs w:val="28"/>
                <w:lang w:eastAsia="en-US"/>
              </w:rPr>
              <w:t>-технической базы муниципальных учреждений культуры.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 xml:space="preserve">5.Компьютеризация и информатизация культурного пространства Тейковского муниципального района. 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6. Поддержка и развитие учреждений дополнительного образования в сфере культуры.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7.Организация библиотечного обслуживания населения, комплектование и обеспечение сохранности их библиотечных фондов.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8.Обеспечение сохранности объектов культурного наследия и их современное использование.</w:t>
            </w:r>
          </w:p>
        </w:tc>
      </w:tr>
      <w:tr w:rsidR="001C3745" w:rsidRPr="001C3745" w:rsidTr="001C374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Объем ресурсного обеспечения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Общий объем бюджетных ассигнований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4г. -  8964,3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5г. -  6740,9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6г.-   6629,4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7г.-   9561,4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8г.- 17786,3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9г. -19873,6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0г. -  8152,5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1г.    8152,5 тыс. рублей.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 xml:space="preserve">федеральный бюджет 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4г. -       0,0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5г. -       0,0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6г. -       0,0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7г. -   103,1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8г. - 1361,0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9г. -       150,6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0г. -      0,0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1г. -       0,0 тыс. рублей.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 xml:space="preserve">областной бюджет 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4г. - 2586,5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5г. -   687,8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6г. -   219,9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7г. - 1028,7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8г. - 4376,4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9г. – 2729,8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0г. -      0,0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1г. -       0,0 тыс. рублей.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бюджет Тейковского муниципального района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4г.-   6377,8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5г.-   6053,1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6г.-   6409,5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7г.-   8429,6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8г.- 12048,9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19г. -16993,2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0г. -  8152,5 тыс. рублей,</w:t>
            </w:r>
          </w:p>
          <w:p w:rsidR="001C3745" w:rsidRPr="001C3745" w:rsidRDefault="001C3745" w:rsidP="001C374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C3745">
              <w:rPr>
                <w:rFonts w:eastAsia="Times New Roman"/>
                <w:sz w:val="28"/>
                <w:szCs w:val="28"/>
                <w:lang w:eastAsia="en-US"/>
              </w:rPr>
              <w:t>2021г. -  8152,5 тыс. рублей.</w:t>
            </w:r>
          </w:p>
        </w:tc>
      </w:tr>
    </w:tbl>
    <w:p w:rsidR="001C3745" w:rsidRDefault="001C3745" w:rsidP="001C374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1C3745" w:rsidRDefault="001C3745" w:rsidP="001C3745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1C3745" w:rsidRPr="00561DDF" w:rsidRDefault="001C3745" w:rsidP="001C3745">
      <w:pPr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>Приложение №2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к постановлению администрации 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>Тейковского муниципального района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                                                                                 от   </w:t>
      </w:r>
      <w:proofErr w:type="gramStart"/>
      <w:r w:rsidRPr="00561DDF">
        <w:rPr>
          <w:rFonts w:eastAsia="Times New Roman"/>
          <w:sz w:val="28"/>
        </w:rPr>
        <w:t>08.10.2019  №</w:t>
      </w:r>
      <w:proofErr w:type="gramEnd"/>
      <w:r w:rsidRPr="00561DDF">
        <w:rPr>
          <w:rFonts w:eastAsia="Times New Roman"/>
          <w:sz w:val="28"/>
        </w:rPr>
        <w:t xml:space="preserve"> 266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</w:p>
    <w:p w:rsidR="001C3745" w:rsidRPr="00561DDF" w:rsidRDefault="001C3745" w:rsidP="001C3745">
      <w:pPr>
        <w:ind w:firstLine="708"/>
        <w:jc w:val="center"/>
        <w:rPr>
          <w:rFonts w:eastAsia="Times New Roman"/>
          <w:b/>
          <w:sz w:val="28"/>
        </w:rPr>
      </w:pPr>
      <w:r w:rsidRPr="00561DDF">
        <w:rPr>
          <w:rFonts w:eastAsia="Times New Roman"/>
          <w:b/>
          <w:bCs/>
          <w:sz w:val="28"/>
        </w:rPr>
        <w:t xml:space="preserve">5. Ресурсное </w:t>
      </w:r>
      <w:proofErr w:type="gramStart"/>
      <w:r w:rsidRPr="00561DDF">
        <w:rPr>
          <w:rFonts w:eastAsia="Times New Roman"/>
          <w:b/>
          <w:bCs/>
          <w:sz w:val="28"/>
        </w:rPr>
        <w:t>обеспечение  программы</w:t>
      </w:r>
      <w:proofErr w:type="gramEnd"/>
      <w:r w:rsidRPr="00561DDF">
        <w:rPr>
          <w:rFonts w:eastAsia="Times New Roman"/>
          <w:b/>
          <w:bCs/>
          <w:sz w:val="28"/>
        </w:rPr>
        <w:t xml:space="preserve"> «Культура </w:t>
      </w:r>
      <w:r w:rsidRPr="00561DDF">
        <w:rPr>
          <w:rFonts w:eastAsia="Times New Roman"/>
          <w:b/>
          <w:sz w:val="28"/>
        </w:rPr>
        <w:t>Тейковского муниципального района»</w:t>
      </w:r>
    </w:p>
    <w:p w:rsidR="001C3745" w:rsidRPr="00561DDF" w:rsidRDefault="001C3745" w:rsidP="001C3745">
      <w:pPr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         тыс. руб.</w:t>
      </w:r>
    </w:p>
    <w:tbl>
      <w:tblPr>
        <w:tblW w:w="10886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992"/>
        <w:gridCol w:w="993"/>
        <w:gridCol w:w="992"/>
        <w:gridCol w:w="992"/>
        <w:gridCol w:w="1134"/>
        <w:gridCol w:w="1134"/>
        <w:gridCol w:w="993"/>
        <w:gridCol w:w="962"/>
      </w:tblGrid>
      <w:tr w:rsidR="001C3745" w:rsidRPr="001C3745" w:rsidTr="001C3745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№п/п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14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15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16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17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18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19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20г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021г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8"/>
                <w:lang w:eastAsia="en-US"/>
              </w:rPr>
            </w:pPr>
            <w:r w:rsidRPr="001C3745">
              <w:rPr>
                <w:rFonts w:eastAsia="Times New Roman"/>
                <w:b/>
                <w:sz w:val="28"/>
                <w:lang w:eastAsia="en-US"/>
              </w:rPr>
              <w:t>программа /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bCs/>
                <w:lang w:eastAsia="en-US"/>
              </w:rPr>
              <w:t>8964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bCs/>
                <w:lang w:eastAsia="en-US"/>
              </w:rPr>
              <w:t>67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2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956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778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987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152,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152,5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bCs/>
                <w:lang w:eastAsia="en-US"/>
              </w:rPr>
              <w:t>8964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bCs/>
                <w:lang w:eastAsia="en-US"/>
              </w:rPr>
              <w:t>674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2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956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778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987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152,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152,5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58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8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1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02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437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729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377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05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40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429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204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6993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152,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152,5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7226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506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796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219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136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54,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54,7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7226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506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796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219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136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54,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54,7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25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4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95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4121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415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4975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472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499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91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714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8800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54,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654,7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737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67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59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889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788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7,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7,8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737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67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59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889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788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7,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7,8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3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46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79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7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25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14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02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32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1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51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63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74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7,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1497,8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 xml:space="preserve">Подпрограмма «Сохранение, использование, популяризация и государственная охрана объектов культурного наследия(памятники истории и культуры) Тейковского муниципального района»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71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71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  <w:tr w:rsidR="001C3745" w:rsidRPr="001C3745" w:rsidTr="001C3745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3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671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3745">
              <w:rPr>
                <w:rFonts w:eastAsia="Times New Roman"/>
                <w:lang w:eastAsia="en-US"/>
              </w:rPr>
              <w:t>0</w:t>
            </w:r>
          </w:p>
        </w:tc>
      </w:tr>
    </w:tbl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lastRenderedPageBreak/>
        <w:t>Приложение №3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к </w:t>
      </w:r>
      <w:proofErr w:type="gramStart"/>
      <w:r w:rsidRPr="00561DDF">
        <w:rPr>
          <w:rFonts w:eastAsia="Times New Roman"/>
          <w:sz w:val="28"/>
        </w:rPr>
        <w:t>постановлению  администрации</w:t>
      </w:r>
      <w:proofErr w:type="gramEnd"/>
      <w:r w:rsidRPr="00561DDF">
        <w:rPr>
          <w:rFonts w:eastAsia="Times New Roman"/>
          <w:sz w:val="28"/>
        </w:rPr>
        <w:t xml:space="preserve"> 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>Тейковского муниципального района</w:t>
      </w:r>
    </w:p>
    <w:p w:rsidR="001C3745" w:rsidRPr="00561DDF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                                                                                 от    08.10.2019      № 266</w:t>
      </w:r>
    </w:p>
    <w:p w:rsidR="001C3745" w:rsidRPr="00561DDF" w:rsidRDefault="001C3745" w:rsidP="001C3745">
      <w:pPr>
        <w:keepNext/>
        <w:autoSpaceDE w:val="0"/>
        <w:autoSpaceDN w:val="0"/>
        <w:adjustRightInd w:val="0"/>
        <w:jc w:val="right"/>
        <w:rPr>
          <w:rFonts w:eastAsia="Times New Roman"/>
          <w:sz w:val="28"/>
        </w:rPr>
      </w:pPr>
    </w:p>
    <w:p w:rsidR="001C3745" w:rsidRPr="00561DDF" w:rsidRDefault="001C3745" w:rsidP="00A445D6">
      <w:pPr>
        <w:numPr>
          <w:ilvl w:val="0"/>
          <w:numId w:val="13"/>
        </w:numPr>
        <w:jc w:val="center"/>
        <w:rPr>
          <w:rFonts w:eastAsia="Times New Roman"/>
          <w:b/>
          <w:sz w:val="28"/>
        </w:rPr>
      </w:pPr>
      <w:r w:rsidRPr="00561DDF">
        <w:rPr>
          <w:rFonts w:eastAsia="Times New Roman"/>
          <w:b/>
          <w:sz w:val="28"/>
        </w:rPr>
        <w:t>Паспорт подпрограммы</w:t>
      </w:r>
    </w:p>
    <w:p w:rsidR="001C3745" w:rsidRPr="001C3745" w:rsidRDefault="001C3745" w:rsidP="001C3745">
      <w:pPr>
        <w:ind w:left="720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260"/>
      </w:tblGrid>
      <w:tr w:rsidR="001C3745" w:rsidRPr="001C3745" w:rsidTr="001C374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Наименование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«Развитие культуры Тейковского муниципального района»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</w:tr>
      <w:tr w:rsidR="001C3745" w:rsidRPr="001C3745" w:rsidTr="001C374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Срок реализаци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14-2021 годы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</w:tc>
      </w:tr>
      <w:tr w:rsidR="001C3745" w:rsidRPr="001C3745" w:rsidTr="001C374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Исполнители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- 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</w:tr>
      <w:tr w:rsidR="001C3745" w:rsidRPr="001C3745" w:rsidTr="001C374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Цель (цели)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укрепление  материально-технической базы учреждений культуры, 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1C3745" w:rsidRPr="001C3745" w:rsidTr="001C374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Общий объем бюджетных ассигнований: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4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7226,7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5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5065,5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6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5136,9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7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7967,5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8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12196,8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19 г. - 11366,3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0 г. - 6654,7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1 г. - 6654,7 тыс. рублей.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федеральный бюджет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4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     0,0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5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 -      0,0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6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 -      0,0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7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 103,1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8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1361,0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lastRenderedPageBreak/>
              <w:t>2019 г.  -     150,6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0 г. -      0,0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1 г. -      0,0 тыс. рублей.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областной бюджет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4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2251,5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5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 -  341,7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6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 -  140,2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7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 950,6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8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4121,1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19 г.  - 2415,3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0 г. -         0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1 г. -         0 тыс. рублей.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бюджет Тейковского муниципального района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4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4975,2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5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4723,8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6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4996,7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7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6913,8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C3745">
                <w:rPr>
                  <w:rFonts w:eastAsia="Times New Roman"/>
                  <w:sz w:val="28"/>
                  <w:lang w:eastAsia="en-US"/>
                </w:rPr>
                <w:t>2018 г</w:t>
              </w:r>
            </w:smartTag>
            <w:r w:rsidRPr="001C3745">
              <w:rPr>
                <w:rFonts w:eastAsia="Times New Roman"/>
                <w:sz w:val="28"/>
                <w:lang w:eastAsia="en-US"/>
              </w:rPr>
              <w:t>.-  6714,7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19 г. – 8800,4 тыс. рублей.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0 г. - 6654,7 тыс. рублей,</w:t>
            </w:r>
          </w:p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  <w:r w:rsidRPr="001C3745">
              <w:rPr>
                <w:rFonts w:eastAsia="Times New Roman"/>
                <w:sz w:val="28"/>
                <w:lang w:eastAsia="en-US"/>
              </w:rPr>
              <w:t>2021 г. - 6654,7 тыс. рублей.</w:t>
            </w:r>
          </w:p>
        </w:tc>
      </w:tr>
    </w:tbl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561DDF">
        <w:rPr>
          <w:rFonts w:eastAsia="Times New Roman"/>
          <w:sz w:val="28"/>
          <w:szCs w:val="28"/>
        </w:rPr>
        <w:lastRenderedPageBreak/>
        <w:t>Приложение №4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561DDF">
        <w:rPr>
          <w:rFonts w:eastAsia="Times New Roman"/>
          <w:sz w:val="28"/>
          <w:szCs w:val="28"/>
        </w:rPr>
        <w:t xml:space="preserve">к </w:t>
      </w:r>
      <w:proofErr w:type="gramStart"/>
      <w:r w:rsidRPr="00561DDF">
        <w:rPr>
          <w:rFonts w:eastAsia="Times New Roman"/>
          <w:sz w:val="28"/>
          <w:szCs w:val="28"/>
        </w:rPr>
        <w:t>постановлению  администрации</w:t>
      </w:r>
      <w:proofErr w:type="gramEnd"/>
      <w:r w:rsidRPr="00561DDF">
        <w:rPr>
          <w:rFonts w:eastAsia="Times New Roman"/>
          <w:sz w:val="28"/>
          <w:szCs w:val="28"/>
        </w:rPr>
        <w:t xml:space="preserve"> </w:t>
      </w:r>
    </w:p>
    <w:p w:rsidR="001C3745" w:rsidRPr="00561DDF" w:rsidRDefault="001C3745" w:rsidP="001C3745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561DDF">
        <w:rPr>
          <w:rFonts w:eastAsia="Times New Roman"/>
          <w:sz w:val="28"/>
          <w:szCs w:val="28"/>
        </w:rPr>
        <w:t>Тейковского муниципального района</w:t>
      </w:r>
    </w:p>
    <w:p w:rsidR="001C3745" w:rsidRPr="00561DDF" w:rsidRDefault="001C3745" w:rsidP="001C374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61DDF"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561DDF">
        <w:rPr>
          <w:rFonts w:eastAsia="Times New Roman"/>
          <w:sz w:val="28"/>
          <w:szCs w:val="28"/>
        </w:rPr>
        <w:t>от  08.10.2019</w:t>
      </w:r>
      <w:proofErr w:type="gramEnd"/>
      <w:r w:rsidRPr="00561DDF">
        <w:rPr>
          <w:rFonts w:eastAsia="Times New Roman"/>
          <w:sz w:val="28"/>
          <w:szCs w:val="28"/>
        </w:rPr>
        <w:t xml:space="preserve">    № 266</w:t>
      </w:r>
    </w:p>
    <w:p w:rsidR="001C3745" w:rsidRPr="00561DDF" w:rsidRDefault="001C3745" w:rsidP="001C3745">
      <w:pPr>
        <w:keepNext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</w:p>
    <w:p w:rsidR="001C3745" w:rsidRPr="00561DDF" w:rsidRDefault="001C3745" w:rsidP="001C3745">
      <w:pPr>
        <w:keepNext/>
        <w:ind w:left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561DDF">
        <w:rPr>
          <w:rFonts w:eastAsia="Times New Roman"/>
          <w:b/>
          <w:bCs/>
          <w:sz w:val="28"/>
          <w:szCs w:val="28"/>
        </w:rPr>
        <w:t>4. Ресурсное обеспечение мероприятий подпрограммы</w:t>
      </w:r>
    </w:p>
    <w:p w:rsidR="001C3745" w:rsidRPr="00561DDF" w:rsidRDefault="001C3745" w:rsidP="001C3745">
      <w:pPr>
        <w:jc w:val="right"/>
        <w:rPr>
          <w:rFonts w:eastAsia="Times New Roman"/>
          <w:sz w:val="28"/>
          <w:szCs w:val="28"/>
        </w:rPr>
      </w:pPr>
      <w:r w:rsidRPr="00561DDF">
        <w:rPr>
          <w:rFonts w:eastAsia="Times New Roman"/>
          <w:sz w:val="28"/>
          <w:szCs w:val="28"/>
        </w:rPr>
        <w:t>тыс. руб.</w:t>
      </w:r>
    </w:p>
    <w:tbl>
      <w:tblPr>
        <w:tblW w:w="10916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51"/>
        <w:gridCol w:w="992"/>
        <w:gridCol w:w="851"/>
        <w:gridCol w:w="992"/>
        <w:gridCol w:w="992"/>
        <w:gridCol w:w="992"/>
        <w:gridCol w:w="993"/>
        <w:gridCol w:w="992"/>
      </w:tblGrid>
      <w:tr w:rsidR="001C3745" w:rsidRPr="001C3745" w:rsidTr="00D0781C">
        <w:trPr>
          <w:trHeight w:val="20"/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Наименование подпрограммы / </w:t>
            </w:r>
            <w:r w:rsidRPr="001C3745">
              <w:rPr>
                <w:rFonts w:eastAsia="Times New Roman"/>
                <w:sz w:val="26"/>
                <w:szCs w:val="26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14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15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16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17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18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19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20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021г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b/>
                <w:sz w:val="26"/>
                <w:szCs w:val="26"/>
                <w:lang w:eastAsia="en-US"/>
              </w:rPr>
              <w:t>Подпрограмма «Развитие культуры Тейковского муниципального района»/все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722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506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136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65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654,7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722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506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5136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796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219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082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65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654,7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3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5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225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14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95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12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2415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97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723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99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91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71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8800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65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6654,7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04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5231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790,1</w:t>
            </w:r>
          </w:p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</w:p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</w:p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790,1</w:t>
            </w:r>
          </w:p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04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5231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790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  <w:r w:rsidRPr="001C3745">
              <w:rPr>
                <w:rFonts w:eastAsia="Times New Roman"/>
                <w:sz w:val="22"/>
                <w:szCs w:val="26"/>
                <w:lang w:eastAsia="en-US"/>
              </w:rPr>
              <w:t>4790,1</w:t>
            </w:r>
          </w:p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6"/>
                <w:lang w:eastAsia="en-US"/>
              </w:rPr>
            </w:pP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40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04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05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3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231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790,1</w:t>
            </w:r>
          </w:p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790,1</w:t>
            </w:r>
          </w:p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Содержание учреждений культуры  за счет иных источни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62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5,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62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5,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62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5,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6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8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2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6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8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2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8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2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 расходов, связанных с поэтапным доведением средней  заработной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32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65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86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65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4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86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4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Повышение средней заработной платы отдельным  категориям  работников учреждений культуры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Расходы, связанные с поэтапным доведением средней заработной платы 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5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Выпуск печатных изданий поэтов и писателей Тейков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106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.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79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49,6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79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49,6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49,6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0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79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49,6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 расходов на комплектование книжных фондов библиотек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Государственная 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 на государственную поддержку муниципальных учреждени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4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7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7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5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Укрепление материально-технической базы муниципальных учреждений культуры Ивановской области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 на укрепление материально-технической базы муниципальных учреждений культуры Ивановской области в 2018 год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Расходы на доведение заработной платы работников до МРО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 xml:space="preserve"> 215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5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215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Расходы на повышение заработной платы работников бюджетной сфе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3.0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Межбюджетные трансферты на по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5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5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05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Расходы на подключение муниципальных общедоступных библиотек к информационно-</w:t>
            </w:r>
            <w:proofErr w:type="spellStart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>телекоммунационной</w:t>
            </w:r>
            <w:proofErr w:type="spellEnd"/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48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1C3745" w:rsidRPr="001C3745" w:rsidTr="00D0781C">
        <w:trPr>
          <w:cantSplit/>
          <w:trHeight w:val="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1C3745" w:rsidRDefault="001C3745" w:rsidP="001C374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3745">
              <w:rPr>
                <w:rFonts w:eastAsia="Times New Roman"/>
                <w:sz w:val="26"/>
                <w:szCs w:val="26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3745" w:rsidRPr="00D0781C" w:rsidRDefault="001C3745" w:rsidP="001C374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781C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1C3745" w:rsidRPr="001C3745" w:rsidRDefault="001C3745" w:rsidP="001C3745">
      <w:pPr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rPr>
          <w:rFonts w:eastAsia="Times New Roman"/>
          <w:sz w:val="28"/>
          <w:szCs w:val="28"/>
        </w:rPr>
      </w:pPr>
    </w:p>
    <w:p w:rsidR="001C3745" w:rsidRPr="001C3745" w:rsidRDefault="001C3745" w:rsidP="001C3745">
      <w:pPr>
        <w:rPr>
          <w:rFonts w:eastAsia="Times New Roman"/>
          <w:sz w:val="28"/>
          <w:szCs w:val="28"/>
        </w:rPr>
      </w:pPr>
    </w:p>
    <w:p w:rsidR="001C3745" w:rsidRDefault="001C3745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Pr="00394C6A" w:rsidRDefault="00394C6A" w:rsidP="00394C6A">
      <w:pPr>
        <w:jc w:val="center"/>
        <w:rPr>
          <w:rFonts w:eastAsia="Times New Roman"/>
          <w:b/>
          <w:bCs/>
          <w:color w:val="33CCCC"/>
          <w:sz w:val="20"/>
          <w:szCs w:val="20"/>
        </w:rPr>
      </w:pPr>
      <w:r>
        <w:rPr>
          <w:rFonts w:eastAsia="Times New Roman"/>
          <w:noProof/>
          <w:color w:val="FF0000"/>
          <w:sz w:val="28"/>
          <w:szCs w:val="20"/>
        </w:rPr>
        <w:lastRenderedPageBreak/>
        <w:drawing>
          <wp:inline distT="0" distB="0" distL="0" distR="0" wp14:anchorId="54145961" wp14:editId="2BB5CCC2">
            <wp:extent cx="731520" cy="878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C6A" w:rsidRPr="00394C6A" w:rsidRDefault="00394C6A" w:rsidP="00394C6A">
      <w:pPr>
        <w:spacing w:line="276" w:lineRule="auto"/>
        <w:jc w:val="center"/>
        <w:rPr>
          <w:rFonts w:eastAsia="Times New Roman"/>
          <w:b/>
          <w:bCs/>
          <w:sz w:val="36"/>
        </w:rPr>
      </w:pPr>
      <w:r w:rsidRPr="00394C6A">
        <w:rPr>
          <w:rFonts w:eastAsia="Times New Roman"/>
          <w:b/>
          <w:bCs/>
          <w:sz w:val="36"/>
        </w:rPr>
        <w:t>АДМИНИСТРАЦИЯ</w:t>
      </w:r>
    </w:p>
    <w:p w:rsidR="00394C6A" w:rsidRPr="00394C6A" w:rsidRDefault="00394C6A" w:rsidP="00394C6A">
      <w:pPr>
        <w:spacing w:line="276" w:lineRule="auto"/>
        <w:jc w:val="center"/>
        <w:rPr>
          <w:rFonts w:eastAsia="Times New Roman"/>
          <w:b/>
          <w:bCs/>
          <w:sz w:val="36"/>
        </w:rPr>
      </w:pPr>
      <w:r w:rsidRPr="00394C6A">
        <w:rPr>
          <w:rFonts w:eastAsia="Times New Roman"/>
          <w:b/>
          <w:bCs/>
          <w:sz w:val="36"/>
        </w:rPr>
        <w:t>ТЕЙКОВСКОГО МУНИЦИПАЛЬНОГО РАЙОНА</w:t>
      </w:r>
    </w:p>
    <w:p w:rsidR="00394C6A" w:rsidRPr="00394C6A" w:rsidRDefault="00394C6A" w:rsidP="00394C6A">
      <w:pPr>
        <w:pBdr>
          <w:bottom w:val="single" w:sz="12" w:space="1" w:color="auto"/>
        </w:pBdr>
        <w:spacing w:line="276" w:lineRule="auto"/>
        <w:jc w:val="center"/>
        <w:rPr>
          <w:rFonts w:eastAsia="Times New Roman"/>
          <w:b/>
          <w:bCs/>
          <w:sz w:val="36"/>
        </w:rPr>
      </w:pPr>
      <w:r w:rsidRPr="00394C6A">
        <w:rPr>
          <w:rFonts w:eastAsia="Times New Roman"/>
          <w:b/>
          <w:bCs/>
          <w:sz w:val="36"/>
        </w:rPr>
        <w:t>ИВАНОВСКОЙ ОБЛАСТИ</w:t>
      </w:r>
    </w:p>
    <w:p w:rsidR="00394C6A" w:rsidRPr="00394C6A" w:rsidRDefault="00394C6A" w:rsidP="00394C6A">
      <w:pPr>
        <w:spacing w:line="276" w:lineRule="auto"/>
        <w:rPr>
          <w:rFonts w:eastAsia="Times New Roman"/>
          <w:b/>
          <w:bCs/>
        </w:rPr>
      </w:pPr>
    </w:p>
    <w:p w:rsidR="00394C6A" w:rsidRPr="00394C6A" w:rsidRDefault="00394C6A" w:rsidP="00394C6A">
      <w:pPr>
        <w:spacing w:line="276" w:lineRule="auto"/>
        <w:jc w:val="center"/>
        <w:rPr>
          <w:rFonts w:eastAsia="Times New Roman"/>
          <w:b/>
          <w:sz w:val="36"/>
        </w:rPr>
      </w:pPr>
      <w:r w:rsidRPr="00394C6A">
        <w:rPr>
          <w:rFonts w:eastAsia="Times New Roman"/>
          <w:b/>
          <w:bCs/>
          <w:sz w:val="36"/>
        </w:rPr>
        <w:t>П О С Т А Н О В Л Е Н И Е</w:t>
      </w:r>
    </w:p>
    <w:p w:rsidR="00394C6A" w:rsidRPr="00394C6A" w:rsidRDefault="00394C6A" w:rsidP="00394C6A">
      <w:pPr>
        <w:spacing w:line="276" w:lineRule="auto"/>
        <w:rPr>
          <w:rFonts w:eastAsia="Times New Roman"/>
          <w:b/>
        </w:rPr>
      </w:pPr>
    </w:p>
    <w:p w:rsidR="00394C6A" w:rsidRPr="00394C6A" w:rsidRDefault="00394C6A" w:rsidP="00394C6A">
      <w:pPr>
        <w:spacing w:line="276" w:lineRule="auto"/>
        <w:jc w:val="center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от   08.10.2019    № 267</w:t>
      </w:r>
    </w:p>
    <w:p w:rsidR="00394C6A" w:rsidRPr="00394C6A" w:rsidRDefault="00394C6A" w:rsidP="00394C6A">
      <w:pPr>
        <w:spacing w:line="276" w:lineRule="auto"/>
        <w:jc w:val="center"/>
        <w:rPr>
          <w:rFonts w:eastAsia="Times New Roman"/>
          <w:sz w:val="28"/>
        </w:rPr>
      </w:pPr>
      <w:proofErr w:type="spellStart"/>
      <w:r w:rsidRPr="00394C6A">
        <w:rPr>
          <w:rFonts w:eastAsia="Times New Roman"/>
          <w:sz w:val="28"/>
        </w:rPr>
        <w:t>г.Тейково</w:t>
      </w:r>
      <w:proofErr w:type="spellEnd"/>
    </w:p>
    <w:p w:rsidR="00394C6A" w:rsidRPr="00394C6A" w:rsidRDefault="00394C6A" w:rsidP="00394C6A">
      <w:pPr>
        <w:spacing w:line="276" w:lineRule="auto"/>
        <w:rPr>
          <w:rFonts w:eastAsia="Times New Roman"/>
          <w:sz w:val="28"/>
          <w:lang w:eastAsia="zh-CN"/>
        </w:rPr>
      </w:pPr>
    </w:p>
    <w:p w:rsidR="00394C6A" w:rsidRPr="00394C6A" w:rsidRDefault="00394C6A" w:rsidP="00394C6A">
      <w:pPr>
        <w:spacing w:line="276" w:lineRule="auto"/>
        <w:rPr>
          <w:rFonts w:eastAsia="Times New Roman"/>
          <w:sz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94C6A" w:rsidRPr="00394C6A" w:rsidTr="00394C6A">
        <w:tc>
          <w:tcPr>
            <w:tcW w:w="9356" w:type="dxa"/>
            <w:hideMark/>
          </w:tcPr>
          <w:p w:rsidR="00394C6A" w:rsidRPr="00394C6A" w:rsidRDefault="00394C6A" w:rsidP="00394C6A">
            <w:pPr>
              <w:suppressAutoHyphens/>
              <w:jc w:val="center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b/>
                <w:sz w:val="28"/>
              </w:rPr>
              <w:t>О внесении изменений в постановление администрации Тейковского муниципального района от 29.11.2016 № 202 «Об утверждении муниципальной программы «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» (в действующей редакции)</w:t>
            </w:r>
          </w:p>
        </w:tc>
      </w:tr>
    </w:tbl>
    <w:p w:rsidR="00394C6A" w:rsidRPr="00394C6A" w:rsidRDefault="00394C6A" w:rsidP="00394C6A">
      <w:pPr>
        <w:rPr>
          <w:rFonts w:eastAsia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94C6A" w:rsidRPr="00394C6A" w:rsidTr="00394C6A">
        <w:tc>
          <w:tcPr>
            <w:tcW w:w="9464" w:type="dxa"/>
          </w:tcPr>
          <w:p w:rsidR="00394C6A" w:rsidRPr="00394C6A" w:rsidRDefault="00394C6A" w:rsidP="00394C6A">
            <w:pPr>
              <w:suppressAutoHyphens/>
              <w:spacing w:line="276" w:lineRule="auto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 xml:space="preserve">        В соответствии с Бюджетным кодексом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      </w:r>
          </w:p>
          <w:p w:rsidR="00394C6A" w:rsidRPr="00394C6A" w:rsidRDefault="00394C6A" w:rsidP="00394C6A">
            <w:pPr>
              <w:suppressAutoHyphens/>
              <w:spacing w:line="276" w:lineRule="auto"/>
              <w:jc w:val="both"/>
              <w:rPr>
                <w:rFonts w:eastAsia="Times New Roman"/>
                <w:sz w:val="28"/>
                <w:lang w:eastAsia="zh-CN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jc w:val="center"/>
              <w:rPr>
                <w:rFonts w:eastAsia="Times New Roman"/>
                <w:b/>
                <w:sz w:val="28"/>
              </w:rPr>
            </w:pPr>
            <w:r w:rsidRPr="00394C6A">
              <w:rPr>
                <w:rFonts w:eastAsia="Times New Roman"/>
                <w:b/>
                <w:sz w:val="28"/>
              </w:rPr>
              <w:t>ПОСТАНОВЛЯЕТ:</w:t>
            </w:r>
          </w:p>
          <w:p w:rsidR="00394C6A" w:rsidRPr="00394C6A" w:rsidRDefault="00394C6A" w:rsidP="00394C6A">
            <w:pPr>
              <w:tabs>
                <w:tab w:val="left" w:pos="2926"/>
              </w:tabs>
              <w:jc w:val="center"/>
              <w:rPr>
                <w:rFonts w:eastAsia="Times New Roman"/>
                <w:b/>
                <w:sz w:val="28"/>
              </w:rPr>
            </w:pPr>
          </w:p>
          <w:p w:rsidR="00394C6A" w:rsidRPr="00394C6A" w:rsidRDefault="00394C6A" w:rsidP="00394C6A">
            <w:pPr>
              <w:suppressAutoHyphens/>
              <w:spacing w:line="276" w:lineRule="auto"/>
              <w:ind w:firstLine="720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 xml:space="preserve">Внести в постановление администрации Тейковского муниципального района от 29.11.2016 № 202 «Об утверждении муниципальной программы «Создание благоприятных условий в целях привлечения медицинских работников для </w:t>
            </w:r>
            <w:proofErr w:type="gramStart"/>
            <w:r w:rsidRPr="00394C6A">
              <w:rPr>
                <w:rFonts w:eastAsia="Times New Roman"/>
                <w:sz w:val="28"/>
                <w:lang w:eastAsia="zh-CN"/>
              </w:rPr>
              <w:t>работы  в</w:t>
            </w:r>
            <w:proofErr w:type="gramEnd"/>
            <w:r w:rsidRPr="00394C6A">
              <w:rPr>
                <w:rFonts w:eastAsia="Times New Roman"/>
                <w:sz w:val="28"/>
                <w:lang w:eastAsia="zh-CN"/>
              </w:rPr>
              <w:t xml:space="preserve"> учреждениях здравоохранения, расположенных на территории Тейковского муниципального района» (в действующей редакции) следующие изменения:</w:t>
            </w:r>
          </w:p>
          <w:p w:rsidR="00394C6A" w:rsidRPr="00394C6A" w:rsidRDefault="00394C6A" w:rsidP="00394C6A">
            <w:pPr>
              <w:suppressAutoHyphens/>
              <w:spacing w:line="276" w:lineRule="auto"/>
              <w:ind w:firstLine="720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>в приложении к постановлению:</w:t>
            </w:r>
          </w:p>
          <w:p w:rsidR="00394C6A" w:rsidRPr="00394C6A" w:rsidRDefault="00394C6A" w:rsidP="00A445D6">
            <w:pPr>
              <w:numPr>
                <w:ilvl w:val="0"/>
                <w:numId w:val="14"/>
              </w:numPr>
              <w:suppressAutoHyphens/>
              <w:spacing w:after="200" w:line="276" w:lineRule="auto"/>
              <w:ind w:left="0" w:firstLine="720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>Раздел «1. Паспорт муниципальной программы» изложить в новой редакции согласно приложению 1.</w:t>
            </w:r>
          </w:p>
          <w:p w:rsidR="00394C6A" w:rsidRPr="00394C6A" w:rsidRDefault="00394C6A" w:rsidP="00A445D6">
            <w:pPr>
              <w:numPr>
                <w:ilvl w:val="0"/>
                <w:numId w:val="14"/>
              </w:numPr>
              <w:suppressAutoHyphens/>
              <w:spacing w:after="200" w:line="276" w:lineRule="auto"/>
              <w:ind w:left="0" w:firstLine="720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lastRenderedPageBreak/>
              <w:t>Раздел «4. Ресурсное обеспечение муниципальной программы» изложить в новой редакции согласно приложению 2.</w:t>
            </w:r>
          </w:p>
          <w:p w:rsidR="00394C6A" w:rsidRPr="00394C6A" w:rsidRDefault="00394C6A" w:rsidP="00A445D6">
            <w:pPr>
              <w:numPr>
                <w:ilvl w:val="0"/>
                <w:numId w:val="14"/>
              </w:numPr>
              <w:suppressAutoHyphens/>
              <w:spacing w:after="200" w:line="276" w:lineRule="auto"/>
              <w:ind w:left="0" w:firstLine="720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 xml:space="preserve">В приложении к муниципальной </w:t>
            </w:r>
            <w:proofErr w:type="gramStart"/>
            <w:r w:rsidRPr="00394C6A">
              <w:rPr>
                <w:rFonts w:eastAsia="Times New Roman"/>
                <w:sz w:val="28"/>
                <w:lang w:eastAsia="zh-CN"/>
              </w:rPr>
              <w:t>программе  «</w:t>
            </w:r>
            <w:proofErr w:type="gramEnd"/>
            <w:r w:rsidRPr="00394C6A">
              <w:rPr>
                <w:rFonts w:eastAsia="Times New Roman"/>
                <w:sz w:val="28"/>
                <w:lang w:eastAsia="zh-CN"/>
              </w:rPr>
              <w:t>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</w:t>
            </w:r>
            <w:r w:rsidRPr="00394C6A">
              <w:rPr>
                <w:rFonts w:eastAsia="Times New Roman"/>
                <w:sz w:val="28"/>
                <w:lang w:eastAsia="ar-SA"/>
              </w:rPr>
              <w:t>»:</w:t>
            </w:r>
          </w:p>
          <w:p w:rsidR="00394C6A" w:rsidRPr="00394C6A" w:rsidRDefault="00394C6A" w:rsidP="00394C6A">
            <w:pPr>
              <w:suppressAutoHyphens/>
              <w:spacing w:line="276" w:lineRule="auto"/>
              <w:ind w:firstLine="720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 xml:space="preserve">3.1. Раздел «1. Паспорт подпрограммы» изложить в новой редакции </w:t>
            </w:r>
            <w:proofErr w:type="gramStart"/>
            <w:r w:rsidRPr="00394C6A">
              <w:rPr>
                <w:rFonts w:eastAsia="Times New Roman"/>
                <w:sz w:val="28"/>
                <w:lang w:eastAsia="zh-CN"/>
              </w:rPr>
              <w:t>согласно приложении</w:t>
            </w:r>
            <w:proofErr w:type="gramEnd"/>
            <w:r w:rsidRPr="00394C6A">
              <w:rPr>
                <w:rFonts w:eastAsia="Times New Roman"/>
                <w:sz w:val="28"/>
                <w:lang w:eastAsia="zh-CN"/>
              </w:rPr>
              <w:t xml:space="preserve"> 3.</w:t>
            </w:r>
          </w:p>
          <w:p w:rsidR="00394C6A" w:rsidRPr="00394C6A" w:rsidRDefault="00394C6A" w:rsidP="00394C6A">
            <w:pPr>
              <w:suppressAutoHyphens/>
              <w:spacing w:line="276" w:lineRule="auto"/>
              <w:ind w:firstLine="709"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zh-CN"/>
              </w:rPr>
              <w:t>3.2. Раздел «Ресурсное обеспечение реализации подпрограммы» изложить в новой редакции согласно приложению 4.</w:t>
            </w:r>
          </w:p>
          <w:p w:rsidR="00394C6A" w:rsidRPr="00394C6A" w:rsidRDefault="00394C6A" w:rsidP="00394C6A">
            <w:pPr>
              <w:suppressAutoHyphens/>
              <w:spacing w:line="276" w:lineRule="auto"/>
              <w:jc w:val="both"/>
              <w:rPr>
                <w:rFonts w:eastAsia="Times New Roman"/>
                <w:sz w:val="28"/>
                <w:lang w:eastAsia="zh-CN"/>
              </w:rPr>
            </w:pPr>
          </w:p>
          <w:p w:rsidR="00394C6A" w:rsidRPr="00394C6A" w:rsidRDefault="00394C6A" w:rsidP="00394C6A">
            <w:pPr>
              <w:suppressAutoHyphens/>
              <w:spacing w:line="276" w:lineRule="auto"/>
              <w:jc w:val="both"/>
              <w:rPr>
                <w:rFonts w:eastAsia="Times New Roman"/>
                <w:sz w:val="28"/>
                <w:lang w:eastAsia="zh-CN"/>
              </w:rPr>
            </w:pPr>
          </w:p>
          <w:p w:rsidR="00394C6A" w:rsidRPr="00394C6A" w:rsidRDefault="00394C6A" w:rsidP="00394C6A">
            <w:pPr>
              <w:suppressAutoHyphens/>
              <w:spacing w:line="276" w:lineRule="auto"/>
              <w:jc w:val="both"/>
              <w:rPr>
                <w:rFonts w:eastAsia="Times New Roman"/>
                <w:sz w:val="28"/>
                <w:lang w:eastAsia="zh-CN"/>
              </w:rPr>
            </w:pPr>
          </w:p>
          <w:p w:rsidR="00394C6A" w:rsidRPr="00394C6A" w:rsidRDefault="00394C6A" w:rsidP="00394C6A">
            <w:pPr>
              <w:jc w:val="both"/>
              <w:rPr>
                <w:rFonts w:eastAsia="Times New Roman"/>
                <w:b/>
                <w:sz w:val="28"/>
              </w:rPr>
            </w:pPr>
            <w:proofErr w:type="spellStart"/>
            <w:r w:rsidRPr="00394C6A">
              <w:rPr>
                <w:rFonts w:eastAsia="Times New Roman"/>
                <w:b/>
                <w:sz w:val="28"/>
              </w:rPr>
              <w:t>И.о</w:t>
            </w:r>
            <w:proofErr w:type="spellEnd"/>
            <w:r w:rsidRPr="00394C6A">
              <w:rPr>
                <w:rFonts w:eastAsia="Times New Roman"/>
                <w:b/>
                <w:sz w:val="28"/>
              </w:rPr>
              <w:t xml:space="preserve">. главы Тейковского </w:t>
            </w:r>
          </w:p>
          <w:p w:rsidR="00394C6A" w:rsidRPr="00394C6A" w:rsidRDefault="00394C6A" w:rsidP="00394C6A">
            <w:pPr>
              <w:jc w:val="both"/>
              <w:rPr>
                <w:rFonts w:eastAsia="Times New Roman"/>
                <w:b/>
                <w:sz w:val="28"/>
              </w:rPr>
            </w:pPr>
            <w:r w:rsidRPr="00394C6A">
              <w:rPr>
                <w:rFonts w:eastAsia="Times New Roman"/>
                <w:b/>
                <w:sz w:val="28"/>
              </w:rPr>
              <w:t>муниципального района                                                           Е.С. Фиохина</w:t>
            </w:r>
          </w:p>
          <w:p w:rsidR="00394C6A" w:rsidRPr="00394C6A" w:rsidRDefault="00394C6A" w:rsidP="00394C6A">
            <w:pPr>
              <w:jc w:val="both"/>
              <w:rPr>
                <w:rFonts w:eastAsia="Times New Roman"/>
                <w:b/>
                <w:sz w:val="28"/>
              </w:rPr>
            </w:pPr>
          </w:p>
          <w:p w:rsidR="00394C6A" w:rsidRPr="00394C6A" w:rsidRDefault="00394C6A" w:rsidP="00394C6A">
            <w:pPr>
              <w:jc w:val="right"/>
              <w:rPr>
                <w:rFonts w:eastAsia="Times New Roman"/>
                <w:sz w:val="28"/>
              </w:rPr>
            </w:pPr>
          </w:p>
          <w:p w:rsidR="00394C6A" w:rsidRPr="00394C6A" w:rsidRDefault="00394C6A" w:rsidP="00394C6A">
            <w:pPr>
              <w:suppressAutoHyphens/>
              <w:spacing w:line="276" w:lineRule="auto"/>
              <w:ind w:left="720"/>
              <w:jc w:val="both"/>
              <w:rPr>
                <w:rFonts w:eastAsia="Times New Roman"/>
                <w:sz w:val="28"/>
                <w:lang w:eastAsia="zh-CN"/>
              </w:rPr>
            </w:pPr>
          </w:p>
          <w:p w:rsidR="00394C6A" w:rsidRPr="00394C6A" w:rsidRDefault="00394C6A" w:rsidP="00394C6A">
            <w:pPr>
              <w:suppressAutoHyphens/>
              <w:spacing w:line="276" w:lineRule="auto"/>
              <w:ind w:firstLine="720"/>
              <w:jc w:val="both"/>
              <w:rPr>
                <w:rFonts w:eastAsia="Times New Roman"/>
                <w:sz w:val="28"/>
                <w:lang w:eastAsia="zh-CN"/>
              </w:rPr>
            </w:pPr>
          </w:p>
        </w:tc>
      </w:tr>
      <w:tr w:rsidR="00394C6A" w:rsidRPr="00394C6A" w:rsidTr="00394C6A">
        <w:tc>
          <w:tcPr>
            <w:tcW w:w="9464" w:type="dxa"/>
          </w:tcPr>
          <w:p w:rsidR="00394C6A" w:rsidRPr="00394C6A" w:rsidRDefault="00394C6A" w:rsidP="00394C6A">
            <w:pPr>
              <w:tabs>
                <w:tab w:val="left" w:pos="2926"/>
              </w:tabs>
              <w:jc w:val="both"/>
              <w:rPr>
                <w:rFonts w:eastAsia="Times New Roman"/>
                <w:sz w:val="28"/>
              </w:rPr>
            </w:pPr>
          </w:p>
        </w:tc>
      </w:tr>
      <w:tr w:rsidR="00394C6A" w:rsidRPr="00394C6A" w:rsidTr="00394C6A">
        <w:trPr>
          <w:trHeight w:val="375"/>
        </w:trPr>
        <w:tc>
          <w:tcPr>
            <w:tcW w:w="9464" w:type="dxa"/>
          </w:tcPr>
          <w:p w:rsidR="00394C6A" w:rsidRPr="00394C6A" w:rsidRDefault="00394C6A" w:rsidP="00394C6A">
            <w:pPr>
              <w:tabs>
                <w:tab w:val="left" w:pos="2926"/>
              </w:tabs>
              <w:jc w:val="both"/>
              <w:rPr>
                <w:rFonts w:eastAsia="Times New Roman"/>
                <w:sz w:val="28"/>
              </w:rPr>
            </w:pPr>
          </w:p>
        </w:tc>
      </w:tr>
    </w:tbl>
    <w:p w:rsidR="00394C6A" w:rsidRPr="00394C6A" w:rsidRDefault="00394C6A" w:rsidP="00394C6A">
      <w:pPr>
        <w:suppressAutoHyphens/>
        <w:jc w:val="both"/>
        <w:rPr>
          <w:rFonts w:eastAsia="Times New Roman"/>
          <w:lang w:eastAsia="zh-C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jc w:val="right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rPr>
          <w:rFonts w:eastAsia="Times New Roman"/>
        </w:rPr>
      </w:pPr>
    </w:p>
    <w:p w:rsidR="00394C6A" w:rsidRPr="00394C6A" w:rsidRDefault="00394C6A" w:rsidP="00394C6A">
      <w:pPr>
        <w:spacing w:line="276" w:lineRule="auto"/>
        <w:rPr>
          <w:rFonts w:eastAsia="Times New Roman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lastRenderedPageBreak/>
        <w:t>Приложение 1</w:t>
      </w: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к постановлению администрации</w:t>
      </w: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Тейковского муниципального района</w:t>
      </w: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от 08.10.2019 № 267</w:t>
      </w:r>
    </w:p>
    <w:p w:rsidR="00394C6A" w:rsidRPr="00394C6A" w:rsidRDefault="00394C6A" w:rsidP="00394C6A">
      <w:pPr>
        <w:rPr>
          <w:rFonts w:eastAsia="Times New Roman"/>
          <w:sz w:val="28"/>
        </w:rPr>
      </w:pPr>
    </w:p>
    <w:p w:rsidR="00394C6A" w:rsidRPr="00394C6A" w:rsidRDefault="00394C6A" w:rsidP="00394C6A">
      <w:pPr>
        <w:rPr>
          <w:rFonts w:eastAsia="Times New Roman"/>
          <w:sz w:val="28"/>
        </w:rPr>
      </w:pPr>
    </w:p>
    <w:p w:rsidR="00394C6A" w:rsidRPr="00394C6A" w:rsidRDefault="00394C6A" w:rsidP="00394C6A">
      <w:pPr>
        <w:ind w:firstLine="708"/>
        <w:jc w:val="center"/>
        <w:rPr>
          <w:rFonts w:eastAsia="Times New Roman"/>
          <w:b/>
          <w:sz w:val="28"/>
        </w:rPr>
      </w:pPr>
      <w:r w:rsidRPr="00394C6A">
        <w:rPr>
          <w:rFonts w:eastAsia="Times New Roman"/>
          <w:b/>
          <w:sz w:val="28"/>
        </w:rPr>
        <w:t>Муниципальная программа</w:t>
      </w:r>
    </w:p>
    <w:p w:rsidR="00394C6A" w:rsidRPr="00394C6A" w:rsidRDefault="00394C6A" w:rsidP="00394C6A">
      <w:pPr>
        <w:ind w:firstLine="708"/>
        <w:jc w:val="center"/>
        <w:rPr>
          <w:rFonts w:eastAsia="Times New Roman"/>
          <w:b/>
          <w:sz w:val="28"/>
        </w:rPr>
      </w:pPr>
      <w:r w:rsidRPr="00394C6A">
        <w:rPr>
          <w:rFonts w:eastAsia="Times New Roman"/>
          <w:b/>
          <w:sz w:val="28"/>
        </w:rPr>
        <w:t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:rsidR="00394C6A" w:rsidRPr="00394C6A" w:rsidRDefault="00394C6A" w:rsidP="00394C6A">
      <w:pPr>
        <w:rPr>
          <w:sz w:val="32"/>
          <w:szCs w:val="28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2"/>
        <w:gridCol w:w="6068"/>
      </w:tblGrid>
      <w:tr w:rsidR="00394C6A" w:rsidRPr="00394C6A" w:rsidTr="00394C6A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A445D6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jc w:val="center"/>
              <w:rPr>
                <w:b/>
                <w:sz w:val="28"/>
              </w:rPr>
            </w:pPr>
            <w:r w:rsidRPr="00394C6A">
              <w:rPr>
                <w:b/>
                <w:sz w:val="28"/>
              </w:rPr>
              <w:t>Паспорт  муниципальной программы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Наименование 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sz w:val="28"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Сроки реализации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sz w:val="28"/>
              </w:rPr>
              <w:t>2017-2019 годы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Администратор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snapToGrid w:val="0"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  <w:lang w:eastAsia="zh-CN"/>
              </w:rPr>
              <w:t>Администрация Тейковского муниципального района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Исполнители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snapToGrid w:val="0"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  <w:lang w:eastAsia="zh-CN"/>
              </w:rPr>
              <w:t>Администрация Тейковского муниципального района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Перечень подпрограмм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sz w:val="28"/>
              </w:rPr>
              <w:t>1. Обеспечение существующей потребности в медицинских кадрах, их оптимальное размещение и эффективное использование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Цель (цели) 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sz w:val="28"/>
              </w:rPr>
              <w:t>Привлечение медицинских кадров для работы в учреждениях здравоохранения, расположенных на территории Тейковского муниципального района</w:t>
            </w:r>
          </w:p>
        </w:tc>
      </w:tr>
      <w:tr w:rsidR="00394C6A" w:rsidRPr="00394C6A" w:rsidTr="00394C6A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Объем ресурсного обеспечения  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Общий объем бюджетных ассигнований: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7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8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9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Бюджет Тейковского муниципального района: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7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8 год - 0 тыс. руб. </w:t>
            </w:r>
          </w:p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2019 год - 0 тыс. руб.</w:t>
            </w:r>
          </w:p>
        </w:tc>
      </w:tr>
    </w:tbl>
    <w:p w:rsidR="00394C6A" w:rsidRPr="00394C6A" w:rsidRDefault="00394C6A" w:rsidP="00394C6A">
      <w:pPr>
        <w:ind w:firstLine="708"/>
        <w:jc w:val="both"/>
        <w:rPr>
          <w:rFonts w:eastAsia="Times New Roman"/>
          <w:sz w:val="32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32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Приложение 2</w:t>
      </w: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к постановлению администрации</w:t>
      </w: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Тейковского муниципального района</w:t>
      </w: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от 08.10.2019 № 267</w:t>
      </w:r>
    </w:p>
    <w:p w:rsidR="00394C6A" w:rsidRPr="00394C6A" w:rsidRDefault="00394C6A" w:rsidP="00394C6A">
      <w:pPr>
        <w:jc w:val="both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szCs w:val="28"/>
        </w:rPr>
      </w:pPr>
      <w:r w:rsidRPr="00394C6A">
        <w:rPr>
          <w:rFonts w:eastAsia="Times New Roman"/>
          <w:b/>
          <w:sz w:val="28"/>
          <w:szCs w:val="28"/>
        </w:rPr>
        <w:t xml:space="preserve">4. Ресурсное обеспечение </w:t>
      </w:r>
      <w:proofErr w:type="gramStart"/>
      <w:r w:rsidRPr="00394C6A">
        <w:rPr>
          <w:rFonts w:eastAsia="Times New Roman"/>
          <w:b/>
          <w:sz w:val="28"/>
          <w:szCs w:val="28"/>
        </w:rPr>
        <w:t>муниципальной  программы</w:t>
      </w:r>
      <w:proofErr w:type="gramEnd"/>
    </w:p>
    <w:p w:rsidR="00394C6A" w:rsidRPr="00394C6A" w:rsidRDefault="00394C6A" w:rsidP="00394C6A">
      <w:pPr>
        <w:tabs>
          <w:tab w:val="left" w:pos="2926"/>
        </w:tabs>
        <w:ind w:firstLine="709"/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Таблица 2</w:t>
      </w:r>
    </w:p>
    <w:p w:rsidR="00394C6A" w:rsidRPr="00394C6A" w:rsidRDefault="00394C6A" w:rsidP="00394C6A">
      <w:pPr>
        <w:keepNext/>
        <w:tabs>
          <w:tab w:val="left" w:pos="2926"/>
        </w:tabs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tbl>
      <w:tblPr>
        <w:tblW w:w="964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8"/>
        <w:gridCol w:w="4971"/>
        <w:gridCol w:w="1416"/>
        <w:gridCol w:w="1133"/>
        <w:gridCol w:w="142"/>
        <w:gridCol w:w="1275"/>
      </w:tblGrid>
      <w:tr w:rsidR="00394C6A" w:rsidRPr="00394C6A" w:rsidTr="00394C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 xml:space="preserve">Наименование программы/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2017г.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2018г.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394C6A">
              <w:rPr>
                <w:rFonts w:eastAsia="Times New Roman"/>
                <w:sz w:val="28"/>
                <w:szCs w:val="28"/>
              </w:rPr>
              <w:t>тыс.руб</w:t>
            </w:r>
            <w:proofErr w:type="spellEnd"/>
            <w:r w:rsidRPr="00394C6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2019г.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394C6A">
              <w:rPr>
                <w:rFonts w:eastAsia="Times New Roman"/>
                <w:sz w:val="28"/>
                <w:szCs w:val="28"/>
              </w:rPr>
              <w:t>тыс.руб</w:t>
            </w:r>
            <w:proofErr w:type="spellEnd"/>
            <w:r w:rsidRPr="00394C6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394C6A" w:rsidRPr="00394C6A" w:rsidTr="00394C6A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Создание благоприятных условий в целях привлечения медицинских работников для работы 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Подпрограммы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  <w:tr w:rsidR="00394C6A" w:rsidRPr="00394C6A" w:rsidTr="00394C6A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szCs w:val="28"/>
        </w:rPr>
      </w:pP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szCs w:val="28"/>
        </w:rPr>
      </w:pP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szCs w:val="28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spacing w:after="200"/>
        <w:rPr>
          <w:rFonts w:ascii="Calibri" w:eastAsia="Times New Roman" w:hAnsi="Calibri"/>
          <w:sz w:val="22"/>
          <w:szCs w:val="22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lastRenderedPageBreak/>
        <w:t>Приложение 3</w:t>
      </w: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к постановлению администрации</w:t>
      </w: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Тейковского муниципального района</w:t>
      </w:r>
    </w:p>
    <w:p w:rsidR="00394C6A" w:rsidRPr="00394C6A" w:rsidRDefault="00394C6A" w:rsidP="00394C6A">
      <w:pPr>
        <w:jc w:val="right"/>
        <w:rPr>
          <w:rFonts w:eastAsia="Times New Roman"/>
          <w:sz w:val="28"/>
        </w:rPr>
      </w:pPr>
      <w:r w:rsidRPr="00394C6A">
        <w:rPr>
          <w:rFonts w:eastAsia="Times New Roman"/>
          <w:sz w:val="28"/>
        </w:rPr>
        <w:t>от 08.10.2019 № 267</w:t>
      </w:r>
    </w:p>
    <w:p w:rsidR="00394C6A" w:rsidRPr="00394C6A" w:rsidRDefault="00394C6A" w:rsidP="00394C6A">
      <w:pPr>
        <w:tabs>
          <w:tab w:val="left" w:pos="2926"/>
        </w:tabs>
        <w:jc w:val="right"/>
        <w:rPr>
          <w:rFonts w:eastAsia="Times New Roman"/>
          <w:sz w:val="28"/>
        </w:rPr>
      </w:pP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</w:rPr>
      </w:pPr>
      <w:r w:rsidRPr="00394C6A">
        <w:rPr>
          <w:rFonts w:eastAsia="Times New Roman"/>
          <w:b/>
          <w:sz w:val="28"/>
        </w:rPr>
        <w:t>Подпрограмма</w:t>
      </w: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lang w:eastAsia="ar-SA"/>
        </w:rPr>
      </w:pPr>
      <w:r w:rsidRPr="00394C6A">
        <w:rPr>
          <w:rFonts w:eastAsia="Times New Roman"/>
          <w:b/>
          <w:sz w:val="28"/>
          <w:lang w:eastAsia="ar-SA"/>
        </w:rPr>
        <w:t xml:space="preserve">«Обеспечение существующей потребности в медицинских кадрах, </w:t>
      </w: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lang w:eastAsia="ar-SA"/>
        </w:rPr>
      </w:pPr>
      <w:r w:rsidRPr="00394C6A">
        <w:rPr>
          <w:rFonts w:eastAsia="Times New Roman"/>
          <w:b/>
          <w:sz w:val="28"/>
          <w:lang w:eastAsia="ar-SA"/>
        </w:rPr>
        <w:t>их оптимальное размещение и эффективное использование»</w:t>
      </w: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32"/>
          <w:szCs w:val="28"/>
          <w:lang w:eastAsia="ar-SA"/>
        </w:rPr>
      </w:pP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5499"/>
      </w:tblGrid>
      <w:tr w:rsidR="00394C6A" w:rsidRPr="00394C6A" w:rsidTr="00394C6A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A445D6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jc w:val="center"/>
              <w:rPr>
                <w:b/>
                <w:sz w:val="28"/>
              </w:rPr>
            </w:pPr>
            <w:r w:rsidRPr="00394C6A">
              <w:rPr>
                <w:b/>
                <w:sz w:val="28"/>
              </w:rPr>
              <w:t>Паспорт  подпрограммы</w:t>
            </w:r>
          </w:p>
        </w:tc>
      </w:tr>
      <w:tr w:rsidR="00394C6A" w:rsidRPr="00394C6A" w:rsidTr="00394C6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</w:rPr>
            </w:pPr>
            <w:r w:rsidRPr="00394C6A">
              <w:rPr>
                <w:sz w:val="28"/>
              </w:rPr>
              <w:t>Наименование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</w:tr>
      <w:tr w:rsidR="00394C6A" w:rsidRPr="00394C6A" w:rsidTr="00394C6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Сроки реализации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sz w:val="28"/>
              </w:rPr>
              <w:t>2017-2019 годы</w:t>
            </w:r>
          </w:p>
        </w:tc>
      </w:tr>
      <w:tr w:rsidR="00394C6A" w:rsidRPr="00394C6A" w:rsidTr="00394C6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Исполнители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snapToGrid w:val="0"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  <w:lang w:eastAsia="zh-CN"/>
              </w:rPr>
              <w:t>Администрация Тейковского муниципального района</w:t>
            </w:r>
          </w:p>
        </w:tc>
      </w:tr>
      <w:tr w:rsidR="00394C6A" w:rsidRPr="00394C6A" w:rsidTr="00394C6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Цель (цели)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sz w:val="28"/>
              </w:rPr>
              <w:t>Привлечение медицинских кадров для работы в учреждениях здравоохранения, расположенных на территории Тейковского муниципального района</w:t>
            </w:r>
          </w:p>
        </w:tc>
      </w:tr>
      <w:tr w:rsidR="00394C6A" w:rsidRPr="00394C6A" w:rsidTr="00394C6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suppressAutoHyphens/>
              <w:jc w:val="both"/>
              <w:rPr>
                <w:sz w:val="28"/>
                <w:lang w:eastAsia="zh-CN"/>
              </w:rPr>
            </w:pPr>
            <w:r w:rsidRPr="00394C6A">
              <w:rPr>
                <w:sz w:val="28"/>
              </w:rPr>
              <w:t>Объем ресурсного обеспечения под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Общий объем бюджетных ассигнований: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7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8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9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Бюджет Тейковского муниципального района: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7 год - 0 тыс. руб.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suppressAutoHyphens/>
              <w:snapToGrid w:val="0"/>
              <w:rPr>
                <w:rFonts w:eastAsia="Times New Roman"/>
                <w:sz w:val="28"/>
                <w:lang w:eastAsia="ar-SA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 xml:space="preserve">2018 год - 0 тыс. руб. </w:t>
            </w:r>
          </w:p>
          <w:p w:rsidR="00394C6A" w:rsidRPr="00394C6A" w:rsidRDefault="00394C6A" w:rsidP="00394C6A">
            <w:pPr>
              <w:suppressAutoHyphens/>
              <w:jc w:val="both"/>
              <w:rPr>
                <w:rFonts w:eastAsia="Times New Roman"/>
                <w:sz w:val="28"/>
                <w:lang w:eastAsia="zh-CN"/>
              </w:rPr>
            </w:pPr>
            <w:r w:rsidRPr="00394C6A">
              <w:rPr>
                <w:rFonts w:eastAsia="Times New Roman"/>
                <w:sz w:val="28"/>
                <w:lang w:eastAsia="ar-SA"/>
              </w:rPr>
              <w:t>2019 год - 0 тыс. руб.</w:t>
            </w:r>
          </w:p>
        </w:tc>
      </w:tr>
    </w:tbl>
    <w:p w:rsidR="00394C6A" w:rsidRPr="00394C6A" w:rsidRDefault="00394C6A" w:rsidP="00394C6A">
      <w:pPr>
        <w:jc w:val="right"/>
        <w:rPr>
          <w:rFonts w:eastAsia="Times New Roman"/>
          <w:sz w:val="32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32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32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rPr>
          <w:rFonts w:eastAsia="Times New Roman"/>
          <w:sz w:val="28"/>
          <w:szCs w:val="28"/>
        </w:rPr>
      </w:pP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lastRenderedPageBreak/>
        <w:t>Приложение 4</w:t>
      </w: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к постановлению администрации</w:t>
      </w: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Тейковского муниципального района</w:t>
      </w:r>
    </w:p>
    <w:p w:rsidR="00394C6A" w:rsidRPr="00394C6A" w:rsidRDefault="00394C6A" w:rsidP="00394C6A">
      <w:pPr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от 08.10.2019 № 267</w:t>
      </w:r>
    </w:p>
    <w:p w:rsidR="00394C6A" w:rsidRPr="00394C6A" w:rsidRDefault="00394C6A" w:rsidP="00394C6A">
      <w:pPr>
        <w:jc w:val="both"/>
        <w:rPr>
          <w:rFonts w:eastAsia="Times New Roman"/>
          <w:sz w:val="28"/>
          <w:szCs w:val="28"/>
          <w:lang w:eastAsia="en-US"/>
        </w:rPr>
      </w:pPr>
    </w:p>
    <w:p w:rsidR="00394C6A" w:rsidRPr="00394C6A" w:rsidRDefault="00394C6A" w:rsidP="00394C6A">
      <w:pPr>
        <w:tabs>
          <w:tab w:val="left" w:pos="2926"/>
        </w:tabs>
        <w:jc w:val="center"/>
        <w:rPr>
          <w:rFonts w:eastAsia="Times New Roman"/>
          <w:b/>
          <w:sz w:val="28"/>
          <w:szCs w:val="28"/>
        </w:rPr>
      </w:pPr>
      <w:r w:rsidRPr="00394C6A">
        <w:rPr>
          <w:rFonts w:eastAsia="Times New Roman"/>
          <w:b/>
          <w:sz w:val="28"/>
          <w:szCs w:val="28"/>
        </w:rPr>
        <w:t>Ресурсное обеспечение реализации подпрограммы</w:t>
      </w:r>
    </w:p>
    <w:p w:rsidR="00394C6A" w:rsidRPr="00394C6A" w:rsidRDefault="00394C6A" w:rsidP="00394C6A">
      <w:pPr>
        <w:tabs>
          <w:tab w:val="left" w:pos="2926"/>
        </w:tabs>
        <w:ind w:firstLine="709"/>
        <w:jc w:val="right"/>
        <w:rPr>
          <w:rFonts w:eastAsia="Times New Roman"/>
          <w:b/>
          <w:sz w:val="28"/>
          <w:szCs w:val="28"/>
        </w:rPr>
      </w:pPr>
    </w:p>
    <w:p w:rsidR="00394C6A" w:rsidRPr="00394C6A" w:rsidRDefault="00394C6A" w:rsidP="00394C6A">
      <w:pPr>
        <w:tabs>
          <w:tab w:val="left" w:pos="2926"/>
        </w:tabs>
        <w:ind w:firstLine="709"/>
        <w:jc w:val="right"/>
        <w:rPr>
          <w:rFonts w:eastAsia="Times New Roman"/>
          <w:sz w:val="28"/>
          <w:szCs w:val="28"/>
        </w:rPr>
      </w:pPr>
      <w:r w:rsidRPr="00394C6A">
        <w:rPr>
          <w:rFonts w:eastAsia="Times New Roman"/>
          <w:sz w:val="28"/>
          <w:szCs w:val="28"/>
        </w:rPr>
        <w:t>Таблица 2</w:t>
      </w:r>
    </w:p>
    <w:tbl>
      <w:tblPr>
        <w:tblW w:w="964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8"/>
        <w:gridCol w:w="4971"/>
        <w:gridCol w:w="1416"/>
        <w:gridCol w:w="1275"/>
        <w:gridCol w:w="1275"/>
      </w:tblGrid>
      <w:tr w:rsidR="00394C6A" w:rsidRPr="00394C6A" w:rsidTr="00394C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 xml:space="preserve">Наименование подпрограммы/ 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2017г.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2018г.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394C6A">
              <w:rPr>
                <w:rFonts w:eastAsia="Times New Roman"/>
                <w:sz w:val="28"/>
                <w:szCs w:val="28"/>
              </w:rPr>
              <w:t>тыс.руб</w:t>
            </w:r>
            <w:proofErr w:type="spellEnd"/>
            <w:r w:rsidRPr="00394C6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b/>
                <w:sz w:val="28"/>
                <w:szCs w:val="28"/>
              </w:rPr>
              <w:t>2019г.</w:t>
            </w: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394C6A">
              <w:rPr>
                <w:rFonts w:eastAsia="Times New Roman"/>
                <w:sz w:val="28"/>
                <w:szCs w:val="28"/>
              </w:rPr>
              <w:t>тыс.руб</w:t>
            </w:r>
            <w:proofErr w:type="spellEnd"/>
            <w:r w:rsidRPr="00394C6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394C6A" w:rsidRPr="00394C6A" w:rsidTr="00394C6A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94C6A">
              <w:rPr>
                <w:rFonts w:eastAsia="Times New Roman"/>
                <w:b/>
                <w:sz w:val="28"/>
                <w:szCs w:val="28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sz w:val="28"/>
                <w:szCs w:val="28"/>
              </w:rPr>
              <w:t>Создание условий для предоставления служебного жилья из муниципального жил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Выплата компенсации за наем жилых помещ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Компенсация оплаты коммунальных услуг медицинским работникам, проживающим и работающим с сельской мест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4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 xml:space="preserve">Устройство детей медицинских работников в дошкольные образовательные учрежд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5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Компенсация расходов на мобильную связь медицинским работникам, проживающим и работающим с сельской мест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1.6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b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Предоставление медицинским работникам иных льгот (компенсация проезда и т.п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C6A" w:rsidRPr="00394C6A" w:rsidRDefault="00394C6A" w:rsidP="00394C6A">
            <w:pPr>
              <w:tabs>
                <w:tab w:val="left" w:pos="2926"/>
              </w:tabs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94C6A" w:rsidRPr="00394C6A" w:rsidTr="00394C6A">
        <w:trPr>
          <w:trHeight w:val="372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C6A" w:rsidRPr="00394C6A" w:rsidRDefault="00394C6A" w:rsidP="00394C6A">
            <w:pPr>
              <w:tabs>
                <w:tab w:val="left" w:pos="2926"/>
              </w:tabs>
              <w:autoSpaceDE w:val="0"/>
              <w:autoSpaceDN w:val="0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394C6A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394C6A" w:rsidRPr="00394C6A" w:rsidRDefault="00394C6A" w:rsidP="00394C6A">
      <w:pPr>
        <w:tabs>
          <w:tab w:val="left" w:pos="2926"/>
        </w:tabs>
        <w:rPr>
          <w:rFonts w:eastAsia="Times New Roman"/>
          <w:b/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561DDF" w:rsidRDefault="00561DDF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394C6A" w:rsidRDefault="00504282" w:rsidP="00C51E1A">
      <w:pPr>
        <w:jc w:val="center"/>
        <w:rPr>
          <w:sz w:val="28"/>
          <w:szCs w:val="28"/>
        </w:rPr>
      </w:pPr>
      <w:r>
        <w:rPr>
          <w:rFonts w:eastAsia="Times New Roman"/>
          <w:noProof/>
          <w:color w:val="FF0000"/>
          <w:sz w:val="28"/>
          <w:szCs w:val="20"/>
        </w:rPr>
        <w:lastRenderedPageBreak/>
        <w:drawing>
          <wp:inline distT="0" distB="0" distL="0" distR="0" wp14:anchorId="5AC96AFF" wp14:editId="7C1AAC9F">
            <wp:extent cx="731520" cy="878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Pr="00561DDF" w:rsidRDefault="00504282" w:rsidP="00504282">
      <w:pPr>
        <w:ind w:right="139"/>
        <w:jc w:val="center"/>
        <w:rPr>
          <w:rFonts w:eastAsia="Times New Roman"/>
          <w:b/>
          <w:sz w:val="36"/>
          <w:lang w:eastAsia="en-US"/>
        </w:rPr>
      </w:pPr>
      <w:r w:rsidRPr="00561DDF">
        <w:rPr>
          <w:rFonts w:eastAsia="Times New Roman"/>
          <w:b/>
          <w:sz w:val="36"/>
          <w:lang w:eastAsia="en-US"/>
        </w:rPr>
        <w:t>АДМИНИСТРАЦИЯ</w:t>
      </w:r>
    </w:p>
    <w:p w:rsidR="00504282" w:rsidRPr="00561DDF" w:rsidRDefault="00504282" w:rsidP="00504282">
      <w:pPr>
        <w:ind w:right="139"/>
        <w:jc w:val="center"/>
        <w:rPr>
          <w:rFonts w:eastAsia="Times New Roman"/>
          <w:b/>
          <w:sz w:val="36"/>
          <w:lang w:eastAsia="en-US"/>
        </w:rPr>
      </w:pPr>
      <w:r w:rsidRPr="00561DDF">
        <w:rPr>
          <w:rFonts w:eastAsia="Times New Roman"/>
          <w:b/>
          <w:sz w:val="36"/>
          <w:lang w:eastAsia="en-US"/>
        </w:rPr>
        <w:t>ТЕЙКОВСКОГО МУНИЦИПАЛЬНОГО РАЙОНА</w:t>
      </w:r>
    </w:p>
    <w:p w:rsidR="00504282" w:rsidRPr="00504282" w:rsidRDefault="00504282" w:rsidP="00504282">
      <w:pPr>
        <w:ind w:right="139"/>
        <w:jc w:val="center"/>
        <w:rPr>
          <w:rFonts w:eastAsia="Times New Roman"/>
          <w:b/>
          <w:lang w:eastAsia="en-US"/>
        </w:rPr>
      </w:pPr>
      <w:r w:rsidRPr="00561DDF">
        <w:rPr>
          <w:rFonts w:eastAsia="Times New Roman"/>
          <w:b/>
          <w:sz w:val="36"/>
          <w:lang w:eastAsia="en-US"/>
        </w:rPr>
        <w:t>ИВАНОВСКОЙ ОБЛАСТИ</w:t>
      </w:r>
    </w:p>
    <w:p w:rsidR="00504282" w:rsidRPr="00504282" w:rsidRDefault="00504282" w:rsidP="00504282">
      <w:pPr>
        <w:ind w:right="139"/>
        <w:jc w:val="center"/>
        <w:rPr>
          <w:rFonts w:eastAsia="Times New Roman"/>
          <w:b/>
          <w:lang w:eastAsia="en-US"/>
        </w:rPr>
      </w:pPr>
      <w:r w:rsidRPr="00504282">
        <w:rPr>
          <w:rFonts w:eastAsia="Times New Roman"/>
          <w:b/>
          <w:lang w:eastAsia="en-US"/>
        </w:rPr>
        <w:t>___________________________________________________________________</w:t>
      </w:r>
    </w:p>
    <w:p w:rsidR="00504282" w:rsidRPr="00504282" w:rsidRDefault="00504282" w:rsidP="00504282">
      <w:pPr>
        <w:ind w:right="139"/>
        <w:rPr>
          <w:rFonts w:eastAsia="Times New Roman"/>
          <w:b/>
          <w:lang w:eastAsia="en-US"/>
        </w:rPr>
      </w:pPr>
    </w:p>
    <w:p w:rsidR="00504282" w:rsidRPr="00504282" w:rsidRDefault="00504282" w:rsidP="00504282">
      <w:pPr>
        <w:ind w:right="139"/>
        <w:rPr>
          <w:rFonts w:eastAsia="Times New Roman"/>
          <w:b/>
          <w:lang w:eastAsia="en-US"/>
        </w:rPr>
      </w:pPr>
    </w:p>
    <w:p w:rsidR="00504282" w:rsidRPr="00561DDF" w:rsidRDefault="00504282" w:rsidP="00504282">
      <w:pPr>
        <w:ind w:right="139"/>
        <w:jc w:val="center"/>
        <w:rPr>
          <w:rFonts w:eastAsia="Times New Roman"/>
          <w:b/>
          <w:sz w:val="44"/>
          <w:lang w:eastAsia="en-US"/>
        </w:rPr>
      </w:pPr>
      <w:r w:rsidRPr="00561DDF">
        <w:rPr>
          <w:rFonts w:eastAsia="Times New Roman"/>
          <w:b/>
          <w:sz w:val="44"/>
          <w:lang w:eastAsia="en-US"/>
        </w:rPr>
        <w:t>П О С Т А Н О В Л Е Н И Е</w:t>
      </w:r>
    </w:p>
    <w:p w:rsidR="00504282" w:rsidRPr="00504282" w:rsidRDefault="00504282" w:rsidP="00504282">
      <w:pPr>
        <w:ind w:right="139"/>
        <w:jc w:val="center"/>
        <w:rPr>
          <w:rFonts w:eastAsia="Times New Roman"/>
          <w:lang w:eastAsia="en-US"/>
        </w:rPr>
      </w:pPr>
    </w:p>
    <w:p w:rsidR="00504282" w:rsidRPr="00504282" w:rsidRDefault="00504282" w:rsidP="00504282">
      <w:pPr>
        <w:ind w:right="139"/>
        <w:jc w:val="center"/>
        <w:rPr>
          <w:rFonts w:eastAsia="Times New Roman"/>
          <w:lang w:eastAsia="en-US"/>
        </w:rPr>
      </w:pP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sz w:val="28"/>
          <w:lang w:eastAsia="en-US"/>
        </w:rPr>
      </w:pPr>
      <w:r w:rsidRPr="00561DDF">
        <w:rPr>
          <w:rFonts w:eastAsia="Times New Roman"/>
          <w:sz w:val="28"/>
          <w:lang w:eastAsia="en-US"/>
        </w:rPr>
        <w:t xml:space="preserve">от   08.10.2019    №268  </w:t>
      </w: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sz w:val="28"/>
          <w:lang w:eastAsia="en-US"/>
        </w:rPr>
      </w:pPr>
      <w:r w:rsidRPr="00561DDF">
        <w:rPr>
          <w:rFonts w:eastAsia="Times New Roman"/>
          <w:sz w:val="28"/>
          <w:lang w:eastAsia="en-US"/>
        </w:rPr>
        <w:t>г. Тейково</w:t>
      </w:r>
    </w:p>
    <w:p w:rsidR="00504282" w:rsidRPr="00561DDF" w:rsidRDefault="00504282" w:rsidP="00561DDF">
      <w:pPr>
        <w:ind w:right="139" w:firstLine="709"/>
        <w:rPr>
          <w:rFonts w:eastAsia="Times New Roman"/>
          <w:b/>
          <w:sz w:val="28"/>
          <w:lang w:eastAsia="en-US"/>
        </w:rPr>
      </w:pP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  <w:r w:rsidRPr="00561DDF">
        <w:rPr>
          <w:rFonts w:eastAsia="Times New Roman"/>
          <w:b/>
          <w:sz w:val="28"/>
          <w:lang w:eastAsia="en-US"/>
        </w:rPr>
        <w:t xml:space="preserve">О внесении изменений в постановление администрации Тейковского муниципального района Ивановской области </w:t>
      </w:r>
      <w:r w:rsidRPr="00561DDF">
        <w:rPr>
          <w:rFonts w:eastAsia="Times New Roman"/>
          <w:b/>
          <w:sz w:val="28"/>
          <w:lang w:eastAsia="en-US"/>
        </w:rPr>
        <w:t>от 28.11.2013 г. № 630</w:t>
      </w: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  <w:r w:rsidRPr="00561DDF">
        <w:rPr>
          <w:rFonts w:eastAsia="Times New Roman"/>
          <w:b/>
          <w:sz w:val="28"/>
          <w:lang w:eastAsia="en-US"/>
        </w:rPr>
        <w:t xml:space="preserve">«Об </w:t>
      </w:r>
      <w:proofErr w:type="gramStart"/>
      <w:r w:rsidRPr="00561DDF">
        <w:rPr>
          <w:rFonts w:eastAsia="Times New Roman"/>
          <w:b/>
          <w:sz w:val="28"/>
          <w:lang w:eastAsia="en-US"/>
        </w:rPr>
        <w:t>утверждении  муниципальной</w:t>
      </w:r>
      <w:proofErr w:type="gramEnd"/>
      <w:r w:rsidRPr="00561DDF">
        <w:rPr>
          <w:rFonts w:eastAsia="Times New Roman"/>
          <w:b/>
          <w:sz w:val="28"/>
          <w:lang w:eastAsia="en-US"/>
        </w:rPr>
        <w:t xml:space="preserve">  программы  «</w:t>
      </w:r>
      <w:r w:rsidRPr="00561DDF">
        <w:rPr>
          <w:rFonts w:eastAsia="Times New Roman"/>
          <w:b/>
          <w:sz w:val="28"/>
          <w:lang w:eastAsia="en-US"/>
        </w:rPr>
        <w:t xml:space="preserve"> Развитие сельского хозяйства и регулирование рынков сельскохозяйственной продукции, сырья и продовольствия в Тейковском муниципальном районе» </w:t>
      </w: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  <w:r w:rsidRPr="00561DDF">
        <w:rPr>
          <w:rFonts w:eastAsia="Times New Roman"/>
          <w:b/>
          <w:sz w:val="28"/>
          <w:lang w:eastAsia="en-US"/>
        </w:rPr>
        <w:t>(в действующей редакции)</w:t>
      </w: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</w:p>
    <w:p w:rsidR="00504282" w:rsidRPr="00561DDF" w:rsidRDefault="00504282" w:rsidP="00561DD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lbany AMT"/>
          <w:sz w:val="28"/>
          <w:lang/>
        </w:rPr>
      </w:pPr>
      <w:r w:rsidRPr="00561DDF">
        <w:rPr>
          <w:rFonts w:eastAsia="Albany AMT"/>
          <w:sz w:val="28"/>
          <w:lang/>
        </w:rPr>
        <w:t xml:space="preserve">В целях обеспечения реализации Государственной  программы  развития сельского хозяйства и регулирования рынков сельскохозяйственной продукции, сырья и продовольствия на 2014-2017 годы и на период до 2020 года,  утвержденной постановлением Правительства РФ от 14.07.2012г. № 717, руководствуясь постановлением Правительства Ивановской области от 27.05.2016г. № 143-п «О внесении изменений в постановление Правительства Ивановской области от 13.11.2013 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администрация Тейковского муниципального района </w:t>
      </w:r>
    </w:p>
    <w:p w:rsidR="00504282" w:rsidRPr="00561DDF" w:rsidRDefault="00504282" w:rsidP="00561DDF">
      <w:pPr>
        <w:ind w:right="139" w:firstLine="709"/>
        <w:jc w:val="both"/>
        <w:rPr>
          <w:rFonts w:eastAsia="Times New Roman"/>
          <w:sz w:val="28"/>
          <w:lang w:eastAsia="en-US"/>
        </w:rPr>
      </w:pP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b/>
          <w:sz w:val="28"/>
          <w:lang w:eastAsia="en-US"/>
        </w:rPr>
      </w:pPr>
      <w:r w:rsidRPr="00561DDF">
        <w:rPr>
          <w:rFonts w:eastAsia="Times New Roman"/>
          <w:b/>
          <w:sz w:val="28"/>
          <w:lang w:eastAsia="en-US"/>
        </w:rPr>
        <w:t>ПОСТАНОВЛЯЕТ:</w:t>
      </w:r>
    </w:p>
    <w:p w:rsidR="00504282" w:rsidRPr="00561DDF" w:rsidRDefault="00504282" w:rsidP="00561DDF">
      <w:pPr>
        <w:ind w:right="139" w:firstLine="709"/>
        <w:jc w:val="center"/>
        <w:rPr>
          <w:rFonts w:eastAsia="Times New Roman"/>
          <w:sz w:val="28"/>
          <w:lang w:eastAsia="en-US"/>
        </w:rPr>
      </w:pPr>
    </w:p>
    <w:p w:rsidR="00504282" w:rsidRPr="00561DDF" w:rsidRDefault="00504282" w:rsidP="00561DDF">
      <w:pPr>
        <w:ind w:right="139" w:firstLine="709"/>
        <w:jc w:val="both"/>
        <w:rPr>
          <w:rFonts w:eastAsia="Times New Roman"/>
          <w:sz w:val="28"/>
          <w:lang w:eastAsia="en-US"/>
        </w:rPr>
      </w:pPr>
      <w:r w:rsidRPr="00561DDF">
        <w:rPr>
          <w:rFonts w:eastAsia="Times New Roman"/>
          <w:sz w:val="28"/>
          <w:lang w:eastAsia="en-US"/>
        </w:rPr>
        <w:t xml:space="preserve">Внести в постановление администрации Тейковского муниципального района Ивановской области от </w:t>
      </w:r>
      <w:r w:rsidRPr="00561DDF">
        <w:rPr>
          <w:rFonts w:eastAsia="Times New Roman"/>
          <w:sz w:val="28"/>
          <w:lang w:eastAsia="en-US"/>
        </w:rPr>
        <w:t xml:space="preserve">28.11.2013 г. № 630 </w:t>
      </w:r>
      <w:r w:rsidRPr="00561DDF">
        <w:rPr>
          <w:rFonts w:eastAsia="Times New Roman"/>
          <w:sz w:val="28"/>
          <w:lang w:eastAsia="en-US"/>
        </w:rPr>
        <w:t>«Об утверждении муниципальной программы «</w:t>
      </w:r>
      <w:r w:rsidRPr="00561DDF">
        <w:rPr>
          <w:rFonts w:eastAsia="Times New Roman"/>
          <w:sz w:val="28"/>
          <w:lang w:eastAsia="en-US"/>
        </w:rPr>
        <w:t xml:space="preserve">Развитие сельского хозяйства и регулирование </w:t>
      </w:r>
      <w:r w:rsidRPr="00561DDF">
        <w:rPr>
          <w:rFonts w:eastAsia="Times New Roman"/>
          <w:sz w:val="28"/>
          <w:lang w:eastAsia="en-US"/>
        </w:rPr>
        <w:lastRenderedPageBreak/>
        <w:t>рынков сельскохозяйственной продукции, сырья и продовольствия в Тейковском муниципальном районе» (в действующей редакции) следующие изменения:</w:t>
      </w:r>
    </w:p>
    <w:p w:rsidR="00504282" w:rsidRPr="00561DDF" w:rsidRDefault="00504282" w:rsidP="00561DDF">
      <w:pPr>
        <w:widowControl w:val="0"/>
        <w:suppressAutoHyphens/>
        <w:ind w:right="-1" w:firstLine="709"/>
        <w:jc w:val="both"/>
        <w:rPr>
          <w:rFonts w:eastAsia="Albany AMT"/>
          <w:sz w:val="28"/>
          <w:lang/>
        </w:rPr>
      </w:pPr>
    </w:p>
    <w:p w:rsidR="00504282" w:rsidRPr="00561DDF" w:rsidRDefault="00504282" w:rsidP="00561DDF">
      <w:pPr>
        <w:widowControl w:val="0"/>
        <w:suppressAutoHyphens/>
        <w:ind w:right="-1" w:firstLine="709"/>
        <w:jc w:val="both"/>
        <w:rPr>
          <w:rFonts w:eastAsia="Albany AMT"/>
          <w:sz w:val="28"/>
          <w:lang/>
        </w:rPr>
      </w:pPr>
    </w:p>
    <w:p w:rsidR="00504282" w:rsidRPr="00561DDF" w:rsidRDefault="00504282" w:rsidP="00561DDF">
      <w:pPr>
        <w:widowControl w:val="0"/>
        <w:suppressAutoHyphens/>
        <w:ind w:right="-1" w:firstLine="709"/>
        <w:jc w:val="both"/>
        <w:rPr>
          <w:rFonts w:eastAsia="Albany AMT"/>
          <w:sz w:val="28"/>
          <w:lang/>
        </w:rPr>
      </w:pPr>
      <w:r w:rsidRPr="00561DDF">
        <w:rPr>
          <w:rFonts w:eastAsia="Albany AMT"/>
          <w:sz w:val="28"/>
          <w:lang/>
        </w:rPr>
        <w:t>в приложении к постановлению:</w:t>
      </w:r>
    </w:p>
    <w:p w:rsidR="00504282" w:rsidRPr="00561DDF" w:rsidRDefault="00504282" w:rsidP="00561DDF">
      <w:pPr>
        <w:widowControl w:val="0"/>
        <w:suppressAutoHyphens/>
        <w:ind w:right="-1" w:firstLine="709"/>
        <w:jc w:val="both"/>
        <w:rPr>
          <w:rFonts w:eastAsia="Albany AMT"/>
          <w:sz w:val="28"/>
          <w:lang/>
        </w:rPr>
      </w:pPr>
      <w:r w:rsidRPr="00561DDF">
        <w:rPr>
          <w:rFonts w:eastAsia="Albany AMT"/>
          <w:sz w:val="28"/>
          <w:lang/>
        </w:rPr>
        <w:t>1. Паспорт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изложить в новой редакции согласно приложению № 1.</w:t>
      </w:r>
    </w:p>
    <w:p w:rsidR="00504282" w:rsidRPr="00561DDF" w:rsidRDefault="00504282" w:rsidP="00561DDF">
      <w:pPr>
        <w:widowControl w:val="0"/>
        <w:suppressAutoHyphens/>
        <w:ind w:right="-1" w:firstLine="709"/>
        <w:jc w:val="both"/>
        <w:rPr>
          <w:rFonts w:eastAsia="Albany AMT"/>
          <w:sz w:val="28"/>
          <w:lang/>
        </w:rPr>
      </w:pPr>
      <w:r w:rsidRPr="00561DDF">
        <w:rPr>
          <w:rFonts w:eastAsia="Albany AMT"/>
          <w:sz w:val="28"/>
          <w:lang/>
        </w:rPr>
        <w:t>2. Раздел 4. «Ресурсное обеспечение муниципальной программы» изложить в новой редакции согласно приложению № 2.</w:t>
      </w:r>
    </w:p>
    <w:p w:rsidR="00504282" w:rsidRPr="00561DDF" w:rsidRDefault="00504282" w:rsidP="00561DDF">
      <w:pPr>
        <w:ind w:firstLine="709"/>
        <w:jc w:val="both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       3. Паспорт Подпрограммы 2 «Устойчивое развитие сельских территорий Тейковского муниципального района» изложить в новой редакции согласно приложению № 3. </w:t>
      </w:r>
    </w:p>
    <w:p w:rsidR="00504282" w:rsidRPr="00561DDF" w:rsidRDefault="00504282" w:rsidP="00561DDF">
      <w:pPr>
        <w:ind w:firstLine="709"/>
        <w:jc w:val="both"/>
        <w:rPr>
          <w:rFonts w:eastAsia="Times New Roman"/>
          <w:sz w:val="28"/>
        </w:rPr>
      </w:pPr>
      <w:r w:rsidRPr="00561DDF">
        <w:rPr>
          <w:rFonts w:eastAsia="Times New Roman"/>
          <w:sz w:val="28"/>
        </w:rPr>
        <w:t xml:space="preserve">       4. </w:t>
      </w:r>
      <w:r w:rsidRPr="00561DDF">
        <w:rPr>
          <w:rFonts w:eastAsia="Times New Roman"/>
          <w:sz w:val="28"/>
          <w:lang/>
        </w:rPr>
        <w:t xml:space="preserve">Таблицу 7 раздела 4. «Ресурсное обеспечение подпрограммы» Подпрограммы </w:t>
      </w:r>
      <w:r w:rsidRPr="00561DDF">
        <w:rPr>
          <w:rFonts w:eastAsia="Times New Roman"/>
          <w:sz w:val="28"/>
        </w:rPr>
        <w:t>2 «Устойчивое развитие сельских территорий Тейковского муниципального района» изложить в новой редакции согласно приложению № 4.</w:t>
      </w: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both"/>
        <w:rPr>
          <w:rFonts w:eastAsia="Albany AMT"/>
          <w:lang/>
        </w:rPr>
      </w:pPr>
    </w:p>
    <w:p w:rsidR="00504282" w:rsidRPr="00561DDF" w:rsidRDefault="00504282" w:rsidP="00504282">
      <w:pPr>
        <w:ind w:right="139"/>
        <w:jc w:val="both"/>
        <w:rPr>
          <w:rFonts w:eastAsia="Times New Roman"/>
          <w:sz w:val="28"/>
          <w:lang w:eastAsia="en-US"/>
        </w:rPr>
      </w:pPr>
    </w:p>
    <w:p w:rsidR="00504282" w:rsidRPr="00561DDF" w:rsidRDefault="00504282" w:rsidP="00504282">
      <w:pPr>
        <w:ind w:right="139"/>
        <w:jc w:val="both"/>
        <w:rPr>
          <w:rFonts w:eastAsia="Times New Roman"/>
          <w:sz w:val="28"/>
          <w:lang w:eastAsia="en-US"/>
        </w:rPr>
      </w:pPr>
    </w:p>
    <w:p w:rsidR="00504282" w:rsidRPr="00561DDF" w:rsidRDefault="00504282" w:rsidP="00504282">
      <w:pPr>
        <w:jc w:val="both"/>
        <w:rPr>
          <w:rFonts w:eastAsia="Times New Roman"/>
          <w:b/>
          <w:sz w:val="28"/>
          <w:lang w:eastAsia="en-US"/>
        </w:rPr>
      </w:pPr>
      <w:proofErr w:type="spellStart"/>
      <w:r w:rsidRPr="00561DDF">
        <w:rPr>
          <w:rFonts w:eastAsia="Times New Roman"/>
          <w:b/>
          <w:sz w:val="28"/>
          <w:lang w:eastAsia="en-US"/>
        </w:rPr>
        <w:t>И.о</w:t>
      </w:r>
      <w:proofErr w:type="spellEnd"/>
      <w:r w:rsidRPr="00561DDF">
        <w:rPr>
          <w:rFonts w:eastAsia="Times New Roman"/>
          <w:b/>
          <w:sz w:val="28"/>
          <w:lang w:eastAsia="en-US"/>
        </w:rPr>
        <w:t xml:space="preserve">. главы Тейковского </w:t>
      </w:r>
    </w:p>
    <w:p w:rsidR="00504282" w:rsidRPr="00561DDF" w:rsidRDefault="00504282" w:rsidP="00504282">
      <w:pPr>
        <w:jc w:val="both"/>
        <w:rPr>
          <w:rFonts w:eastAsia="Times New Roman"/>
          <w:b/>
          <w:sz w:val="28"/>
          <w:lang w:eastAsia="en-US"/>
        </w:rPr>
      </w:pPr>
      <w:r w:rsidRPr="00561DDF">
        <w:rPr>
          <w:rFonts w:eastAsia="Times New Roman"/>
          <w:b/>
          <w:sz w:val="28"/>
          <w:lang w:eastAsia="en-US"/>
        </w:rPr>
        <w:t xml:space="preserve">муниципального района </w:t>
      </w:r>
      <w:r w:rsidRPr="00561DDF">
        <w:rPr>
          <w:rFonts w:eastAsia="Times New Roman"/>
          <w:b/>
          <w:sz w:val="28"/>
          <w:lang w:eastAsia="en-US"/>
        </w:rPr>
        <w:tab/>
      </w:r>
      <w:r w:rsidRPr="00561DDF">
        <w:rPr>
          <w:rFonts w:eastAsia="Times New Roman"/>
          <w:b/>
          <w:sz w:val="28"/>
          <w:lang w:eastAsia="en-US"/>
        </w:rPr>
        <w:tab/>
      </w:r>
      <w:r w:rsidRPr="00561DDF">
        <w:rPr>
          <w:rFonts w:eastAsia="Times New Roman"/>
          <w:b/>
          <w:sz w:val="28"/>
          <w:lang w:eastAsia="en-US"/>
        </w:rPr>
        <w:tab/>
        <w:t xml:space="preserve">                                Е.С. Фиохина</w:t>
      </w:r>
    </w:p>
    <w:p w:rsidR="00504282" w:rsidRPr="00504282" w:rsidRDefault="00504282" w:rsidP="00504282">
      <w:pPr>
        <w:tabs>
          <w:tab w:val="left" w:pos="4962"/>
        </w:tabs>
        <w:jc w:val="both"/>
        <w:rPr>
          <w:rFonts w:eastAsia="Times New Roman"/>
        </w:rPr>
      </w:pPr>
    </w:p>
    <w:p w:rsidR="00504282" w:rsidRPr="00504282" w:rsidRDefault="00504282" w:rsidP="00504282">
      <w:pPr>
        <w:widowControl w:val="0"/>
        <w:suppressAutoHyphens/>
        <w:rPr>
          <w:rFonts w:eastAsia="Albany AMT"/>
          <w:lang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  <w:sz w:val="28"/>
          <w:szCs w:val="28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  <w:r w:rsidRPr="00504282">
        <w:rPr>
          <w:rFonts w:eastAsia="Times New Roman"/>
        </w:rPr>
        <w:t>Приложение № 1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504282" w:rsidRPr="00504282" w:rsidRDefault="00504282" w:rsidP="00561DDF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 xml:space="preserve">                           </w:t>
      </w:r>
      <w:proofErr w:type="gramStart"/>
      <w:r w:rsidRPr="00504282">
        <w:rPr>
          <w:rFonts w:eastAsia="Albany AMT"/>
          <w:lang/>
        </w:rPr>
        <w:t>от  08.10.2019</w:t>
      </w:r>
      <w:proofErr w:type="gramEnd"/>
      <w:r w:rsidRPr="00504282">
        <w:rPr>
          <w:rFonts w:eastAsia="Albany AMT"/>
          <w:lang/>
        </w:rPr>
        <w:t xml:space="preserve">     № 268     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</w:p>
    <w:p w:rsidR="00504282" w:rsidRPr="00504282" w:rsidRDefault="00504282" w:rsidP="00504282">
      <w:pPr>
        <w:jc w:val="center"/>
        <w:rPr>
          <w:rFonts w:eastAsia="Times New Roman"/>
          <w:b/>
          <w:lang w:eastAsia="en-US"/>
        </w:rPr>
      </w:pPr>
    </w:p>
    <w:p w:rsidR="00504282" w:rsidRPr="00504282" w:rsidRDefault="00504282" w:rsidP="00504282">
      <w:pPr>
        <w:jc w:val="center"/>
        <w:rPr>
          <w:rFonts w:eastAsia="Times New Roman"/>
          <w:b/>
          <w:i/>
          <w:lang w:eastAsia="en-US"/>
        </w:rPr>
      </w:pPr>
      <w:r w:rsidRPr="00504282">
        <w:rPr>
          <w:rFonts w:eastAsia="Times New Roman"/>
          <w:b/>
          <w:i/>
          <w:lang w:eastAsia="en-US"/>
        </w:rPr>
        <w:t>1. Паспорт Программы</w:t>
      </w:r>
    </w:p>
    <w:p w:rsidR="00504282" w:rsidRPr="00504282" w:rsidRDefault="00504282" w:rsidP="00504282">
      <w:pPr>
        <w:jc w:val="center"/>
        <w:rPr>
          <w:rFonts w:eastAsia="Times New Roman"/>
          <w:b/>
          <w:i/>
          <w:lang w:eastAsia="en-US"/>
        </w:rPr>
      </w:pPr>
    </w:p>
    <w:p w:rsidR="00504282" w:rsidRPr="00504282" w:rsidRDefault="00504282" w:rsidP="00504282">
      <w:pPr>
        <w:widowControl w:val="0"/>
        <w:suppressAutoHyphens/>
        <w:rPr>
          <w:rFonts w:eastAsia="Albany AMT"/>
          <w:b/>
          <w:lang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Наименование </w:t>
            </w:r>
          </w:p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программы 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b/>
                <w:lang/>
              </w:rPr>
            </w:pPr>
            <w:r w:rsidRPr="00504282">
              <w:rPr>
                <w:rFonts w:eastAsia="Albany AMT"/>
                <w:lang/>
              </w:rPr>
              <w:t>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</w:tr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Срок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2014- 2021 годы</w:t>
            </w:r>
          </w:p>
        </w:tc>
      </w:tr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Администратор программы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</w:tr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Исполнители программы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тдел сельского хозяйства и земельных отношений администрации Тейковского муниципального района;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</w:tr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1. «Развитие растениеводства, животноводства и малых форм хозяйствования, модернизация агропромышленного комплекса Тейковского муниципального района».</w:t>
            </w:r>
          </w:p>
          <w:p w:rsidR="00504282" w:rsidRPr="00504282" w:rsidRDefault="00504282" w:rsidP="00504282">
            <w:pPr>
              <w:jc w:val="both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 xml:space="preserve">2. «Устойчивое развитие сельских территорий 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Тейковского муниципального района»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3. «Планировка территорий и проведение комплексных кадастровых работ на территории Тейковского муниципального района»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4. «Использование и охрана земель на территории Тейковского муниципального района»</w:t>
            </w:r>
          </w:p>
        </w:tc>
      </w:tr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, рациональное использование земель, расположенных в границах района</w:t>
            </w:r>
          </w:p>
        </w:tc>
      </w:tr>
      <w:tr w:rsidR="00504282" w:rsidRPr="00504282" w:rsidTr="00D434E2">
        <w:tc>
          <w:tcPr>
            <w:tcW w:w="3402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Объем ресурсного обеспечения программы</w:t>
            </w:r>
          </w:p>
        </w:tc>
        <w:tc>
          <w:tcPr>
            <w:tcW w:w="6804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Объем ресурсного обеспечения реализации Программы в целом </w:t>
            </w:r>
            <w:proofErr w:type="gramStart"/>
            <w:r w:rsidRPr="00504282">
              <w:rPr>
                <w:rFonts w:eastAsia="Albany AMT"/>
                <w:lang/>
              </w:rPr>
              <w:t>составляет  93602</w:t>
            </w:r>
            <w:proofErr w:type="gramEnd"/>
            <w:r w:rsidRPr="00504282">
              <w:rPr>
                <w:rFonts w:eastAsia="Albany AMT"/>
                <w:lang/>
              </w:rPr>
              <w:t xml:space="preserve">,458 тыс. руб.           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 46728,174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36197,70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5201,65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- бюджет Тейковского муниципального района – 5081,85 тыс. руб. 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393,</w:t>
            </w:r>
            <w:proofErr w:type="gramStart"/>
            <w:r w:rsidRPr="00504282">
              <w:rPr>
                <w:rFonts w:eastAsia="Albany AMT"/>
                <w:lang/>
              </w:rPr>
              <w:t>07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lastRenderedPageBreak/>
              <w:t>2014 год –</w:t>
            </w:r>
            <w:r w:rsidRPr="00504282">
              <w:rPr>
                <w:rFonts w:eastAsia="Albany AMT"/>
                <w:lang/>
              </w:rPr>
              <w:t xml:space="preserve"> 45207,771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15627,4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8832,15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355,131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393,0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5 год -</w:t>
            </w:r>
            <w:r w:rsidRPr="00504282">
              <w:rPr>
                <w:rFonts w:eastAsia="Albany AMT"/>
                <w:lang/>
              </w:rPr>
              <w:t xml:space="preserve">  11542,99 тыс. руб.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6595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4947,99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6 год -</w:t>
            </w:r>
            <w:r w:rsidRPr="00504282">
              <w:rPr>
                <w:rFonts w:eastAsia="Albany AMT"/>
                <w:lang/>
              </w:rPr>
              <w:t xml:space="preserve">  5837,7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5408,9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- областного бюджета – 428,8 тыс. руб. 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7 год -</w:t>
            </w:r>
            <w:r w:rsidRPr="00504282">
              <w:rPr>
                <w:rFonts w:eastAsia="Albany AMT"/>
                <w:lang/>
              </w:rPr>
              <w:t xml:space="preserve">  9156,55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7796,</w:t>
            </w:r>
            <w:proofErr w:type="gramStart"/>
            <w:r w:rsidRPr="00504282">
              <w:rPr>
                <w:rFonts w:eastAsia="Albany AMT"/>
                <w:lang/>
              </w:rPr>
              <w:t>5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742,</w:t>
            </w:r>
            <w:proofErr w:type="gramStart"/>
            <w:r w:rsidRPr="00504282">
              <w:rPr>
                <w:rFonts w:eastAsia="Albany AMT"/>
                <w:lang/>
              </w:rPr>
              <w:t>2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296,1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321,75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8 год -</w:t>
            </w:r>
            <w:r w:rsidRPr="00504282">
              <w:rPr>
                <w:rFonts w:eastAsia="Albany AMT"/>
                <w:lang/>
              </w:rPr>
              <w:t xml:space="preserve">  2959,</w:t>
            </w:r>
            <w:proofErr w:type="gramStart"/>
            <w:r w:rsidRPr="00504282">
              <w:rPr>
                <w:rFonts w:eastAsia="Albany AMT"/>
                <w:lang/>
              </w:rPr>
              <w:t>016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1425,</w:t>
            </w:r>
            <w:proofErr w:type="gramStart"/>
            <w:r w:rsidRPr="00504282">
              <w:rPr>
                <w:rFonts w:eastAsia="Albany AMT"/>
                <w:lang/>
              </w:rPr>
              <w:t>049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 xml:space="preserve">- областного бюджета – </w:t>
            </w:r>
            <w:proofErr w:type="gramStart"/>
            <w:r w:rsidRPr="00504282">
              <w:rPr>
                <w:rFonts w:eastAsia="Albany AMT"/>
                <w:lang/>
              </w:rPr>
              <w:t>503,262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656,705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374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9 год -</w:t>
            </w:r>
            <w:r w:rsidRPr="00504282">
              <w:rPr>
                <w:rFonts w:eastAsia="Albany AMT"/>
                <w:lang/>
              </w:rPr>
              <w:t xml:space="preserve">  6952,449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4411,</w:t>
            </w:r>
            <w:proofErr w:type="gramStart"/>
            <w:r w:rsidRPr="00504282">
              <w:rPr>
                <w:rFonts w:eastAsia="Albany AMT"/>
                <w:lang/>
              </w:rPr>
              <w:t>799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 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332,07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1375,97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832,</w:t>
            </w:r>
            <w:proofErr w:type="gramStart"/>
            <w:r w:rsidRPr="00504282">
              <w:rPr>
                <w:rFonts w:eastAsia="Albany AMT"/>
                <w:lang/>
              </w:rPr>
              <w:t>6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20 год -</w:t>
            </w:r>
            <w:r w:rsidRPr="00504282">
              <w:rPr>
                <w:rFonts w:eastAsia="Albany AMT"/>
                <w:lang/>
              </w:rPr>
              <w:t xml:space="preserve">  5758,041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2731,75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05,616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1258,87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1561,8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21 год -</w:t>
            </w:r>
            <w:r w:rsidRPr="00504282">
              <w:rPr>
                <w:rFonts w:eastAsia="Albany AMT"/>
                <w:lang/>
              </w:rPr>
              <w:t xml:space="preserve">  6187,941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2731,75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05,616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1258,87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1991,7 тыс. руб.</w:t>
            </w:r>
          </w:p>
        </w:tc>
      </w:tr>
    </w:tbl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  <w:sectPr w:rsidR="00504282" w:rsidRPr="00504282" w:rsidSect="00504282">
          <w:pgSz w:w="11906" w:h="16838"/>
          <w:pgMar w:top="737" w:right="851" w:bottom="539" w:left="1701" w:header="709" w:footer="709" w:gutter="0"/>
          <w:cols w:space="708"/>
          <w:docGrid w:linePitch="360"/>
        </w:sect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  <w:r w:rsidRPr="00504282">
        <w:rPr>
          <w:rFonts w:eastAsia="Times New Roman"/>
        </w:rPr>
        <w:lastRenderedPageBreak/>
        <w:t>Приложение № 2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504282" w:rsidRPr="00504282" w:rsidRDefault="00504282" w:rsidP="00561DDF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 xml:space="preserve">                           от   08.10.2019         №268      </w:t>
      </w: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lbany AMT"/>
          <w:b/>
          <w:i/>
          <w:lang/>
        </w:rPr>
      </w:pP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lbany AMT"/>
          <w:b/>
          <w:i/>
          <w:lang/>
        </w:rPr>
      </w:pP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lbany AMT"/>
          <w:b/>
          <w:i/>
          <w:lang/>
        </w:rPr>
      </w:pPr>
      <w:r w:rsidRPr="00504282">
        <w:rPr>
          <w:rFonts w:eastAsia="Albany AMT"/>
          <w:b/>
          <w:i/>
          <w:lang/>
        </w:rPr>
        <w:t>Раздел 4. Ресурсное обеспечение муниципальной программы</w:t>
      </w: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both"/>
        <w:rPr>
          <w:rFonts w:eastAsia="Albany AMT"/>
          <w:lang/>
        </w:rPr>
      </w:pPr>
      <w:hyperlink w:anchor="Par663" w:history="1">
        <w:r w:rsidRPr="00504282">
          <w:rPr>
            <w:rFonts w:eastAsia="Albany AMT"/>
            <w:lang/>
          </w:rPr>
          <w:t>Перечень</w:t>
        </w:r>
      </w:hyperlink>
      <w:r w:rsidRPr="00504282">
        <w:rPr>
          <w:rFonts w:eastAsia="Albany AMT"/>
          <w:lang/>
        </w:rPr>
        <w:t xml:space="preserve"> основных мероприятий программы и ресурсное обеспечение программы отражены в таблице 3. </w:t>
      </w: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lang/>
        </w:rPr>
      </w:pP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>Таблица 3</w:t>
      </w: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>(тыс. руб.)</w:t>
      </w: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lang/>
        </w:rPr>
      </w:pPr>
    </w:p>
    <w:tbl>
      <w:tblPr>
        <w:tblW w:w="10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61"/>
        <w:gridCol w:w="1066"/>
        <w:gridCol w:w="966"/>
        <w:gridCol w:w="766"/>
        <w:gridCol w:w="866"/>
        <w:gridCol w:w="966"/>
        <w:gridCol w:w="1033"/>
        <w:gridCol w:w="966"/>
        <w:gridCol w:w="966"/>
      </w:tblGrid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№ п/п</w:t>
            </w: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Наименование мероприятия/ Источник ресурсного обеспече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14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15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16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17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18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19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2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b/>
                <w:sz w:val="20"/>
                <w:szCs w:val="20"/>
                <w:lang/>
              </w:rPr>
            </w:pPr>
            <w:r w:rsidRPr="00504282">
              <w:rPr>
                <w:rFonts w:eastAsia="Albany AMT"/>
                <w:b/>
                <w:sz w:val="20"/>
                <w:szCs w:val="20"/>
                <w:lang/>
              </w:rPr>
              <w:t>2021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Программа, всего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5207,77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542,9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837,7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156,5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959,016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952,449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758,041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187,941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5207,77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542,9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837,7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156,5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302,675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76,472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499,169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929,069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1,7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4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832,6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561,8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991,7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8832,1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947,9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28,8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42,2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03,262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32,073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5,616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5,616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5627,42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595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408,9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796,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425,049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411,799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731,753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731,753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93,07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55,13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96,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56,705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375,977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258,872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258,872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.1</w:t>
            </w: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Подпрограмма 1«Развитие растениеводства, животноводства и малых форм хозяйствования, </w:t>
            </w:r>
            <w:proofErr w:type="gramStart"/>
            <w:r w:rsidRPr="00504282">
              <w:rPr>
                <w:rFonts w:eastAsia="Albany AMT"/>
                <w:sz w:val="20"/>
                <w:szCs w:val="20"/>
                <w:lang/>
              </w:rPr>
              <w:t>модернизация  агропромышленного</w:t>
            </w:r>
            <w:proofErr w:type="gramEnd"/>
            <w:r w:rsidRPr="00504282">
              <w:rPr>
                <w:rFonts w:eastAsia="Albany AMT"/>
                <w:sz w:val="20"/>
                <w:szCs w:val="20"/>
                <w:lang/>
              </w:rPr>
              <w:t xml:space="preserve"> комплекса Тейковского муниципального района». 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20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542,9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837,7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847,8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Мероприятия по развитию отрасли растениеводства, переработки и реализации продукции растениеводства, всего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221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437,5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139,3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94,2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rPr>
          <w:trHeight w:val="663"/>
        </w:trPr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221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437,5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139,3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94,2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504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609,1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09,3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62,9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1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828,4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3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431,3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Мероприятия по развитию отрасли животноводства, переработки и реализации продукции животноводства, всего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62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705,7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70,4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77,1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62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705,7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70,4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77,1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88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017,59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2,3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03,9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639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688,2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068,1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973,2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Мероприятия по технической и технологической модернизации предприятий АПК, всего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5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64,7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6,5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5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64,7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6,5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5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64,7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6,5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Мероприятия по поддержке малых форм хозяйствования, всего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02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35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28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02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35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28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6,6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7,2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6,3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04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078,4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10,8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73,7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.2.</w:t>
            </w: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0"/>
              </w:tabs>
              <w:suppressAutoHyphens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 Подпрограмма 2 «</w:t>
            </w:r>
            <w:proofErr w:type="gramStart"/>
            <w:r w:rsidRPr="00504282">
              <w:rPr>
                <w:rFonts w:eastAsia="Albany AMT"/>
                <w:sz w:val="20"/>
                <w:szCs w:val="20"/>
                <w:lang/>
              </w:rPr>
              <w:t>Устойчивое  развитие</w:t>
            </w:r>
            <w:proofErr w:type="gramEnd"/>
            <w:r w:rsidRPr="00504282">
              <w:rPr>
                <w:rFonts w:eastAsia="Albany AMT"/>
                <w:sz w:val="20"/>
                <w:szCs w:val="20"/>
                <w:lang/>
              </w:rPr>
              <w:t xml:space="preserve">  сельских </w:t>
            </w:r>
          </w:p>
          <w:p w:rsidR="00504282" w:rsidRPr="00504282" w:rsidRDefault="00504282" w:rsidP="00504282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территорий Тейковского  муниципального района»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4000,77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8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589,016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952,449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134,241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76,241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4000,77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87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932,311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76,472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875,369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317,369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832,6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38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38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81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4028,1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2,6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03,262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32,073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5,616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05,616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224,42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18,3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425,049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411,799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731,753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731,753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 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93,07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55,13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96,1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56,705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375,977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258,872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258,872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.3.</w:t>
            </w: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Подпрограмма 3 «Планировка территорий и 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1,7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23,8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11,7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1,7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23,8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11,7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1,75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23,8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11,7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81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 - бюджеты сельских поселений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.4.</w:t>
            </w:r>
          </w:p>
        </w:tc>
        <w:tc>
          <w:tcPr>
            <w:tcW w:w="2461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Подпрограмма 4. «Использование и охрана земель на территории Тейковского муниципального района»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бюджетные ассигнования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tabs>
                <w:tab w:val="left" w:pos="810"/>
              </w:tabs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- областной 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D434E2">
        <w:tc>
          <w:tcPr>
            <w:tcW w:w="516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2461" w:type="dxa"/>
          </w:tcPr>
          <w:p w:rsidR="00504282" w:rsidRPr="00504282" w:rsidRDefault="00504282" w:rsidP="00504282">
            <w:pPr>
              <w:widowControl w:val="0"/>
              <w:suppressAutoHyphens/>
              <w:jc w:val="both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7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</w:tcPr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103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</w:tbl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D434E2" w:rsidRDefault="00D434E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  <w:r w:rsidRPr="00504282">
        <w:rPr>
          <w:rFonts w:eastAsia="Times New Roman"/>
        </w:rPr>
        <w:t>Приложение № 3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504282" w:rsidRPr="00504282" w:rsidRDefault="00504282" w:rsidP="00561DDF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 xml:space="preserve">                           от 08.10.2019     №268      </w:t>
      </w:r>
    </w:p>
    <w:p w:rsidR="00504282" w:rsidRPr="00504282" w:rsidRDefault="00504282" w:rsidP="00504282">
      <w:pPr>
        <w:widowControl w:val="0"/>
        <w:suppressAutoHyphens/>
        <w:jc w:val="center"/>
        <w:rPr>
          <w:rFonts w:eastAsia="Albany AMT"/>
          <w:b/>
          <w:bCs/>
          <w:i/>
          <w:lang/>
        </w:rPr>
      </w:pPr>
    </w:p>
    <w:p w:rsidR="00504282" w:rsidRPr="00504282" w:rsidRDefault="00504282" w:rsidP="00504282">
      <w:pPr>
        <w:jc w:val="center"/>
        <w:rPr>
          <w:rFonts w:eastAsia="Times New Roman"/>
          <w:b/>
        </w:rPr>
      </w:pPr>
    </w:p>
    <w:p w:rsidR="00504282" w:rsidRPr="00504282" w:rsidRDefault="00504282" w:rsidP="00A445D6">
      <w:pPr>
        <w:widowControl w:val="0"/>
        <w:numPr>
          <w:ilvl w:val="0"/>
          <w:numId w:val="17"/>
        </w:numPr>
        <w:suppressAutoHyphens/>
        <w:ind w:right="279"/>
        <w:jc w:val="center"/>
        <w:rPr>
          <w:rFonts w:eastAsia="Times New Roman"/>
          <w:b/>
        </w:rPr>
      </w:pPr>
      <w:r w:rsidRPr="00504282">
        <w:rPr>
          <w:rFonts w:eastAsia="Times New Roman"/>
          <w:b/>
        </w:rPr>
        <w:t>Паспорт Подпрограммы</w:t>
      </w:r>
    </w:p>
    <w:p w:rsidR="00504282" w:rsidRPr="00504282" w:rsidRDefault="00504282" w:rsidP="00504282">
      <w:pPr>
        <w:ind w:right="279"/>
        <w:rPr>
          <w:rFonts w:eastAsia="Times New Roman"/>
          <w:b/>
        </w:rPr>
      </w:pPr>
    </w:p>
    <w:tbl>
      <w:tblPr>
        <w:tblW w:w="98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0"/>
      </w:tblGrid>
      <w:tr w:rsidR="00504282" w:rsidRPr="00504282" w:rsidTr="00D434E2">
        <w:tc>
          <w:tcPr>
            <w:tcW w:w="2802" w:type="dxa"/>
          </w:tcPr>
          <w:p w:rsidR="00504282" w:rsidRPr="00504282" w:rsidRDefault="00504282" w:rsidP="00A445D6">
            <w:pPr>
              <w:widowControl w:val="0"/>
              <w:numPr>
                <w:ilvl w:val="0"/>
                <w:numId w:val="17"/>
              </w:numPr>
              <w:suppressAutoHyphens/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7050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«Устойчивое развитие сельских территорий Тейковского муниципального района»</w:t>
            </w:r>
          </w:p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</w:p>
        </w:tc>
      </w:tr>
      <w:tr w:rsidR="00504282" w:rsidRPr="00504282" w:rsidTr="00D434E2">
        <w:tc>
          <w:tcPr>
            <w:tcW w:w="2802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Срок реализации</w:t>
            </w:r>
          </w:p>
        </w:tc>
        <w:tc>
          <w:tcPr>
            <w:tcW w:w="7050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2014-2021 годы</w:t>
            </w:r>
          </w:p>
        </w:tc>
      </w:tr>
      <w:tr w:rsidR="00504282" w:rsidRPr="00504282" w:rsidTr="00D434E2">
        <w:tc>
          <w:tcPr>
            <w:tcW w:w="2802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Исполнитель</w:t>
            </w:r>
          </w:p>
        </w:tc>
        <w:tc>
          <w:tcPr>
            <w:tcW w:w="7050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 xml:space="preserve"> - отдел сельского хозяйства и земельных отношений администрации Тейковского муниципального района;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- администрации поселений Тейковского муниципального района</w:t>
            </w:r>
          </w:p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 xml:space="preserve"> </w:t>
            </w:r>
          </w:p>
        </w:tc>
      </w:tr>
      <w:tr w:rsidR="00504282" w:rsidRPr="00504282" w:rsidTr="00D434E2">
        <w:tc>
          <w:tcPr>
            <w:tcW w:w="2802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Цель подпрограммы</w:t>
            </w:r>
          </w:p>
        </w:tc>
        <w:tc>
          <w:tcPr>
            <w:tcW w:w="7050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- создание комфортных условий жизнедеятельности в сельской местности;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- активизация участия граждан, проживающих в сельской местности, в реализации общественно значимых проектов</w:t>
            </w:r>
          </w:p>
        </w:tc>
      </w:tr>
      <w:tr w:rsidR="00504282" w:rsidRPr="00504282" w:rsidTr="00D434E2">
        <w:tc>
          <w:tcPr>
            <w:tcW w:w="2802" w:type="dxa"/>
          </w:tcPr>
          <w:p w:rsidR="00504282" w:rsidRPr="00504282" w:rsidRDefault="00504282" w:rsidP="00504282">
            <w:pPr>
              <w:ind w:right="279"/>
              <w:rPr>
                <w:rFonts w:eastAsia="Times New Roman"/>
              </w:rPr>
            </w:pPr>
            <w:r w:rsidRPr="00504282">
              <w:rPr>
                <w:rFonts w:eastAsia="Times New Roman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050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Объем ресурсного обеспечения реализации подпрограммы в целом составляет   55239,718 тыс. руб.</w:t>
            </w:r>
          </w:p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в т. ч. за счет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20843,074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5647,31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5201,65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3154,6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493,0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4 год –</w:t>
            </w:r>
            <w:r w:rsidRPr="00504282">
              <w:rPr>
                <w:rFonts w:eastAsia="Albany AMT"/>
                <w:lang/>
              </w:rPr>
              <w:t xml:space="preserve"> 34000,771 тыс. руб.  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9224,4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4028,15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355,131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393,0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5 год –</w:t>
            </w:r>
            <w:r w:rsidRPr="00504282">
              <w:rPr>
                <w:rFonts w:eastAsia="Albany AMT"/>
                <w:lang/>
              </w:rPr>
              <w:t xml:space="preserve"> 0,0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6 год –</w:t>
            </w:r>
            <w:r w:rsidRPr="00504282">
              <w:rPr>
                <w:rFonts w:eastAsia="Albany AMT"/>
                <w:lang/>
              </w:rPr>
              <w:t xml:space="preserve"> 0,0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lastRenderedPageBreak/>
              <w:t>- областного бюджет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7 год -</w:t>
            </w:r>
            <w:r w:rsidRPr="00504282">
              <w:rPr>
                <w:rFonts w:eastAsia="Albany AMT"/>
                <w:lang/>
              </w:rPr>
              <w:t xml:space="preserve">  987,0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318,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372,6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296,1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8 год -</w:t>
            </w:r>
            <w:r w:rsidRPr="00504282">
              <w:rPr>
                <w:rFonts w:eastAsia="Albany AMT"/>
                <w:lang/>
              </w:rPr>
              <w:t xml:space="preserve">   2589,016 тыс.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1425,049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503,26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656,705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4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19 год – 6952,</w:t>
            </w:r>
            <w:proofErr w:type="gramStart"/>
            <w:r w:rsidRPr="00504282">
              <w:rPr>
                <w:rFonts w:eastAsia="Albany AMT"/>
                <w:i/>
                <w:lang/>
              </w:rPr>
              <w:t xml:space="preserve">449 </w:t>
            </w:r>
            <w:r w:rsidRPr="00504282">
              <w:rPr>
                <w:rFonts w:eastAsia="Albany AMT"/>
                <w:lang/>
              </w:rPr>
              <w:t xml:space="preserve">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4411,799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332,07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1375,977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832,6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20 год -</w:t>
            </w:r>
            <w:r w:rsidRPr="00504282">
              <w:rPr>
                <w:rFonts w:eastAsia="Albany AMT"/>
                <w:lang/>
              </w:rPr>
              <w:t xml:space="preserve">  5134,</w:t>
            </w:r>
            <w:proofErr w:type="gramStart"/>
            <w:r w:rsidRPr="00504282">
              <w:rPr>
                <w:rFonts w:eastAsia="Albany AMT"/>
                <w:lang/>
              </w:rPr>
              <w:t>241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2731,75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05,616 тыс. руб.</w:t>
            </w:r>
          </w:p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1258,87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938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i/>
                <w:lang/>
              </w:rPr>
              <w:t>2021 год -</w:t>
            </w:r>
            <w:r w:rsidRPr="00504282">
              <w:rPr>
                <w:rFonts w:eastAsia="Albany AMT"/>
                <w:lang/>
              </w:rPr>
              <w:t xml:space="preserve">  5576,</w:t>
            </w:r>
            <w:proofErr w:type="gramStart"/>
            <w:r w:rsidRPr="00504282">
              <w:rPr>
                <w:rFonts w:eastAsia="Albany AMT"/>
                <w:lang/>
              </w:rPr>
              <w:t>241  тыс.</w:t>
            </w:r>
            <w:proofErr w:type="gramEnd"/>
            <w:r w:rsidRPr="00504282">
              <w:rPr>
                <w:rFonts w:eastAsia="Albany AMT"/>
                <w:lang/>
              </w:rPr>
              <w:t xml:space="preserve"> руб., в том числе из средств: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федерального бюджета – 2731,753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областного бюджета – 205,616 тыс. руб.</w:t>
            </w:r>
          </w:p>
          <w:p w:rsidR="00504282" w:rsidRPr="00504282" w:rsidRDefault="00504282" w:rsidP="00504282">
            <w:pPr>
              <w:widowControl w:val="0"/>
              <w:suppressAutoHyphens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внебюджетных источников – 1258,872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 Тейковского муниципального района – 1380,0 тыс. руб.</w:t>
            </w:r>
          </w:p>
          <w:p w:rsidR="00504282" w:rsidRPr="00504282" w:rsidRDefault="00504282" w:rsidP="00504282">
            <w:pPr>
              <w:widowControl w:val="0"/>
              <w:suppressAutoHyphens/>
              <w:ind w:right="186"/>
              <w:jc w:val="both"/>
              <w:rPr>
                <w:rFonts w:eastAsia="Albany AMT"/>
                <w:lang/>
              </w:rPr>
            </w:pPr>
            <w:r w:rsidRPr="00504282">
              <w:rPr>
                <w:rFonts w:eastAsia="Albany AMT"/>
                <w:lang/>
              </w:rPr>
              <w:t>- бюджеты поселений Тейковского муниципального района – 0,0 тыс. руб.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504282" w:rsidRPr="00504282" w:rsidRDefault="00504282" w:rsidP="00504282">
      <w:pPr>
        <w:ind w:right="279"/>
        <w:rPr>
          <w:rFonts w:eastAsia="Times New Roman"/>
          <w:b/>
        </w:rPr>
      </w:pPr>
    </w:p>
    <w:p w:rsidR="00504282" w:rsidRPr="00504282" w:rsidRDefault="00504282" w:rsidP="00504282">
      <w:pPr>
        <w:ind w:right="279"/>
        <w:jc w:val="center"/>
        <w:rPr>
          <w:rFonts w:eastAsia="Times New Roman"/>
          <w:b/>
        </w:rPr>
      </w:pPr>
    </w:p>
    <w:p w:rsidR="00504282" w:rsidRPr="00504282" w:rsidRDefault="00504282" w:rsidP="0050428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ind w:right="279"/>
        <w:rPr>
          <w:rFonts w:eastAsia="Times New Roman"/>
          <w:b/>
        </w:rPr>
      </w:pPr>
    </w:p>
    <w:p w:rsidR="00504282" w:rsidRPr="00504282" w:rsidRDefault="00504282" w:rsidP="00504282">
      <w:pPr>
        <w:ind w:right="279"/>
        <w:jc w:val="center"/>
        <w:rPr>
          <w:rFonts w:eastAsia="Times New Roman"/>
          <w:b/>
        </w:rPr>
      </w:pPr>
    </w:p>
    <w:p w:rsidR="00504282" w:rsidRPr="00504282" w:rsidRDefault="00504282" w:rsidP="0050428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lang/>
        </w:rPr>
      </w:pPr>
    </w:p>
    <w:p w:rsidR="00504282" w:rsidRPr="00504282" w:rsidRDefault="00504282" w:rsidP="00504282">
      <w:pPr>
        <w:widowControl w:val="0"/>
        <w:suppressAutoHyphens/>
        <w:autoSpaceDE w:val="0"/>
        <w:autoSpaceDN w:val="0"/>
        <w:adjustRightInd w:val="0"/>
        <w:jc w:val="center"/>
        <w:rPr>
          <w:rFonts w:eastAsia="Albany AMT"/>
          <w:lang/>
        </w:rPr>
        <w:sectPr w:rsidR="00504282" w:rsidRPr="00504282" w:rsidSect="00561DDF">
          <w:pgSz w:w="11905" w:h="16837"/>
          <w:pgMar w:top="851" w:right="1132" w:bottom="567" w:left="851" w:header="709" w:footer="709" w:gutter="0"/>
          <w:cols w:space="708"/>
          <w:docGrid w:linePitch="360"/>
        </w:sectPr>
      </w:pP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  <w:r w:rsidRPr="00504282">
        <w:rPr>
          <w:rFonts w:eastAsia="Times New Roman"/>
        </w:rPr>
        <w:lastRenderedPageBreak/>
        <w:t>Приложение № 4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 xml:space="preserve">к постановлению администрации                                                                                         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>Тейковского муниципального района</w:t>
      </w:r>
    </w:p>
    <w:p w:rsidR="00504282" w:rsidRPr="00504282" w:rsidRDefault="00504282" w:rsidP="00504282">
      <w:pPr>
        <w:widowControl w:val="0"/>
        <w:suppressAutoHyphens/>
        <w:jc w:val="right"/>
        <w:rPr>
          <w:rFonts w:eastAsia="Albany AMT"/>
          <w:lang/>
        </w:rPr>
      </w:pPr>
      <w:r w:rsidRPr="00504282">
        <w:rPr>
          <w:rFonts w:eastAsia="Albany AMT"/>
          <w:lang/>
        </w:rPr>
        <w:t xml:space="preserve">                                                                                                 </w:t>
      </w:r>
      <w:proofErr w:type="gramStart"/>
      <w:r w:rsidRPr="00504282">
        <w:rPr>
          <w:rFonts w:eastAsia="Albany AMT"/>
          <w:lang/>
        </w:rPr>
        <w:t>от  08.10.2019</w:t>
      </w:r>
      <w:proofErr w:type="gramEnd"/>
      <w:r w:rsidRPr="00504282">
        <w:rPr>
          <w:rFonts w:eastAsia="Albany AMT"/>
          <w:lang/>
        </w:rPr>
        <w:t xml:space="preserve">    № 268     </w:t>
      </w:r>
    </w:p>
    <w:p w:rsidR="00504282" w:rsidRPr="00504282" w:rsidRDefault="00504282" w:rsidP="00504282">
      <w:pPr>
        <w:tabs>
          <w:tab w:val="left" w:pos="4962"/>
        </w:tabs>
        <w:jc w:val="right"/>
        <w:rPr>
          <w:rFonts w:eastAsia="Times New Roman"/>
        </w:rPr>
      </w:pPr>
    </w:p>
    <w:p w:rsidR="00504282" w:rsidRPr="00504282" w:rsidRDefault="00504282" w:rsidP="00504282">
      <w:pPr>
        <w:jc w:val="right"/>
        <w:rPr>
          <w:rFonts w:eastAsia="Times New Roman"/>
        </w:rPr>
      </w:pPr>
    </w:p>
    <w:p w:rsidR="00504282" w:rsidRPr="00504282" w:rsidRDefault="00504282" w:rsidP="00504282">
      <w:pPr>
        <w:jc w:val="right"/>
        <w:rPr>
          <w:rFonts w:eastAsia="Times New Roman"/>
        </w:rPr>
      </w:pPr>
      <w:r w:rsidRPr="00504282">
        <w:rPr>
          <w:rFonts w:eastAsia="Times New Roman"/>
        </w:rPr>
        <w:t>Таблица 7</w:t>
      </w:r>
    </w:p>
    <w:p w:rsidR="00504282" w:rsidRPr="00504282" w:rsidRDefault="00504282" w:rsidP="00504282">
      <w:pPr>
        <w:jc w:val="right"/>
        <w:rPr>
          <w:rFonts w:eastAsia="Times New Roman"/>
        </w:rPr>
      </w:pPr>
    </w:p>
    <w:p w:rsidR="00504282" w:rsidRPr="00504282" w:rsidRDefault="00504282" w:rsidP="00504282">
      <w:pPr>
        <w:jc w:val="center"/>
        <w:rPr>
          <w:rFonts w:eastAsia="Times New Roman"/>
          <w:b/>
        </w:rPr>
      </w:pPr>
      <w:r w:rsidRPr="00504282">
        <w:rPr>
          <w:rFonts w:eastAsia="Times New Roman"/>
          <w:b/>
        </w:rPr>
        <w:t>Ресурсное обеспечение реализации мероприятий подпрограммы, тыс. руб.</w:t>
      </w:r>
    </w:p>
    <w:p w:rsidR="00504282" w:rsidRPr="00504282" w:rsidRDefault="00504282" w:rsidP="00504282">
      <w:pPr>
        <w:jc w:val="center"/>
        <w:rPr>
          <w:rFonts w:eastAsia="Times New Roman"/>
          <w:b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695"/>
        <w:gridCol w:w="992"/>
        <w:gridCol w:w="993"/>
        <w:gridCol w:w="850"/>
        <w:gridCol w:w="851"/>
        <w:gridCol w:w="992"/>
        <w:gridCol w:w="992"/>
        <w:gridCol w:w="993"/>
        <w:gridCol w:w="992"/>
        <w:gridCol w:w="992"/>
      </w:tblGrid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Наименование мероприятия/Источник</w:t>
            </w:r>
          </w:p>
          <w:p w:rsidR="00504282" w:rsidRPr="00504282" w:rsidRDefault="00504282" w:rsidP="00504282">
            <w:pPr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 xml:space="preserve"> ресурсного обеспече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282">
              <w:rPr>
                <w:rFonts w:eastAsia="Times New Roman"/>
                <w:b/>
                <w:sz w:val="20"/>
                <w:szCs w:val="20"/>
              </w:rPr>
              <w:t>2021г.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4000,771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87,0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589,016</w:t>
            </w:r>
          </w:p>
        </w:tc>
        <w:tc>
          <w:tcPr>
            <w:tcW w:w="993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952,449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134,241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76,241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бюджетные ассигнования 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932,311</w:t>
            </w:r>
          </w:p>
        </w:tc>
        <w:tc>
          <w:tcPr>
            <w:tcW w:w="993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5576,472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875,369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317,369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9224,42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18,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425,049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411,799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731,75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731,753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4028,15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72,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503,262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32,07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05,61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05,616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бюджет Тейковского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832,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938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38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ы поселени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Тейковского муниципального района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93,07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внебюджетные источники (соб. средства)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55,131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96,1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bCs/>
                <w:sz w:val="20"/>
                <w:szCs w:val="20"/>
              </w:rPr>
              <w:t>656,705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375,977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258,872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258,872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Улучшение жилищных условий граждан,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проживающих в сельской местности,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в том числе молодых семей и молодых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специалистов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6"/>
                <w:szCs w:val="16"/>
              </w:rPr>
            </w:pPr>
            <w:r w:rsidRPr="00504282">
              <w:rPr>
                <w:rFonts w:eastAsia="Times New Roman"/>
                <w:sz w:val="16"/>
                <w:szCs w:val="16"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83,771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87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bCs/>
                <w:sz w:val="20"/>
                <w:szCs w:val="20"/>
                <w:lang/>
              </w:rPr>
              <w:t>2189,016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586,589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196,241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196,241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Предоставление социальных выплат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на строительство (приобретение) жилья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гражданам Российской Федерации,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проживающих в сельской местности,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lastRenderedPageBreak/>
              <w:t xml:space="preserve"> в том числе молодым семьям и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молодым специалистам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183,771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987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189,016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586,589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196,241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4196,241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828,64</w:t>
            </w:r>
          </w:p>
        </w:tc>
        <w:tc>
          <w:tcPr>
            <w:tcW w:w="850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1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690,9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1532,311</w:t>
            </w:r>
          </w:p>
        </w:tc>
        <w:tc>
          <w:tcPr>
            <w:tcW w:w="993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3210,612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937,369</w:t>
            </w:r>
          </w:p>
        </w:tc>
        <w:tc>
          <w:tcPr>
            <w:tcW w:w="992" w:type="dxa"/>
            <w:vAlign w:val="bottom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2937,369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14,32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18,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425,049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985,869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731,75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731,753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14,32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72,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07,262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24,74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05,61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05,616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внебюджетные источники (соб. средства)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55,131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96,1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656,705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375,977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258,872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258,872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Комплексное обустройство объектами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социальной и инженерной инфраструктуры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населенных пунктов, расположенных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в сельской местности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6"/>
                <w:szCs w:val="16"/>
              </w:rPr>
            </w:pPr>
            <w:r w:rsidRPr="00504282">
              <w:rPr>
                <w:rFonts w:eastAsia="Times New Roman"/>
                <w:sz w:val="16"/>
                <w:szCs w:val="16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2817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548,7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14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2817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548,7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14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8810,1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425,9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rPr>
          <w:trHeight w:val="331"/>
        </w:trPr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3613,83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07,3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 Тейковского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14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ы поселени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Тейковского муниципального района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93,07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строительство разводящего газопровода природного газа для газификации </w:t>
            </w:r>
            <w:r w:rsidRPr="00504282">
              <w:rPr>
                <w:rFonts w:eastAsia="Times New Roman"/>
                <w:sz w:val="20"/>
                <w:szCs w:val="20"/>
              </w:rPr>
              <w:lastRenderedPageBreak/>
              <w:t>жилого фонда с. Новое Леушино)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6"/>
                <w:szCs w:val="16"/>
              </w:rPr>
            </w:pPr>
            <w:r w:rsidRPr="00504282">
              <w:rPr>
                <w:rFonts w:eastAsia="Times New Roman"/>
                <w:sz w:val="16"/>
                <w:szCs w:val="16"/>
              </w:rPr>
              <w:lastRenderedPageBreak/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</w:t>
            </w:r>
            <w:r w:rsidRPr="00504282">
              <w:rPr>
                <w:rFonts w:eastAsia="Times New Roman"/>
                <w:sz w:val="16"/>
                <w:szCs w:val="16"/>
              </w:rPr>
              <w:lastRenderedPageBreak/>
              <w:t>ьного района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548,7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548,76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425,9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07,33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 Тейковского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ы поселени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Тейковского муниципального района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bCs/>
                <w:sz w:val="20"/>
                <w:szCs w:val="20"/>
              </w:rPr>
              <w:t>Развитие газификации в сельской местности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6"/>
                <w:szCs w:val="16"/>
              </w:rPr>
            </w:pPr>
            <w:r w:rsidRPr="00504282">
              <w:rPr>
                <w:rFonts w:eastAsia="Times New Roman"/>
                <w:sz w:val="16"/>
                <w:szCs w:val="16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571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571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 бюджет Тейковского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571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ы поселени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Тейковского муниципального района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highlight w:val="yellow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Разработка проектной документации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на объект «Строительство плоскостного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спортивного сооружения в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с. Новое Горяново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lastRenderedPageBreak/>
              <w:t>Тейковского муниципального района»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6"/>
                <w:szCs w:val="16"/>
              </w:rPr>
            </w:pPr>
            <w:r w:rsidRPr="00504282">
              <w:rPr>
                <w:rFonts w:eastAsia="Times New Roman"/>
                <w:sz w:val="16"/>
                <w:szCs w:val="16"/>
              </w:rPr>
              <w:lastRenderedPageBreak/>
              <w:t xml:space="preserve">Отдел градостроительства управления координации жилищно-коммунального, дорожного хозяйства </w:t>
            </w:r>
            <w:r w:rsidRPr="00504282">
              <w:rPr>
                <w:rFonts w:eastAsia="Times New Roman"/>
                <w:sz w:val="16"/>
                <w:szCs w:val="16"/>
              </w:rPr>
              <w:lastRenderedPageBreak/>
              <w:t>и градостроительства администрации Тейковского муниципального района.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96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96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396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 Тейковского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ы поселени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Тейковского муниципального района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Разработка проектно-</w:t>
            </w:r>
            <w:proofErr w:type="gramStart"/>
            <w:r w:rsidRPr="00504282">
              <w:rPr>
                <w:rFonts w:eastAsia="Times New Roman"/>
                <w:sz w:val="20"/>
                <w:szCs w:val="20"/>
              </w:rPr>
              <w:t>сметной  документации</w:t>
            </w:r>
            <w:proofErr w:type="gramEnd"/>
            <w:r w:rsidRPr="0050428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объектов социальной инженерно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инфраструктуры населенных пунктов,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расположенных в сельской местности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46,1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4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-  бюджет Тейковского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46,1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240,0</w:t>
            </w:r>
          </w:p>
        </w:tc>
      </w:tr>
      <w:tr w:rsidR="00504282" w:rsidRPr="00504282" w:rsidTr="00561DDF">
        <w:tc>
          <w:tcPr>
            <w:tcW w:w="573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 xml:space="preserve">-  бюджеты поселений 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Тейковского муниципального района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0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851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282">
              <w:rPr>
                <w:rFonts w:eastAsia="Times New Roman"/>
                <w:sz w:val="20"/>
                <w:szCs w:val="20"/>
              </w:rPr>
              <w:t>0,0</w:t>
            </w:r>
          </w:p>
          <w:p w:rsidR="00504282" w:rsidRPr="00504282" w:rsidRDefault="00504282" w:rsidP="005042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  <w:tc>
          <w:tcPr>
            <w:tcW w:w="992" w:type="dxa"/>
          </w:tcPr>
          <w:p w:rsidR="00504282" w:rsidRPr="00504282" w:rsidRDefault="00504282" w:rsidP="00504282">
            <w:pPr>
              <w:widowControl w:val="0"/>
              <w:suppressAutoHyphens/>
              <w:jc w:val="center"/>
              <w:rPr>
                <w:rFonts w:eastAsia="Albany AMT"/>
                <w:sz w:val="20"/>
                <w:szCs w:val="20"/>
                <w:lang/>
              </w:rPr>
            </w:pPr>
            <w:r w:rsidRPr="00504282">
              <w:rPr>
                <w:rFonts w:eastAsia="Albany AMT"/>
                <w:sz w:val="20"/>
                <w:szCs w:val="20"/>
                <w:lang/>
              </w:rPr>
              <w:t>0,0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0"/>
          <w:szCs w:val="20"/>
        </w:rPr>
      </w:pPr>
    </w:p>
    <w:p w:rsidR="00504282" w:rsidRPr="00504282" w:rsidRDefault="00504282" w:rsidP="00504282">
      <w:pPr>
        <w:rPr>
          <w:rFonts w:eastAsia="Times New Roman"/>
          <w:sz w:val="20"/>
          <w:szCs w:val="20"/>
        </w:rPr>
      </w:pPr>
    </w:p>
    <w:p w:rsidR="00504282" w:rsidRPr="00504282" w:rsidRDefault="00504282" w:rsidP="00504282">
      <w:pPr>
        <w:rPr>
          <w:rFonts w:eastAsia="Times New Roman"/>
          <w:sz w:val="20"/>
          <w:szCs w:val="20"/>
        </w:rPr>
      </w:pPr>
    </w:p>
    <w:p w:rsidR="00504282" w:rsidRPr="00504282" w:rsidRDefault="00504282" w:rsidP="00504282">
      <w:pPr>
        <w:rPr>
          <w:rFonts w:ascii="Calibri" w:eastAsia="Times New Roman" w:hAnsi="Calibri"/>
          <w:sz w:val="20"/>
          <w:szCs w:val="20"/>
        </w:rPr>
      </w:pPr>
    </w:p>
    <w:p w:rsidR="00504282" w:rsidRPr="00504282" w:rsidRDefault="00504282" w:rsidP="00504282">
      <w:pPr>
        <w:jc w:val="center"/>
        <w:rPr>
          <w:rFonts w:eastAsia="Times New Roman"/>
          <w:b/>
        </w:rPr>
      </w:pPr>
    </w:p>
    <w:p w:rsidR="00394C6A" w:rsidRDefault="00394C6A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  <w:r>
        <w:rPr>
          <w:rFonts w:eastAsia="Times New Roman"/>
          <w:noProof/>
          <w:color w:val="FF0000"/>
          <w:sz w:val="28"/>
          <w:szCs w:val="20"/>
        </w:rPr>
        <w:drawing>
          <wp:inline distT="0" distB="0" distL="0" distR="0" wp14:anchorId="37592195" wp14:editId="716A2EDD">
            <wp:extent cx="731520" cy="878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282" w:rsidRPr="004E396D" w:rsidRDefault="00504282" w:rsidP="00504282">
      <w:pPr>
        <w:jc w:val="center"/>
        <w:rPr>
          <w:rFonts w:eastAsia="Times New Roman"/>
          <w:b/>
          <w:caps/>
          <w:sz w:val="36"/>
        </w:rPr>
      </w:pPr>
      <w:r w:rsidRPr="004E396D">
        <w:rPr>
          <w:rFonts w:eastAsia="Times New Roman"/>
          <w:b/>
          <w:caps/>
          <w:sz w:val="36"/>
        </w:rPr>
        <w:t>администрация</w:t>
      </w:r>
    </w:p>
    <w:p w:rsidR="00504282" w:rsidRPr="004E396D" w:rsidRDefault="00504282" w:rsidP="00504282">
      <w:pPr>
        <w:jc w:val="center"/>
        <w:rPr>
          <w:rFonts w:eastAsia="Times New Roman"/>
          <w:b/>
          <w:caps/>
          <w:sz w:val="36"/>
        </w:rPr>
      </w:pPr>
      <w:r w:rsidRPr="004E396D">
        <w:rPr>
          <w:rFonts w:eastAsia="Times New Roman"/>
          <w:b/>
          <w:caps/>
          <w:sz w:val="36"/>
        </w:rPr>
        <w:t>тейковского муниципального района</w:t>
      </w:r>
    </w:p>
    <w:p w:rsidR="00504282" w:rsidRPr="00504282" w:rsidRDefault="00504282" w:rsidP="00504282">
      <w:pPr>
        <w:jc w:val="center"/>
        <w:rPr>
          <w:rFonts w:eastAsia="Times New Roman"/>
          <w:b/>
          <w:caps/>
        </w:rPr>
      </w:pPr>
      <w:r w:rsidRPr="004E396D">
        <w:rPr>
          <w:rFonts w:eastAsia="Times New Roman"/>
          <w:b/>
          <w:caps/>
          <w:sz w:val="36"/>
        </w:rPr>
        <w:t>ивановской области</w:t>
      </w:r>
    </w:p>
    <w:p w:rsidR="00504282" w:rsidRPr="00504282" w:rsidRDefault="00504282" w:rsidP="00504282">
      <w:pPr>
        <w:jc w:val="center"/>
        <w:rPr>
          <w:rFonts w:eastAsia="Times New Roman"/>
          <w:b/>
          <w:caps/>
          <w:u w:val="single"/>
        </w:rPr>
      </w:pP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  <w:r w:rsidRPr="00504282">
        <w:rPr>
          <w:rFonts w:eastAsia="Times New Roman"/>
          <w:b/>
          <w:caps/>
          <w:u w:val="single"/>
        </w:rPr>
        <w:tab/>
      </w:r>
    </w:p>
    <w:p w:rsidR="00504282" w:rsidRPr="00504282" w:rsidRDefault="00504282" w:rsidP="00504282">
      <w:pPr>
        <w:jc w:val="center"/>
        <w:rPr>
          <w:rFonts w:eastAsia="Times New Roman"/>
          <w:b/>
          <w:caps/>
        </w:rPr>
      </w:pPr>
    </w:p>
    <w:p w:rsidR="00504282" w:rsidRPr="00504282" w:rsidRDefault="00504282" w:rsidP="00504282">
      <w:pPr>
        <w:jc w:val="center"/>
        <w:rPr>
          <w:rFonts w:eastAsia="Times New Roman"/>
          <w:b/>
          <w:caps/>
        </w:rPr>
      </w:pPr>
    </w:p>
    <w:p w:rsidR="00504282" w:rsidRPr="004E396D" w:rsidRDefault="00504282" w:rsidP="00504282">
      <w:pPr>
        <w:jc w:val="center"/>
        <w:rPr>
          <w:rFonts w:eastAsia="Times New Roman"/>
          <w:b/>
          <w:caps/>
          <w:sz w:val="44"/>
        </w:rPr>
      </w:pPr>
      <w:r w:rsidRPr="004E396D">
        <w:rPr>
          <w:rFonts w:eastAsia="Times New Roman"/>
          <w:b/>
          <w:caps/>
          <w:sz w:val="44"/>
        </w:rPr>
        <w:t xml:space="preserve">п о с т а н о в л е н и е  </w:t>
      </w:r>
    </w:p>
    <w:p w:rsidR="00504282" w:rsidRPr="00504282" w:rsidRDefault="00504282" w:rsidP="00504282">
      <w:pPr>
        <w:rPr>
          <w:rFonts w:eastAsia="Times New Roman"/>
          <w:b/>
          <w:caps/>
        </w:rPr>
      </w:pPr>
    </w:p>
    <w:p w:rsidR="00504282" w:rsidRPr="00504282" w:rsidRDefault="00504282" w:rsidP="00504282">
      <w:pPr>
        <w:rPr>
          <w:rFonts w:eastAsia="Times New Roman"/>
          <w:b/>
          <w:caps/>
        </w:rPr>
      </w:pPr>
    </w:p>
    <w:p w:rsidR="00504282" w:rsidRPr="004E396D" w:rsidRDefault="004E396D" w:rsidP="00504282">
      <w:pPr>
        <w:jc w:val="center"/>
        <w:rPr>
          <w:rFonts w:eastAsia="Times New Roman"/>
          <w:sz w:val="28"/>
          <w:u w:val="single"/>
        </w:rPr>
      </w:pPr>
      <w:r w:rsidRPr="004E396D">
        <w:rPr>
          <w:rFonts w:eastAsia="Times New Roman"/>
          <w:sz w:val="28"/>
        </w:rPr>
        <w:t xml:space="preserve">от   </w:t>
      </w:r>
      <w:proofErr w:type="gramStart"/>
      <w:r w:rsidRPr="004E396D">
        <w:rPr>
          <w:rFonts w:eastAsia="Times New Roman"/>
          <w:sz w:val="28"/>
        </w:rPr>
        <w:t xml:space="preserve">08.10.2019  </w:t>
      </w:r>
      <w:r w:rsidR="00504282" w:rsidRPr="004E396D">
        <w:rPr>
          <w:rFonts w:eastAsia="Times New Roman"/>
          <w:sz w:val="28"/>
        </w:rPr>
        <w:t>№</w:t>
      </w:r>
      <w:proofErr w:type="gramEnd"/>
      <w:r w:rsidR="00504282" w:rsidRPr="004E396D">
        <w:rPr>
          <w:rFonts w:eastAsia="Times New Roman"/>
          <w:sz w:val="28"/>
        </w:rPr>
        <w:t xml:space="preserve"> 269    </w:t>
      </w:r>
      <w:r w:rsidR="00504282" w:rsidRPr="004E396D">
        <w:rPr>
          <w:rFonts w:eastAsia="Times New Roman"/>
          <w:sz w:val="28"/>
          <w:u w:val="single"/>
        </w:rPr>
        <w:t xml:space="preserve">                       </w:t>
      </w:r>
      <w:r w:rsidR="00504282" w:rsidRPr="004E396D">
        <w:rPr>
          <w:rFonts w:eastAsia="Times New Roman"/>
          <w:sz w:val="28"/>
        </w:rPr>
        <w:t xml:space="preserve">        </w:t>
      </w:r>
      <w:r w:rsidR="00504282" w:rsidRPr="004E396D">
        <w:rPr>
          <w:rFonts w:eastAsia="Times New Roman"/>
          <w:sz w:val="28"/>
          <w:u w:val="single"/>
        </w:rPr>
        <w:t xml:space="preserve">                  </w:t>
      </w:r>
    </w:p>
    <w:p w:rsidR="00504282" w:rsidRPr="004E396D" w:rsidRDefault="00504282" w:rsidP="00504282">
      <w:pPr>
        <w:jc w:val="center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г. Тейково</w:t>
      </w:r>
    </w:p>
    <w:p w:rsidR="00504282" w:rsidRPr="004E396D" w:rsidRDefault="00504282" w:rsidP="00504282">
      <w:pPr>
        <w:rPr>
          <w:rFonts w:eastAsia="Times New Roman"/>
          <w:sz w:val="28"/>
        </w:rPr>
      </w:pPr>
    </w:p>
    <w:p w:rsidR="00504282" w:rsidRPr="004E396D" w:rsidRDefault="00504282" w:rsidP="00504282">
      <w:pPr>
        <w:jc w:val="center"/>
        <w:rPr>
          <w:rFonts w:eastAsia="Times New Roman"/>
          <w:b/>
          <w:sz w:val="28"/>
        </w:rPr>
      </w:pPr>
      <w:r w:rsidRPr="004E396D">
        <w:rPr>
          <w:rFonts w:eastAsia="Times New Roman"/>
          <w:b/>
          <w:sz w:val="28"/>
        </w:rPr>
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</w:r>
      <w:r w:rsidRPr="004E396D">
        <w:rPr>
          <w:rFonts w:eastAsia="Times New Roman"/>
          <w:b/>
          <w:bCs/>
          <w:sz w:val="28"/>
          <w:lang w:bidi="ru-RU"/>
        </w:rPr>
        <w:t xml:space="preserve">Развитие сети муниципальных </w:t>
      </w:r>
      <w:proofErr w:type="gramStart"/>
      <w:r w:rsidRPr="004E396D">
        <w:rPr>
          <w:rFonts w:eastAsia="Times New Roman"/>
          <w:b/>
          <w:bCs/>
          <w:sz w:val="28"/>
          <w:lang w:bidi="ru-RU"/>
        </w:rPr>
        <w:t>автомобильных  дорог</w:t>
      </w:r>
      <w:proofErr w:type="gramEnd"/>
      <w:r w:rsidRPr="004E396D">
        <w:rPr>
          <w:rFonts w:eastAsia="Times New Roman"/>
          <w:b/>
          <w:bCs/>
          <w:sz w:val="28"/>
          <w:lang w:bidi="ru-RU"/>
        </w:rPr>
        <w:t xml:space="preserve"> </w:t>
      </w:r>
      <w:r w:rsidRPr="004E396D">
        <w:rPr>
          <w:rFonts w:eastAsia="Times New Roman"/>
          <w:b/>
          <w:sz w:val="28"/>
          <w:lang w:bidi="ru-RU"/>
        </w:rPr>
        <w:t>общего пользования</w:t>
      </w:r>
      <w:r w:rsidRPr="004E396D">
        <w:rPr>
          <w:rFonts w:eastAsia="Times New Roman"/>
          <w:b/>
          <w:bCs/>
          <w:sz w:val="28"/>
          <w:lang w:bidi="ru-RU"/>
        </w:rPr>
        <w:t xml:space="preserve"> местного значения </w:t>
      </w:r>
      <w:r w:rsidRPr="004E396D">
        <w:rPr>
          <w:rFonts w:eastAsia="Times New Roman"/>
          <w:b/>
          <w:sz w:val="28"/>
        </w:rPr>
        <w:t>Тейковского муниципального района и дорог внутри населенных пунктов» (в действующей редакции)</w:t>
      </w:r>
    </w:p>
    <w:p w:rsidR="00504282" w:rsidRPr="004E396D" w:rsidRDefault="00504282" w:rsidP="00504282">
      <w:pPr>
        <w:jc w:val="both"/>
        <w:rPr>
          <w:rFonts w:eastAsia="Times New Roman"/>
          <w:b/>
          <w:sz w:val="28"/>
        </w:rPr>
      </w:pPr>
    </w:p>
    <w:p w:rsidR="00504282" w:rsidRPr="004E396D" w:rsidRDefault="00504282" w:rsidP="00504282">
      <w:pPr>
        <w:jc w:val="both"/>
        <w:rPr>
          <w:rFonts w:eastAsia="Times New Roman"/>
          <w:b/>
          <w:sz w:val="28"/>
        </w:rPr>
      </w:pPr>
    </w:p>
    <w:p w:rsidR="00504282" w:rsidRPr="004E396D" w:rsidRDefault="00504282" w:rsidP="00504282">
      <w:pPr>
        <w:jc w:val="both"/>
        <w:rPr>
          <w:rFonts w:eastAsia="Times New Roman"/>
          <w:b/>
          <w:sz w:val="28"/>
        </w:rPr>
      </w:pPr>
    </w:p>
    <w:p w:rsidR="00504282" w:rsidRPr="004E396D" w:rsidRDefault="00504282" w:rsidP="004E396D">
      <w:pPr>
        <w:ind w:firstLine="708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</w:t>
      </w:r>
      <w:r w:rsidRPr="004E396D">
        <w:rPr>
          <w:rFonts w:eastAsia="Times New Roman"/>
          <w:bCs/>
          <w:sz w:val="28"/>
          <w:lang w:bidi="ru-RU"/>
        </w:rPr>
        <w:t xml:space="preserve">Развитие сети муниципальных автомобильных дорог </w:t>
      </w:r>
      <w:r w:rsidRPr="004E396D">
        <w:rPr>
          <w:rFonts w:eastAsia="Times New Roman"/>
          <w:sz w:val="28"/>
          <w:lang w:bidi="ru-RU"/>
        </w:rPr>
        <w:t>общего пользования</w:t>
      </w:r>
      <w:r w:rsidRPr="004E396D">
        <w:rPr>
          <w:rFonts w:eastAsia="Times New Roman"/>
          <w:bCs/>
          <w:sz w:val="28"/>
          <w:lang w:bidi="ru-RU"/>
        </w:rPr>
        <w:t xml:space="preserve"> местного значения </w:t>
      </w:r>
      <w:r w:rsidRPr="004E396D">
        <w:rPr>
          <w:rFonts w:eastAsia="Times New Roman"/>
          <w:sz w:val="28"/>
        </w:rPr>
        <w:t>Тейковского муниципального района и дорог внутри населенных пунктов», администрация Тейковского муниципального района</w:t>
      </w:r>
    </w:p>
    <w:p w:rsidR="00504282" w:rsidRPr="004E396D" w:rsidRDefault="00504282" w:rsidP="00504282">
      <w:pPr>
        <w:jc w:val="both"/>
        <w:rPr>
          <w:rFonts w:eastAsia="Times New Roman"/>
          <w:sz w:val="28"/>
        </w:rPr>
      </w:pPr>
    </w:p>
    <w:p w:rsidR="00504282" w:rsidRPr="004E396D" w:rsidRDefault="00504282" w:rsidP="00504282">
      <w:pPr>
        <w:jc w:val="center"/>
        <w:rPr>
          <w:rFonts w:eastAsia="Times New Roman"/>
          <w:b/>
          <w:caps/>
          <w:sz w:val="28"/>
        </w:rPr>
      </w:pPr>
      <w:r w:rsidRPr="004E396D">
        <w:rPr>
          <w:rFonts w:eastAsia="Times New Roman"/>
          <w:b/>
          <w:caps/>
          <w:sz w:val="28"/>
        </w:rPr>
        <w:t xml:space="preserve">постановляет: </w:t>
      </w:r>
    </w:p>
    <w:p w:rsidR="00504282" w:rsidRPr="004E396D" w:rsidRDefault="00504282" w:rsidP="00504282">
      <w:pPr>
        <w:rPr>
          <w:rFonts w:eastAsia="Times New Roman"/>
          <w:caps/>
          <w:sz w:val="28"/>
        </w:rPr>
      </w:pPr>
    </w:p>
    <w:p w:rsidR="00504282" w:rsidRPr="004E396D" w:rsidRDefault="00504282" w:rsidP="004E396D">
      <w:pPr>
        <w:ind w:right="-1"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 xml:space="preserve">Внести в постановление администрации Тейковского муниципального района от 24.11.2016г. № 191 «Об утверждении муниципальной программы «Развитие сети муниципальных автомобильных дорог общего пользования </w:t>
      </w:r>
      <w:r w:rsidRPr="004E396D">
        <w:rPr>
          <w:rFonts w:eastAsia="Times New Roman"/>
          <w:sz w:val="28"/>
        </w:rPr>
        <w:lastRenderedPageBreak/>
        <w:t>местного значения Тейковского муниципального района и дорог внутри населенных пунктов» (в действующей редакции) следующие изменения: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в приложении к постановлению: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1. Раздел «1. Паспорт программы» изложить в новой редакции согласно приложению 1.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b/>
          <w:sz w:val="28"/>
        </w:rPr>
      </w:pPr>
      <w:r w:rsidRPr="004E396D">
        <w:rPr>
          <w:rFonts w:eastAsia="Times New Roman"/>
          <w:sz w:val="28"/>
        </w:rPr>
        <w:t>2.</w:t>
      </w:r>
      <w:r w:rsidRPr="004E396D">
        <w:rPr>
          <w:rFonts w:eastAsia="Times New Roman"/>
          <w:sz w:val="28"/>
          <w:lang w:eastAsia="ar-SA"/>
        </w:rPr>
        <w:t xml:space="preserve"> </w:t>
      </w:r>
      <w:r w:rsidRPr="004E396D">
        <w:rPr>
          <w:rFonts w:eastAsia="Times New Roman"/>
          <w:sz w:val="28"/>
        </w:rPr>
        <w:t>Таблицу 2. Сведения о целевых индикаторах (показателях) реализации муниципальной программы Раздела «3. Цели и ожидаемые результаты реализации муниципальной программы» изложить в новой редакции согласно приложению 2.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3. Раздел «4. Ресурсное обеспечение Программы» изложить в новой редакции согласно приложению 3.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4. В приложении 2 к муниципальной программе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: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4.1. Раздел «1. Паспорт подпрограммы» подпрограммы «</w:t>
      </w:r>
      <w:r w:rsidRPr="004E396D">
        <w:rPr>
          <w:rFonts w:eastAsia="Times New Roman"/>
          <w:sz w:val="28"/>
          <w:lang w:eastAsia="ar-SA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Pr="004E396D">
        <w:rPr>
          <w:rFonts w:eastAsia="Times New Roman"/>
          <w:sz w:val="28"/>
        </w:rPr>
        <w:t>» изложить в новой редакции согласно приложению 4.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sz w:val="28"/>
        </w:rPr>
      </w:pPr>
      <w:r w:rsidRPr="004E396D">
        <w:rPr>
          <w:rFonts w:eastAsia="Times New Roman"/>
          <w:sz w:val="28"/>
        </w:rPr>
        <w:t>4.2. Таблицу 1. Сведения о целевых индикаторах (показателях) реализации Подпрограммы Раздела «2. Ожидаемые результаты реализации подпрограммы» изложить в новой редакции согласно приложению 5.</w:t>
      </w:r>
    </w:p>
    <w:p w:rsidR="00504282" w:rsidRPr="004E396D" w:rsidRDefault="00504282" w:rsidP="004E396D">
      <w:pPr>
        <w:ind w:firstLine="709"/>
        <w:jc w:val="both"/>
        <w:rPr>
          <w:rFonts w:eastAsia="Times New Roman"/>
          <w:bCs/>
          <w:sz w:val="28"/>
        </w:rPr>
      </w:pPr>
      <w:r w:rsidRPr="004E396D">
        <w:rPr>
          <w:rFonts w:eastAsia="Times New Roman"/>
          <w:sz w:val="28"/>
        </w:rPr>
        <w:t xml:space="preserve">4.3. Раздел «4. </w:t>
      </w:r>
      <w:r w:rsidRPr="004E396D">
        <w:rPr>
          <w:rFonts w:eastAsia="Times New Roman"/>
          <w:sz w:val="28"/>
          <w:lang w:eastAsia="ar-SA"/>
        </w:rPr>
        <w:t xml:space="preserve">Ресурсное обеспечение подпрограммы» </w:t>
      </w:r>
      <w:r w:rsidRPr="004E396D">
        <w:rPr>
          <w:rFonts w:eastAsia="Times New Roman"/>
          <w:bCs/>
          <w:sz w:val="28"/>
        </w:rPr>
        <w:t>изложить в новой редакции согласно приложению 6.</w:t>
      </w:r>
    </w:p>
    <w:p w:rsidR="00504282" w:rsidRPr="004E396D" w:rsidRDefault="00504282" w:rsidP="00504282">
      <w:pPr>
        <w:jc w:val="both"/>
        <w:rPr>
          <w:rFonts w:eastAsia="Times New Roman"/>
          <w:sz w:val="28"/>
        </w:rPr>
      </w:pPr>
    </w:p>
    <w:p w:rsidR="00504282" w:rsidRPr="004E396D" w:rsidRDefault="00504282" w:rsidP="00504282">
      <w:pPr>
        <w:ind w:right="-1"/>
        <w:jc w:val="both"/>
        <w:rPr>
          <w:rFonts w:eastAsia="Times New Roman"/>
          <w:sz w:val="28"/>
        </w:rPr>
      </w:pPr>
    </w:p>
    <w:p w:rsidR="00504282" w:rsidRPr="004E396D" w:rsidRDefault="00504282" w:rsidP="00504282">
      <w:pPr>
        <w:ind w:right="-1"/>
        <w:jc w:val="both"/>
        <w:rPr>
          <w:rFonts w:eastAsia="Times New Roman"/>
          <w:sz w:val="28"/>
        </w:rPr>
      </w:pPr>
    </w:p>
    <w:p w:rsidR="00504282" w:rsidRPr="004E396D" w:rsidRDefault="00504282" w:rsidP="00504282">
      <w:pPr>
        <w:rPr>
          <w:rFonts w:eastAsia="Times New Roman"/>
          <w:b/>
          <w:sz w:val="28"/>
        </w:rPr>
      </w:pPr>
      <w:proofErr w:type="spellStart"/>
      <w:r w:rsidRPr="004E396D">
        <w:rPr>
          <w:rFonts w:eastAsia="Times New Roman"/>
          <w:b/>
          <w:sz w:val="28"/>
        </w:rPr>
        <w:t>И.о</w:t>
      </w:r>
      <w:proofErr w:type="spellEnd"/>
      <w:r w:rsidRPr="004E396D">
        <w:rPr>
          <w:rFonts w:eastAsia="Times New Roman"/>
          <w:b/>
          <w:sz w:val="28"/>
        </w:rPr>
        <w:t xml:space="preserve">. главы Тейковского </w:t>
      </w:r>
    </w:p>
    <w:p w:rsidR="00504282" w:rsidRPr="00504282" w:rsidRDefault="00504282" w:rsidP="00504282">
      <w:pPr>
        <w:rPr>
          <w:rFonts w:eastAsia="Times New Roman"/>
          <w:b/>
        </w:rPr>
      </w:pPr>
      <w:r w:rsidRPr="004E396D">
        <w:rPr>
          <w:rFonts w:eastAsia="Times New Roman"/>
          <w:b/>
          <w:sz w:val="28"/>
        </w:rPr>
        <w:t>муниципального района</w:t>
      </w:r>
      <w:r w:rsidRPr="004E396D">
        <w:rPr>
          <w:rFonts w:eastAsia="Times New Roman"/>
          <w:b/>
          <w:sz w:val="28"/>
        </w:rPr>
        <w:tab/>
      </w:r>
      <w:r w:rsidRPr="004E396D">
        <w:rPr>
          <w:rFonts w:eastAsia="Times New Roman"/>
          <w:b/>
          <w:sz w:val="28"/>
        </w:rPr>
        <w:tab/>
      </w:r>
      <w:r w:rsidRPr="004E396D">
        <w:rPr>
          <w:rFonts w:eastAsia="Times New Roman"/>
          <w:b/>
          <w:sz w:val="28"/>
        </w:rPr>
        <w:tab/>
      </w:r>
      <w:r w:rsidRPr="004E396D">
        <w:rPr>
          <w:rFonts w:eastAsia="Times New Roman"/>
          <w:b/>
          <w:sz w:val="28"/>
        </w:rPr>
        <w:tab/>
        <w:t xml:space="preserve">                          Е.С. Фиохина</w:t>
      </w:r>
    </w:p>
    <w:p w:rsidR="00504282" w:rsidRPr="00504282" w:rsidRDefault="00504282" w:rsidP="00504282">
      <w:pPr>
        <w:rPr>
          <w:rFonts w:eastAsia="Times New Roman"/>
          <w:b/>
          <w:sz w:val="28"/>
          <w:szCs w:val="28"/>
        </w:rPr>
      </w:pPr>
    </w:p>
    <w:p w:rsidR="00504282" w:rsidRDefault="00504282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rPr>
          <w:rFonts w:eastAsia="Times New Roman"/>
          <w:sz w:val="27"/>
          <w:szCs w:val="27"/>
        </w:rPr>
      </w:pPr>
    </w:p>
    <w:p w:rsidR="004E396D" w:rsidRPr="00504282" w:rsidRDefault="004E396D" w:rsidP="00504282">
      <w:pPr>
        <w:rPr>
          <w:rFonts w:eastAsia="Times New Roman"/>
          <w:sz w:val="27"/>
          <w:szCs w:val="27"/>
        </w:rPr>
      </w:pP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 xml:space="preserve">Приложение № 1 к постановлению 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администрации Тейковского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муниципального района</w:t>
      </w:r>
    </w:p>
    <w:p w:rsidR="00504282" w:rsidRPr="004E396D" w:rsidRDefault="004E396D" w:rsidP="004E396D">
      <w:pPr>
        <w:shd w:val="clear" w:color="auto" w:fill="FFFFFF"/>
        <w:jc w:val="right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от  08.10.2019</w:t>
      </w:r>
      <w:proofErr w:type="gramEnd"/>
      <w:r>
        <w:rPr>
          <w:rFonts w:eastAsia="Times New Roman"/>
          <w:color w:val="000000"/>
        </w:rPr>
        <w:t xml:space="preserve"> № 269</w:t>
      </w:r>
    </w:p>
    <w:p w:rsidR="00504282" w:rsidRPr="00504282" w:rsidRDefault="00504282" w:rsidP="00504282">
      <w:pPr>
        <w:jc w:val="center"/>
        <w:rPr>
          <w:rFonts w:eastAsia="Times New Roman"/>
          <w:b/>
        </w:rPr>
      </w:pPr>
      <w:r w:rsidRPr="00504282">
        <w:rPr>
          <w:rFonts w:eastAsia="Times New Roman"/>
          <w:b/>
        </w:rPr>
        <w:t>1. Паспорт программы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504282" w:rsidRPr="00504282" w:rsidTr="00504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504282" w:rsidRPr="00504282" w:rsidTr="00504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Сроки и этапы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Сроки реализации программы: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1 этап-2017г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 этап-2018г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 этап-2019г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4 этап-2020г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5 этап-2021г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6 этап-2022г.</w:t>
            </w:r>
          </w:p>
        </w:tc>
      </w:tr>
      <w:tr w:rsidR="00504282" w:rsidRPr="00504282" w:rsidTr="00504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Администратор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504282" w:rsidRPr="00504282" w:rsidTr="00504282">
        <w:trPr>
          <w:trHeight w:val="6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Исполнит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504282" w:rsidRPr="00504282" w:rsidTr="00504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Перечень подпрограм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.</w:t>
            </w:r>
            <w:r w:rsidRPr="00504282">
              <w:rPr>
                <w:rFonts w:eastAsia="Times New Roman"/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</w:tr>
      <w:tr w:rsidR="00504282" w:rsidRPr="00504282" w:rsidTr="00504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Цель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Приведение автомобильных дорог и дорог внутри населенных пунктов  в состояние, отвечающее требованиям градостроительных, экологических, технических норм и правил</w:t>
            </w:r>
          </w:p>
        </w:tc>
      </w:tr>
      <w:tr w:rsidR="00504282" w:rsidRPr="00504282" w:rsidTr="00504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Объёмы ресурсного обеспечения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Общий объем бюджетных ассигнований: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7 год –  8693,3 тыс. руб. 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8 год </w:t>
            </w:r>
            <w:r w:rsidRPr="00504282">
              <w:rPr>
                <w:rFonts w:eastAsia="Times New Roman"/>
                <w:shd w:val="clear" w:color="auto" w:fill="FFFFFF"/>
                <w:lang w:eastAsia="en-US"/>
              </w:rPr>
              <w:t xml:space="preserve">–  </w:t>
            </w:r>
            <w:r w:rsidRPr="00504282">
              <w:rPr>
                <w:rFonts w:eastAsia="Times New Roman"/>
                <w:lang w:eastAsia="ar-SA"/>
              </w:rPr>
              <w:t xml:space="preserve">11181,1 </w:t>
            </w:r>
            <w:r w:rsidRPr="00504282">
              <w:rPr>
                <w:rFonts w:eastAsia="Times New Roman"/>
                <w:lang w:eastAsia="en-US"/>
              </w:rPr>
              <w:t xml:space="preserve">тыс. руб. 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9 год </w:t>
            </w:r>
            <w:r w:rsidRPr="00504282">
              <w:rPr>
                <w:rFonts w:eastAsia="Times New Roman"/>
                <w:shd w:val="clear" w:color="auto" w:fill="FFFFFF"/>
                <w:lang w:eastAsia="en-US"/>
              </w:rPr>
              <w:t xml:space="preserve">–  </w:t>
            </w:r>
            <w:r w:rsidRPr="00504282">
              <w:rPr>
                <w:rFonts w:eastAsia="Times New Roman"/>
                <w:lang w:eastAsia="ar-SA"/>
              </w:rPr>
              <w:t xml:space="preserve">10145,9 </w:t>
            </w:r>
            <w:r w:rsidRPr="00504282">
              <w:rPr>
                <w:rFonts w:eastAsia="Times New Roman"/>
                <w:lang w:eastAsia="en-US"/>
              </w:rPr>
              <w:t>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0 год –  5735,4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1 год –  5735,4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2 год –  5735,4 тыс. руб.</w:t>
            </w:r>
          </w:p>
          <w:p w:rsidR="00504282" w:rsidRPr="004E396D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10"/>
                <w:lang w:eastAsia="en-US"/>
              </w:rPr>
            </w:pP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Бюджет Тейковского муниципального района: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7 год –  5693,3 тыс. руб. 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8 год –  </w:t>
            </w:r>
            <w:r w:rsidRPr="00504282">
              <w:rPr>
                <w:rFonts w:eastAsia="Times New Roman"/>
                <w:lang w:eastAsia="ar-SA"/>
              </w:rPr>
              <w:t xml:space="preserve">8181,1 </w:t>
            </w:r>
            <w:r w:rsidRPr="00504282">
              <w:rPr>
                <w:rFonts w:eastAsia="Times New Roman"/>
                <w:lang w:eastAsia="en-US"/>
              </w:rPr>
              <w:t xml:space="preserve">тыс. руб. 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9 год –  </w:t>
            </w:r>
            <w:r w:rsidRPr="00504282">
              <w:rPr>
                <w:rFonts w:eastAsia="Times New Roman"/>
                <w:lang w:eastAsia="ar-SA"/>
              </w:rPr>
              <w:t xml:space="preserve">6763,8 </w:t>
            </w:r>
            <w:r w:rsidRPr="00504282">
              <w:rPr>
                <w:rFonts w:eastAsia="Times New Roman"/>
                <w:lang w:eastAsia="en-US"/>
              </w:rPr>
              <w:t>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0 год –  5735,4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1 год –  5735,4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2 год –  5735,4 тыс. руб.</w:t>
            </w:r>
          </w:p>
          <w:p w:rsidR="00504282" w:rsidRPr="004E396D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10"/>
                <w:lang w:eastAsia="en-US"/>
              </w:rPr>
            </w:pP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Бюджет Ивановской области: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17 год –  3000,0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18 год –  3000,0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2019 год –  </w:t>
            </w:r>
            <w:r w:rsidRPr="00504282">
              <w:rPr>
                <w:rFonts w:eastAsia="Times New Roman"/>
                <w:iCs/>
              </w:rPr>
              <w:t xml:space="preserve">3382,1 </w:t>
            </w:r>
            <w:r w:rsidRPr="00504282">
              <w:rPr>
                <w:rFonts w:eastAsia="Times New Roman"/>
                <w:lang w:eastAsia="en-US"/>
              </w:rPr>
              <w:t>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0 год –  0,0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1 год –  0,0 тыс. руб.</w:t>
            </w:r>
          </w:p>
          <w:p w:rsidR="00504282" w:rsidRPr="00504282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2022 год –  0,0 тыс. руб.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 xml:space="preserve">Приложение № 2 к постановлению 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администрации Тейковского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муниципального района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от 08.10.2019 № 269</w:t>
      </w: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  <w:r w:rsidRPr="00504282">
        <w:rPr>
          <w:rFonts w:eastAsia="Times New Roman"/>
          <w:lang w:eastAsia="ar-SA"/>
        </w:rPr>
        <w:t xml:space="preserve">Таблица 2. Сведения о целевых индикаторах (показателях) реализации муниципальной программы </w:t>
      </w:r>
    </w:p>
    <w:tbl>
      <w:tblPr>
        <w:tblW w:w="1034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709"/>
        <w:gridCol w:w="917"/>
        <w:gridCol w:w="992"/>
        <w:gridCol w:w="992"/>
        <w:gridCol w:w="993"/>
        <w:gridCol w:w="992"/>
        <w:gridCol w:w="992"/>
      </w:tblGrid>
      <w:tr w:rsidR="00504282" w:rsidRPr="00504282" w:rsidTr="00B27355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№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п/п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Наименование 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Ед. изм.</w:t>
            </w:r>
          </w:p>
        </w:tc>
        <w:tc>
          <w:tcPr>
            <w:tcW w:w="5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Значения показателей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22г.</w:t>
            </w:r>
          </w:p>
        </w:tc>
      </w:tr>
      <w:tr w:rsidR="00504282" w:rsidRPr="00504282" w:rsidTr="00B27355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99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</w:tr>
      <w:tr w:rsidR="00504282" w:rsidRPr="00504282" w:rsidTr="00B27355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7,5</w:t>
            </w:r>
          </w:p>
        </w:tc>
      </w:tr>
      <w:tr w:rsidR="00504282" w:rsidRPr="00504282" w:rsidTr="00B27355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5,6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4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2,8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6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7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8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4,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9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211,2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lastRenderedPageBreak/>
              <w:t>10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79,8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1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B27355">
              <w:rPr>
                <w:rFonts w:eastAsia="Times New Roman CYR"/>
                <w:sz w:val="22"/>
                <w:lang w:eastAsia="en-US" w:bidi="ru-RU"/>
              </w:rPr>
              <w:t>12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B27355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B27355">
              <w:rPr>
                <w:rFonts w:eastAsia="Times New Roman"/>
                <w:bCs/>
                <w:sz w:val="22"/>
                <w:lang w:eastAsia="en-US"/>
              </w:rPr>
              <w:t>68,0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lastRenderedPageBreak/>
        <w:t xml:space="preserve">Приложение № 3 к постановлению 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администрации Тейковского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муниципального района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от 08.10.2019 № 269</w:t>
      </w:r>
    </w:p>
    <w:p w:rsidR="00504282" w:rsidRPr="00504282" w:rsidRDefault="00504282" w:rsidP="00504282">
      <w:pPr>
        <w:rPr>
          <w:rFonts w:ascii="Calibri" w:eastAsia="Times New Roman" w:hAnsi="Calibri"/>
          <w:sz w:val="22"/>
          <w:szCs w:val="22"/>
        </w:rPr>
      </w:pPr>
    </w:p>
    <w:p w:rsidR="00504282" w:rsidRPr="00504282" w:rsidRDefault="00504282" w:rsidP="00504282">
      <w:pPr>
        <w:snapToGrid w:val="0"/>
        <w:jc w:val="center"/>
        <w:rPr>
          <w:rFonts w:eastAsia="Times New Roman"/>
          <w:b/>
        </w:rPr>
      </w:pPr>
      <w:r w:rsidRPr="00504282">
        <w:rPr>
          <w:rFonts w:eastAsia="Times New Roman"/>
          <w:b/>
        </w:rPr>
        <w:t>4. Ресурсное обеспечение Программы</w:t>
      </w:r>
    </w:p>
    <w:p w:rsidR="00504282" w:rsidRPr="00504282" w:rsidRDefault="00504282" w:rsidP="00504282">
      <w:pPr>
        <w:jc w:val="both"/>
        <w:rPr>
          <w:rFonts w:eastAsia="Times New Roman"/>
          <w:b/>
        </w:rPr>
      </w:pP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  <w:r w:rsidRPr="00504282">
        <w:rPr>
          <w:rFonts w:eastAsia="Times New Roman"/>
          <w:lang w:eastAsia="ar-SA"/>
        </w:rPr>
        <w:t>Таблица 3. Ресурсное обеспечение реализации Программы</w:t>
      </w:r>
    </w:p>
    <w:p w:rsidR="00504282" w:rsidRPr="00504282" w:rsidRDefault="00504282" w:rsidP="00504282">
      <w:pPr>
        <w:jc w:val="right"/>
        <w:rPr>
          <w:rFonts w:eastAsia="Times New Roman"/>
          <w:lang w:eastAsia="ar-SA"/>
        </w:rPr>
      </w:pPr>
      <w:r w:rsidRPr="00504282">
        <w:rPr>
          <w:rFonts w:eastAsia="Times New Roman"/>
          <w:lang w:eastAsia="ar-SA"/>
        </w:rPr>
        <w:t xml:space="preserve"> (тыс. руб.)</w:t>
      </w:r>
    </w:p>
    <w:tbl>
      <w:tblPr>
        <w:tblW w:w="102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"/>
        <w:gridCol w:w="3688"/>
        <w:gridCol w:w="992"/>
        <w:gridCol w:w="1133"/>
        <w:gridCol w:w="998"/>
        <w:gridCol w:w="986"/>
        <w:gridCol w:w="921"/>
        <w:gridCol w:w="978"/>
      </w:tblGrid>
      <w:tr w:rsidR="00504282" w:rsidRPr="00504282" w:rsidTr="00B2735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keepNext/>
              <w:snapToGrid w:val="0"/>
              <w:spacing w:line="252" w:lineRule="auto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18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19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2" w:lineRule="auto"/>
              <w:rPr>
                <w:rFonts w:eastAsia="Times New Roman"/>
                <w:b/>
                <w:lang w:eastAsia="en-US"/>
              </w:rPr>
            </w:pPr>
            <w:r w:rsidRPr="00504282">
              <w:rPr>
                <w:rFonts w:eastAsia="Times New Roman"/>
                <w:b/>
                <w:lang w:eastAsia="en-US"/>
              </w:rPr>
              <w:t>2020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2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504282">
              <w:rPr>
                <w:rFonts w:eastAsia="Times New Roman"/>
                <w:b/>
                <w:lang w:eastAsia="en-US"/>
              </w:rPr>
              <w:t>2021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2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504282">
              <w:rPr>
                <w:rFonts w:eastAsia="Times New Roman"/>
                <w:b/>
                <w:lang w:eastAsia="en-US"/>
              </w:rPr>
              <w:t>2022г.</w:t>
            </w:r>
          </w:p>
        </w:tc>
      </w:tr>
      <w:tr w:rsidR="00504282" w:rsidRPr="00504282" w:rsidTr="00B27355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Программа «Развитие сети муниципальных автомобильных дорог общего пользования местного значения Тейковского  муниципального района и дорог внутри населенных пунктов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8693,3</w:t>
            </w:r>
          </w:p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118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014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</w:tr>
      <w:tr w:rsidR="00504282" w:rsidRPr="00504282" w:rsidTr="00B27355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869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118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014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</w:tr>
      <w:tr w:rsidR="00504282" w:rsidRPr="00504282" w:rsidTr="00B27355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69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818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676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5735,4</w:t>
            </w:r>
          </w:p>
        </w:tc>
      </w:tr>
      <w:tr w:rsidR="00504282" w:rsidRPr="00504282" w:rsidTr="00B27355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ascii="Times New Roman CYR" w:eastAsia="Times New Roman" w:hAnsi="Times New Roman CYR" w:cs="Times New Roman CYR"/>
                <w:iCs/>
                <w:sz w:val="22"/>
              </w:rPr>
              <w:t>3382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0,0</w:t>
            </w:r>
          </w:p>
        </w:tc>
      </w:tr>
      <w:tr w:rsidR="00504282" w:rsidRPr="00504282" w:rsidTr="00B27355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0,0</w:t>
            </w:r>
          </w:p>
        </w:tc>
      </w:tr>
      <w:tr w:rsidR="00504282" w:rsidRPr="00504282" w:rsidTr="00B2735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1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 xml:space="preserve"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120,6</w:t>
            </w:r>
          </w:p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9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2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230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230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2303,0</w:t>
            </w:r>
          </w:p>
        </w:tc>
      </w:tr>
      <w:tr w:rsidR="00504282" w:rsidRPr="00504282" w:rsidTr="00B2735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 xml:space="preserve">3120,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9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2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30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30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303,0</w:t>
            </w:r>
          </w:p>
        </w:tc>
      </w:tr>
      <w:tr w:rsidR="00504282" w:rsidRPr="00504282" w:rsidTr="00B2735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 xml:space="preserve">3120,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9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2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30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30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303,0</w:t>
            </w:r>
          </w:p>
        </w:tc>
      </w:tr>
      <w:tr w:rsidR="00504282" w:rsidRPr="00504282" w:rsidTr="00B2735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</w:tr>
      <w:tr w:rsidR="00504282" w:rsidRPr="00504282" w:rsidTr="00B2735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uppressAutoHyphens/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8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5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7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688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343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343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en-US"/>
              </w:rPr>
              <w:t>3432,4</w:t>
            </w:r>
          </w:p>
        </w:tc>
      </w:tr>
      <w:tr w:rsidR="00504282" w:rsidRPr="00504282" w:rsidTr="00B27355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55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7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4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626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43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43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5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25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4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4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50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43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43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pacing w:line="252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ascii="Times New Roman CYR" w:eastAsia="Times New Roman" w:hAnsi="Times New Roman CYR" w:cs="Times New Roman CYR"/>
                <w:iCs/>
                <w:sz w:val="22"/>
              </w:rPr>
              <w:t>3382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B27355" w:rsidRDefault="00504282" w:rsidP="00504282">
            <w:pPr>
              <w:snapToGrid w:val="0"/>
              <w:spacing w:line="252" w:lineRule="auto"/>
              <w:jc w:val="both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B27355" w:rsidRDefault="00504282" w:rsidP="00504282">
            <w:pPr>
              <w:snapToGrid w:val="0"/>
              <w:spacing w:line="252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B27355">
              <w:rPr>
                <w:rFonts w:eastAsia="Times New Roman"/>
                <w:sz w:val="22"/>
                <w:lang w:eastAsia="ar-SA"/>
              </w:rPr>
              <w:t>0,0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lastRenderedPageBreak/>
        <w:t xml:space="preserve">Приложение № 4 к постановлению 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администрации Тейковского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муниципального района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от 08.10.2019 № 269</w:t>
      </w:r>
    </w:p>
    <w:p w:rsidR="00504282" w:rsidRPr="00504282" w:rsidRDefault="00504282" w:rsidP="00504282">
      <w:pPr>
        <w:snapToGrid w:val="0"/>
        <w:jc w:val="both"/>
        <w:rPr>
          <w:rFonts w:eastAsia="Times New Roman"/>
        </w:rPr>
      </w:pPr>
    </w:p>
    <w:p w:rsidR="00504282" w:rsidRPr="00504282" w:rsidRDefault="00504282" w:rsidP="00504282">
      <w:pPr>
        <w:snapToGrid w:val="0"/>
        <w:jc w:val="center"/>
        <w:rPr>
          <w:rFonts w:eastAsia="Times New Roman"/>
          <w:b/>
        </w:rPr>
      </w:pPr>
    </w:p>
    <w:p w:rsidR="00504282" w:rsidRPr="00504282" w:rsidRDefault="00504282" w:rsidP="00504282">
      <w:pPr>
        <w:snapToGrid w:val="0"/>
        <w:jc w:val="center"/>
        <w:rPr>
          <w:rFonts w:eastAsia="Times New Roman"/>
          <w:b/>
        </w:rPr>
      </w:pPr>
      <w:r w:rsidRPr="00504282">
        <w:rPr>
          <w:rFonts w:eastAsia="Times New Roman"/>
          <w:b/>
        </w:rPr>
        <w:t>1. Паспорт подпрограммы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504282" w:rsidRPr="00504282" w:rsidTr="0050428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504282" w:rsidRPr="00504282" w:rsidTr="0050428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017-2022гг.</w:t>
            </w:r>
          </w:p>
        </w:tc>
      </w:tr>
      <w:tr w:rsidR="00504282" w:rsidRPr="00504282" w:rsidTr="0050428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504282" w:rsidRPr="00504282" w:rsidTr="0050428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.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. Снижение уровня аварийности на автомобильных дорог общего пользования местного значения Тейковского муниципального района и в населенных пунктах.</w:t>
            </w:r>
          </w:p>
        </w:tc>
      </w:tr>
      <w:tr w:rsidR="00504282" w:rsidRPr="00504282" w:rsidTr="0050428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Общий объем бюджетных ассигнований: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7 год – 5572,7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8 год – 7245,0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019 год – 6884,1 тыс. руб.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020 год – 3432,4 тыс. руб.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21 год – 3432,4 тыс. руб.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022 год – 3432,4 тыс. руб.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Бюджет Тейковского муниципального района: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7 год – 2572,7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8 год – 4245,0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9 год – 3502,0 тыс. руб.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20 год – 3432,4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21 год – 3432,4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22 год – 3432,4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Бюджет Ивановской области: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017 год – 3000,0 тыс. руб.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8 год – 3000,0 тыс. руб.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19 год – </w:t>
            </w:r>
            <w:r w:rsidRPr="00504282">
              <w:rPr>
                <w:rFonts w:ascii="Times New Roman CYR" w:eastAsia="Times New Roman" w:hAnsi="Times New Roman CYR" w:cs="Times New Roman CYR"/>
                <w:iCs/>
              </w:rPr>
              <w:t xml:space="preserve">3382,1 </w:t>
            </w:r>
            <w:r w:rsidRPr="00504282">
              <w:rPr>
                <w:rFonts w:eastAsia="Times New Roman"/>
                <w:lang w:eastAsia="ar-SA"/>
              </w:rPr>
              <w:t>тыс. руб.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20 год – 0,0 тыс. руб.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2021 год – 0,0 тыс. руб.  </w:t>
            </w:r>
          </w:p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022 год – 0,0 тыс. руб.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4E396D" w:rsidRDefault="004E396D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lastRenderedPageBreak/>
        <w:t xml:space="preserve">Приложение № 5 к постановлению 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администрации Тейковского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муниципального района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от 08.10.2019 № 269</w:t>
      </w: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  <w:r w:rsidRPr="00504282">
        <w:rPr>
          <w:rFonts w:eastAsia="Times New Roman"/>
          <w:lang w:eastAsia="ar-SA"/>
        </w:rPr>
        <w:t>Таблица 1. Сведения о целевых индикаторах (показателях) реализации Подпрограммы</w:t>
      </w:r>
    </w:p>
    <w:tbl>
      <w:tblPr>
        <w:tblW w:w="1055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8"/>
        <w:gridCol w:w="709"/>
        <w:gridCol w:w="992"/>
        <w:gridCol w:w="992"/>
        <w:gridCol w:w="992"/>
        <w:gridCol w:w="993"/>
        <w:gridCol w:w="6"/>
        <w:gridCol w:w="986"/>
        <w:gridCol w:w="993"/>
      </w:tblGrid>
      <w:tr w:rsidR="00504282" w:rsidRPr="00504282" w:rsidTr="00B27355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№</w:t>
            </w:r>
          </w:p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п/п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Наименование 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Значения показателей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504282">
              <w:rPr>
                <w:rFonts w:eastAsia="Times New Roman"/>
                <w:b/>
                <w:bCs/>
                <w:lang w:eastAsia="en-US"/>
              </w:rPr>
              <w:t>2022г.</w:t>
            </w:r>
          </w:p>
        </w:tc>
      </w:tr>
      <w:tr w:rsidR="00504282" w:rsidRPr="00504282" w:rsidTr="00B27355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99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01,441</w:t>
            </w:r>
          </w:p>
        </w:tc>
      </w:tr>
      <w:tr w:rsidR="00504282" w:rsidRPr="00504282" w:rsidTr="00B27355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37,5</w:t>
            </w:r>
          </w:p>
        </w:tc>
      </w:tr>
      <w:tr w:rsidR="00504282" w:rsidRPr="00504282" w:rsidTr="00B27355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15,6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 CYR"/>
                <w:sz w:val="22"/>
                <w:lang w:eastAsia="en-US" w:bidi="ru-RU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163,315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en-US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4E396D">
              <w:rPr>
                <w:rFonts w:eastAsia="Times New Roman"/>
                <w:sz w:val="22"/>
                <w:lang w:eastAsia="ar-SA"/>
              </w:rPr>
              <w:t>52,8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 CYR"/>
                <w:sz w:val="22"/>
                <w:lang w:eastAsia="en-US" w:bidi="ru-RU"/>
              </w:rPr>
              <w:t>6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 CYR"/>
                <w:sz w:val="22"/>
                <w:lang w:eastAsia="en-US" w:bidi="ru-RU"/>
              </w:rPr>
              <w:t>7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 CYR"/>
                <w:sz w:val="22"/>
                <w:lang w:eastAsia="en-US" w:bidi="ru-RU"/>
              </w:rPr>
              <w:t>8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4,0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 CYR"/>
                <w:sz w:val="22"/>
                <w:lang w:eastAsia="en-US" w:bidi="ru-RU"/>
              </w:rPr>
              <w:t>9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к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211,2</w:t>
            </w:r>
          </w:p>
        </w:tc>
      </w:tr>
      <w:tr w:rsidR="00504282" w:rsidRPr="00504282" w:rsidTr="00B27355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 CYR"/>
                <w:sz w:val="22"/>
                <w:lang w:eastAsia="en-US" w:bidi="ru-RU"/>
              </w:rPr>
              <w:lastRenderedPageBreak/>
              <w:t>10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sz w:val="22"/>
                <w:lang w:eastAsia="en-US" w:bidi="ru-RU"/>
              </w:rPr>
            </w:pPr>
            <w:r w:rsidRPr="004E396D">
              <w:rPr>
                <w:rFonts w:eastAsia="Times New Roman"/>
                <w:sz w:val="22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79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7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4E396D" w:rsidRDefault="00504282" w:rsidP="00504282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Times New Roman"/>
                <w:bCs/>
                <w:sz w:val="22"/>
                <w:lang w:eastAsia="en-US"/>
              </w:rPr>
            </w:pPr>
            <w:r w:rsidRPr="004E396D">
              <w:rPr>
                <w:rFonts w:eastAsia="Times New Roman"/>
                <w:bCs/>
                <w:sz w:val="22"/>
                <w:lang w:eastAsia="en-US"/>
              </w:rPr>
              <w:t>79,8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B27355" w:rsidRDefault="00B27355" w:rsidP="00504282">
      <w:pPr>
        <w:shd w:val="clear" w:color="auto" w:fill="FFFFFF"/>
        <w:jc w:val="right"/>
        <w:rPr>
          <w:rFonts w:eastAsia="Times New Roman"/>
          <w:color w:val="000000"/>
        </w:rPr>
      </w:pP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lastRenderedPageBreak/>
        <w:t xml:space="preserve">Приложение № 6 к постановлению 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администрации Тейковского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муниципального района</w:t>
      </w:r>
    </w:p>
    <w:p w:rsidR="00504282" w:rsidRPr="00504282" w:rsidRDefault="00504282" w:rsidP="00504282">
      <w:pPr>
        <w:shd w:val="clear" w:color="auto" w:fill="FFFFFF"/>
        <w:jc w:val="right"/>
        <w:rPr>
          <w:rFonts w:eastAsia="Times New Roman"/>
          <w:color w:val="000000"/>
        </w:rPr>
      </w:pPr>
      <w:r w:rsidRPr="00504282">
        <w:rPr>
          <w:rFonts w:eastAsia="Times New Roman"/>
          <w:color w:val="000000"/>
        </w:rPr>
        <w:t>от 08.10.2019 № 269</w:t>
      </w:r>
    </w:p>
    <w:p w:rsidR="00504282" w:rsidRPr="00504282" w:rsidRDefault="00504282" w:rsidP="00504282">
      <w:pPr>
        <w:snapToGrid w:val="0"/>
        <w:jc w:val="center"/>
        <w:rPr>
          <w:rFonts w:eastAsia="Times New Roman"/>
          <w:b/>
        </w:rPr>
      </w:pPr>
    </w:p>
    <w:p w:rsidR="00504282" w:rsidRPr="00504282" w:rsidRDefault="00504282" w:rsidP="00504282">
      <w:pPr>
        <w:snapToGrid w:val="0"/>
        <w:jc w:val="center"/>
        <w:rPr>
          <w:rFonts w:eastAsia="Times New Roman"/>
          <w:b/>
        </w:rPr>
      </w:pPr>
    </w:p>
    <w:p w:rsidR="00504282" w:rsidRPr="00504282" w:rsidRDefault="00504282" w:rsidP="00504282">
      <w:pPr>
        <w:snapToGrid w:val="0"/>
        <w:jc w:val="center"/>
        <w:rPr>
          <w:rFonts w:eastAsia="Times New Roman"/>
          <w:b/>
        </w:rPr>
      </w:pPr>
      <w:r w:rsidRPr="00504282">
        <w:rPr>
          <w:rFonts w:eastAsia="Times New Roman"/>
          <w:b/>
        </w:rPr>
        <w:t>4. Ресурсное обеспечение подпрограммы</w:t>
      </w: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</w:p>
    <w:p w:rsidR="00504282" w:rsidRPr="00504282" w:rsidRDefault="00504282" w:rsidP="00504282">
      <w:pPr>
        <w:jc w:val="both"/>
        <w:rPr>
          <w:rFonts w:eastAsia="Times New Roman"/>
          <w:lang w:eastAsia="ar-SA"/>
        </w:rPr>
      </w:pPr>
      <w:r w:rsidRPr="00504282">
        <w:rPr>
          <w:rFonts w:eastAsia="Times New Roman"/>
          <w:lang w:eastAsia="ar-SA"/>
        </w:rPr>
        <w:t>Таблица 2. Ресурсное обеспечение реализации мероприятий подпрограммы</w:t>
      </w:r>
    </w:p>
    <w:p w:rsidR="00504282" w:rsidRPr="00504282" w:rsidRDefault="00504282" w:rsidP="00504282">
      <w:pPr>
        <w:suppressAutoHyphens/>
        <w:jc w:val="right"/>
        <w:rPr>
          <w:rFonts w:eastAsia="Times New Roman"/>
          <w:lang w:eastAsia="ar-SA"/>
        </w:rPr>
      </w:pPr>
      <w:r w:rsidRPr="00504282">
        <w:rPr>
          <w:rFonts w:eastAsia="Times New Roman"/>
          <w:lang w:eastAsia="ar-SA"/>
        </w:rPr>
        <w:t>(тыс. руб.)</w:t>
      </w:r>
    </w:p>
    <w:tbl>
      <w:tblPr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993"/>
        <w:gridCol w:w="991"/>
        <w:gridCol w:w="994"/>
        <w:gridCol w:w="992"/>
        <w:gridCol w:w="992"/>
      </w:tblGrid>
      <w:tr w:rsidR="00504282" w:rsidRPr="00504282" w:rsidTr="00B27355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1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19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504282">
              <w:rPr>
                <w:rFonts w:eastAsia="Times New Roman"/>
                <w:b/>
                <w:lang w:eastAsia="ar-SA"/>
              </w:rPr>
              <w:t>2022г.</w:t>
            </w:r>
          </w:p>
        </w:tc>
      </w:tr>
      <w:tr w:rsidR="00504282" w:rsidRPr="00504282" w:rsidTr="00B27355">
        <w:trPr>
          <w:trHeight w:val="1153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55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72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688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26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55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72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688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266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5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42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5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26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ascii="Times New Roman CYR" w:eastAsia="Times New Roman" w:hAnsi="Times New Roman CYR" w:cs="Times New Roman CYR"/>
                <w:iCs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6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14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 xml:space="preserve">-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</w:t>
            </w:r>
          </w:p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5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4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3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3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4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13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3432,4</w:t>
            </w:r>
          </w:p>
        </w:tc>
      </w:tr>
      <w:tr w:rsidR="00504282" w:rsidRPr="00504282" w:rsidTr="00B27355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6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ремонт автомобильной дороги общего пользования местного значения Тейковского муниципального района «Нерль-</w:t>
            </w:r>
            <w:proofErr w:type="spellStart"/>
            <w:r w:rsidRPr="00504282">
              <w:rPr>
                <w:rFonts w:eastAsia="Times New Roman"/>
                <w:lang w:eastAsia="ar-SA"/>
              </w:rPr>
              <w:t>Суново</w:t>
            </w:r>
            <w:proofErr w:type="spellEnd"/>
            <w:r w:rsidRPr="00504282">
              <w:rPr>
                <w:rFonts w:eastAsia="Times New Roman"/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282" w:rsidRPr="00504282" w:rsidRDefault="00504282" w:rsidP="00504282">
            <w:pPr>
              <w:snapToGrid w:val="0"/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ремонт автомобильной дороги общего пользования местного значения Тейковского муниципального района участка а/дороги «Оболсуново-</w:t>
            </w:r>
            <w:proofErr w:type="spellStart"/>
            <w:r w:rsidRPr="00504282">
              <w:rPr>
                <w:rFonts w:eastAsia="Times New Roman"/>
                <w:lang w:eastAsia="ar-SA"/>
              </w:rPr>
              <w:t>Алферьево</w:t>
            </w:r>
            <w:proofErr w:type="spellEnd"/>
            <w:r w:rsidRPr="00504282">
              <w:rPr>
                <w:rFonts w:eastAsia="Times New Roman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-бюджет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- 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504282">
              <w:rPr>
                <w:rFonts w:eastAsia="Times New Roman"/>
                <w:lang w:eastAsia="en-US"/>
              </w:rPr>
              <w:t>т.ч</w:t>
            </w:r>
            <w:proofErr w:type="spellEnd"/>
            <w:r w:rsidRPr="00504282">
              <w:rPr>
                <w:rFonts w:eastAsia="Times New Roman"/>
                <w:lang w:eastAsia="en-US"/>
              </w:rPr>
              <w:t>. на формирование муниципальных доро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ascii="Times New Roman CYR" w:eastAsia="Times New Roman" w:hAnsi="Times New Roman CYR" w:cs="Times New Roman CYR"/>
                <w:iCs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ascii="Times New Roman CYR" w:eastAsia="Times New Roman" w:hAnsi="Times New Roman CYR" w:cs="Times New Roman CYR"/>
                <w:iCs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ascii="Times New Roman CYR" w:eastAsia="Times New Roman" w:hAnsi="Times New Roman CYR" w:cs="Times New Roman CYR"/>
                <w:iCs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504282">
              <w:rPr>
                <w:rFonts w:eastAsia="Times New Roman"/>
                <w:lang w:eastAsia="en-US"/>
              </w:rPr>
              <w:t>софинансирование</w:t>
            </w:r>
            <w:proofErr w:type="spellEnd"/>
            <w:r w:rsidRPr="00504282">
              <w:rPr>
                <w:rFonts w:eastAsia="Times New Roman"/>
                <w:lang w:eastAsia="en-US"/>
              </w:rPr>
              <w:t xml:space="preserve"> расходов на строительство (реконструкцию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504282">
              <w:rPr>
                <w:rFonts w:eastAsia="Times New Roman"/>
                <w:lang w:eastAsia="en-US"/>
              </w:rPr>
              <w:t>т.ч</w:t>
            </w:r>
            <w:proofErr w:type="spellEnd"/>
            <w:r w:rsidRPr="00504282">
              <w:rPr>
                <w:rFonts w:eastAsia="Times New Roman"/>
                <w:lang w:eastAsia="en-US"/>
              </w:rPr>
              <w:t>. на формирование муниципальных доро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</w:t>
            </w:r>
            <w:r w:rsidRPr="00504282">
              <w:rPr>
                <w:rFonts w:eastAsia="Times New Roman"/>
                <w:lang w:eastAsia="en-US"/>
              </w:rPr>
              <w:lastRenderedPageBreak/>
              <w:t>ремонта сети  муниципаль</w:t>
            </w:r>
            <w:bookmarkStart w:id="0" w:name="_GoBack"/>
            <w:bookmarkEnd w:id="0"/>
            <w:r w:rsidRPr="00504282">
              <w:rPr>
                <w:rFonts w:eastAsia="Times New Roman"/>
                <w:lang w:eastAsia="en-US"/>
              </w:rPr>
              <w:t>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3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33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  <w:tr w:rsidR="00504282" w:rsidRPr="00504282" w:rsidTr="00B2735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82" w:rsidRPr="00504282" w:rsidRDefault="00504282" w:rsidP="00504282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napToGrid w:val="0"/>
              <w:spacing w:line="256" w:lineRule="auto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504282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2" w:rsidRPr="00504282" w:rsidRDefault="00504282" w:rsidP="00504282">
            <w:pPr>
              <w:spacing w:line="256" w:lineRule="auto"/>
              <w:jc w:val="center"/>
              <w:rPr>
                <w:rFonts w:eastAsia="Times New Roman"/>
                <w:lang w:eastAsia="ar-SA"/>
              </w:rPr>
            </w:pPr>
            <w:r w:rsidRPr="00504282">
              <w:rPr>
                <w:rFonts w:eastAsia="Times New Roman"/>
                <w:lang w:eastAsia="ar-SA"/>
              </w:rPr>
              <w:t>0,0</w:t>
            </w:r>
          </w:p>
        </w:tc>
      </w:tr>
    </w:tbl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504282" w:rsidRPr="00504282" w:rsidRDefault="00504282" w:rsidP="00504282">
      <w:pPr>
        <w:rPr>
          <w:rFonts w:eastAsia="Times New Roman"/>
          <w:sz w:val="27"/>
          <w:szCs w:val="27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Default="00504282" w:rsidP="00C51E1A">
      <w:pPr>
        <w:jc w:val="center"/>
        <w:rPr>
          <w:sz w:val="28"/>
          <w:szCs w:val="28"/>
        </w:rPr>
      </w:pPr>
    </w:p>
    <w:p w:rsidR="00504282" w:rsidRPr="00394C6A" w:rsidRDefault="00504282" w:rsidP="00C51E1A">
      <w:pPr>
        <w:jc w:val="center"/>
        <w:rPr>
          <w:sz w:val="28"/>
          <w:szCs w:val="28"/>
        </w:rPr>
      </w:pPr>
    </w:p>
    <w:sectPr w:rsidR="00504282" w:rsidRPr="00394C6A" w:rsidSect="006302CA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D6" w:rsidRDefault="00A445D6" w:rsidP="006302CA">
      <w:r>
        <w:separator/>
      </w:r>
    </w:p>
  </w:endnote>
  <w:endnote w:type="continuationSeparator" w:id="0">
    <w:p w:rsidR="00A445D6" w:rsidRDefault="00A445D6" w:rsidP="006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378597"/>
      <w:docPartObj>
        <w:docPartGallery w:val="Page Numbers (Bottom of Page)"/>
        <w:docPartUnique/>
      </w:docPartObj>
    </w:sdtPr>
    <w:sdtContent>
      <w:p w:rsidR="00504282" w:rsidRDefault="00504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55">
          <w:rPr>
            <w:noProof/>
          </w:rPr>
          <w:t>114</w:t>
        </w:r>
        <w:r>
          <w:fldChar w:fldCharType="end"/>
        </w:r>
      </w:p>
    </w:sdtContent>
  </w:sdt>
  <w:p w:rsidR="00504282" w:rsidRDefault="005042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507859"/>
      <w:docPartObj>
        <w:docPartGallery w:val="Page Numbers (Bottom of Page)"/>
        <w:docPartUnique/>
      </w:docPartObj>
    </w:sdtPr>
    <w:sdtContent>
      <w:p w:rsidR="00504282" w:rsidRDefault="00504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55">
          <w:rPr>
            <w:noProof/>
          </w:rPr>
          <w:t>132</w:t>
        </w:r>
        <w:r>
          <w:fldChar w:fldCharType="end"/>
        </w:r>
      </w:p>
    </w:sdtContent>
  </w:sdt>
  <w:p w:rsidR="00504282" w:rsidRDefault="00504282">
    <w:pPr>
      <w:pStyle w:val="a5"/>
    </w:pPr>
  </w:p>
  <w:p w:rsidR="00504282" w:rsidRDefault="0050428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D6" w:rsidRDefault="00A445D6" w:rsidP="006302CA">
      <w:r>
        <w:separator/>
      </w:r>
    </w:p>
  </w:footnote>
  <w:footnote w:type="continuationSeparator" w:id="0">
    <w:p w:rsidR="00A445D6" w:rsidRDefault="00A445D6" w:rsidP="0063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A43"/>
    <w:multiLevelType w:val="hybridMultilevel"/>
    <w:tmpl w:val="603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5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0ADC"/>
    <w:multiLevelType w:val="hybridMultilevel"/>
    <w:tmpl w:val="106A38FA"/>
    <w:lvl w:ilvl="0" w:tplc="F0C454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0458E"/>
    <w:multiLevelType w:val="hybridMultilevel"/>
    <w:tmpl w:val="B7B6392E"/>
    <w:lvl w:ilvl="0" w:tplc="191EE10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3F8512A8"/>
    <w:multiLevelType w:val="hybridMultilevel"/>
    <w:tmpl w:val="1416E05A"/>
    <w:lvl w:ilvl="0" w:tplc="073E10C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22411"/>
    <w:multiLevelType w:val="hybridMultilevel"/>
    <w:tmpl w:val="3CC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5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20"/>
    <w:rsid w:val="00156F20"/>
    <w:rsid w:val="001730A9"/>
    <w:rsid w:val="001C3745"/>
    <w:rsid w:val="00394C6A"/>
    <w:rsid w:val="003F6587"/>
    <w:rsid w:val="0049219B"/>
    <w:rsid w:val="004B3E04"/>
    <w:rsid w:val="004E396D"/>
    <w:rsid w:val="00504282"/>
    <w:rsid w:val="00561DDF"/>
    <w:rsid w:val="0058527E"/>
    <w:rsid w:val="006302CA"/>
    <w:rsid w:val="007A05BB"/>
    <w:rsid w:val="00874FBF"/>
    <w:rsid w:val="00907EFD"/>
    <w:rsid w:val="00922DC6"/>
    <w:rsid w:val="009904CF"/>
    <w:rsid w:val="00A445D6"/>
    <w:rsid w:val="00B27355"/>
    <w:rsid w:val="00B61FB8"/>
    <w:rsid w:val="00B9772D"/>
    <w:rsid w:val="00C0276F"/>
    <w:rsid w:val="00C51E1A"/>
    <w:rsid w:val="00D017AD"/>
    <w:rsid w:val="00D0781C"/>
    <w:rsid w:val="00D434E2"/>
    <w:rsid w:val="00E500AA"/>
    <w:rsid w:val="00E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1805BB"/>
  <w15:chartTrackingRefBased/>
  <w15:docId w15:val="{EA9BA98C-4B0B-4D0C-B474-558CB162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904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Pro-Gramma"/>
    <w:link w:val="40"/>
    <w:uiPriority w:val="9"/>
    <w:qFormat/>
    <w:rsid w:val="009904CF"/>
    <w:pPr>
      <w:keepNext/>
      <w:spacing w:before="480" w:after="240"/>
      <w:outlineLvl w:val="3"/>
    </w:pPr>
    <w:rPr>
      <w:rFonts w:ascii="Verdana" w:eastAsia="Times New Roman" w:hAnsi="Verdana"/>
      <w:b/>
      <w:bCs/>
      <w:sz w:val="20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2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02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02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02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04C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904CF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904CF"/>
  </w:style>
  <w:style w:type="paragraph" w:customStyle="1" w:styleId="a7">
    <w:name w:val="Нормальный (таблица)"/>
    <w:basedOn w:val="a"/>
    <w:next w:val="a"/>
    <w:rsid w:val="009904C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99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9904CF"/>
    <w:rPr>
      <w:rFonts w:ascii="Tahoma" w:eastAsia="Times New Roman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rsid w:val="009904C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9904CF"/>
    <w:pPr>
      <w:ind w:left="720"/>
      <w:contextualSpacing/>
    </w:pPr>
    <w:rPr>
      <w:rFonts w:eastAsia="Times New Roman"/>
    </w:rPr>
  </w:style>
  <w:style w:type="paragraph" w:customStyle="1" w:styleId="Pro-Tab">
    <w:name w:val="Pro-Tab"/>
    <w:basedOn w:val="a"/>
    <w:rsid w:val="009904CF"/>
    <w:pPr>
      <w:spacing w:before="40" w:after="40"/>
    </w:pPr>
    <w:rPr>
      <w:rFonts w:ascii="Tahoma" w:eastAsia="Times New Roman" w:hAnsi="Tahoma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uiPriority w:val="99"/>
    <w:rsid w:val="009904CF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val="x-none" w:eastAsia="x-none"/>
    </w:rPr>
  </w:style>
  <w:style w:type="paragraph" w:customStyle="1" w:styleId="Pro-List1">
    <w:name w:val="Pro-List #1"/>
    <w:basedOn w:val="Pro-Gramma"/>
    <w:rsid w:val="009904CF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uiPriority w:val="99"/>
    <w:rsid w:val="009904CF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rsid w:val="009904CF"/>
    <w:pPr>
      <w:keepNext/>
      <w:spacing w:before="240" w:after="120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paragraph" w:styleId="ac">
    <w:name w:val="No Spacing"/>
    <w:uiPriority w:val="1"/>
    <w:qFormat/>
    <w:rsid w:val="00990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51E1A"/>
  </w:style>
  <w:style w:type="paragraph" w:styleId="ad">
    <w:name w:val="Body Text"/>
    <w:basedOn w:val="a"/>
    <w:link w:val="ae"/>
    <w:uiPriority w:val="1"/>
    <w:semiHidden/>
    <w:unhideWhenUsed/>
    <w:qFormat/>
    <w:rsid w:val="00C51E1A"/>
    <w:pPr>
      <w:jc w:val="center"/>
    </w:pPr>
    <w:rPr>
      <w:rFonts w:eastAsia="Times New Roman"/>
      <w:b/>
      <w:szCs w:val="20"/>
    </w:rPr>
  </w:style>
  <w:style w:type="character" w:customStyle="1" w:styleId="ae">
    <w:name w:val="Основной текст Знак"/>
    <w:basedOn w:val="a0"/>
    <w:link w:val="ad"/>
    <w:uiPriority w:val="1"/>
    <w:semiHidden/>
    <w:rsid w:val="00C51E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C51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C51E1A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C51E1A"/>
    <w:rPr>
      <w:rFonts w:ascii="Segoe UI" w:hAnsi="Segoe UI" w:cs="Segoe UI" w:hint="default"/>
      <w:sz w:val="18"/>
      <w:lang w:eastAsia="ru-RU"/>
    </w:rPr>
  </w:style>
  <w:style w:type="table" w:customStyle="1" w:styleId="11">
    <w:name w:val="Сетка таблицы1"/>
    <w:basedOn w:val="a1"/>
    <w:next w:val="a8"/>
    <w:uiPriority w:val="39"/>
    <w:rsid w:val="00C5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51E1A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C3745"/>
  </w:style>
  <w:style w:type="paragraph" w:customStyle="1" w:styleId="12">
    <w:name w:val="Подзаголовок1"/>
    <w:basedOn w:val="a"/>
    <w:next w:val="a"/>
    <w:uiPriority w:val="11"/>
    <w:qFormat/>
    <w:rsid w:val="001C3745"/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1"/>
    <w:uiPriority w:val="11"/>
    <w:rsid w:val="001C37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1C37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1C3745"/>
    <w:pPr>
      <w:ind w:left="720"/>
      <w:contextualSpacing/>
    </w:pPr>
  </w:style>
  <w:style w:type="paragraph" w:customStyle="1" w:styleId="ConsPlusTitle">
    <w:name w:val="ConsPlusTitle"/>
    <w:uiPriority w:val="99"/>
    <w:rsid w:val="001C3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20">
    <w:name w:val="Сетка таблицы2"/>
    <w:basedOn w:val="a1"/>
    <w:next w:val="a8"/>
    <w:uiPriority w:val="59"/>
    <w:rsid w:val="001C37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FollowedHyperlink"/>
    <w:uiPriority w:val="99"/>
    <w:semiHidden/>
    <w:unhideWhenUsed/>
    <w:rsid w:val="001C3745"/>
    <w:rPr>
      <w:rFonts w:ascii="Times New Roman" w:hAnsi="Times New Roman" w:cs="Times New Roman" w:hint="default"/>
      <w:color w:val="954F72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C374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C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C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C3745"/>
  </w:style>
  <w:style w:type="paragraph" w:styleId="af1">
    <w:name w:val="Subtitle"/>
    <w:basedOn w:val="a"/>
    <w:next w:val="a"/>
    <w:link w:val="af0"/>
    <w:uiPriority w:val="11"/>
    <w:qFormat/>
    <w:rsid w:val="001C3745"/>
    <w:pPr>
      <w:numPr>
        <w:ilvl w:val="1"/>
      </w:numPr>
      <w:spacing w:after="160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15">
    <w:name w:val="Подзаголовок Знак1"/>
    <w:basedOn w:val="a0"/>
    <w:link w:val="af1"/>
    <w:uiPriority w:val="11"/>
    <w:rsid w:val="001C3745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94C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94C6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504282"/>
  </w:style>
  <w:style w:type="paragraph" w:customStyle="1" w:styleId="BodyText">
    <w:name w:val="Body Text"/>
    <w:basedOn w:val="a"/>
    <w:rsid w:val="00504282"/>
    <w:pPr>
      <w:jc w:val="both"/>
    </w:pPr>
    <w:rPr>
      <w:rFonts w:eastAsia="Times New Roman"/>
      <w:sz w:val="28"/>
      <w:szCs w:val="20"/>
    </w:rPr>
  </w:style>
  <w:style w:type="paragraph" w:customStyle="1" w:styleId="NoSpacing">
    <w:name w:val="No Spacing"/>
    <w:basedOn w:val="a"/>
    <w:link w:val="NoSpacingChar"/>
    <w:rsid w:val="00504282"/>
    <w:rPr>
      <w:rFonts w:ascii="Calibri" w:eastAsia="Times New Roman" w:hAnsi="Calibri"/>
      <w:szCs w:val="32"/>
      <w:lang w:val="en-US" w:eastAsia="en-US"/>
    </w:rPr>
  </w:style>
  <w:style w:type="character" w:customStyle="1" w:styleId="NoSpacingChar">
    <w:name w:val="No Spacing Char"/>
    <w:link w:val="NoSpacing"/>
    <w:locked/>
    <w:rsid w:val="00504282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Heading">
    <w:name w:val="Heading"/>
    <w:rsid w:val="0050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32">
    <w:name w:val="Сетка таблицы3"/>
    <w:basedOn w:val="a1"/>
    <w:next w:val="a8"/>
    <w:rsid w:val="0050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504282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Основной текст1"/>
    <w:basedOn w:val="a"/>
    <w:uiPriority w:val="99"/>
    <w:rsid w:val="00504282"/>
    <w:pPr>
      <w:jc w:val="both"/>
    </w:pPr>
    <w:rPr>
      <w:rFonts w:eastAsia="Times New Roman"/>
      <w:sz w:val="28"/>
      <w:szCs w:val="20"/>
    </w:rPr>
  </w:style>
  <w:style w:type="numbering" w:customStyle="1" w:styleId="5">
    <w:name w:val="Нет списка5"/>
    <w:next w:val="a2"/>
    <w:semiHidden/>
    <w:rsid w:val="00504282"/>
  </w:style>
  <w:style w:type="table" w:customStyle="1" w:styleId="42">
    <w:name w:val="Сетка таблицы4"/>
    <w:basedOn w:val="a1"/>
    <w:next w:val="a8"/>
    <w:rsid w:val="0050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8DFA-C20B-4718-AF99-C2B9A5C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2</Pages>
  <Words>23880</Words>
  <Characters>136121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18</cp:revision>
  <dcterms:created xsi:type="dcterms:W3CDTF">2019-10-29T08:21:00Z</dcterms:created>
  <dcterms:modified xsi:type="dcterms:W3CDTF">2019-10-29T11:10:00Z</dcterms:modified>
</cp:coreProperties>
</file>